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CB" w:rsidRPr="00E9291C" w:rsidRDefault="00D756CB" w:rsidP="00095FCC">
      <w:pPr>
        <w:pStyle w:val="a3"/>
        <w:rPr>
          <w:sz w:val="28"/>
          <w:szCs w:val="28"/>
        </w:rPr>
      </w:pPr>
      <w:r w:rsidRPr="00E9291C">
        <w:rPr>
          <w:b/>
          <w:sz w:val="28"/>
          <w:szCs w:val="28"/>
        </w:rPr>
        <w:t xml:space="preserve">                                                               </w:t>
      </w:r>
      <w:r w:rsidR="00095FCC" w:rsidRPr="00E9291C">
        <w:rPr>
          <w:b/>
          <w:sz w:val="28"/>
          <w:szCs w:val="28"/>
        </w:rPr>
        <w:t xml:space="preserve">Бузерила программа  </w:t>
      </w:r>
    </w:p>
    <w:p w:rsidR="00D756CB" w:rsidRPr="00E9291C" w:rsidRDefault="00095FCC" w:rsidP="00095FCC">
      <w:pPr>
        <w:pStyle w:val="a3"/>
        <w:rPr>
          <w:b/>
          <w:sz w:val="28"/>
          <w:szCs w:val="28"/>
        </w:rPr>
      </w:pPr>
      <w:r w:rsidRPr="00E9291C">
        <w:rPr>
          <w:b/>
          <w:sz w:val="28"/>
          <w:szCs w:val="28"/>
        </w:rPr>
        <w:t xml:space="preserve">                                   </w:t>
      </w:r>
      <w:r w:rsidR="00D756CB" w:rsidRPr="00E9291C">
        <w:rPr>
          <w:b/>
          <w:sz w:val="28"/>
          <w:szCs w:val="28"/>
        </w:rPr>
        <w:t xml:space="preserve">                            Дарган мез</w:t>
      </w:r>
      <w:r w:rsidR="003A4A83" w:rsidRPr="00E9291C">
        <w:rPr>
          <w:b/>
          <w:sz w:val="28"/>
          <w:szCs w:val="28"/>
        </w:rPr>
        <w:t>,</w:t>
      </w:r>
      <w:r w:rsidR="00A7498C">
        <w:rPr>
          <w:b/>
          <w:sz w:val="28"/>
          <w:szCs w:val="28"/>
        </w:rPr>
        <w:t xml:space="preserve"> 10-11 ибти</w:t>
      </w:r>
      <w:r w:rsidR="00D756CB" w:rsidRPr="00E9291C">
        <w:rPr>
          <w:b/>
          <w:sz w:val="28"/>
          <w:szCs w:val="28"/>
        </w:rPr>
        <w:t xml:space="preserve"> класс</w:t>
      </w:r>
      <w:r w:rsidR="00A7498C">
        <w:rPr>
          <w:b/>
          <w:sz w:val="28"/>
          <w:szCs w:val="28"/>
        </w:rPr>
        <w:t>уни</w:t>
      </w:r>
    </w:p>
    <w:p w:rsidR="00095FCC" w:rsidRPr="00E9291C" w:rsidRDefault="00D756CB" w:rsidP="00095FCC">
      <w:pPr>
        <w:pStyle w:val="a3"/>
        <w:rPr>
          <w:sz w:val="28"/>
          <w:szCs w:val="28"/>
        </w:rPr>
      </w:pPr>
      <w:r w:rsidRPr="00E9291C">
        <w:rPr>
          <w:b/>
          <w:sz w:val="28"/>
          <w:szCs w:val="28"/>
        </w:rPr>
        <w:t xml:space="preserve">                              </w:t>
      </w:r>
      <w:r w:rsidR="00CF54A9">
        <w:rPr>
          <w:b/>
          <w:sz w:val="28"/>
          <w:szCs w:val="28"/>
        </w:rPr>
        <w:t xml:space="preserve">           </w:t>
      </w:r>
      <w:r w:rsidRPr="00E9291C">
        <w:rPr>
          <w:b/>
          <w:sz w:val="28"/>
          <w:szCs w:val="28"/>
        </w:rPr>
        <w:t xml:space="preserve"> </w:t>
      </w:r>
      <w:r w:rsidR="00095FCC" w:rsidRPr="00E9291C">
        <w:rPr>
          <w:b/>
          <w:sz w:val="28"/>
          <w:szCs w:val="28"/>
        </w:rPr>
        <w:t>Пр</w:t>
      </w:r>
      <w:r w:rsidR="00CF54A9">
        <w:rPr>
          <w:b/>
          <w:sz w:val="28"/>
          <w:szCs w:val="28"/>
        </w:rPr>
        <w:t>о</w:t>
      </w:r>
      <w:r w:rsidR="00095FCC" w:rsidRPr="00E9291C">
        <w:rPr>
          <w:b/>
          <w:sz w:val="28"/>
          <w:szCs w:val="28"/>
        </w:rPr>
        <w:t>граммаличи баянти</w:t>
      </w:r>
    </w:p>
    <w:p w:rsidR="00095FCC" w:rsidRDefault="00095FCC" w:rsidP="00095FCC">
      <w:pPr>
        <w:pStyle w:val="a3"/>
      </w:pPr>
      <w:r>
        <w:t xml:space="preserve">     </w:t>
      </w:r>
    </w:p>
    <w:p w:rsidR="00095FCC" w:rsidRDefault="00D756CB" w:rsidP="00CD1180">
      <w:pPr>
        <w:pStyle w:val="a3"/>
      </w:pPr>
      <w:r>
        <w:t xml:space="preserve">   </w:t>
      </w:r>
      <w:r w:rsidR="00CD1180">
        <w:t xml:space="preserve"> Бузерила   п</w:t>
      </w:r>
      <w:r w:rsidR="00095FCC">
        <w:t>р</w:t>
      </w:r>
      <w:r w:rsidR="00CD1180">
        <w:t>о</w:t>
      </w:r>
      <w:r w:rsidR="00095FCC">
        <w:t>грамма цах!набяхъибси саби Амирбек Кьадибях!яммаевла 5-11 ибти классунас хасбарибси</w:t>
      </w:r>
      <w:r w:rsidR="00CD1180">
        <w:t xml:space="preserve"> дарган мезла программа х!ясибли, сабира 2009 ибил дуслиз</w:t>
      </w:r>
      <w:r w:rsidR="00D51ACB">
        <w:t>иб Мях!ячкъалализиб дураибси. 10-11 ибти класслизир дарган мезлис чедаахъили сарири жумяг!лизир</w:t>
      </w:r>
      <w:r w:rsidR="00CD1180">
        <w:t xml:space="preserve"> 1 сяг!ят</w:t>
      </w:r>
      <w:r w:rsidR="00D51ACB">
        <w:t xml:space="preserve"> х1ясиб-ли</w:t>
      </w:r>
      <w:r w:rsidR="00CD1180">
        <w:t>.</w:t>
      </w:r>
    </w:p>
    <w:p w:rsidR="002E2589" w:rsidRDefault="002E2589" w:rsidP="00CD1180">
      <w:pPr>
        <w:pStyle w:val="a3"/>
      </w:pPr>
      <w:r>
        <w:t xml:space="preserve">    Иш программала мурадра школала </w:t>
      </w:r>
      <w:r w:rsidR="00D51ACB">
        <w:t>10-</w:t>
      </w:r>
      <w:r>
        <w:t>11 ибил классла буч!антази даргала литературный мез дуч!ахънила шайчирти т!алабуни белгидарни ва илди мезличил дурх!ни азадли гъайбик!ахъес ва лук!ахъес бурсибарни саби.</w:t>
      </w:r>
    </w:p>
    <w:p w:rsidR="00C6481F" w:rsidRDefault="00C6481F" w:rsidP="00CD1180">
      <w:pPr>
        <w:pStyle w:val="a3"/>
      </w:pPr>
      <w:r>
        <w:t xml:space="preserve">      Дарган мезла лерилра-сера дурсрачир учительла пикрила дайлар диэс г!яг!нити сари х!ябал бях!чибиз, чулара ахирласи мурад ца саб</w:t>
      </w:r>
      <w:r w:rsidR="00E9291C">
        <w:t>с</w:t>
      </w:r>
      <w:r>
        <w:t>и.</w:t>
      </w:r>
    </w:p>
    <w:p w:rsidR="00C6481F" w:rsidRDefault="00C6481F" w:rsidP="00CD1180">
      <w:pPr>
        <w:pStyle w:val="a3"/>
      </w:pPr>
      <w:r>
        <w:t xml:space="preserve">      Цаибил бях!чибиз саби дурх!ни дарган мезла дугьбала</w:t>
      </w:r>
      <w:r w:rsidR="00381B6F">
        <w:t xml:space="preserve"> хазналичил имц!али т!инт!ли тянишбар-ни, дугьби далахъни, илх!елира лугъатуназирад ва царх!илти мезаназирад г!ерасибтира пикрили-зи кайсули.</w:t>
      </w:r>
    </w:p>
    <w:p w:rsidR="00381B6F" w:rsidRDefault="00381B6F" w:rsidP="00CD1180">
      <w:pPr>
        <w:pStyle w:val="a3"/>
      </w:pPr>
      <w:r>
        <w:t xml:space="preserve">      К!иибил бях!чибиз саби дек!ар-дек!арти гъала бут!нала грамматикала формабачила баянти т!инт!дик!ахъни, илди формаби ирнила ва белк!ла гъайлизир дархьли дузахъес дурх!ни бурсибар-ни.</w:t>
      </w:r>
    </w:p>
    <w:p w:rsidR="001944BB" w:rsidRDefault="001944BB" w:rsidP="00CD1180">
      <w:pPr>
        <w:pStyle w:val="a3"/>
      </w:pPr>
      <w:r>
        <w:t xml:space="preserve">      Х!ябъибил бях!чибиз саби, ирнила ва белк!ла гъайличил чула пикри бархьли, гьаб-г!ергъили каргьахъес буч!антазир бурсидешуни адикьни.</w:t>
      </w:r>
    </w:p>
    <w:p w:rsidR="00D213D4" w:rsidRDefault="00D213D4" w:rsidP="00CD1180">
      <w:pPr>
        <w:pStyle w:val="a3"/>
      </w:pPr>
      <w:r>
        <w:t xml:space="preserve">      Гьайгьайра, 10-11 ибти классуназир дарган мез дуч!нилис чедаахъибти </w:t>
      </w:r>
      <w:r w:rsidR="008E7690">
        <w:t xml:space="preserve">сяг!туни камти сари </w:t>
      </w:r>
      <w:r w:rsidR="002E7ACB">
        <w:t>(ца сяг!ят). камли сари илди сяг!ятуни</w:t>
      </w:r>
      <w:r w:rsidR="000071BA">
        <w:t>. илбагьандан г!яг!нили сари удирти классуназир делч!унти те-маби тикрардирули, илди сагати баянтачил чедиц!ахъни, г!ергъити дусмала г!илмула сархибдешу-начи хъарихъули, дурх!нала багьудлуми т!инт!дик!ахъни.</w:t>
      </w:r>
    </w:p>
    <w:p w:rsidR="005A2026" w:rsidRDefault="005A2026" w:rsidP="00CD1180">
      <w:pPr>
        <w:pStyle w:val="a3"/>
      </w:pPr>
      <w:r>
        <w:t xml:space="preserve">      Чидни-биалра темаби къияндулхъули диалли, тикрардирнилис чедаахъибти сяг!ятуни учитель-ли къияндулхъути темабас яра белк!ла х!янчурбас пайдаладарес вирар. </w:t>
      </w:r>
    </w:p>
    <w:p w:rsidR="005A2026" w:rsidRDefault="005A2026" w:rsidP="00CD1180">
      <w:pPr>
        <w:pStyle w:val="a3"/>
      </w:pPr>
    </w:p>
    <w:p w:rsidR="005A2026" w:rsidRDefault="00993516" w:rsidP="00CD1180">
      <w:pPr>
        <w:pStyle w:val="a3"/>
      </w:pPr>
      <w:r>
        <w:t xml:space="preserve">                             </w:t>
      </w:r>
      <w:r w:rsidR="00070CA7">
        <w:t>Тематический планти. Дарган мез, 11 ибил класс.</w:t>
      </w:r>
    </w:p>
    <w:p w:rsidR="00070CA7" w:rsidRDefault="00070CA7" w:rsidP="00CD1180">
      <w:pPr>
        <w:pStyle w:val="a3"/>
      </w:pPr>
    </w:p>
    <w:tbl>
      <w:tblPr>
        <w:tblStyle w:val="a4"/>
        <w:tblW w:w="9889" w:type="dxa"/>
        <w:tblLayout w:type="fixed"/>
        <w:tblLook w:val="04A0"/>
      </w:tblPr>
      <w:tblGrid>
        <w:gridCol w:w="441"/>
        <w:gridCol w:w="546"/>
        <w:gridCol w:w="3306"/>
        <w:gridCol w:w="774"/>
        <w:gridCol w:w="1416"/>
        <w:gridCol w:w="1422"/>
        <w:gridCol w:w="708"/>
        <w:gridCol w:w="567"/>
        <w:gridCol w:w="48"/>
        <w:gridCol w:w="661"/>
      </w:tblGrid>
      <w:tr w:rsidR="003425F6" w:rsidTr="00FF37CA">
        <w:trPr>
          <w:trHeight w:val="398"/>
        </w:trPr>
        <w:tc>
          <w:tcPr>
            <w:tcW w:w="441" w:type="dxa"/>
            <w:vMerge w:val="restart"/>
          </w:tcPr>
          <w:p w:rsidR="003425F6" w:rsidRDefault="003425F6" w:rsidP="00CD1180">
            <w:pPr>
              <w:pStyle w:val="a3"/>
            </w:pPr>
            <w:r>
              <w:t>№</w:t>
            </w:r>
          </w:p>
        </w:tc>
        <w:tc>
          <w:tcPr>
            <w:tcW w:w="546" w:type="dxa"/>
            <w:vMerge w:val="restart"/>
          </w:tcPr>
          <w:p w:rsidR="003425F6" w:rsidRDefault="003425F6" w:rsidP="00CD1180">
            <w:pPr>
              <w:pStyle w:val="a3"/>
            </w:pPr>
          </w:p>
        </w:tc>
        <w:tc>
          <w:tcPr>
            <w:tcW w:w="3306" w:type="dxa"/>
            <w:vMerge w:val="restart"/>
          </w:tcPr>
          <w:p w:rsidR="003425F6" w:rsidRDefault="003425F6" w:rsidP="00CD1180">
            <w:pPr>
              <w:pStyle w:val="a3"/>
            </w:pPr>
            <w:r>
              <w:t>Дарсла тема</w:t>
            </w:r>
          </w:p>
        </w:tc>
        <w:tc>
          <w:tcPr>
            <w:tcW w:w="774" w:type="dxa"/>
            <w:vMerge w:val="restart"/>
          </w:tcPr>
          <w:p w:rsidR="003425F6" w:rsidRPr="003425F6" w:rsidRDefault="003425F6" w:rsidP="00CD1180">
            <w:pPr>
              <w:pStyle w:val="a3"/>
              <w:rPr>
                <w:sz w:val="18"/>
                <w:szCs w:val="18"/>
              </w:rPr>
            </w:pPr>
            <w:r w:rsidRPr="003425F6">
              <w:rPr>
                <w:sz w:val="18"/>
                <w:szCs w:val="18"/>
              </w:rPr>
              <w:t>Сяг!я-</w:t>
            </w:r>
          </w:p>
          <w:p w:rsidR="003425F6" w:rsidRPr="003425F6" w:rsidRDefault="003425F6" w:rsidP="00CD1180">
            <w:pPr>
              <w:pStyle w:val="a3"/>
              <w:rPr>
                <w:sz w:val="18"/>
                <w:szCs w:val="18"/>
              </w:rPr>
            </w:pPr>
            <w:r w:rsidRPr="003425F6">
              <w:rPr>
                <w:sz w:val="18"/>
                <w:szCs w:val="18"/>
              </w:rPr>
              <w:t>тунала</w:t>
            </w:r>
          </w:p>
          <w:p w:rsidR="003425F6" w:rsidRDefault="003425F6" w:rsidP="00CD1180">
            <w:pPr>
              <w:pStyle w:val="a3"/>
            </w:pPr>
            <w:r w:rsidRPr="003425F6">
              <w:rPr>
                <w:sz w:val="18"/>
                <w:szCs w:val="18"/>
              </w:rPr>
              <w:t>кьадар</w:t>
            </w:r>
          </w:p>
        </w:tc>
        <w:tc>
          <w:tcPr>
            <w:tcW w:w="1416" w:type="dxa"/>
            <w:vMerge w:val="restart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Дугьбачиб</w:t>
            </w:r>
          </w:p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х!янчи</w:t>
            </w:r>
          </w:p>
        </w:tc>
        <w:tc>
          <w:tcPr>
            <w:tcW w:w="1422" w:type="dxa"/>
            <w:vMerge w:val="restart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Чебаъла</w:t>
            </w:r>
          </w:p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г!яг!ниахъал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3425F6" w:rsidRDefault="003425F6" w:rsidP="00CD1180">
            <w:pPr>
              <w:pStyle w:val="a3"/>
            </w:pPr>
            <w:r>
              <w:t>Кабирхьуси замана</w:t>
            </w:r>
          </w:p>
        </w:tc>
      </w:tr>
      <w:tr w:rsidR="003425F6" w:rsidTr="00FF37CA">
        <w:trPr>
          <w:trHeight w:val="408"/>
        </w:trPr>
        <w:tc>
          <w:tcPr>
            <w:tcW w:w="441" w:type="dxa"/>
            <w:vMerge/>
          </w:tcPr>
          <w:p w:rsidR="003425F6" w:rsidRDefault="003425F6" w:rsidP="00CD1180">
            <w:pPr>
              <w:pStyle w:val="a3"/>
            </w:pPr>
          </w:p>
        </w:tc>
        <w:tc>
          <w:tcPr>
            <w:tcW w:w="546" w:type="dxa"/>
            <w:vMerge/>
          </w:tcPr>
          <w:p w:rsidR="003425F6" w:rsidRDefault="003425F6" w:rsidP="00CD1180">
            <w:pPr>
              <w:pStyle w:val="a3"/>
            </w:pPr>
          </w:p>
        </w:tc>
        <w:tc>
          <w:tcPr>
            <w:tcW w:w="3306" w:type="dxa"/>
            <w:vMerge/>
          </w:tcPr>
          <w:p w:rsidR="003425F6" w:rsidRDefault="003425F6" w:rsidP="00CD1180">
            <w:pPr>
              <w:pStyle w:val="a3"/>
            </w:pPr>
          </w:p>
        </w:tc>
        <w:tc>
          <w:tcPr>
            <w:tcW w:w="774" w:type="dxa"/>
            <w:vMerge/>
          </w:tcPr>
          <w:p w:rsidR="003425F6" w:rsidRDefault="003425F6" w:rsidP="00CD1180">
            <w:pPr>
              <w:pStyle w:val="a3"/>
            </w:pPr>
          </w:p>
        </w:tc>
        <w:tc>
          <w:tcPr>
            <w:tcW w:w="1416" w:type="dxa"/>
            <w:vMerge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425F6" w:rsidRPr="00FF37CA" w:rsidRDefault="003425F6" w:rsidP="00CD1180">
            <w:pPr>
              <w:pStyle w:val="a3"/>
              <w:rPr>
                <w:sz w:val="18"/>
                <w:szCs w:val="18"/>
              </w:rPr>
            </w:pPr>
            <w:r w:rsidRPr="00FF37CA">
              <w:rPr>
                <w:sz w:val="18"/>
                <w:szCs w:val="18"/>
              </w:rPr>
              <w:t>План х1</w:t>
            </w:r>
            <w:r w:rsidR="00FF37CA" w:rsidRPr="00FF37CA">
              <w:rPr>
                <w:sz w:val="18"/>
                <w:szCs w:val="18"/>
              </w:rPr>
              <w:t>яс-и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F6" w:rsidRPr="00FF37CA" w:rsidRDefault="00FF37CA" w:rsidP="00CD1180">
            <w:pPr>
              <w:pStyle w:val="a3"/>
              <w:rPr>
                <w:sz w:val="16"/>
                <w:szCs w:val="16"/>
              </w:rPr>
            </w:pPr>
            <w:r w:rsidRPr="00FF37CA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б</w:t>
            </w:r>
            <w:r w:rsidR="0064393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и</w:t>
            </w:r>
            <w:r w:rsidRPr="00FF37CA">
              <w:rPr>
                <w:sz w:val="16"/>
                <w:szCs w:val="16"/>
              </w:rPr>
              <w:t xml:space="preserve"> барх1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3425F6" w:rsidRDefault="00FF37CA" w:rsidP="00CD1180">
            <w:pPr>
              <w:pStyle w:val="a3"/>
              <w:rPr>
                <w:sz w:val="16"/>
                <w:szCs w:val="16"/>
              </w:rPr>
            </w:pPr>
            <w:r w:rsidRPr="00FF37CA">
              <w:rPr>
                <w:sz w:val="16"/>
                <w:szCs w:val="16"/>
              </w:rPr>
              <w:t>Иш</w:t>
            </w:r>
            <w:r>
              <w:rPr>
                <w:sz w:val="16"/>
                <w:szCs w:val="16"/>
              </w:rPr>
              <w:t>а-ра</w:t>
            </w:r>
          </w:p>
          <w:p w:rsidR="00FF37CA" w:rsidRPr="00FF37CA" w:rsidRDefault="00FF37CA" w:rsidP="00CD11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батни</w:t>
            </w: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38</w:t>
            </w:r>
          </w:p>
        </w:tc>
        <w:tc>
          <w:tcPr>
            <w:tcW w:w="3306" w:type="dxa"/>
          </w:tcPr>
          <w:p w:rsidR="003425F6" w:rsidRDefault="003425F6" w:rsidP="00670F57">
            <w:r>
              <w:t>Синтаксисличила баянти. Дугьбала цалабикуни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2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39-40</w:t>
            </w: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Дугьбала цал-р ва предлож-р дугь-би сари-ургар дархдалсни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Балбикни бузахъни бархбикни</w:t>
            </w: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3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Ахтардила диктант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Дикт-а сб-и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4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41-42</w:t>
            </w: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Предложениела бек! членти. Под-лежащее. Сказуемое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Бек! члент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5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42-43</w:t>
            </w: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Объект. Сказуемое. Бигьни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Объект. Ска-зуемое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6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45</w:t>
            </w: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Определение. Прложение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 xml:space="preserve">Балбикибси </w:t>
            </w:r>
          </w:p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Балх!еб-си</w:t>
            </w: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Определение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7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46</w:t>
            </w: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Доплонение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8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47</w:t>
            </w: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Аги-кьяйда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Аги-кьяйд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9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Сочинение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10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51</w:t>
            </w: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Предложениела членти хасдирни.</w:t>
            </w:r>
          </w:p>
          <w:p w:rsidR="003425F6" w:rsidRDefault="003425F6" w:rsidP="00CD1180">
            <w:pPr>
              <w:pStyle w:val="a3"/>
            </w:pPr>
            <w:r>
              <w:t>Хасдарибти определениеби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Хасдирни, хъунц!а</w:t>
            </w:r>
          </w:p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зилан</w:t>
            </w: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Хасдарибти определениеб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lastRenderedPageBreak/>
              <w:t>11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51</w:t>
            </w: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Хасдарибти аги-кьяйдаби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Хъух!ни</w:t>
            </w: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rPr>
          <w:trHeight w:val="301"/>
        </w:trPr>
        <w:tc>
          <w:tcPr>
            <w:tcW w:w="441" w:type="dxa"/>
            <w:vMerge w:val="restart"/>
          </w:tcPr>
          <w:p w:rsidR="003425F6" w:rsidRDefault="003425F6" w:rsidP="00CD1180">
            <w:pPr>
              <w:pStyle w:val="a3"/>
            </w:pPr>
            <w:r>
              <w:t>12</w:t>
            </w:r>
          </w:p>
        </w:tc>
        <w:tc>
          <w:tcPr>
            <w:tcW w:w="546" w:type="dxa"/>
            <w:vMerge w:val="restart"/>
          </w:tcPr>
          <w:p w:rsidR="003425F6" w:rsidRDefault="003425F6" w:rsidP="00CD1180">
            <w:pPr>
              <w:pStyle w:val="a3"/>
            </w:pPr>
            <w:r>
              <w:t>52</w:t>
            </w:r>
          </w:p>
        </w:tc>
        <w:tc>
          <w:tcPr>
            <w:tcW w:w="3306" w:type="dxa"/>
            <w:vMerge w:val="restart"/>
          </w:tcPr>
          <w:p w:rsidR="003425F6" w:rsidRDefault="003425F6" w:rsidP="00CD1180">
            <w:pPr>
              <w:pStyle w:val="a3"/>
            </w:pPr>
            <w:r>
              <w:t>Дурусдеш иргьахъути хасдариб-ти членти.</w:t>
            </w:r>
          </w:p>
        </w:tc>
        <w:tc>
          <w:tcPr>
            <w:tcW w:w="774" w:type="dxa"/>
            <w:vMerge w:val="restart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  <w:vMerge w:val="restart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Белгиси, г1ячихъси</w:t>
            </w:r>
          </w:p>
        </w:tc>
        <w:tc>
          <w:tcPr>
            <w:tcW w:w="1422" w:type="dxa"/>
            <w:vMerge w:val="restart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  <w:vMerge/>
          </w:tcPr>
          <w:p w:rsidR="003425F6" w:rsidRDefault="003425F6" w:rsidP="00CD1180">
            <w:pPr>
              <w:pStyle w:val="a3"/>
            </w:pPr>
          </w:p>
        </w:tc>
        <w:tc>
          <w:tcPr>
            <w:tcW w:w="546" w:type="dxa"/>
            <w:vMerge/>
          </w:tcPr>
          <w:p w:rsidR="003425F6" w:rsidRDefault="003425F6" w:rsidP="00CD1180">
            <w:pPr>
              <w:pStyle w:val="a3"/>
            </w:pPr>
          </w:p>
        </w:tc>
        <w:tc>
          <w:tcPr>
            <w:tcW w:w="3306" w:type="dxa"/>
            <w:vMerge/>
          </w:tcPr>
          <w:p w:rsidR="003425F6" w:rsidRDefault="003425F6" w:rsidP="00CD1180">
            <w:pPr>
              <w:pStyle w:val="a3"/>
            </w:pPr>
          </w:p>
        </w:tc>
        <w:tc>
          <w:tcPr>
            <w:tcW w:w="774" w:type="dxa"/>
            <w:vMerge/>
          </w:tcPr>
          <w:p w:rsidR="003425F6" w:rsidRDefault="003425F6" w:rsidP="00CD1180">
            <w:pPr>
              <w:pStyle w:val="a3"/>
            </w:pPr>
          </w:p>
        </w:tc>
        <w:tc>
          <w:tcPr>
            <w:tcW w:w="1416" w:type="dxa"/>
            <w:vMerge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rPr>
          <w:trHeight w:val="236"/>
        </w:trPr>
        <w:tc>
          <w:tcPr>
            <w:tcW w:w="441" w:type="dxa"/>
            <w:vMerge/>
          </w:tcPr>
          <w:p w:rsidR="003425F6" w:rsidRDefault="003425F6" w:rsidP="00CD1180">
            <w:pPr>
              <w:pStyle w:val="a3"/>
            </w:pPr>
          </w:p>
        </w:tc>
        <w:tc>
          <w:tcPr>
            <w:tcW w:w="546" w:type="dxa"/>
            <w:vMerge/>
          </w:tcPr>
          <w:p w:rsidR="003425F6" w:rsidRDefault="003425F6" w:rsidP="00CD1180">
            <w:pPr>
              <w:pStyle w:val="a3"/>
            </w:pPr>
          </w:p>
        </w:tc>
        <w:tc>
          <w:tcPr>
            <w:tcW w:w="3306" w:type="dxa"/>
            <w:vMerge/>
          </w:tcPr>
          <w:p w:rsidR="003425F6" w:rsidRDefault="003425F6" w:rsidP="00CD1180">
            <w:pPr>
              <w:pStyle w:val="a3"/>
            </w:pPr>
          </w:p>
        </w:tc>
        <w:tc>
          <w:tcPr>
            <w:tcW w:w="774" w:type="dxa"/>
            <w:vMerge/>
          </w:tcPr>
          <w:p w:rsidR="003425F6" w:rsidRDefault="003425F6" w:rsidP="00CD1180">
            <w:pPr>
              <w:pStyle w:val="a3"/>
            </w:pPr>
          </w:p>
        </w:tc>
        <w:tc>
          <w:tcPr>
            <w:tcW w:w="1416" w:type="dxa"/>
            <w:vMerge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13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Изложение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Къакъла сирт</w:t>
            </w: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14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53</w:t>
            </w: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Гьарси гъай. Диалог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Гьарси гъай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15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54</w:t>
            </w: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Гьарси ах!енси гъай. Цитата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16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Учибяхъ предложение. Журраби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Учиб.пр-ла жур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17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55</w:t>
            </w: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Цалаб-си учиб-хъ предлож-е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Цах!надирхъути</w:t>
            </w:r>
          </w:p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Къаршидурцути</w:t>
            </w:r>
          </w:p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Дек1ардирути</w:t>
            </w: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18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55</w:t>
            </w: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Цах!надирхъути союзуни…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19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55</w:t>
            </w: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Къаршидурцути союзуни…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20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55</w:t>
            </w: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Дек!ардирути союзуни…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21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Мез гьаладях! ардукни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22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Изложение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23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56</w:t>
            </w: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Чебедниличилси уч-хъ пр-е.</w:t>
            </w:r>
          </w:p>
          <w:p w:rsidR="003425F6" w:rsidRDefault="003425F6" w:rsidP="00CD1180">
            <w:pPr>
              <w:pStyle w:val="a3"/>
            </w:pPr>
            <w:r>
              <w:t>Баянна чебедиб предлож-е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Чебедни, баян-бирни..</w:t>
            </w: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Баянна чеб-б предложение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24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56</w:t>
            </w: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 xml:space="preserve"> Баянна  че-бедиб предложение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25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57</w:t>
            </w: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Определениела чеб-б пр-ие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Опред-ла чеб.предлож-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 xml:space="preserve">26  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Мез гьаладях! ардукни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27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58</w:t>
            </w: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Аги-кьяйдала чеб-б предл-е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 xml:space="preserve">28 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58</w:t>
            </w: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Аги-кьяйдала чеб-б пр-е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Аги-кьяйд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29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Сочинение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30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59</w:t>
            </w: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Царка пр-ла пунктуация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пунктуация</w:t>
            </w: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  <w:r w:rsidRPr="003425F6">
              <w:rPr>
                <w:sz w:val="20"/>
                <w:szCs w:val="20"/>
              </w:rPr>
              <w:t>Багьлабирнила ишараб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31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Диктант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32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  <w:r>
              <w:t>60</w:t>
            </w: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Учибяхъ предложениелизир багьлабирнила ишараби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33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Тикрардарни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34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Ахтардила х!янчи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  <w:r>
              <w:t>35</w:t>
            </w: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  <w:r>
              <w:t>Тикрардарни.</w:t>
            </w: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  <w:r>
              <w:t>1</w:t>
            </w:r>
          </w:p>
        </w:tc>
        <w:tc>
          <w:tcPr>
            <w:tcW w:w="1416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425F6" w:rsidRPr="003425F6" w:rsidRDefault="003425F6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141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1422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141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1422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141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1422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  <w:tr w:rsidR="003425F6" w:rsidTr="00FF37CA">
        <w:tc>
          <w:tcPr>
            <w:tcW w:w="441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54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330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774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1416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1422" w:type="dxa"/>
          </w:tcPr>
          <w:p w:rsidR="003425F6" w:rsidRDefault="003425F6" w:rsidP="00CD1180">
            <w:pPr>
              <w:pStyle w:val="a3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425F6" w:rsidRDefault="003425F6" w:rsidP="00CD1180">
            <w:pPr>
              <w:pStyle w:val="a3"/>
            </w:pPr>
          </w:p>
        </w:tc>
      </w:tr>
    </w:tbl>
    <w:p w:rsidR="00070CA7" w:rsidRDefault="00070CA7" w:rsidP="00CD1180">
      <w:pPr>
        <w:pStyle w:val="a3"/>
      </w:pPr>
    </w:p>
    <w:p w:rsidR="003A4A83" w:rsidRDefault="003A4A83" w:rsidP="00CD1180">
      <w:pPr>
        <w:pStyle w:val="a3"/>
      </w:pPr>
    </w:p>
    <w:p w:rsidR="003A4A83" w:rsidRDefault="003A4A83" w:rsidP="00CD1180">
      <w:pPr>
        <w:pStyle w:val="a3"/>
      </w:pPr>
    </w:p>
    <w:p w:rsidR="003A4A83" w:rsidRDefault="003A4A83" w:rsidP="00CD1180">
      <w:pPr>
        <w:pStyle w:val="a3"/>
      </w:pPr>
    </w:p>
    <w:p w:rsidR="003A4A83" w:rsidRDefault="003A4A83" w:rsidP="00CD1180">
      <w:pPr>
        <w:pStyle w:val="a3"/>
      </w:pPr>
    </w:p>
    <w:p w:rsidR="003A4A83" w:rsidRDefault="003A4A83" w:rsidP="00CD1180">
      <w:pPr>
        <w:pStyle w:val="a3"/>
      </w:pPr>
    </w:p>
    <w:p w:rsidR="003A4A83" w:rsidRDefault="003A4A83" w:rsidP="00CD1180">
      <w:pPr>
        <w:pStyle w:val="a3"/>
      </w:pPr>
    </w:p>
    <w:p w:rsidR="003A4A83" w:rsidRDefault="003A4A83" w:rsidP="00CD1180">
      <w:pPr>
        <w:pStyle w:val="a3"/>
      </w:pPr>
    </w:p>
    <w:p w:rsidR="00E05490" w:rsidRDefault="00E05490" w:rsidP="00CD1180">
      <w:pPr>
        <w:pStyle w:val="a3"/>
      </w:pPr>
    </w:p>
    <w:p w:rsidR="00E05490" w:rsidRDefault="00E05490" w:rsidP="00CD1180">
      <w:pPr>
        <w:pStyle w:val="a3"/>
      </w:pPr>
    </w:p>
    <w:p w:rsidR="00E05490" w:rsidRDefault="00E05490" w:rsidP="00CD1180">
      <w:pPr>
        <w:pStyle w:val="a3"/>
      </w:pPr>
    </w:p>
    <w:p w:rsidR="00E05490" w:rsidRDefault="00E05490" w:rsidP="00CD1180">
      <w:pPr>
        <w:pStyle w:val="a3"/>
      </w:pPr>
    </w:p>
    <w:p w:rsidR="00E05490" w:rsidRDefault="00E05490" w:rsidP="00CD1180">
      <w:pPr>
        <w:pStyle w:val="a3"/>
      </w:pPr>
    </w:p>
    <w:p w:rsidR="00E05490" w:rsidRDefault="00E05490" w:rsidP="00CD1180">
      <w:pPr>
        <w:pStyle w:val="a3"/>
      </w:pPr>
    </w:p>
    <w:p w:rsidR="00E05490" w:rsidRDefault="00E05490" w:rsidP="00CD1180">
      <w:pPr>
        <w:pStyle w:val="a3"/>
      </w:pPr>
    </w:p>
    <w:p w:rsidR="00E05490" w:rsidRDefault="00E05490" w:rsidP="00CD1180">
      <w:pPr>
        <w:pStyle w:val="a3"/>
      </w:pPr>
    </w:p>
    <w:p w:rsidR="00E05490" w:rsidRDefault="00E05490" w:rsidP="00CD1180">
      <w:pPr>
        <w:pStyle w:val="a3"/>
      </w:pPr>
    </w:p>
    <w:p w:rsidR="003A4A83" w:rsidRDefault="003A4A83" w:rsidP="00CD1180">
      <w:pPr>
        <w:pStyle w:val="a3"/>
      </w:pPr>
      <w:r>
        <w:t>Муниципальное казённое общеобразовательное учреждение</w:t>
      </w:r>
    </w:p>
    <w:p w:rsidR="003A4A83" w:rsidRDefault="003A4A83" w:rsidP="00CD1180">
      <w:pPr>
        <w:pStyle w:val="a3"/>
      </w:pPr>
      <w:r>
        <w:t>Калкнинская средняя общеобразовательная школа</w:t>
      </w:r>
    </w:p>
    <w:p w:rsidR="00F87611" w:rsidRDefault="00F87611" w:rsidP="00CD1180">
      <w:pPr>
        <w:pStyle w:val="a3"/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87611" w:rsidTr="00D9426C">
        <w:trPr>
          <w:trHeight w:val="547"/>
        </w:trPr>
        <w:tc>
          <w:tcPr>
            <w:tcW w:w="3190" w:type="dxa"/>
          </w:tcPr>
          <w:p w:rsidR="00F87611" w:rsidRDefault="00D51ACB" w:rsidP="00F87611">
            <w:pPr>
              <w:pStyle w:val="a3"/>
            </w:pPr>
            <w:r>
              <w:t xml:space="preserve">          </w:t>
            </w:r>
            <w:r w:rsidR="0001725F">
              <w:t>Рассмотрено</w:t>
            </w:r>
          </w:p>
          <w:p w:rsidR="00F87611" w:rsidRDefault="00D51ACB" w:rsidP="00F87611">
            <w:pPr>
              <w:pStyle w:val="a3"/>
            </w:pPr>
            <w:r>
              <w:t>на заседании рабочей группы</w:t>
            </w:r>
          </w:p>
          <w:p w:rsidR="00F87611" w:rsidRDefault="00F87611" w:rsidP="00F87611">
            <w:pPr>
              <w:pStyle w:val="a3"/>
            </w:pPr>
            <w:r>
              <w:t>____________ Маммаева П.Г.</w:t>
            </w:r>
          </w:p>
          <w:p w:rsidR="00F87611" w:rsidRDefault="00F87611" w:rsidP="00F87611">
            <w:pPr>
              <w:pStyle w:val="a3"/>
            </w:pPr>
            <w:r>
              <w:t>Протокол №____________</w:t>
            </w:r>
          </w:p>
          <w:p w:rsidR="00F87611" w:rsidRPr="00F87611" w:rsidRDefault="00D51ACB" w:rsidP="00F87611">
            <w:pPr>
              <w:pStyle w:val="a3"/>
            </w:pPr>
            <w:r>
              <w:t xml:space="preserve">От «  </w:t>
            </w:r>
            <w:r w:rsidR="00826852">
              <w:t xml:space="preserve">4    «сентября </w:t>
            </w:r>
            <w:r w:rsidR="00E2788B">
              <w:t>2019</w:t>
            </w:r>
            <w:r w:rsidR="00F87611">
              <w:t xml:space="preserve"> г.</w:t>
            </w:r>
          </w:p>
          <w:p w:rsidR="00F87611" w:rsidRPr="00F87611" w:rsidRDefault="00F87611" w:rsidP="00F87611">
            <w:pPr>
              <w:pStyle w:val="a3"/>
            </w:pPr>
          </w:p>
        </w:tc>
        <w:tc>
          <w:tcPr>
            <w:tcW w:w="3190" w:type="dxa"/>
          </w:tcPr>
          <w:p w:rsidR="00F87611" w:rsidRDefault="00886643" w:rsidP="00CD1180">
            <w:pPr>
              <w:pStyle w:val="a3"/>
            </w:pPr>
            <w:r>
              <w:t xml:space="preserve">           С</w:t>
            </w:r>
            <w:r w:rsidR="00D51ACB">
              <w:t>огласовано</w:t>
            </w:r>
            <w:r>
              <w:t xml:space="preserve"> </w:t>
            </w:r>
          </w:p>
          <w:p w:rsidR="00886643" w:rsidRDefault="00D51ACB" w:rsidP="00CD1180">
            <w:pPr>
              <w:pStyle w:val="a3"/>
            </w:pPr>
            <w:r>
              <w:t>с заместителем директора</w:t>
            </w:r>
            <w:r w:rsidR="00886643">
              <w:t xml:space="preserve"> по</w:t>
            </w:r>
          </w:p>
          <w:p w:rsidR="00886643" w:rsidRDefault="00886643" w:rsidP="00CD1180">
            <w:pPr>
              <w:pStyle w:val="a3"/>
            </w:pPr>
            <w:r>
              <w:t>УВР</w:t>
            </w:r>
          </w:p>
          <w:p w:rsidR="00886643" w:rsidRDefault="00886643" w:rsidP="00CD1180">
            <w:pPr>
              <w:pStyle w:val="a3"/>
            </w:pPr>
            <w:r>
              <w:t>___________    Абдуллаев А.С</w:t>
            </w:r>
          </w:p>
          <w:p w:rsidR="00886643" w:rsidRDefault="00826852" w:rsidP="00CD1180">
            <w:pPr>
              <w:pStyle w:val="a3"/>
            </w:pPr>
            <w:r>
              <w:t xml:space="preserve">«14« сентября </w:t>
            </w:r>
            <w:r w:rsidR="00E2788B">
              <w:t xml:space="preserve"> 2019</w:t>
            </w:r>
            <w:r w:rsidR="00886643">
              <w:t xml:space="preserve"> г. </w:t>
            </w:r>
          </w:p>
        </w:tc>
        <w:tc>
          <w:tcPr>
            <w:tcW w:w="3191" w:type="dxa"/>
          </w:tcPr>
          <w:p w:rsidR="00F87611" w:rsidRDefault="00886643" w:rsidP="00CD1180">
            <w:pPr>
              <w:pStyle w:val="a3"/>
            </w:pPr>
            <w:r>
              <w:t xml:space="preserve">              «Утверждаю»</w:t>
            </w:r>
          </w:p>
          <w:p w:rsidR="00886643" w:rsidRDefault="00886643" w:rsidP="00CD1180">
            <w:pPr>
              <w:pStyle w:val="a3"/>
            </w:pPr>
            <w:r>
              <w:t>Директор МКОУ КСОШ</w:t>
            </w:r>
          </w:p>
          <w:p w:rsidR="00886643" w:rsidRDefault="00E2788B" w:rsidP="00CD1180">
            <w:pPr>
              <w:pStyle w:val="a3"/>
            </w:pPr>
            <w:r>
              <w:t>_________ Ахмедов Ш.А</w:t>
            </w:r>
            <w:r w:rsidR="00886643">
              <w:t>.</w:t>
            </w:r>
          </w:p>
          <w:p w:rsidR="00886643" w:rsidRDefault="00886643" w:rsidP="00CD1180">
            <w:pPr>
              <w:pStyle w:val="a3"/>
            </w:pPr>
            <w:r>
              <w:t>Приказ №_________</w:t>
            </w:r>
          </w:p>
          <w:p w:rsidR="00886643" w:rsidRDefault="00E2788B" w:rsidP="00CD1180">
            <w:pPr>
              <w:pStyle w:val="a3"/>
            </w:pPr>
            <w:r>
              <w:t>От «____»___________ 2019</w:t>
            </w:r>
            <w:r w:rsidR="00886643">
              <w:t xml:space="preserve"> г.</w:t>
            </w:r>
          </w:p>
        </w:tc>
      </w:tr>
    </w:tbl>
    <w:p w:rsidR="00886643" w:rsidRPr="00FE48A3" w:rsidRDefault="00FE48A3" w:rsidP="00CD1180">
      <w:pPr>
        <w:pStyle w:val="a3"/>
      </w:pPr>
      <w:r>
        <w:t xml:space="preserve">                                             </w:t>
      </w:r>
      <w:r w:rsidR="00886643" w:rsidRPr="00886643">
        <w:rPr>
          <w:sz w:val="36"/>
          <w:szCs w:val="36"/>
        </w:rPr>
        <w:t>Бузерила программа</w:t>
      </w:r>
    </w:p>
    <w:p w:rsidR="0001725F" w:rsidRDefault="0001725F" w:rsidP="00CD1180">
      <w:pPr>
        <w:pStyle w:val="a3"/>
      </w:pPr>
    </w:p>
    <w:p w:rsidR="0001725F" w:rsidRDefault="0001725F" w:rsidP="00CD1180">
      <w:pPr>
        <w:pStyle w:val="a3"/>
      </w:pPr>
    </w:p>
    <w:p w:rsidR="0001725F" w:rsidRDefault="0001725F" w:rsidP="00CD1180">
      <w:pPr>
        <w:pStyle w:val="a3"/>
      </w:pPr>
    </w:p>
    <w:p w:rsidR="00FC4D04" w:rsidRDefault="00D51ACB" w:rsidP="00CD1180">
      <w:pPr>
        <w:pStyle w:val="a3"/>
      </w:pPr>
      <w:r>
        <w:t>Цалабяхъибси: Абдуллаев А.С</w:t>
      </w:r>
      <w:r w:rsidR="00FC4D04">
        <w:t>., дарган мезла ва литературала учитель.</w:t>
      </w:r>
    </w:p>
    <w:p w:rsidR="00FC4D04" w:rsidRDefault="00FC4D04" w:rsidP="00CD1180">
      <w:pPr>
        <w:pStyle w:val="a3"/>
      </w:pPr>
    </w:p>
    <w:p w:rsidR="00826852" w:rsidRDefault="00826852" w:rsidP="00CD1180">
      <w:pPr>
        <w:pStyle w:val="a3"/>
      </w:pPr>
    </w:p>
    <w:p w:rsidR="0001725F" w:rsidRDefault="00D51ACB" w:rsidP="00CD1180">
      <w:pPr>
        <w:pStyle w:val="a3"/>
      </w:pPr>
      <w:r>
        <w:t>2017-2018</w:t>
      </w:r>
      <w:r w:rsidR="00FC4D04">
        <w:t xml:space="preserve"> ибил белч1удила дус. </w:t>
      </w:r>
    </w:p>
    <w:p w:rsidR="00FC4D04" w:rsidRDefault="00FC4D04" w:rsidP="00CD1180">
      <w:pPr>
        <w:pStyle w:val="a3"/>
      </w:pPr>
    </w:p>
    <w:p w:rsidR="00826852" w:rsidRDefault="00826852" w:rsidP="00CD1180">
      <w:pPr>
        <w:pStyle w:val="a3"/>
      </w:pPr>
    </w:p>
    <w:p w:rsidR="00826852" w:rsidRDefault="00826852" w:rsidP="00CD1180">
      <w:pPr>
        <w:pStyle w:val="a3"/>
      </w:pPr>
    </w:p>
    <w:p w:rsidR="003F49DE" w:rsidRDefault="00FC4D04" w:rsidP="00CD1180">
      <w:pPr>
        <w:pStyle w:val="a3"/>
      </w:pPr>
      <w:r>
        <w:t>Программа ц</w:t>
      </w:r>
      <w:r w:rsidR="009F0A13">
        <w:t>алабяхъибси саби М.Р.Бях1яммадо</w:t>
      </w:r>
      <w:r>
        <w:t>вла «Даргала ва Дагъиста литературала программа  5-11 ибти классунас»</w:t>
      </w:r>
      <w:r w:rsidR="009F0A13">
        <w:t xml:space="preserve"> х1ясибли</w:t>
      </w:r>
      <w:r>
        <w:t>. Мях1ячкъала, Издательство</w:t>
      </w:r>
      <w:r w:rsidR="003F49DE">
        <w:t xml:space="preserve"> НИИ педагогики, 1999-дус.</w:t>
      </w:r>
    </w:p>
    <w:p w:rsidR="003F49DE" w:rsidRDefault="003F49DE" w:rsidP="00CD1180">
      <w:pPr>
        <w:pStyle w:val="a3"/>
      </w:pPr>
    </w:p>
    <w:p w:rsidR="003F49DE" w:rsidRDefault="003F49DE" w:rsidP="00CD1180">
      <w:pPr>
        <w:pStyle w:val="a3"/>
      </w:pPr>
    </w:p>
    <w:p w:rsidR="003F49DE" w:rsidRDefault="003F49DE" w:rsidP="00CD1180">
      <w:pPr>
        <w:pStyle w:val="a3"/>
      </w:pPr>
    </w:p>
    <w:p w:rsidR="001C4423" w:rsidRDefault="001C4423" w:rsidP="00CD1180">
      <w:pPr>
        <w:pStyle w:val="a3"/>
      </w:pPr>
    </w:p>
    <w:p w:rsidR="001C4423" w:rsidRDefault="001C4423" w:rsidP="00CD1180">
      <w:pPr>
        <w:pStyle w:val="a3"/>
      </w:pPr>
    </w:p>
    <w:p w:rsidR="001C4423" w:rsidRDefault="001C4423" w:rsidP="00CD1180">
      <w:pPr>
        <w:pStyle w:val="a3"/>
      </w:pPr>
    </w:p>
    <w:p w:rsidR="001C4423" w:rsidRDefault="001C4423" w:rsidP="00CD1180">
      <w:pPr>
        <w:pStyle w:val="a3"/>
      </w:pPr>
    </w:p>
    <w:p w:rsidR="001C4423" w:rsidRDefault="001C4423" w:rsidP="00CD1180">
      <w:pPr>
        <w:pStyle w:val="a3"/>
      </w:pPr>
    </w:p>
    <w:p w:rsidR="001C4423" w:rsidRDefault="001C4423" w:rsidP="00CD1180">
      <w:pPr>
        <w:pStyle w:val="a3"/>
      </w:pPr>
    </w:p>
    <w:p w:rsidR="001C4423" w:rsidRDefault="001C4423" w:rsidP="00CD1180">
      <w:pPr>
        <w:pStyle w:val="a3"/>
      </w:pPr>
    </w:p>
    <w:p w:rsidR="001C4423" w:rsidRDefault="001C4423" w:rsidP="00CD1180">
      <w:pPr>
        <w:pStyle w:val="a3"/>
      </w:pPr>
    </w:p>
    <w:p w:rsidR="001C4423" w:rsidRDefault="001C4423" w:rsidP="00CD1180">
      <w:pPr>
        <w:pStyle w:val="a3"/>
      </w:pPr>
    </w:p>
    <w:p w:rsidR="001C4423" w:rsidRDefault="001C4423" w:rsidP="00CD1180">
      <w:pPr>
        <w:pStyle w:val="a3"/>
      </w:pPr>
    </w:p>
    <w:p w:rsidR="001C4423" w:rsidRDefault="001C4423" w:rsidP="00CD1180">
      <w:pPr>
        <w:pStyle w:val="a3"/>
      </w:pPr>
    </w:p>
    <w:p w:rsidR="001C4423" w:rsidRDefault="001C4423" w:rsidP="00CD1180">
      <w:pPr>
        <w:pStyle w:val="a3"/>
      </w:pPr>
    </w:p>
    <w:p w:rsidR="001C4423" w:rsidRDefault="001C4423" w:rsidP="00CD1180">
      <w:pPr>
        <w:pStyle w:val="a3"/>
      </w:pPr>
    </w:p>
    <w:p w:rsidR="001C4423" w:rsidRDefault="001C4423" w:rsidP="00CD1180">
      <w:pPr>
        <w:pStyle w:val="a3"/>
      </w:pPr>
    </w:p>
    <w:p w:rsidR="001C4423" w:rsidRDefault="001C4423" w:rsidP="00CD1180">
      <w:pPr>
        <w:pStyle w:val="a3"/>
      </w:pPr>
    </w:p>
    <w:p w:rsidR="001C4423" w:rsidRDefault="001C4423" w:rsidP="00CD1180">
      <w:pPr>
        <w:pStyle w:val="a3"/>
      </w:pPr>
    </w:p>
    <w:p w:rsidR="001C4423" w:rsidRDefault="001C4423" w:rsidP="00CD1180">
      <w:pPr>
        <w:pStyle w:val="a3"/>
      </w:pPr>
    </w:p>
    <w:p w:rsidR="001C4423" w:rsidRDefault="001C4423" w:rsidP="00CD1180">
      <w:pPr>
        <w:pStyle w:val="a3"/>
      </w:pPr>
    </w:p>
    <w:p w:rsidR="001C4423" w:rsidRDefault="001C4423" w:rsidP="00CD1180">
      <w:pPr>
        <w:pStyle w:val="a3"/>
      </w:pPr>
    </w:p>
    <w:p w:rsidR="001C4423" w:rsidRDefault="001C4423" w:rsidP="00CD1180">
      <w:pPr>
        <w:pStyle w:val="a3"/>
      </w:pPr>
    </w:p>
    <w:p w:rsidR="003F49DE" w:rsidRPr="00FE48A3" w:rsidRDefault="001C4423" w:rsidP="00CD1180">
      <w:pPr>
        <w:pStyle w:val="a3"/>
        <w:rPr>
          <w:sz w:val="32"/>
          <w:szCs w:val="32"/>
        </w:rPr>
      </w:pPr>
      <w:r w:rsidRPr="001C4423">
        <w:rPr>
          <w:sz w:val="32"/>
          <w:szCs w:val="32"/>
        </w:rPr>
        <w:lastRenderedPageBreak/>
        <w:t xml:space="preserve">                       </w:t>
      </w:r>
      <w:r>
        <w:rPr>
          <w:sz w:val="32"/>
          <w:szCs w:val="32"/>
        </w:rPr>
        <w:t xml:space="preserve">         </w:t>
      </w:r>
      <w:r w:rsidR="00FE48A3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</w:t>
      </w:r>
      <w:r w:rsidR="00993516">
        <w:rPr>
          <w:sz w:val="32"/>
          <w:szCs w:val="32"/>
        </w:rPr>
        <w:t xml:space="preserve">              п</w:t>
      </w:r>
      <w:r w:rsidR="003F49DE">
        <w:t>р</w:t>
      </w:r>
      <w:r w:rsidR="004C7277">
        <w:t>о</w:t>
      </w:r>
      <w:r w:rsidR="003F49DE">
        <w:t>граммаличи баянти</w:t>
      </w:r>
    </w:p>
    <w:p w:rsidR="00B15733" w:rsidRDefault="00BF6158" w:rsidP="00CD1180">
      <w:pPr>
        <w:pStyle w:val="a3"/>
      </w:pPr>
      <w:r>
        <w:t>5-11 ибти классунала даргала</w:t>
      </w:r>
      <w:r w:rsidR="005F66D3">
        <w:t xml:space="preserve"> литературала программализ</w:t>
      </w:r>
      <w:r w:rsidR="00FE48A3">
        <w:t>и кадурхули сари гьарил клас</w:t>
      </w:r>
      <w:r w:rsidR="005F66D3">
        <w:t xml:space="preserve">дурх!нала г1ямруличи лайикьти, илдани мяг1на аргъести халкьла мух1лила пагьмула даргала ва Дагъиста писательтала произведениеби. Илдала кумекличил дурх1ни тянишбирар адамтала гьар-урла </w:t>
      </w:r>
      <w:r w:rsidR="00305C4F">
        <w:t>ва ишх1елла г1ямруличил, бурсибирар г1ях1си г1ебисес, илизибад г1ибрат кайсес.</w:t>
      </w:r>
      <w:r w:rsidR="00B15733">
        <w:t xml:space="preserve"> Нушала г1ямруличи балх1ебикибсиличи, х1ярамсиличи, адамла х1ял-т1абиг1ятличи лайикьли ах1енсили-чи дурх1назиб гьими алк1хъу.</w:t>
      </w:r>
    </w:p>
    <w:p w:rsidR="00955BA2" w:rsidRDefault="00B15733" w:rsidP="00CD1180">
      <w:pPr>
        <w:pStyle w:val="a3"/>
      </w:pPr>
      <w:r>
        <w:t xml:space="preserve">      8-11 классуназир диалли произведениеби гьаладихьибти сари литературала историяла т1алабуни хьулчили дуцили. Ишар машгьурти писательтала </w:t>
      </w:r>
      <w:r w:rsidR="00955BA2">
        <w:t xml:space="preserve">имц1али мяг1ничертигъунти, халати-гъунти произведениеби дуч1ахъути сари. </w:t>
      </w:r>
    </w:p>
    <w:p w:rsidR="006B199F" w:rsidRDefault="00955BA2" w:rsidP="00CD1180">
      <w:pPr>
        <w:pStyle w:val="a3"/>
      </w:pPr>
      <w:r>
        <w:t xml:space="preserve">     Дагала литературала программали т1алаббирули саби произведениеби дуч1ниличил дарх бел-к1ла ва м</w:t>
      </w:r>
      <w:r w:rsidR="006B199F">
        <w:t>ух1лила х1янчурби дурадурк1нира, гьар класслис илдала кьадарра белгибарибси саби.</w:t>
      </w:r>
    </w:p>
    <w:p w:rsidR="00E779F9" w:rsidRDefault="006B199F" w:rsidP="00CD1180">
      <w:pPr>
        <w:pStyle w:val="a3"/>
      </w:pPr>
      <w:r>
        <w:t xml:space="preserve">     Руркъуси темалис чедаахъибти сяг1ятуни имц1али яра камли диалли, учительа пикри х1ясибли, илди дарсдарес вирар.</w:t>
      </w:r>
    </w:p>
    <w:p w:rsidR="00E779F9" w:rsidRDefault="00E779F9" w:rsidP="00CD1180">
      <w:pPr>
        <w:pStyle w:val="a3"/>
      </w:pPr>
    </w:p>
    <w:p w:rsidR="00E779F9" w:rsidRDefault="00D51ACB" w:rsidP="00CD1180">
      <w:pPr>
        <w:pStyle w:val="a3"/>
      </w:pPr>
      <w:r>
        <w:t>Дагъиста литература 10</w:t>
      </w:r>
      <w:r w:rsidR="00E779F9">
        <w:t xml:space="preserve"> ибил класс – 68 сяг1ят.</w:t>
      </w:r>
    </w:p>
    <w:p w:rsidR="00E779F9" w:rsidRDefault="00E779F9" w:rsidP="00CD1180">
      <w:pPr>
        <w:pStyle w:val="a3"/>
      </w:pPr>
      <w:r>
        <w:t>Лерилра произведениеби делч1нилис – 56 сяг1ят.</w:t>
      </w:r>
    </w:p>
    <w:p w:rsidR="00E779F9" w:rsidRDefault="00E779F9" w:rsidP="00CD1180">
      <w:pPr>
        <w:pStyle w:val="a3"/>
      </w:pPr>
      <w:r>
        <w:t>Гъай гьаладях1 ардукнилис  - 8 сяг1ят.</w:t>
      </w:r>
    </w:p>
    <w:p w:rsidR="00E779F9" w:rsidRDefault="00E779F9" w:rsidP="00CD1180">
      <w:pPr>
        <w:pStyle w:val="a3"/>
      </w:pPr>
      <w:r>
        <w:t>Классла дурард делч1унтачила ихтилатуни дурадерк1нилис – 4 сяг1ят.</w:t>
      </w:r>
    </w:p>
    <w:p w:rsidR="00E779F9" w:rsidRDefault="00E779F9" w:rsidP="00CD1180">
      <w:pPr>
        <w:pStyle w:val="a3"/>
      </w:pPr>
    </w:p>
    <w:p w:rsidR="00E779F9" w:rsidRDefault="00E779F9" w:rsidP="00CD1180">
      <w:pPr>
        <w:pStyle w:val="a3"/>
      </w:pPr>
      <w:r>
        <w:t xml:space="preserve">    </w:t>
      </w:r>
      <w:r w:rsidR="00D51ACB">
        <w:rPr>
          <w:b/>
        </w:rPr>
        <w:t>10</w:t>
      </w:r>
      <w:r w:rsidRPr="008D6903">
        <w:rPr>
          <w:b/>
        </w:rPr>
        <w:t>-класслизир белк1ла ва мух1лила х1янчурбала бек1лидиубти жураби</w:t>
      </w:r>
      <w:r>
        <w:t>.</w:t>
      </w:r>
    </w:p>
    <w:p w:rsidR="00B3659E" w:rsidRDefault="00E779F9" w:rsidP="00CD1180">
      <w:pPr>
        <w:pStyle w:val="a3"/>
      </w:pPr>
      <w:r>
        <w:t>- Художественное произведениеби саркъахъили дуч1ес бални</w:t>
      </w:r>
      <w:r w:rsidR="00B3659E">
        <w:t>.</w:t>
      </w:r>
    </w:p>
    <w:p w:rsidR="00B3659E" w:rsidRDefault="00B3659E" w:rsidP="00CD1180">
      <w:pPr>
        <w:pStyle w:val="a3"/>
      </w:pPr>
      <w:r>
        <w:t>- Сунени бурусила ва лук1уси х1янчила план бирни.</w:t>
      </w:r>
    </w:p>
    <w:p w:rsidR="008D6903" w:rsidRDefault="0078450D" w:rsidP="00CD1180">
      <w:pPr>
        <w:pStyle w:val="a3"/>
      </w:pPr>
      <w:r>
        <w:t>- Лук1нила ва бурнила сочинениеби-ихтилатуни дирес, руркъуси произведениела ца яра чумал ге-ройлис кьимат бедлугес, публицистикала журала сочинение цалабирхъес бални.</w:t>
      </w:r>
    </w:p>
    <w:p w:rsidR="008D6903" w:rsidRDefault="008D6903" w:rsidP="00CD1180">
      <w:pPr>
        <w:pStyle w:val="a3"/>
      </w:pPr>
      <w:r>
        <w:t>- Очеркуни, литературала-критикала стаьяби лук1ни.</w:t>
      </w:r>
    </w:p>
    <w:p w:rsidR="008D6903" w:rsidRDefault="008D6903" w:rsidP="00CD1180">
      <w:pPr>
        <w:pStyle w:val="a3"/>
      </w:pPr>
      <w:r>
        <w:t xml:space="preserve">- Чула чули белч1унси жуслис, чебаибси кинофильмалис, суратунала искусстволис ва аргъибти му-зыкалис рецензия белк1ес бални. </w:t>
      </w:r>
    </w:p>
    <w:p w:rsidR="008D6903" w:rsidRDefault="008D6903" w:rsidP="00CD1180">
      <w:pPr>
        <w:pStyle w:val="a3"/>
      </w:pPr>
      <w:r>
        <w:t xml:space="preserve"> </w:t>
      </w:r>
    </w:p>
    <w:p w:rsidR="008D6903" w:rsidRPr="00751F0D" w:rsidRDefault="008D6903" w:rsidP="00CD1180">
      <w:pPr>
        <w:pStyle w:val="a3"/>
        <w:rPr>
          <w:b/>
        </w:rPr>
      </w:pPr>
      <w:r w:rsidRPr="00751F0D">
        <w:rPr>
          <w:b/>
        </w:rPr>
        <w:t xml:space="preserve">     Буч1антани далули диэс чебиркур:</w:t>
      </w:r>
    </w:p>
    <w:p w:rsidR="00906871" w:rsidRDefault="00906871" w:rsidP="00CD1180">
      <w:pPr>
        <w:pStyle w:val="a3"/>
      </w:pPr>
      <w:r>
        <w:t>-даргала литература гьалабях1 башнила бек1лидиубти манзилти;</w:t>
      </w:r>
    </w:p>
    <w:p w:rsidR="00906871" w:rsidRDefault="00906871" w:rsidP="00CD1180">
      <w:pPr>
        <w:pStyle w:val="a3"/>
      </w:pPr>
      <w:r>
        <w:t>-Дагъиста ва царх1илти литератураби-ургаб даргала литературала мер;</w:t>
      </w:r>
    </w:p>
    <w:p w:rsidR="00906871" w:rsidRDefault="00906871" w:rsidP="00CD1180">
      <w:pPr>
        <w:pStyle w:val="a3"/>
      </w:pPr>
      <w:r>
        <w:t>-даргала ва Дагъиста поэтунала ва писательтала г1ямруличила бек1лидиубти баянти;</w:t>
      </w:r>
    </w:p>
    <w:p w:rsidR="00906871" w:rsidRDefault="00906871" w:rsidP="00CD1180">
      <w:pPr>
        <w:pStyle w:val="a3"/>
      </w:pPr>
      <w:r>
        <w:t>-руркъути произведениебазиб сунчила буруси заманала хасдешуни;</w:t>
      </w:r>
    </w:p>
    <w:p w:rsidR="00906871" w:rsidRDefault="00906871" w:rsidP="00CD1180">
      <w:pPr>
        <w:pStyle w:val="a3"/>
      </w:pPr>
      <w:r>
        <w:t>-художественный произведениебала текстани;</w:t>
      </w:r>
    </w:p>
    <w:p w:rsidR="00906871" w:rsidRDefault="00906871" w:rsidP="00CD1180">
      <w:pPr>
        <w:pStyle w:val="a3"/>
      </w:pPr>
      <w:r>
        <w:t>-сюжет, каргьнила хасдешуни, образуни;</w:t>
      </w:r>
    </w:p>
    <w:p w:rsidR="00751F0D" w:rsidRDefault="00751F0D" w:rsidP="00CD1180">
      <w:pPr>
        <w:pStyle w:val="a3"/>
      </w:pPr>
      <w:r>
        <w:t>-худ-</w:t>
      </w:r>
      <w:r w:rsidR="00906871">
        <w:t>й образ</w:t>
      </w:r>
      <w:r>
        <w:t>, лит-й характер, лит-й тип, писатель лук1нила тях1яр;</w:t>
      </w:r>
    </w:p>
    <w:p w:rsidR="00751F0D" w:rsidRDefault="00751F0D" w:rsidP="00CD1180">
      <w:pPr>
        <w:pStyle w:val="a3"/>
      </w:pPr>
      <w:r>
        <w:t>-урк1иличир дяркъес маслиг1ятдарибти текстани.</w:t>
      </w:r>
    </w:p>
    <w:p w:rsidR="00751F0D" w:rsidRPr="00751F0D" w:rsidRDefault="00751F0D" w:rsidP="00CD1180">
      <w:pPr>
        <w:pStyle w:val="a3"/>
        <w:rPr>
          <w:b/>
        </w:rPr>
      </w:pPr>
    </w:p>
    <w:p w:rsidR="00751F0D" w:rsidRDefault="00751F0D" w:rsidP="00CD1180">
      <w:pPr>
        <w:pStyle w:val="a3"/>
        <w:rPr>
          <w:b/>
        </w:rPr>
      </w:pPr>
      <w:r w:rsidRPr="00751F0D">
        <w:rPr>
          <w:b/>
        </w:rPr>
        <w:t xml:space="preserve">      Буч1анти бурсибиэс чебиркур:</w:t>
      </w:r>
    </w:p>
    <w:p w:rsidR="00751F0D" w:rsidRDefault="00751F0D" w:rsidP="00751F0D">
      <w:pPr>
        <w:pStyle w:val="a3"/>
      </w:pPr>
      <w:r>
        <w:t>-писательли произведениелизир гибти художественный суратуни чула пикрумазир алк1ахъес ва илдачила бурес;</w:t>
      </w:r>
    </w:p>
    <w:p w:rsidR="00751F0D" w:rsidRDefault="00751F0D" w:rsidP="00751F0D">
      <w:pPr>
        <w:pStyle w:val="a3"/>
      </w:pPr>
      <w:r>
        <w:t>-произведениела тема ва идея белгидирес;</w:t>
      </w:r>
    </w:p>
    <w:p w:rsidR="00751F0D" w:rsidRDefault="00751F0D" w:rsidP="00751F0D">
      <w:pPr>
        <w:pStyle w:val="a3"/>
      </w:pPr>
      <w:r>
        <w:t>-произведениела идейно-художественный хасдешуни ва писательла х1ер пикрилизи касили, произведениелис кьимат лугес;</w:t>
      </w:r>
    </w:p>
    <w:p w:rsidR="00751F0D" w:rsidRDefault="00751F0D" w:rsidP="00751F0D">
      <w:pPr>
        <w:pStyle w:val="a3"/>
      </w:pPr>
      <w:r>
        <w:t>-произведениела жура (эпос, лирика, драма) белгидирес;</w:t>
      </w:r>
    </w:p>
    <w:p w:rsidR="00CB4CCD" w:rsidRDefault="00CB4CCD" w:rsidP="00751F0D">
      <w:pPr>
        <w:pStyle w:val="a3"/>
      </w:pPr>
      <w:r>
        <w:t>-</w:t>
      </w:r>
      <w:r w:rsidR="00D25E2A">
        <w:t>назмула каргьни, илала зайбик1ни, хасдешуни белгидрес;</w:t>
      </w:r>
    </w:p>
    <w:p w:rsidR="00D25E2A" w:rsidRDefault="00D25E2A" w:rsidP="00751F0D">
      <w:pPr>
        <w:pStyle w:val="a3"/>
      </w:pPr>
      <w:r>
        <w:t>-художественное произведение устадешличил буч1ес;</w:t>
      </w:r>
    </w:p>
    <w:p w:rsidR="00D25E2A" w:rsidRDefault="00D25E2A" w:rsidP="00751F0D">
      <w:pPr>
        <w:pStyle w:val="a3"/>
      </w:pPr>
      <w:r>
        <w:t>-</w:t>
      </w:r>
      <w:r w:rsidR="0059281C">
        <w:t>гъайла ва белк1ла мяг1ничерти сочинениеби-ихтилатуни, илкьяйда литературала ва публицистикала темабачила сочинение-ихтилатуни цаладирхъес;</w:t>
      </w:r>
    </w:p>
    <w:p w:rsidR="0059281C" w:rsidRDefault="0059281C" w:rsidP="00751F0D">
      <w:pPr>
        <w:pStyle w:val="a3"/>
      </w:pPr>
      <w:r>
        <w:t>-белч1унси жузлис, чебаибси кинофильмалис, телепередачалис, спектакльлис гьайличил ва план бирес</w:t>
      </w:r>
      <w:r w:rsidR="00C84EC8">
        <w:t>.</w:t>
      </w:r>
    </w:p>
    <w:p w:rsidR="00C84EC8" w:rsidRDefault="00C84EC8" w:rsidP="00751F0D">
      <w:pPr>
        <w:pStyle w:val="a3"/>
      </w:pPr>
    </w:p>
    <w:p w:rsidR="00C84EC8" w:rsidRDefault="00C84EC8" w:rsidP="00751F0D">
      <w:pPr>
        <w:pStyle w:val="a3"/>
      </w:pPr>
    </w:p>
    <w:p w:rsidR="00D51ACB" w:rsidRDefault="00D51ACB" w:rsidP="00751F0D">
      <w:pPr>
        <w:pStyle w:val="a3"/>
      </w:pPr>
    </w:p>
    <w:p w:rsidR="00D51ACB" w:rsidRDefault="00D51ACB" w:rsidP="00751F0D">
      <w:pPr>
        <w:pStyle w:val="a3"/>
      </w:pPr>
    </w:p>
    <w:p w:rsidR="00D51ACB" w:rsidRDefault="00D51ACB" w:rsidP="00751F0D">
      <w:pPr>
        <w:pStyle w:val="a3"/>
      </w:pPr>
    </w:p>
    <w:p w:rsidR="00D51ACB" w:rsidRDefault="00D51ACB" w:rsidP="00751F0D">
      <w:pPr>
        <w:pStyle w:val="a3"/>
      </w:pPr>
    </w:p>
    <w:p w:rsidR="00D51ACB" w:rsidRDefault="00D51ACB" w:rsidP="00751F0D">
      <w:pPr>
        <w:pStyle w:val="a3"/>
      </w:pPr>
    </w:p>
    <w:p w:rsidR="00D51ACB" w:rsidRDefault="00D51ACB" w:rsidP="00751F0D">
      <w:pPr>
        <w:pStyle w:val="a3"/>
      </w:pPr>
    </w:p>
    <w:p w:rsidR="00D51ACB" w:rsidRDefault="00D51ACB" w:rsidP="00751F0D">
      <w:pPr>
        <w:pStyle w:val="a3"/>
      </w:pPr>
    </w:p>
    <w:p w:rsidR="00C84EC8" w:rsidRPr="00FB7D1C" w:rsidRDefault="00D71B7E" w:rsidP="00751F0D">
      <w:pPr>
        <w:pStyle w:val="a3"/>
      </w:pPr>
      <w:r>
        <w:t xml:space="preserve">                                            </w:t>
      </w:r>
      <w:r w:rsidR="00C84EC8" w:rsidRPr="00FB7D1C">
        <w:rPr>
          <w:b/>
        </w:rPr>
        <w:t>Тематикалашалти планти</w:t>
      </w:r>
    </w:p>
    <w:p w:rsidR="00D9426C" w:rsidRDefault="00D9426C" w:rsidP="00751F0D">
      <w:pPr>
        <w:pStyle w:val="a3"/>
      </w:pPr>
      <w:r>
        <w:t>Дагъиста литература, 11 ибил класс, 201</w:t>
      </w:r>
      <w:r w:rsidR="00D94234">
        <w:t>7-2018</w:t>
      </w:r>
      <w:r>
        <w:t xml:space="preserve"> ибил </w:t>
      </w:r>
      <w:r w:rsidR="003C4B5E">
        <w:t>белч!удила дус.</w:t>
      </w:r>
    </w:p>
    <w:p w:rsidR="00D71B7E" w:rsidRDefault="00D71B7E" w:rsidP="00751F0D">
      <w:pPr>
        <w:pStyle w:val="a3"/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567"/>
        <w:gridCol w:w="3828"/>
        <w:gridCol w:w="708"/>
        <w:gridCol w:w="1701"/>
        <w:gridCol w:w="1560"/>
        <w:gridCol w:w="451"/>
        <w:gridCol w:w="11"/>
        <w:gridCol w:w="11"/>
        <w:gridCol w:w="516"/>
        <w:gridCol w:w="43"/>
        <w:gridCol w:w="10"/>
        <w:gridCol w:w="624"/>
      </w:tblGrid>
      <w:tr w:rsidR="00EA5CF6" w:rsidTr="00EA5CF6">
        <w:trPr>
          <w:trHeight w:val="344"/>
        </w:trPr>
        <w:tc>
          <w:tcPr>
            <w:tcW w:w="567" w:type="dxa"/>
            <w:vMerge w:val="restart"/>
          </w:tcPr>
          <w:p w:rsidR="00EA5CF6" w:rsidRDefault="00EA5CF6" w:rsidP="00751F0D">
            <w:pPr>
              <w:pStyle w:val="a3"/>
            </w:pPr>
            <w:r>
              <w:t>№</w:t>
            </w:r>
          </w:p>
        </w:tc>
        <w:tc>
          <w:tcPr>
            <w:tcW w:w="3828" w:type="dxa"/>
            <w:vMerge w:val="restart"/>
          </w:tcPr>
          <w:p w:rsidR="00EA5CF6" w:rsidRDefault="00EA5CF6" w:rsidP="00751F0D">
            <w:pPr>
              <w:pStyle w:val="a3"/>
            </w:pPr>
            <w:r>
              <w:t xml:space="preserve">              Дарсла тема</w:t>
            </w:r>
          </w:p>
        </w:tc>
        <w:tc>
          <w:tcPr>
            <w:tcW w:w="708" w:type="dxa"/>
            <w:vMerge w:val="restart"/>
          </w:tcPr>
          <w:p w:rsidR="00EA5CF6" w:rsidRPr="00EA5CF6" w:rsidRDefault="00EA5CF6" w:rsidP="00751F0D">
            <w:pPr>
              <w:pStyle w:val="a3"/>
              <w:rPr>
                <w:sz w:val="16"/>
                <w:szCs w:val="16"/>
              </w:rPr>
            </w:pPr>
            <w:r w:rsidRPr="00EA5CF6">
              <w:rPr>
                <w:sz w:val="16"/>
                <w:szCs w:val="16"/>
              </w:rPr>
              <w:t>Сяг1я-</w:t>
            </w:r>
          </w:p>
          <w:p w:rsidR="00EA5CF6" w:rsidRPr="00EA5CF6" w:rsidRDefault="00EA5CF6" w:rsidP="00751F0D">
            <w:pPr>
              <w:pStyle w:val="a3"/>
              <w:rPr>
                <w:sz w:val="16"/>
                <w:szCs w:val="16"/>
              </w:rPr>
            </w:pPr>
            <w:r w:rsidRPr="00EA5CF6">
              <w:rPr>
                <w:sz w:val="16"/>
                <w:szCs w:val="16"/>
              </w:rPr>
              <w:t>тунала</w:t>
            </w:r>
          </w:p>
          <w:p w:rsidR="00EA5CF6" w:rsidRPr="00EA5CF6" w:rsidRDefault="00EA5CF6" w:rsidP="00751F0D">
            <w:pPr>
              <w:pStyle w:val="a3"/>
              <w:rPr>
                <w:sz w:val="16"/>
                <w:szCs w:val="16"/>
              </w:rPr>
            </w:pPr>
            <w:r w:rsidRPr="00EA5CF6">
              <w:rPr>
                <w:sz w:val="16"/>
                <w:szCs w:val="16"/>
              </w:rPr>
              <w:t>кьадар</w:t>
            </w:r>
          </w:p>
        </w:tc>
        <w:tc>
          <w:tcPr>
            <w:tcW w:w="1701" w:type="dxa"/>
            <w:vMerge w:val="restart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Дугьбачиб х1янч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Чебаъла г1яг1ниахъала</w:t>
            </w:r>
          </w:p>
        </w:tc>
        <w:tc>
          <w:tcPr>
            <w:tcW w:w="10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F6" w:rsidRPr="00222890" w:rsidRDefault="00222890" w:rsidP="00751F0D">
            <w:pPr>
              <w:pStyle w:val="a3"/>
              <w:rPr>
                <w:sz w:val="16"/>
                <w:szCs w:val="16"/>
              </w:rPr>
            </w:pPr>
            <w:r w:rsidRPr="00222890">
              <w:rPr>
                <w:sz w:val="16"/>
                <w:szCs w:val="16"/>
              </w:rPr>
              <w:t>Кабирхьуси замана</w:t>
            </w:r>
          </w:p>
        </w:tc>
        <w:tc>
          <w:tcPr>
            <w:tcW w:w="624" w:type="dxa"/>
            <w:vMerge w:val="restart"/>
            <w:tcBorders>
              <w:left w:val="single" w:sz="4" w:space="0" w:color="auto"/>
            </w:tcBorders>
          </w:tcPr>
          <w:p w:rsidR="00EA5CF6" w:rsidRPr="00222890" w:rsidRDefault="00222890" w:rsidP="00751F0D">
            <w:pPr>
              <w:pStyle w:val="a3"/>
              <w:rPr>
                <w:sz w:val="16"/>
                <w:szCs w:val="16"/>
              </w:rPr>
            </w:pPr>
            <w:r w:rsidRPr="00222890">
              <w:rPr>
                <w:sz w:val="16"/>
                <w:szCs w:val="16"/>
              </w:rPr>
              <w:t>Иша</w:t>
            </w:r>
            <w:r>
              <w:rPr>
                <w:sz w:val="16"/>
                <w:szCs w:val="16"/>
              </w:rPr>
              <w:t>-</w:t>
            </w:r>
            <w:r w:rsidRPr="00222890">
              <w:rPr>
                <w:sz w:val="16"/>
                <w:szCs w:val="16"/>
              </w:rPr>
              <w:t>ра, чебат</w:t>
            </w:r>
            <w:r>
              <w:rPr>
                <w:sz w:val="16"/>
                <w:szCs w:val="16"/>
              </w:rPr>
              <w:t>ни</w:t>
            </w:r>
          </w:p>
        </w:tc>
      </w:tr>
      <w:tr w:rsidR="00EA5CF6" w:rsidTr="00EA5CF6">
        <w:trPr>
          <w:trHeight w:val="247"/>
        </w:trPr>
        <w:tc>
          <w:tcPr>
            <w:tcW w:w="567" w:type="dxa"/>
            <w:vMerge/>
          </w:tcPr>
          <w:p w:rsidR="00EA5CF6" w:rsidRDefault="00EA5CF6" w:rsidP="00751F0D">
            <w:pPr>
              <w:pStyle w:val="a3"/>
            </w:pPr>
          </w:p>
        </w:tc>
        <w:tc>
          <w:tcPr>
            <w:tcW w:w="3828" w:type="dxa"/>
            <w:vMerge/>
          </w:tcPr>
          <w:p w:rsidR="00EA5CF6" w:rsidRDefault="00EA5CF6" w:rsidP="00751F0D">
            <w:pPr>
              <w:pStyle w:val="a3"/>
            </w:pPr>
          </w:p>
        </w:tc>
        <w:tc>
          <w:tcPr>
            <w:tcW w:w="708" w:type="dxa"/>
            <w:vMerge/>
          </w:tcPr>
          <w:p w:rsidR="00EA5CF6" w:rsidRPr="00EA5CF6" w:rsidRDefault="00EA5CF6" w:rsidP="00751F0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CF6" w:rsidRPr="00222890" w:rsidRDefault="00222890" w:rsidP="00751F0D">
            <w:pPr>
              <w:pStyle w:val="a3"/>
              <w:rPr>
                <w:sz w:val="16"/>
                <w:szCs w:val="16"/>
              </w:rPr>
            </w:pPr>
            <w:r w:rsidRPr="00222890">
              <w:rPr>
                <w:sz w:val="16"/>
                <w:szCs w:val="16"/>
              </w:rPr>
              <w:t>план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CF6" w:rsidRPr="00222890" w:rsidRDefault="00222890" w:rsidP="00751F0D">
            <w:pPr>
              <w:pStyle w:val="a3"/>
              <w:rPr>
                <w:sz w:val="16"/>
                <w:szCs w:val="16"/>
              </w:rPr>
            </w:pPr>
            <w:r w:rsidRPr="00222890">
              <w:rPr>
                <w:sz w:val="16"/>
                <w:szCs w:val="16"/>
              </w:rPr>
              <w:t xml:space="preserve">Каб-си </w:t>
            </w:r>
            <w:r>
              <w:rPr>
                <w:sz w:val="16"/>
                <w:szCs w:val="16"/>
              </w:rPr>
              <w:t>бар-х1и</w:t>
            </w:r>
          </w:p>
        </w:tc>
        <w:tc>
          <w:tcPr>
            <w:tcW w:w="624" w:type="dxa"/>
            <w:vMerge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 xml:space="preserve">Гьалагъай 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Писатель ва мазил…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20 даршдусла 20-50 дусмала Дагъиста литература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4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2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Дагъиста лит-ра гьалабях1башни манзилтачи бут!ни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Pr="00622D1A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Pr="00622D1A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Pr="00622D1A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3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30 дусмазиб проза ак!ни…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 xml:space="preserve">Драматургия </w:t>
            </w:r>
          </w:p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Повесть,очерк,</w:t>
            </w:r>
          </w:p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Роман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Писательтала суратуни</w:t>
            </w: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Pr="00622D1A" w:rsidRDefault="00EA5CF6" w:rsidP="00751F0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Ват1а Чебях1си дергъла манзилла литература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5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Дургъбас г1ергъси манзилла лит-ра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6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20-50 дусмала литературала жураби бек1лидиубти темаби: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Дургъбала,тыл-ла, гьалмагъ-л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7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С.Г1ябдуллаев. «Фронтовикла далай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Дардли дях1яр</w:t>
            </w:r>
          </w:p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 xml:space="preserve">хиб урк1и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С.Г1ябдуллаевла сурат</w:t>
            </w: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20 даршдусла 60-80-дусмала Да-гъиста литература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4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8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60-дусмазиб Дагъиста литература гьлабях1 арбукьни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 xml:space="preserve">Антология </w:t>
            </w: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9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Литератураби-ургарти бархбасу-ни т1инт1диъни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 xml:space="preserve">«Гьалмагъдеш» </w:t>
            </w:r>
          </w:p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«Лачин»</w:t>
            </w: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10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 xml:space="preserve">Прозала автортанира буч1антала ургаб х1урмат сархни  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Г1.Абу-Бакарла проза.</w:t>
            </w: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11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Лит-ла критикаличила ва литера-туроведениеличила багьуди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Кь.Меджидов. «Дубуртазиб ба-турси урк1и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4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12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Кь.Меджидов. Г1ямру ва твор-во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Авторла сурат</w:t>
            </w: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13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«Дубуртазиб батурси урк1и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 xml:space="preserve">Хрестоматия </w:t>
            </w: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14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А.Н.Ефимов урусла тухтур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15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Произведениелизирти оьразуни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16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Сочинение. Ефимовла образ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17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Х.Авшалумов. «Урши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Авшалумовла сурат</w:t>
            </w: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18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«Г1инизла мякьлаб гьунибаъни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19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«Урши» хабарла ахир белк1ни. Сочинение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lastRenderedPageBreak/>
              <w:t>20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Х.Авшалумовла творчествола кьадри Дагъиста литерату-лизиб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 xml:space="preserve">Х.Авшалумовла произ-ла сборник </w:t>
            </w: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Ю.Хаппалаев. «Цаибси гъарш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4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Авторла сурат</w:t>
            </w: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21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Г1ямрула ва творчествола гьуни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 xml:space="preserve">Антология </w:t>
            </w: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22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 xml:space="preserve">«Цаибси гъарш» 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 xml:space="preserve">23 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Худ-й хасдешуни. Мез.Обрауни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Поэма.компози-ц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М.Митаров. «Чугурличчила бурала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4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24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Г1ямрула ва творчествола гьуни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Митаровла сурат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25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«Чугурличила бурала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 xml:space="preserve">Хрестоматия 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26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Ват1ан багьандан алхунти наслубала урк1базиб кавлан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 xml:space="preserve">Антология 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27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Чугур – чедибдешличи умутчебдешла лишан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Поэма,компо-зиц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 xml:space="preserve"> 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Р.Х1ямзотов. «Дубурлан рурси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5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28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Р.Х1ям-в-машгьурси поэт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«Чихъти зубарти»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29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Асиятла марти ва х1ялалти дигай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30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Асият ва Супайнат, Юсуп ва Г1усман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31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Поэмализир Мях1мудла лирика-ла ва урусла реализмала лишанти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Р.Х1ямзатовличи-ла пикруми…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32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Сочинение. Асиятла образ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Ф.Алиева. «Вец1ну гех1ра ибти х1еб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4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33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Ф.Алиевала лирика, поэзияла бек1ли-диубти образуни ва худ-й хасдешуни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34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 xml:space="preserve">«Вец1ну гех1ра ибти х1еб» 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«Кьялубала жага-деш мякьязибад дигахъу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 xml:space="preserve">Хрестоматия </w:t>
            </w:r>
          </w:p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Ф.Алиевала су-рат.(З.Рабада-нов).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35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Лирический геройла образ 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Нургъби,каге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36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Поэмала тема ва идея.(Анализ)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  <w:right w:val="nil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nil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К.Темирбулатова. «Дигайличила бурала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4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37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Гямрула ва творчествола гьуни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К.Т-ла сурат.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38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«Дигайличила бурала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Кума, Тере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 xml:space="preserve">Антология 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39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«Дигайличила бурала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40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Поэмализир дигай – урк1ила дег1ла-ра умути, дурхъати,черях1ти х1ялани диъни чедаахъни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 xml:space="preserve">Хрестоматия </w:t>
            </w:r>
          </w:p>
        </w:tc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41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Сочинение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42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С.Рабаданов. «Умут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Мармар къаркъа</w:t>
            </w: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Поэтла сурат</w:t>
            </w:r>
          </w:p>
        </w:tc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Г1.Абу-Бакар. «Ц1уба сайгак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2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43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«Ц1уба сайгак». Адам ва т1абигят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Абу-Бакарла су-рат. Сборник.</w:t>
            </w:r>
          </w:p>
        </w:tc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44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Жагьилти ургарти бархбасуни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 xml:space="preserve">Гьалмагъдеш </w:t>
            </w:r>
          </w:p>
        </w:tc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45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Классла дурар делч1-ла ихтилат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«Чехьери»</w:t>
            </w:r>
          </w:p>
        </w:tc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46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 xml:space="preserve">Изложение 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47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Р.Рашидов. «Миъ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Рашидла сурат</w:t>
            </w:r>
          </w:p>
        </w:tc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48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 xml:space="preserve">Классладурар делч1-ла ихтилат. </w:t>
            </w:r>
          </w:p>
          <w:p w:rsidR="00EA5CF6" w:rsidRDefault="00EA5CF6" w:rsidP="00751F0D">
            <w:pPr>
              <w:pStyle w:val="a3"/>
            </w:pPr>
            <w:r>
              <w:t>Г1. Вях1идов. «Удиикни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49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И.Х1ясанов. «Магьдила дунъя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Роман-эпопея.</w:t>
            </w: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Гьалмагъдеш»</w:t>
            </w:r>
          </w:p>
        </w:tc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50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Сочинение. «революцияли сагаси адам алкьни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51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М.Расулов. «диванчиби чихъали?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Социально-педа-</w:t>
            </w:r>
            <w:r w:rsidRPr="00EA5CF6">
              <w:rPr>
                <w:sz w:val="18"/>
                <w:szCs w:val="18"/>
              </w:rPr>
              <w:lastRenderedPageBreak/>
              <w:t>гог-й роман</w:t>
            </w: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lastRenderedPageBreak/>
              <w:t xml:space="preserve">Альманах </w:t>
            </w:r>
            <w:r w:rsidRPr="00EA5CF6">
              <w:rPr>
                <w:sz w:val="18"/>
                <w:szCs w:val="18"/>
              </w:rPr>
              <w:lastRenderedPageBreak/>
              <w:t>«Гьалмагъдеш»</w:t>
            </w:r>
          </w:p>
        </w:tc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lastRenderedPageBreak/>
              <w:t>52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Изложение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Изл-ла сборник</w:t>
            </w:r>
          </w:p>
        </w:tc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53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 xml:space="preserve">А.Гъази. «Кьац1» 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 xml:space="preserve">Сонета </w:t>
            </w: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 xml:space="preserve">Антология </w:t>
            </w:r>
          </w:p>
        </w:tc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54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Г.-Б. Бях1яндов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Назмуртал</w:t>
            </w:r>
            <w:r w:rsidR="00B76FB9">
              <w:rPr>
                <w:sz w:val="18"/>
                <w:szCs w:val="18"/>
              </w:rPr>
              <w:t>а</w:t>
            </w:r>
            <w:r w:rsidRPr="00EA5CF6">
              <w:rPr>
                <w:sz w:val="18"/>
                <w:szCs w:val="18"/>
              </w:rPr>
              <w:t xml:space="preserve"> сб-к</w:t>
            </w:r>
          </w:p>
        </w:tc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55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Х1.Г1ялиев. «Х1ябчялмук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Х1ябчялмук</w:t>
            </w: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«Гьалмагъдеш»</w:t>
            </w:r>
          </w:p>
        </w:tc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56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Классла дурар делч1унтачила ихтилат Г1.Абу-Бакар «Ч1акала пукь-б берх1и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Сборник. 1 том</w:t>
            </w:r>
          </w:p>
        </w:tc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77" w:type="dxa"/>
            <w:gridSpan w:val="3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57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Б.Г1ялибеков. «Шагьла барг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барг</w:t>
            </w: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81" w:type="dxa"/>
            <w:gridSpan w:val="4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58.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Гъ.Юсупов. «Автобусличиб»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81" w:type="dxa"/>
            <w:gridSpan w:val="4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59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Сочинение. Азадси тема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81" w:type="dxa"/>
            <w:gridSpan w:val="4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60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Ишх1елла манзилла Дагъ-а лит-ра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81" w:type="dxa"/>
            <w:gridSpan w:val="4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61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90 ибти дусмала Дагъиста литер-ра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>«Лачин»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81" w:type="dxa"/>
            <w:gridSpan w:val="4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62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 xml:space="preserve">Изложение 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81" w:type="dxa"/>
            <w:gridSpan w:val="4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63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Классла дурар делч1унтачила ихтилат</w:t>
            </w:r>
          </w:p>
          <w:p w:rsidR="00EA5CF6" w:rsidRDefault="00EA5CF6" w:rsidP="00751F0D">
            <w:pPr>
              <w:pStyle w:val="a3"/>
            </w:pPr>
            <w:r>
              <w:t>Ф.Алиева. «Г1инзурби алк1ути сари…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81" w:type="dxa"/>
            <w:gridSpan w:val="4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64-66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Дусла дух1нар касибти багьудлуми кагахъни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3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81" w:type="dxa"/>
            <w:gridSpan w:val="4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  <w:r>
              <w:t>67-68</w:t>
            </w: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  <w:r>
              <w:t>Ахтардила х1янчи. Тестирование.</w:t>
            </w: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  <w:r>
              <w:t>2</w:t>
            </w:r>
          </w:p>
        </w:tc>
        <w:tc>
          <w:tcPr>
            <w:tcW w:w="1701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CF6" w:rsidRPr="00EA5CF6" w:rsidRDefault="00EA5CF6" w:rsidP="00751F0D">
            <w:pPr>
              <w:pStyle w:val="a3"/>
              <w:rPr>
                <w:sz w:val="18"/>
                <w:szCs w:val="18"/>
              </w:rPr>
            </w:pPr>
            <w:r w:rsidRPr="00EA5CF6">
              <w:rPr>
                <w:sz w:val="18"/>
                <w:szCs w:val="18"/>
              </w:rPr>
              <w:t xml:space="preserve">Тестани 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81" w:type="dxa"/>
            <w:gridSpan w:val="4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1701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1560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81" w:type="dxa"/>
            <w:gridSpan w:val="4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1701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1560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81" w:type="dxa"/>
            <w:gridSpan w:val="4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1701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1560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81" w:type="dxa"/>
            <w:gridSpan w:val="4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  <w:tr w:rsidR="00EA5CF6" w:rsidTr="00EA5CF6">
        <w:tc>
          <w:tcPr>
            <w:tcW w:w="567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3828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708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1701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1560" w:type="dxa"/>
          </w:tcPr>
          <w:p w:rsidR="00EA5CF6" w:rsidRDefault="00EA5CF6" w:rsidP="00751F0D">
            <w:pPr>
              <w:pStyle w:val="a3"/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581" w:type="dxa"/>
            <w:gridSpan w:val="4"/>
            <w:tcBorders>
              <w:righ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EA5CF6" w:rsidRDefault="00EA5CF6" w:rsidP="00751F0D">
            <w:pPr>
              <w:pStyle w:val="a3"/>
            </w:pPr>
          </w:p>
        </w:tc>
      </w:tr>
    </w:tbl>
    <w:p w:rsidR="0079492C" w:rsidRDefault="0079492C" w:rsidP="00CD1180">
      <w:pPr>
        <w:pStyle w:val="a3"/>
      </w:pPr>
    </w:p>
    <w:p w:rsidR="0079492C" w:rsidRDefault="0079492C" w:rsidP="00CD1180">
      <w:pPr>
        <w:pStyle w:val="a3"/>
      </w:pPr>
      <w:r>
        <w:t>Урк1иличир дяркъес г1яг1нити:</w:t>
      </w:r>
    </w:p>
    <w:p w:rsidR="0079492C" w:rsidRDefault="0079492C" w:rsidP="00CD1180">
      <w:pPr>
        <w:pStyle w:val="a3"/>
      </w:pPr>
      <w:r>
        <w:t>С. Г1ябдуллаев. Фронтовикла далай (бут1а).</w:t>
      </w:r>
    </w:p>
    <w:p w:rsidR="0079492C" w:rsidRDefault="0079492C" w:rsidP="00CD1180">
      <w:pPr>
        <w:pStyle w:val="a3"/>
      </w:pPr>
      <w:r>
        <w:t>С. Рабаданов. Умут (бут1а).</w:t>
      </w:r>
    </w:p>
    <w:p w:rsidR="0079492C" w:rsidRDefault="0079492C" w:rsidP="00CD1180">
      <w:pPr>
        <w:pStyle w:val="a3"/>
      </w:pPr>
      <w:r>
        <w:t>Р. Рашидов. Миъ. (бут1а).</w:t>
      </w:r>
    </w:p>
    <w:p w:rsidR="0079492C" w:rsidRDefault="0079492C" w:rsidP="00CD1180">
      <w:pPr>
        <w:pStyle w:val="a3"/>
      </w:pPr>
      <w:r>
        <w:t>Г.-б. Бях1яндов. Дубурлан. (бут1а).</w:t>
      </w:r>
    </w:p>
    <w:p w:rsidR="0079492C" w:rsidRDefault="0079492C" w:rsidP="00CD1180">
      <w:pPr>
        <w:pStyle w:val="a3"/>
      </w:pPr>
      <w:r>
        <w:t>Р. Х1ямзатов. Дубурлан рурси. (бут1а).</w:t>
      </w:r>
    </w:p>
    <w:p w:rsidR="0079492C" w:rsidRDefault="0079492C" w:rsidP="00CD1180">
      <w:pPr>
        <w:pStyle w:val="a3"/>
      </w:pPr>
      <w:r>
        <w:t xml:space="preserve">Ф. Алиева. Вец1ну гех1ра ибти х1еб (бут1а). </w:t>
      </w:r>
    </w:p>
    <w:p w:rsidR="00A82816" w:rsidRDefault="00A82816" w:rsidP="00CD1180">
      <w:pPr>
        <w:pStyle w:val="a3"/>
      </w:pPr>
      <w:r>
        <w:t>Муниципальное казённое общеобразовательное учреждение</w:t>
      </w:r>
    </w:p>
    <w:p w:rsidR="00A82816" w:rsidRDefault="00A82816" w:rsidP="00CD1180">
      <w:pPr>
        <w:pStyle w:val="a3"/>
      </w:pPr>
      <w:r>
        <w:t>Калкнинская средняя общеобразовательная школа</w:t>
      </w:r>
    </w:p>
    <w:p w:rsidR="00A82816" w:rsidRDefault="00A82816" w:rsidP="00CD1180">
      <w:pPr>
        <w:pStyle w:val="a3"/>
      </w:pPr>
      <w:r>
        <w:t>Управление образования МО «Дахадаевский район»</w:t>
      </w:r>
    </w:p>
    <w:p w:rsidR="001A1CE4" w:rsidRDefault="001A1CE4" w:rsidP="001A1CE4">
      <w:pPr>
        <w:pStyle w:val="a3"/>
      </w:pPr>
      <w:r>
        <w:t>Муниципальное казённое общеобразовательное учреждение</w:t>
      </w:r>
    </w:p>
    <w:p w:rsidR="001A1CE4" w:rsidRDefault="001A1CE4" w:rsidP="001A1CE4">
      <w:pPr>
        <w:pStyle w:val="a3"/>
      </w:pPr>
      <w:r>
        <w:t>Калкнинская средняя общеобразовательная школа</w:t>
      </w:r>
    </w:p>
    <w:p w:rsidR="001A1CE4" w:rsidRDefault="001A1CE4" w:rsidP="001A1CE4">
      <w:pPr>
        <w:pStyle w:val="a3"/>
      </w:pPr>
    </w:p>
    <w:p w:rsidR="006902B9" w:rsidRDefault="006902B9" w:rsidP="001A1CE4">
      <w:pPr>
        <w:pStyle w:val="a3"/>
      </w:pPr>
    </w:p>
    <w:p w:rsidR="006902B9" w:rsidRDefault="006902B9" w:rsidP="001A1CE4">
      <w:pPr>
        <w:pStyle w:val="a3"/>
      </w:pPr>
    </w:p>
    <w:p w:rsidR="006902B9" w:rsidRDefault="006902B9" w:rsidP="001A1CE4">
      <w:pPr>
        <w:pStyle w:val="a3"/>
      </w:pPr>
    </w:p>
    <w:p w:rsidR="006902B9" w:rsidRDefault="006902B9" w:rsidP="001A1CE4">
      <w:pPr>
        <w:pStyle w:val="a3"/>
      </w:pPr>
    </w:p>
    <w:p w:rsidR="006902B9" w:rsidRDefault="006902B9" w:rsidP="001A1CE4">
      <w:pPr>
        <w:pStyle w:val="a3"/>
      </w:pPr>
    </w:p>
    <w:p w:rsidR="006902B9" w:rsidRDefault="006902B9" w:rsidP="001A1CE4">
      <w:pPr>
        <w:pStyle w:val="a3"/>
      </w:pPr>
    </w:p>
    <w:p w:rsidR="006902B9" w:rsidRDefault="006902B9" w:rsidP="001A1CE4">
      <w:pPr>
        <w:pStyle w:val="a3"/>
      </w:pPr>
    </w:p>
    <w:p w:rsidR="006902B9" w:rsidRDefault="006902B9" w:rsidP="001A1CE4">
      <w:pPr>
        <w:pStyle w:val="a3"/>
      </w:pPr>
    </w:p>
    <w:p w:rsidR="006902B9" w:rsidRDefault="006902B9" w:rsidP="001A1CE4">
      <w:pPr>
        <w:pStyle w:val="a3"/>
      </w:pPr>
    </w:p>
    <w:p w:rsidR="006902B9" w:rsidRDefault="006902B9" w:rsidP="001A1CE4">
      <w:pPr>
        <w:pStyle w:val="a3"/>
      </w:pPr>
    </w:p>
    <w:p w:rsidR="006902B9" w:rsidRDefault="006902B9" w:rsidP="001A1CE4">
      <w:pPr>
        <w:pStyle w:val="a3"/>
      </w:pPr>
    </w:p>
    <w:p w:rsidR="006902B9" w:rsidRDefault="006902B9" w:rsidP="001A1CE4">
      <w:pPr>
        <w:pStyle w:val="a3"/>
      </w:pPr>
    </w:p>
    <w:p w:rsidR="006902B9" w:rsidRDefault="006902B9" w:rsidP="001A1CE4">
      <w:pPr>
        <w:pStyle w:val="a3"/>
      </w:pPr>
    </w:p>
    <w:p w:rsidR="006902B9" w:rsidRDefault="006902B9" w:rsidP="001A1CE4">
      <w:pPr>
        <w:pStyle w:val="a3"/>
      </w:pPr>
    </w:p>
    <w:p w:rsidR="006902B9" w:rsidRDefault="006902B9" w:rsidP="001A1CE4">
      <w:pPr>
        <w:pStyle w:val="a3"/>
      </w:pPr>
    </w:p>
    <w:p w:rsidR="006902B9" w:rsidRDefault="006902B9" w:rsidP="001A1CE4">
      <w:pPr>
        <w:pStyle w:val="a3"/>
      </w:pPr>
    </w:p>
    <w:p w:rsidR="006902B9" w:rsidRDefault="006902B9" w:rsidP="001A1CE4">
      <w:pPr>
        <w:pStyle w:val="a3"/>
      </w:pPr>
    </w:p>
    <w:p w:rsidR="006902B9" w:rsidRDefault="006902B9" w:rsidP="001A1CE4">
      <w:pPr>
        <w:pStyle w:val="a3"/>
      </w:pPr>
    </w:p>
    <w:p w:rsidR="006902B9" w:rsidRDefault="006902B9" w:rsidP="001A1CE4">
      <w:pPr>
        <w:pStyle w:val="a3"/>
      </w:pPr>
    </w:p>
    <w:p w:rsidR="006902B9" w:rsidRDefault="006902B9" w:rsidP="001A1CE4">
      <w:pPr>
        <w:pStyle w:val="a3"/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A1CE4" w:rsidTr="00D3065D">
        <w:trPr>
          <w:trHeight w:val="547"/>
        </w:trPr>
        <w:tc>
          <w:tcPr>
            <w:tcW w:w="3190" w:type="dxa"/>
          </w:tcPr>
          <w:p w:rsidR="001A1CE4" w:rsidRDefault="00D51ACB" w:rsidP="00D3065D">
            <w:pPr>
              <w:pStyle w:val="a3"/>
            </w:pPr>
            <w:r>
              <w:t xml:space="preserve">          Рассмотрено</w:t>
            </w:r>
          </w:p>
          <w:p w:rsidR="001A1CE4" w:rsidRDefault="00D51ACB" w:rsidP="00D3065D">
            <w:pPr>
              <w:pStyle w:val="a3"/>
            </w:pPr>
            <w:r>
              <w:t>н</w:t>
            </w:r>
            <w:r w:rsidR="00D94234">
              <w:t>а заседании РГ</w:t>
            </w:r>
          </w:p>
          <w:p w:rsidR="001A1CE4" w:rsidRDefault="001A1CE4" w:rsidP="00D3065D">
            <w:pPr>
              <w:pStyle w:val="a3"/>
            </w:pPr>
            <w:r>
              <w:t>____________ Маммаева П.Г.</w:t>
            </w:r>
          </w:p>
          <w:p w:rsidR="001A1CE4" w:rsidRDefault="001A1CE4" w:rsidP="00D3065D">
            <w:pPr>
              <w:pStyle w:val="a3"/>
            </w:pPr>
            <w:r>
              <w:t>Протокол №____________</w:t>
            </w:r>
          </w:p>
          <w:p w:rsidR="001A1CE4" w:rsidRPr="00F87611" w:rsidRDefault="00383D14" w:rsidP="00D3065D">
            <w:pPr>
              <w:pStyle w:val="a3"/>
            </w:pPr>
            <w:r>
              <w:t>От «      «_____________2020</w:t>
            </w:r>
            <w:r w:rsidR="001A1CE4">
              <w:t xml:space="preserve"> г.</w:t>
            </w:r>
          </w:p>
          <w:p w:rsidR="001A1CE4" w:rsidRPr="00F87611" w:rsidRDefault="001A1CE4" w:rsidP="00D3065D">
            <w:pPr>
              <w:pStyle w:val="a3"/>
            </w:pPr>
          </w:p>
        </w:tc>
        <w:tc>
          <w:tcPr>
            <w:tcW w:w="3190" w:type="dxa"/>
          </w:tcPr>
          <w:p w:rsidR="001A1CE4" w:rsidRDefault="00D51ACB" w:rsidP="00D3065D">
            <w:pPr>
              <w:pStyle w:val="a3"/>
            </w:pPr>
            <w:r>
              <w:t xml:space="preserve">           Согласовано</w:t>
            </w:r>
            <w:r w:rsidR="001A1CE4">
              <w:t xml:space="preserve"> </w:t>
            </w:r>
          </w:p>
          <w:p w:rsidR="001A1CE4" w:rsidRDefault="00D51ACB" w:rsidP="00D3065D">
            <w:pPr>
              <w:pStyle w:val="a3"/>
            </w:pPr>
            <w:r>
              <w:t>с заместителем директора</w:t>
            </w:r>
            <w:r w:rsidR="001A1CE4">
              <w:t xml:space="preserve"> по</w:t>
            </w:r>
          </w:p>
          <w:p w:rsidR="001A1CE4" w:rsidRDefault="001A1CE4" w:rsidP="00D3065D">
            <w:pPr>
              <w:pStyle w:val="a3"/>
            </w:pPr>
            <w:r>
              <w:t>УВР</w:t>
            </w:r>
          </w:p>
          <w:p w:rsidR="001A1CE4" w:rsidRDefault="001A1CE4" w:rsidP="00D3065D">
            <w:pPr>
              <w:pStyle w:val="a3"/>
            </w:pPr>
            <w:r>
              <w:t>___________    Абдуллаев А.С</w:t>
            </w:r>
          </w:p>
          <w:p w:rsidR="001A1CE4" w:rsidRDefault="00383D14" w:rsidP="00D3065D">
            <w:pPr>
              <w:pStyle w:val="a3"/>
            </w:pPr>
            <w:r>
              <w:t>«___«_____________ 2020</w:t>
            </w:r>
            <w:r w:rsidR="001A1CE4">
              <w:t xml:space="preserve"> г. </w:t>
            </w:r>
          </w:p>
        </w:tc>
        <w:tc>
          <w:tcPr>
            <w:tcW w:w="3191" w:type="dxa"/>
          </w:tcPr>
          <w:p w:rsidR="001A1CE4" w:rsidRDefault="001A1CE4" w:rsidP="00D3065D">
            <w:pPr>
              <w:pStyle w:val="a3"/>
            </w:pPr>
            <w:r>
              <w:t xml:space="preserve">              «Утверждаю»</w:t>
            </w:r>
          </w:p>
          <w:p w:rsidR="001A1CE4" w:rsidRDefault="001A1CE4" w:rsidP="00D3065D">
            <w:pPr>
              <w:pStyle w:val="a3"/>
            </w:pPr>
            <w:r>
              <w:t>Директор МКОУ КСОШ</w:t>
            </w:r>
          </w:p>
          <w:p w:rsidR="001A1CE4" w:rsidRDefault="00383D14" w:rsidP="00D3065D">
            <w:pPr>
              <w:pStyle w:val="a3"/>
            </w:pPr>
            <w:r>
              <w:t>_________ Ш</w:t>
            </w:r>
            <w:r w:rsidR="001A1CE4">
              <w:t>.</w:t>
            </w:r>
            <w:r>
              <w:t>А.Ахмедов</w:t>
            </w:r>
          </w:p>
          <w:p w:rsidR="001A1CE4" w:rsidRDefault="001A1CE4" w:rsidP="00D3065D">
            <w:pPr>
              <w:pStyle w:val="a3"/>
            </w:pPr>
            <w:r>
              <w:t>Приказ №_________</w:t>
            </w:r>
          </w:p>
          <w:p w:rsidR="001A1CE4" w:rsidRDefault="00383D14" w:rsidP="00D3065D">
            <w:pPr>
              <w:pStyle w:val="a3"/>
            </w:pPr>
            <w:r>
              <w:t>От «____»___________ 2020</w:t>
            </w:r>
            <w:r w:rsidR="001A1CE4">
              <w:t xml:space="preserve"> г.</w:t>
            </w:r>
          </w:p>
        </w:tc>
      </w:tr>
    </w:tbl>
    <w:p w:rsidR="001A1CE4" w:rsidRDefault="001A1CE4" w:rsidP="001A1CE4">
      <w:pPr>
        <w:pStyle w:val="a3"/>
      </w:pPr>
    </w:p>
    <w:p w:rsidR="001A1CE4" w:rsidRDefault="001A1CE4" w:rsidP="001A1CE4">
      <w:pPr>
        <w:pStyle w:val="a3"/>
      </w:pPr>
    </w:p>
    <w:p w:rsidR="001A1CE4" w:rsidRDefault="001A1CE4" w:rsidP="001A1CE4">
      <w:pPr>
        <w:pStyle w:val="a3"/>
      </w:pPr>
    </w:p>
    <w:p w:rsidR="001A1CE4" w:rsidRDefault="001A1CE4" w:rsidP="001A1CE4">
      <w:pPr>
        <w:pStyle w:val="a3"/>
      </w:pPr>
    </w:p>
    <w:p w:rsidR="001A1CE4" w:rsidRDefault="001A1CE4" w:rsidP="001A1CE4">
      <w:pPr>
        <w:pStyle w:val="a3"/>
      </w:pPr>
    </w:p>
    <w:p w:rsidR="00E16560" w:rsidRDefault="001A1CE4" w:rsidP="001A1CE4">
      <w:pPr>
        <w:pStyle w:val="a3"/>
      </w:pPr>
      <w:r>
        <w:t xml:space="preserve">                                                 </w:t>
      </w:r>
    </w:p>
    <w:p w:rsidR="008F11B1" w:rsidRDefault="008F11B1" w:rsidP="001A1CE4">
      <w:pPr>
        <w:pStyle w:val="a3"/>
      </w:pPr>
    </w:p>
    <w:p w:rsidR="001A1CE4" w:rsidRDefault="00E16560" w:rsidP="001A1CE4">
      <w:pPr>
        <w:pStyle w:val="a3"/>
        <w:rPr>
          <w:sz w:val="36"/>
          <w:szCs w:val="36"/>
        </w:rPr>
      </w:pPr>
      <w:r>
        <w:t xml:space="preserve"> </w:t>
      </w:r>
      <w:r w:rsidR="001A1CE4">
        <w:t xml:space="preserve">   </w:t>
      </w:r>
      <w:r w:rsidR="001A1CE4" w:rsidRPr="00886643">
        <w:rPr>
          <w:sz w:val="36"/>
          <w:szCs w:val="36"/>
        </w:rPr>
        <w:t>Бузерила программа</w:t>
      </w:r>
    </w:p>
    <w:p w:rsidR="001A1CE4" w:rsidRDefault="00000C7C" w:rsidP="001A1CE4">
      <w:pPr>
        <w:pStyle w:val="a3"/>
      </w:pPr>
      <w:r>
        <w:t>5</w:t>
      </w:r>
      <w:r w:rsidR="001A1CE4">
        <w:t xml:space="preserve"> ибил классла Даргала литератур</w:t>
      </w:r>
      <w:r w:rsidR="00E16560">
        <w:t xml:space="preserve">ала ва дарган мезла </w:t>
      </w:r>
      <w:r w:rsidR="001A1CE4">
        <w:t xml:space="preserve"> </w:t>
      </w:r>
    </w:p>
    <w:p w:rsidR="001A1CE4" w:rsidRDefault="001A1CE4" w:rsidP="001A1CE4">
      <w:pPr>
        <w:pStyle w:val="a3"/>
      </w:pPr>
    </w:p>
    <w:p w:rsidR="001A1CE4" w:rsidRDefault="001A1CE4" w:rsidP="001A1CE4">
      <w:pPr>
        <w:pStyle w:val="a3"/>
      </w:pPr>
    </w:p>
    <w:p w:rsidR="001A1CE4" w:rsidRDefault="001A1CE4" w:rsidP="001A1CE4">
      <w:pPr>
        <w:pStyle w:val="a3"/>
      </w:pPr>
    </w:p>
    <w:p w:rsidR="001A1CE4" w:rsidRDefault="001A1CE4" w:rsidP="001A1CE4">
      <w:pPr>
        <w:pStyle w:val="a3"/>
      </w:pPr>
    </w:p>
    <w:p w:rsidR="001A1CE4" w:rsidRDefault="00000C7C" w:rsidP="001A1CE4">
      <w:pPr>
        <w:pStyle w:val="a3"/>
      </w:pPr>
      <w:r>
        <w:t>Цалабяхъибси:</w:t>
      </w:r>
      <w:r w:rsidR="003863EB">
        <w:t xml:space="preserve">   </w:t>
      </w:r>
      <w:r w:rsidR="00E2788B">
        <w:t xml:space="preserve">Абдуллаев А.С.  </w:t>
      </w:r>
      <w:r w:rsidR="001A1CE4">
        <w:t xml:space="preserve"> дарган мезла ва литературала учитель.</w:t>
      </w:r>
    </w:p>
    <w:p w:rsidR="001A1CE4" w:rsidRDefault="004103CB" w:rsidP="001A1CE4">
      <w:pPr>
        <w:pStyle w:val="a3"/>
      </w:pPr>
      <w:r>
        <w:t>2020-2021</w:t>
      </w:r>
      <w:r w:rsidR="001A1CE4">
        <w:t xml:space="preserve"> ибил белч1удила дус. </w:t>
      </w:r>
    </w:p>
    <w:p w:rsidR="001A1CE4" w:rsidRDefault="001A1CE4" w:rsidP="001A1CE4">
      <w:pPr>
        <w:pStyle w:val="a3"/>
      </w:pPr>
    </w:p>
    <w:p w:rsidR="001A1CE4" w:rsidRDefault="001A1CE4" w:rsidP="001A1CE4">
      <w:pPr>
        <w:pStyle w:val="a3"/>
      </w:pPr>
      <w:r>
        <w:t>Программа ц</w:t>
      </w:r>
      <w:r w:rsidR="00D94234">
        <w:t>алабяхъибси саби М.Р.Бях1яммадо</w:t>
      </w:r>
      <w:r>
        <w:t>вла «Даргала ва Дагъиста литературала программа  5-11 ибти классунас». Мях1ячкъала, Издательство НИИ педагогики, 1999-дус.</w:t>
      </w:r>
    </w:p>
    <w:p w:rsidR="001A1CE4" w:rsidRDefault="001A1CE4" w:rsidP="001A1CE4">
      <w:pPr>
        <w:pStyle w:val="a3"/>
      </w:pPr>
    </w:p>
    <w:p w:rsidR="001A1CE4" w:rsidRDefault="001A1CE4" w:rsidP="001A1CE4">
      <w:pPr>
        <w:pStyle w:val="a3"/>
        <w:rPr>
          <w:sz w:val="32"/>
          <w:szCs w:val="32"/>
        </w:rPr>
      </w:pPr>
      <w:r w:rsidRPr="001C4423">
        <w:rPr>
          <w:sz w:val="32"/>
          <w:szCs w:val="32"/>
        </w:rPr>
        <w:t xml:space="preserve">                       </w:t>
      </w:r>
      <w:r w:rsidR="00FF4D24">
        <w:rPr>
          <w:sz w:val="32"/>
          <w:szCs w:val="32"/>
        </w:rPr>
        <w:t xml:space="preserve">                 </w:t>
      </w:r>
    </w:p>
    <w:p w:rsidR="001A1CE4" w:rsidRDefault="001A1CE4" w:rsidP="001A1CE4">
      <w:pPr>
        <w:pStyle w:val="a3"/>
      </w:pPr>
      <w:r>
        <w:t>Программаличи баянти</w:t>
      </w:r>
    </w:p>
    <w:p w:rsidR="001A1CE4" w:rsidRDefault="001A1CE4" w:rsidP="001A1CE4">
      <w:pPr>
        <w:pStyle w:val="a3"/>
      </w:pPr>
      <w:r>
        <w:t>5-11 ибти классунала даргала литературала программализи кадурхули сари гьарил классла дурх!нала г1ямруличи лайикьти, илдани мяг1на аргъести халкьла мух1лила пагьмула даргала ва Дагъиста писательтала произведениеби. Илдала кумекличил дурх1ни тянишбирар адамтала гьар-урла ва ишх1елла г1ямруличил, бурсибирар г1ях1си г1ебисес, илизибад г1ибрат кайсес. Нушала г1ямруличи балх1ебикибсиличи, х1ярамсиличи, адамла х1ял-т1абиг1ятличи лайикьли ах1енсили-чи дурх1назиб гьими алк1хъу.</w:t>
      </w:r>
    </w:p>
    <w:p w:rsidR="001A1CE4" w:rsidRDefault="001A1CE4" w:rsidP="001A1CE4">
      <w:pPr>
        <w:pStyle w:val="a3"/>
      </w:pPr>
      <w:r>
        <w:t xml:space="preserve">      8-11 классуназир диалли произведениеби гьаладихьибти сари литературала историяла т1алабуни хьулчили дуцили. Ишар машгьурти писательтала имц1али мяг1ничертигъунти, халати-гъунти произведениеби дуч1ахъути сари. </w:t>
      </w:r>
    </w:p>
    <w:p w:rsidR="001A1CE4" w:rsidRDefault="001A1CE4" w:rsidP="001A1CE4">
      <w:pPr>
        <w:pStyle w:val="a3"/>
      </w:pPr>
      <w:r>
        <w:t xml:space="preserve">     Дагала литературала программали т1алаббирули саби произведениеби дуч1ниличил дарх бел-к1ла ва мух1лила х1янчурби дурадурк1нира, гьар класслис илдала кьадарра белгибарибси саби.</w:t>
      </w:r>
    </w:p>
    <w:p w:rsidR="001A1CE4" w:rsidRDefault="001A1CE4" w:rsidP="001A1CE4">
      <w:pPr>
        <w:pStyle w:val="a3"/>
      </w:pPr>
      <w:r>
        <w:t xml:space="preserve">     Руркъуси темалис чедаахъибти сяг1ятуни имц1али яра камли диалли, учительа пикри х1ясибли, илди дарсдарес вирар.</w:t>
      </w:r>
    </w:p>
    <w:p w:rsidR="001A1CE4" w:rsidRDefault="001A1CE4" w:rsidP="001A1CE4">
      <w:pPr>
        <w:pStyle w:val="a3"/>
      </w:pPr>
    </w:p>
    <w:p w:rsidR="001A1CE4" w:rsidRDefault="001B45D0" w:rsidP="001A1CE4">
      <w:pPr>
        <w:pStyle w:val="a3"/>
      </w:pPr>
      <w:r>
        <w:t>Дагъиста литература 5</w:t>
      </w:r>
      <w:r w:rsidR="001A1CE4">
        <w:t xml:space="preserve"> ибил класс – 68 сяг1ят.</w:t>
      </w:r>
    </w:p>
    <w:p w:rsidR="001A1CE4" w:rsidRDefault="001A1CE4" w:rsidP="001A1CE4">
      <w:pPr>
        <w:pStyle w:val="a3"/>
      </w:pPr>
      <w:r>
        <w:t>Лерилр</w:t>
      </w:r>
      <w:r w:rsidR="001B45D0">
        <w:t>а произведениеби делч1нилис – 50</w:t>
      </w:r>
      <w:r>
        <w:t xml:space="preserve"> сяг1ят.</w:t>
      </w:r>
    </w:p>
    <w:p w:rsidR="001A1CE4" w:rsidRDefault="001B45D0" w:rsidP="001A1CE4">
      <w:pPr>
        <w:pStyle w:val="a3"/>
      </w:pPr>
      <w:r>
        <w:t>Гъай гьаладях1 ардукнилис  - 10</w:t>
      </w:r>
      <w:r w:rsidR="001A1CE4">
        <w:t xml:space="preserve"> сяг1ят.</w:t>
      </w:r>
    </w:p>
    <w:p w:rsidR="001A1CE4" w:rsidRDefault="001A1CE4" w:rsidP="001A1CE4">
      <w:pPr>
        <w:pStyle w:val="a3"/>
      </w:pPr>
      <w:r>
        <w:t>Классла дурард делч1унтачи</w:t>
      </w:r>
      <w:r w:rsidR="001B45D0">
        <w:t>ла ихтилатуни дурадерк1нилис – 8</w:t>
      </w:r>
      <w:r>
        <w:t xml:space="preserve"> сяг1ят.</w:t>
      </w:r>
    </w:p>
    <w:p w:rsidR="001A1CE4" w:rsidRDefault="001A1CE4" w:rsidP="001A1CE4">
      <w:pPr>
        <w:pStyle w:val="a3"/>
      </w:pPr>
    </w:p>
    <w:p w:rsidR="001A1CE4" w:rsidRDefault="001A1CE4" w:rsidP="001A1CE4">
      <w:pPr>
        <w:pStyle w:val="a3"/>
      </w:pPr>
      <w:r>
        <w:t xml:space="preserve">    </w:t>
      </w:r>
      <w:r w:rsidR="00993516">
        <w:rPr>
          <w:b/>
        </w:rPr>
        <w:t>5</w:t>
      </w:r>
      <w:r w:rsidRPr="008D6903">
        <w:rPr>
          <w:b/>
        </w:rPr>
        <w:t>-класслизир белк1ла ва мух1лила х1янчурбала бек1лидиубти жураби</w:t>
      </w:r>
      <w:r>
        <w:t>.</w:t>
      </w:r>
    </w:p>
    <w:p w:rsidR="001A1CE4" w:rsidRDefault="001A1CE4" w:rsidP="001A1CE4">
      <w:pPr>
        <w:pStyle w:val="a3"/>
      </w:pPr>
      <w:r>
        <w:t>- Художественное произведениеби саркъахъили дуч1ес бални.</w:t>
      </w:r>
    </w:p>
    <w:p w:rsidR="001A1CE4" w:rsidRDefault="001A1CE4" w:rsidP="001A1CE4">
      <w:pPr>
        <w:pStyle w:val="a3"/>
      </w:pPr>
      <w:r>
        <w:t>- Сунени бурусила ва лук1уси х1янчила план бирни.</w:t>
      </w:r>
    </w:p>
    <w:p w:rsidR="001A1CE4" w:rsidRDefault="001A1CE4" w:rsidP="001A1CE4">
      <w:pPr>
        <w:pStyle w:val="a3"/>
      </w:pPr>
      <w:r>
        <w:lastRenderedPageBreak/>
        <w:t>- Лук1нила ва бурнила сочинениеби-ихтилатуни дирес, руркъуси произведениела ца яра чумал ге-ройлис кьимат бедлугес, публицистикала журала сочинение цалабирхъес бални.</w:t>
      </w:r>
    </w:p>
    <w:p w:rsidR="001A1CE4" w:rsidRDefault="001A1CE4" w:rsidP="001A1CE4">
      <w:pPr>
        <w:pStyle w:val="a3"/>
      </w:pPr>
      <w:r>
        <w:t>- Очеркуни, литературала-критикала стаьяби лук1ни.</w:t>
      </w:r>
    </w:p>
    <w:p w:rsidR="001A1CE4" w:rsidRDefault="001A1CE4" w:rsidP="001A1CE4">
      <w:pPr>
        <w:pStyle w:val="a3"/>
      </w:pPr>
      <w:r>
        <w:t xml:space="preserve">- Чула чули белч1унси жуслис, чебаибси кинофильмалис, суратунала искусстволис ва аргъибти му-зыкалис рецензия белк1ес бални. </w:t>
      </w:r>
    </w:p>
    <w:p w:rsidR="001A1CE4" w:rsidRDefault="001A1CE4" w:rsidP="001A1CE4">
      <w:pPr>
        <w:pStyle w:val="a3"/>
      </w:pPr>
      <w:r>
        <w:t xml:space="preserve"> </w:t>
      </w:r>
    </w:p>
    <w:p w:rsidR="001A1CE4" w:rsidRPr="00751F0D" w:rsidRDefault="001A1CE4" w:rsidP="001A1CE4">
      <w:pPr>
        <w:pStyle w:val="a3"/>
        <w:rPr>
          <w:b/>
        </w:rPr>
      </w:pPr>
      <w:r w:rsidRPr="00751F0D">
        <w:rPr>
          <w:b/>
        </w:rPr>
        <w:t xml:space="preserve">     Буч1антани далули диэс чебиркур:</w:t>
      </w:r>
    </w:p>
    <w:p w:rsidR="001A1CE4" w:rsidRDefault="001A1CE4" w:rsidP="001A1CE4">
      <w:pPr>
        <w:pStyle w:val="a3"/>
      </w:pPr>
      <w:r>
        <w:t>-даргала литература гьалабях1 башнила бек1лидиубти манзилти;</w:t>
      </w:r>
    </w:p>
    <w:p w:rsidR="001A1CE4" w:rsidRDefault="001A1CE4" w:rsidP="001A1CE4">
      <w:pPr>
        <w:pStyle w:val="a3"/>
      </w:pPr>
      <w:r>
        <w:t>-Дагъиста ва царх1илти литератураби-ургаб даргала литературала мер;</w:t>
      </w:r>
    </w:p>
    <w:p w:rsidR="001A1CE4" w:rsidRDefault="001A1CE4" w:rsidP="001A1CE4">
      <w:pPr>
        <w:pStyle w:val="a3"/>
      </w:pPr>
      <w:r>
        <w:t>-даргала ва Дагъиста поэтунала ва писательтала г1ямруличила бек1лидиубти баянти;</w:t>
      </w:r>
    </w:p>
    <w:p w:rsidR="001A1CE4" w:rsidRDefault="001A1CE4" w:rsidP="001A1CE4">
      <w:pPr>
        <w:pStyle w:val="a3"/>
      </w:pPr>
      <w:r>
        <w:t>-руркъути произведениебазиб сунчила буруси заманала хасдешуни;</w:t>
      </w:r>
    </w:p>
    <w:p w:rsidR="001A1CE4" w:rsidRDefault="001A1CE4" w:rsidP="001A1CE4">
      <w:pPr>
        <w:pStyle w:val="a3"/>
      </w:pPr>
      <w:r>
        <w:t>-художественный произведениебала текстани;</w:t>
      </w:r>
    </w:p>
    <w:p w:rsidR="001A1CE4" w:rsidRDefault="001A1CE4" w:rsidP="001A1CE4">
      <w:pPr>
        <w:pStyle w:val="a3"/>
      </w:pPr>
      <w:r>
        <w:t>-сюжет, каргьнила хасдешуни, образуни;</w:t>
      </w:r>
    </w:p>
    <w:p w:rsidR="001A1CE4" w:rsidRDefault="001A1CE4" w:rsidP="001A1CE4">
      <w:pPr>
        <w:pStyle w:val="a3"/>
      </w:pPr>
      <w:r>
        <w:t>-худ-й образ, лит-й характер, лит-й тип, писатель лук1нила тях1яр;</w:t>
      </w:r>
    </w:p>
    <w:p w:rsidR="001A1CE4" w:rsidRDefault="001A1CE4" w:rsidP="001A1CE4">
      <w:pPr>
        <w:pStyle w:val="a3"/>
      </w:pPr>
      <w:r>
        <w:t>-урк1иличир дяркъес маслиг1ятдарибти текстани.</w:t>
      </w:r>
    </w:p>
    <w:p w:rsidR="001A1CE4" w:rsidRPr="00751F0D" w:rsidRDefault="001A1CE4" w:rsidP="001A1CE4">
      <w:pPr>
        <w:pStyle w:val="a3"/>
        <w:rPr>
          <w:b/>
        </w:rPr>
      </w:pPr>
    </w:p>
    <w:p w:rsidR="001A1CE4" w:rsidRDefault="001A1CE4" w:rsidP="001A1CE4">
      <w:pPr>
        <w:pStyle w:val="a3"/>
        <w:rPr>
          <w:b/>
        </w:rPr>
      </w:pPr>
      <w:r w:rsidRPr="00751F0D">
        <w:rPr>
          <w:b/>
        </w:rPr>
        <w:t xml:space="preserve">      Буч1анти бурсибиэс чебиркур:</w:t>
      </w:r>
    </w:p>
    <w:p w:rsidR="001A1CE4" w:rsidRDefault="001A1CE4" w:rsidP="001A1CE4">
      <w:pPr>
        <w:pStyle w:val="a3"/>
      </w:pPr>
      <w:r>
        <w:t>-писательли произведениелизир гибти художественный суратуни чула пикрумазир алк1ахъес ва илдачила бурес;</w:t>
      </w:r>
    </w:p>
    <w:p w:rsidR="001A1CE4" w:rsidRDefault="001A1CE4" w:rsidP="001A1CE4">
      <w:pPr>
        <w:pStyle w:val="a3"/>
      </w:pPr>
      <w:r>
        <w:t>-произведениела тема ва идея белгидирес;</w:t>
      </w:r>
    </w:p>
    <w:p w:rsidR="001A1CE4" w:rsidRDefault="001A1CE4" w:rsidP="001A1CE4">
      <w:pPr>
        <w:pStyle w:val="a3"/>
      </w:pPr>
      <w:r>
        <w:t>-произведениела идейно-художественный хасдешуни ва писательла х1ер пикрилизи касили, произведениелис кьимат лугес;</w:t>
      </w:r>
    </w:p>
    <w:p w:rsidR="001A1CE4" w:rsidRDefault="001A1CE4" w:rsidP="001A1CE4">
      <w:pPr>
        <w:pStyle w:val="a3"/>
      </w:pPr>
      <w:r>
        <w:t>-произведениела жура (эпос, лирика, драма) белгидирес;</w:t>
      </w:r>
    </w:p>
    <w:p w:rsidR="001A1CE4" w:rsidRDefault="001A1CE4" w:rsidP="001A1CE4">
      <w:pPr>
        <w:pStyle w:val="a3"/>
      </w:pPr>
      <w:r>
        <w:t>-назмула каргьни, илала зайбик1ни, хасдешуни белгидрес;</w:t>
      </w:r>
    </w:p>
    <w:p w:rsidR="001A1CE4" w:rsidRDefault="001A1CE4" w:rsidP="001A1CE4">
      <w:pPr>
        <w:pStyle w:val="a3"/>
      </w:pPr>
      <w:r>
        <w:t>-художественное произведение устадешличил буч1ес;</w:t>
      </w:r>
    </w:p>
    <w:p w:rsidR="001A1CE4" w:rsidRDefault="001A1CE4" w:rsidP="001A1CE4">
      <w:pPr>
        <w:pStyle w:val="a3"/>
      </w:pPr>
      <w:r>
        <w:t>-гъайла ва белк1ла мяг1ничерти сочинениеби-ихтилатуни, илкьяйда литературала ва публицистикала темабачила сочинение-ихтилатуни цаладирхъес;</w:t>
      </w:r>
    </w:p>
    <w:p w:rsidR="001A1CE4" w:rsidRDefault="001A1CE4" w:rsidP="001A1CE4">
      <w:pPr>
        <w:pStyle w:val="a3"/>
      </w:pPr>
      <w:r>
        <w:t>-белч1унси жузлис, чебаибси кинофильмалис, телепередачалис, спектакльлис гьайличил ва план бирес.</w:t>
      </w:r>
    </w:p>
    <w:p w:rsidR="001A1CE4" w:rsidRDefault="001A1CE4" w:rsidP="001A1CE4">
      <w:pPr>
        <w:pStyle w:val="a3"/>
      </w:pPr>
    </w:p>
    <w:p w:rsidR="001A1CE4" w:rsidRPr="00FB7D1C" w:rsidRDefault="001A1CE4" w:rsidP="001A1CE4">
      <w:pPr>
        <w:pStyle w:val="a3"/>
      </w:pPr>
      <w:r>
        <w:t xml:space="preserve">                                            </w:t>
      </w:r>
      <w:r w:rsidRPr="00FB7D1C">
        <w:rPr>
          <w:b/>
        </w:rPr>
        <w:t>Тематикалашалти планти</w:t>
      </w:r>
    </w:p>
    <w:p w:rsidR="001A1CE4" w:rsidRDefault="007D661B" w:rsidP="001A1CE4">
      <w:pPr>
        <w:pStyle w:val="a3"/>
      </w:pPr>
      <w:r>
        <w:t>Дарга</w:t>
      </w:r>
      <w:r w:rsidR="006902B9">
        <w:t>ла</w:t>
      </w:r>
      <w:r w:rsidR="008F11B1">
        <w:t xml:space="preserve"> л</w:t>
      </w:r>
      <w:r w:rsidR="00E2788B">
        <w:t>итература,5ибил класс, 2019-2020</w:t>
      </w:r>
      <w:r w:rsidR="001A1CE4">
        <w:t xml:space="preserve"> ибил белч!удила дус.</w:t>
      </w:r>
    </w:p>
    <w:p w:rsidR="00A82816" w:rsidRDefault="00A82816" w:rsidP="00CD1180">
      <w:pPr>
        <w:pStyle w:val="a3"/>
      </w:pPr>
    </w:p>
    <w:tbl>
      <w:tblPr>
        <w:tblStyle w:val="a4"/>
        <w:tblW w:w="0" w:type="auto"/>
        <w:tblLook w:val="04A0"/>
      </w:tblPr>
      <w:tblGrid>
        <w:gridCol w:w="495"/>
        <w:gridCol w:w="3210"/>
        <w:gridCol w:w="667"/>
        <w:gridCol w:w="1303"/>
        <w:gridCol w:w="1513"/>
        <w:gridCol w:w="1421"/>
      </w:tblGrid>
      <w:tr w:rsidR="00AA525D" w:rsidTr="00AF733F">
        <w:trPr>
          <w:trHeight w:val="1171"/>
        </w:trPr>
        <w:tc>
          <w:tcPr>
            <w:tcW w:w="495" w:type="dxa"/>
            <w:tcBorders>
              <w:bottom w:val="single" w:sz="4" w:space="0" w:color="auto"/>
            </w:tcBorders>
          </w:tcPr>
          <w:p w:rsidR="00AA525D" w:rsidRDefault="00AA525D" w:rsidP="006F4F8A">
            <w:pPr>
              <w:pStyle w:val="a3"/>
            </w:pPr>
            <w:bookmarkStart w:id="0" w:name="_GoBack"/>
            <w:bookmarkEnd w:id="0"/>
            <w:r>
              <w:t>№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AA525D" w:rsidRDefault="00AA525D" w:rsidP="006F4F8A">
            <w:pPr>
              <w:pStyle w:val="a3"/>
            </w:pPr>
            <w:r>
              <w:t xml:space="preserve">Дарсла тема 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AA525D" w:rsidRDefault="00AA525D" w:rsidP="006F4F8A">
            <w:pPr>
              <w:pStyle w:val="a3"/>
            </w:pPr>
            <w:r>
              <w:t xml:space="preserve"> Сяг!</w:t>
            </w:r>
          </w:p>
          <w:p w:rsidR="00AA525D" w:rsidRDefault="005F55A1" w:rsidP="006F4F8A">
            <w:pPr>
              <w:pStyle w:val="a3"/>
            </w:pPr>
            <w:r>
              <w:t>я</w:t>
            </w:r>
            <w:r w:rsidR="00AA525D">
              <w:t>тун</w:t>
            </w:r>
          </w:p>
          <w:p w:rsidR="00AA525D" w:rsidRDefault="005F55A1" w:rsidP="006F4F8A">
            <w:pPr>
              <w:pStyle w:val="a3"/>
            </w:pPr>
            <w:r>
              <w:t>а</w:t>
            </w:r>
            <w:r w:rsidR="00AA525D">
              <w:t>ла</w:t>
            </w:r>
          </w:p>
          <w:p w:rsidR="005F55A1" w:rsidRDefault="005F55A1" w:rsidP="006F4F8A">
            <w:pPr>
              <w:pStyle w:val="a3"/>
            </w:pPr>
            <w:r>
              <w:t>кьа</w:t>
            </w:r>
            <w:r w:rsidR="00AA525D">
              <w:t xml:space="preserve"> </w:t>
            </w:r>
          </w:p>
          <w:p w:rsidR="00AA525D" w:rsidRPr="006F4F8A" w:rsidRDefault="005F55A1" w:rsidP="006F4F8A">
            <w:pPr>
              <w:pStyle w:val="a3"/>
            </w:pPr>
            <w:r>
              <w:t>дар</w:t>
            </w:r>
            <w:r w:rsidR="00AA525D">
              <w:t xml:space="preserve">  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AA525D" w:rsidRDefault="00AA525D" w:rsidP="006F4F8A">
            <w:pPr>
              <w:pStyle w:val="a3"/>
            </w:pPr>
            <w:r>
              <w:t xml:space="preserve">    Дугьбачиб</w:t>
            </w:r>
          </w:p>
          <w:p w:rsidR="00AA525D" w:rsidRDefault="00AA525D" w:rsidP="006F4F8A">
            <w:pPr>
              <w:pStyle w:val="a3"/>
            </w:pPr>
            <w:r>
              <w:t xml:space="preserve">         Х!янчи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AA525D" w:rsidRDefault="00AA525D" w:rsidP="006F4F8A">
            <w:pPr>
              <w:pStyle w:val="a3"/>
            </w:pPr>
            <w:r>
              <w:t>Чебаъла</w:t>
            </w:r>
          </w:p>
          <w:p w:rsidR="00AA525D" w:rsidRDefault="00AA525D" w:rsidP="006F4F8A">
            <w:pPr>
              <w:pStyle w:val="a3"/>
            </w:pPr>
            <w:r>
              <w:t>Г!яг!ниахъала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A525D" w:rsidRDefault="003A6863" w:rsidP="006F4F8A">
            <w:pPr>
              <w:pStyle w:val="a3"/>
            </w:pPr>
            <w:r>
              <w:t>Произведе-</w:t>
            </w:r>
          </w:p>
          <w:p w:rsidR="003A6863" w:rsidRDefault="003A6863" w:rsidP="006F4F8A">
            <w:pPr>
              <w:pStyle w:val="a3"/>
            </w:pPr>
            <w:r>
              <w:t>ниела</w:t>
            </w:r>
          </w:p>
          <w:p w:rsidR="003A6863" w:rsidRDefault="003A6863" w:rsidP="006F4F8A">
            <w:pPr>
              <w:pStyle w:val="a3"/>
            </w:pPr>
            <w:r>
              <w:t>жура</w:t>
            </w:r>
          </w:p>
          <w:p w:rsidR="00AA525D" w:rsidRDefault="00AA525D" w:rsidP="006F4F8A">
            <w:pPr>
              <w:pStyle w:val="a3"/>
            </w:pPr>
          </w:p>
          <w:p w:rsidR="00AA525D" w:rsidRDefault="00AA525D" w:rsidP="006F4F8A">
            <w:pPr>
              <w:pStyle w:val="a3"/>
            </w:pPr>
          </w:p>
        </w:tc>
      </w:tr>
      <w:tr w:rsidR="00713869" w:rsidTr="00AF733F">
        <w:trPr>
          <w:trHeight w:val="161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  <w:r>
              <w:t>1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  <w:r>
              <w:t>Халкьла мух!лила пагьму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2C1956" w:rsidP="006F4F8A">
            <w:pPr>
              <w:pStyle w:val="a3"/>
            </w:pPr>
            <w:r>
              <w:t>7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</w:tr>
      <w:tr w:rsidR="00713869" w:rsidTr="00AF733F">
        <w:trPr>
          <w:trHeight w:val="107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  <w:r>
              <w:t>2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  <w:r>
              <w:t>Бухъна житала тавба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300273" w:rsidP="006F4F8A">
            <w:pPr>
              <w:pStyle w:val="a3"/>
            </w:pPr>
            <w:r>
              <w:t>Тавбадарес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3A6863" w:rsidP="006F4F8A">
            <w:pPr>
              <w:pStyle w:val="a3"/>
            </w:pPr>
            <w:r>
              <w:t>Хал.хабар</w:t>
            </w:r>
          </w:p>
        </w:tc>
      </w:tr>
      <w:tr w:rsidR="00713869" w:rsidTr="00AF733F">
        <w:trPr>
          <w:trHeight w:val="129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  <w:r>
              <w:t>3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  <w:r>
              <w:t>Урхьула урчи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2C1956" w:rsidP="006F4F8A">
            <w:pPr>
              <w:pStyle w:val="a3"/>
            </w:pPr>
            <w:r>
              <w:t>4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300273" w:rsidP="006F4F8A">
            <w:pPr>
              <w:pStyle w:val="a3"/>
            </w:pPr>
            <w:r>
              <w:t>Халиби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</w:tr>
      <w:tr w:rsidR="00713869" w:rsidTr="00AF733F">
        <w:trPr>
          <w:trHeight w:val="107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  <w:r>
              <w:t>4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  <w:r>
              <w:t>Урхьула урчи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Pr="00300273" w:rsidRDefault="00300273" w:rsidP="006F4F8A">
            <w:pPr>
              <w:pStyle w:val="a3"/>
              <w:rPr>
                <w:lang w:val="en-US"/>
              </w:rPr>
            </w:pPr>
            <w:r>
              <w:t>г аруш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3A6863" w:rsidP="006F4F8A">
            <w:pPr>
              <w:pStyle w:val="a3"/>
            </w:pPr>
            <w:r>
              <w:t>Халкь.хабар</w:t>
            </w:r>
          </w:p>
        </w:tc>
      </w:tr>
      <w:tr w:rsidR="00713869" w:rsidTr="00AF733F">
        <w:trPr>
          <w:trHeight w:val="97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  <w:r>
              <w:t>5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  <w:r>
              <w:t>Урхьула урчи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300273" w:rsidP="006F4F8A">
            <w:pPr>
              <w:pStyle w:val="a3"/>
            </w:pPr>
            <w:r>
              <w:t>Хиянатчи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</w:tr>
      <w:tr w:rsidR="00713869" w:rsidTr="00AF733F">
        <w:trPr>
          <w:trHeight w:val="107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  <w:r>
              <w:t>6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  <w:r>
              <w:t>Даршал т!ерхьа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300273" w:rsidP="006F4F8A">
            <w:pPr>
              <w:pStyle w:val="a3"/>
            </w:pPr>
            <w:r>
              <w:t>Нукер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3A6863" w:rsidP="006F4F8A">
            <w:pPr>
              <w:pStyle w:val="a3"/>
            </w:pPr>
            <w:r>
              <w:t>Халкь.хабар</w:t>
            </w:r>
          </w:p>
        </w:tc>
      </w:tr>
      <w:tr w:rsidR="00713869" w:rsidTr="00AF733F">
        <w:trPr>
          <w:trHeight w:val="18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  <w:r>
              <w:t>7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  <w:r>
              <w:t>Рурсила г!якьлу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300273" w:rsidP="006F4F8A">
            <w:pPr>
              <w:pStyle w:val="a3"/>
            </w:pPr>
            <w:r>
              <w:t>Газа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3A6863" w:rsidP="006F4F8A">
            <w:pPr>
              <w:pStyle w:val="a3"/>
            </w:pPr>
            <w:r>
              <w:t>Халкь.хабар</w:t>
            </w:r>
          </w:p>
        </w:tc>
      </w:tr>
      <w:tr w:rsidR="00713869" w:rsidTr="00AF733F">
        <w:trPr>
          <w:trHeight w:val="7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  <w:r>
              <w:t>8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  <w:r>
              <w:t>Халкьла хабурти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</w:tr>
      <w:tr w:rsidR="00713869" w:rsidTr="00AF733F">
        <w:trPr>
          <w:trHeight w:val="107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  <w:r>
              <w:t>9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  <w:r>
              <w:t>Чула чузи делч!-ла ихтилат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</w:tr>
      <w:tr w:rsidR="00713869" w:rsidTr="00AF733F">
        <w:trPr>
          <w:trHeight w:val="11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AF4E30" w:rsidP="006F4F8A">
            <w:pPr>
              <w:pStyle w:val="a3"/>
            </w:pPr>
            <w:r>
              <w:t>10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AF4E30" w:rsidP="006F4F8A">
            <w:pPr>
              <w:pStyle w:val="a3"/>
            </w:pPr>
            <w:r>
              <w:t>Багьираби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3A6863" w:rsidP="006F4F8A">
            <w:pPr>
              <w:pStyle w:val="a3"/>
            </w:pPr>
            <w:r>
              <w:t>Бугьуди</w:t>
            </w:r>
          </w:p>
        </w:tc>
      </w:tr>
      <w:tr w:rsidR="00713869" w:rsidTr="00AF733F">
        <w:trPr>
          <w:trHeight w:val="10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AF4E30" w:rsidP="006F4F8A">
            <w:pPr>
              <w:pStyle w:val="a3"/>
            </w:pPr>
            <w:r>
              <w:t>11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AF4E30" w:rsidP="006F4F8A">
            <w:pPr>
              <w:pStyle w:val="a3"/>
            </w:pPr>
            <w:r>
              <w:t>Буралаби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3A6863" w:rsidP="006F4F8A">
            <w:pPr>
              <w:pStyle w:val="a3"/>
            </w:pPr>
            <w:r>
              <w:t>Г1якьлу</w:t>
            </w:r>
          </w:p>
        </w:tc>
      </w:tr>
      <w:tr w:rsidR="00713869" w:rsidTr="00AF733F">
        <w:trPr>
          <w:trHeight w:val="301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AF4E30" w:rsidP="006F4F8A">
            <w:pPr>
              <w:pStyle w:val="a3"/>
            </w:pPr>
            <w:r>
              <w:t>12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AF4E30" w:rsidP="006F4F8A">
            <w:pPr>
              <w:pStyle w:val="a3"/>
            </w:pPr>
            <w:r>
              <w:t>Изложение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</w:tr>
      <w:tr w:rsidR="00713869" w:rsidTr="00AF733F">
        <w:trPr>
          <w:trHeight w:val="22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AF4E30" w:rsidP="006F4F8A">
            <w:pPr>
              <w:pStyle w:val="a3"/>
            </w:pPr>
            <w:r>
              <w:t>13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AF4E30" w:rsidP="006F4F8A">
            <w:pPr>
              <w:pStyle w:val="a3"/>
            </w:pPr>
            <w:r>
              <w:t>М-Р.расулов «Бяжук хухула бебк!а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300273" w:rsidP="006F4F8A">
            <w:pPr>
              <w:pStyle w:val="a3"/>
            </w:pPr>
            <w:r>
              <w:t>Тарум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3A6863" w:rsidP="006F4F8A">
            <w:pPr>
              <w:pStyle w:val="a3"/>
            </w:pPr>
            <w:r>
              <w:t>Хабар</w:t>
            </w:r>
          </w:p>
        </w:tc>
      </w:tr>
      <w:tr w:rsidR="00713869" w:rsidTr="00AF733F">
        <w:trPr>
          <w:trHeight w:val="15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AF4E30" w:rsidP="006F4F8A">
            <w:pPr>
              <w:pStyle w:val="a3"/>
            </w:pPr>
            <w:r>
              <w:t>14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AF4E30" w:rsidP="006F4F8A">
            <w:pPr>
              <w:pStyle w:val="a3"/>
            </w:pPr>
            <w:r>
              <w:t>Литературала теория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</w:tr>
      <w:tr w:rsidR="00713869" w:rsidTr="00AF733F">
        <w:trPr>
          <w:trHeight w:val="15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AF4E30" w:rsidP="006F4F8A">
            <w:pPr>
              <w:pStyle w:val="a3"/>
            </w:pPr>
            <w:r>
              <w:lastRenderedPageBreak/>
              <w:t>15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F17DE3" w:rsidP="006F4F8A">
            <w:pPr>
              <w:pStyle w:val="a3"/>
            </w:pPr>
            <w:r>
              <w:t>М.Г!ях!мад «Пях!ли буаб иш дунъя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170C1F" w:rsidP="006F4F8A">
            <w:pPr>
              <w:pStyle w:val="a3"/>
            </w:pPr>
            <w:r>
              <w:t>Дубси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3A6863" w:rsidP="006F4F8A">
            <w:pPr>
              <w:pStyle w:val="a3"/>
            </w:pPr>
            <w:r>
              <w:t>Назму</w:t>
            </w:r>
          </w:p>
        </w:tc>
      </w:tr>
      <w:tr w:rsidR="00713869" w:rsidTr="00AF733F">
        <w:trPr>
          <w:trHeight w:val="107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F17DE3" w:rsidP="006F4F8A">
            <w:pPr>
              <w:pStyle w:val="a3"/>
            </w:pPr>
            <w:r>
              <w:t>16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F17DE3" w:rsidP="006F4F8A">
            <w:pPr>
              <w:pStyle w:val="a3"/>
            </w:pPr>
            <w:r>
              <w:t>Делч!унти  тикрардирни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</w:tr>
      <w:tr w:rsidR="00713869" w:rsidTr="00AF733F">
        <w:trPr>
          <w:trHeight w:val="8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F17DE3" w:rsidP="006F4F8A">
            <w:pPr>
              <w:pStyle w:val="a3"/>
            </w:pPr>
            <w:r>
              <w:t>17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F17DE3" w:rsidP="006F4F8A">
            <w:pPr>
              <w:pStyle w:val="a3"/>
            </w:pPr>
            <w:r>
              <w:t>К.Сяг!ид «Мурсалханничи ляг!нат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2C1956" w:rsidP="006F4F8A">
            <w:pPr>
              <w:pStyle w:val="a3"/>
            </w:pPr>
            <w:r>
              <w:t>2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170C1F" w:rsidP="006F4F8A">
            <w:pPr>
              <w:pStyle w:val="a3"/>
            </w:pPr>
            <w:r>
              <w:t>Ашуг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</w:tr>
      <w:tr w:rsidR="00713869" w:rsidTr="00AF733F">
        <w:trPr>
          <w:trHeight w:val="11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F17DE3" w:rsidP="006F4F8A">
            <w:pPr>
              <w:pStyle w:val="a3"/>
            </w:pPr>
            <w:r>
              <w:t>18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F17DE3" w:rsidP="006F4F8A">
            <w:pPr>
              <w:pStyle w:val="a3"/>
            </w:pPr>
            <w:r>
              <w:t>«Далайа,далайчи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3A6863" w:rsidP="006F4F8A">
            <w:pPr>
              <w:pStyle w:val="a3"/>
            </w:pPr>
            <w:r>
              <w:t>Далай</w:t>
            </w:r>
          </w:p>
        </w:tc>
      </w:tr>
      <w:tr w:rsidR="00713869" w:rsidTr="00AF733F">
        <w:trPr>
          <w:trHeight w:val="17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892AF6" w:rsidP="006F4F8A">
            <w:pPr>
              <w:pStyle w:val="a3"/>
            </w:pPr>
            <w:r>
              <w:t>19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892AF6" w:rsidP="006F4F8A">
            <w:pPr>
              <w:pStyle w:val="a3"/>
            </w:pPr>
            <w:r>
              <w:t>Г!.Иминагаев «Мажаллисла мискинтела шикаят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170C1F" w:rsidP="006F4F8A">
            <w:pPr>
              <w:pStyle w:val="a3"/>
            </w:pPr>
            <w:r>
              <w:t>Шикаят</w:t>
            </w:r>
          </w:p>
          <w:p w:rsidR="00170C1F" w:rsidRDefault="00170C1F" w:rsidP="006F4F8A">
            <w:pPr>
              <w:pStyle w:val="a3"/>
            </w:pPr>
            <w:r>
              <w:t>Чистка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3A6863" w:rsidP="006F4F8A">
            <w:pPr>
              <w:pStyle w:val="a3"/>
            </w:pPr>
            <w:r>
              <w:t>Назму</w:t>
            </w:r>
          </w:p>
        </w:tc>
      </w:tr>
      <w:tr w:rsidR="00713869" w:rsidTr="00AF733F">
        <w:trPr>
          <w:trHeight w:val="55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892AF6" w:rsidP="006F4F8A">
            <w:pPr>
              <w:pStyle w:val="a3"/>
            </w:pPr>
            <w:r>
              <w:t>20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892AF6" w:rsidP="006F4F8A">
            <w:pPr>
              <w:pStyle w:val="a3"/>
            </w:pPr>
            <w:r>
              <w:t>С.Г!ябдуллаев «Дуц!рум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  <w:r>
              <w:t xml:space="preserve">  </w:t>
            </w:r>
            <w:r w:rsidR="002C1956">
              <w:t>1</w:t>
            </w:r>
            <w:r>
              <w:t xml:space="preserve">       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  <w:p w:rsidR="006F4F8A" w:rsidRDefault="006F4F8A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713869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13869" w:rsidRDefault="003A6863" w:rsidP="006F4F8A">
            <w:pPr>
              <w:pStyle w:val="a3"/>
            </w:pPr>
            <w:r>
              <w:t>Назму</w:t>
            </w:r>
          </w:p>
        </w:tc>
      </w:tr>
      <w:tr w:rsidR="006F4F8A" w:rsidTr="00AF733F">
        <w:trPr>
          <w:trHeight w:val="33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E434A4" w:rsidP="006F4F8A">
            <w:pPr>
              <w:pStyle w:val="a3"/>
            </w:pPr>
            <w:r>
              <w:t>21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E434A4" w:rsidP="006F4F8A">
            <w:pPr>
              <w:pStyle w:val="a3"/>
            </w:pPr>
            <w:r>
              <w:t>Сочинение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  <w:r>
              <w:t xml:space="preserve">    </w:t>
            </w:r>
            <w:r w:rsidR="002C1956">
              <w:t>1</w:t>
            </w:r>
            <w:r>
              <w:t xml:space="preserve">     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</w:tr>
      <w:tr w:rsidR="006F4F8A" w:rsidTr="00AF733F">
        <w:trPr>
          <w:trHeight w:val="311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E434A4" w:rsidP="006F4F8A">
            <w:pPr>
              <w:pStyle w:val="a3"/>
            </w:pPr>
            <w:r>
              <w:t>22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E434A4" w:rsidP="006F4F8A">
            <w:pPr>
              <w:pStyle w:val="a3"/>
            </w:pPr>
            <w:r>
              <w:t>З. Зулпукьаров «Бурямлизиб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  <w:r>
              <w:t xml:space="preserve">      </w:t>
            </w:r>
            <w:r w:rsidR="002C1956">
              <w:t>1</w:t>
            </w:r>
            <w:r>
              <w:t xml:space="preserve">   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A6863" w:rsidP="006F4F8A">
            <w:pPr>
              <w:pStyle w:val="a3"/>
            </w:pPr>
            <w:r>
              <w:t>Хабар</w:t>
            </w:r>
          </w:p>
        </w:tc>
      </w:tr>
      <w:tr w:rsidR="00E434A4" w:rsidTr="00AF733F">
        <w:trPr>
          <w:trHeight w:val="21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434A4" w:rsidRDefault="00E434A4" w:rsidP="006F4F8A">
            <w:pPr>
              <w:pStyle w:val="a3"/>
            </w:pPr>
            <w:r>
              <w:t>23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E434A4" w:rsidRDefault="00E434A4" w:rsidP="006F4F8A">
            <w:pPr>
              <w:pStyle w:val="a3"/>
            </w:pPr>
            <w:r>
              <w:t>Р.Рашидов «Нушала шилизи Буг!ярдеш бак!иб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E434A4" w:rsidRDefault="002C1956" w:rsidP="006F4F8A">
            <w:pPr>
              <w:pStyle w:val="a3"/>
            </w:pPr>
            <w:r>
              <w:t>4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E434A4" w:rsidRDefault="00E434A4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E434A4" w:rsidRDefault="00E434A4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434A4" w:rsidRDefault="003A6863" w:rsidP="006F4F8A">
            <w:pPr>
              <w:pStyle w:val="a3"/>
            </w:pPr>
            <w:r>
              <w:t>Назму</w:t>
            </w:r>
          </w:p>
        </w:tc>
      </w:tr>
      <w:tr w:rsidR="006F4F8A" w:rsidTr="00AF733F">
        <w:trPr>
          <w:trHeight w:val="29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E434A4" w:rsidP="006F4F8A">
            <w:pPr>
              <w:pStyle w:val="a3"/>
            </w:pPr>
            <w:r>
              <w:t>24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E434A4" w:rsidP="006F4F8A">
            <w:pPr>
              <w:pStyle w:val="a3"/>
            </w:pPr>
            <w:r>
              <w:t>«Хъяганагличила далай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  <w:r>
              <w:t xml:space="preserve">  </w:t>
            </w:r>
            <w:r w:rsidR="002C1956">
              <w:t>1</w:t>
            </w:r>
            <w:r>
              <w:t xml:space="preserve">       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170C1F" w:rsidP="006F4F8A">
            <w:pPr>
              <w:pStyle w:val="a3"/>
            </w:pPr>
            <w:r>
              <w:t>Хъяганаг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A6863" w:rsidP="006F4F8A">
            <w:pPr>
              <w:pStyle w:val="a3"/>
            </w:pPr>
            <w:r>
              <w:t>Назму.далай</w:t>
            </w:r>
          </w:p>
        </w:tc>
      </w:tr>
      <w:tr w:rsidR="006F4F8A" w:rsidTr="00AF733F">
        <w:trPr>
          <w:trHeight w:val="247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E434A4" w:rsidP="006F4F8A">
            <w:pPr>
              <w:pStyle w:val="a3"/>
            </w:pPr>
            <w:r>
              <w:t>25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E434A4" w:rsidP="006F4F8A">
            <w:pPr>
              <w:pStyle w:val="a3"/>
            </w:pPr>
            <w:r>
              <w:t>«Дила улкала жагьти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  <w:r>
              <w:t xml:space="preserve">    </w:t>
            </w:r>
            <w:r w:rsidR="002C1956">
              <w:t>1</w:t>
            </w:r>
            <w:r>
              <w:t xml:space="preserve">     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</w:tr>
      <w:tr w:rsidR="006F4F8A" w:rsidTr="00AF733F">
        <w:trPr>
          <w:trHeight w:val="23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FC2F7F" w:rsidP="006F4F8A">
            <w:pPr>
              <w:pStyle w:val="a3"/>
            </w:pPr>
            <w:r>
              <w:t>26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FC2F7F" w:rsidP="006F4F8A">
            <w:pPr>
              <w:pStyle w:val="a3"/>
            </w:pPr>
            <w:r>
              <w:t>«Далайчила бебк!а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  <w:r>
              <w:t xml:space="preserve">      </w:t>
            </w:r>
            <w:r w:rsidR="002C1956">
              <w:t>1</w:t>
            </w:r>
            <w:r>
              <w:t xml:space="preserve">   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170C1F" w:rsidP="006F4F8A">
            <w:pPr>
              <w:pStyle w:val="a3"/>
            </w:pPr>
            <w:r>
              <w:t>Туй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A6863" w:rsidP="006F4F8A">
            <w:pPr>
              <w:pStyle w:val="a3"/>
            </w:pPr>
            <w:r>
              <w:t>Хабар</w:t>
            </w:r>
          </w:p>
        </w:tc>
      </w:tr>
      <w:tr w:rsidR="006F4F8A" w:rsidTr="00AF733F">
        <w:trPr>
          <w:trHeight w:val="311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FC2F7F" w:rsidP="006F4F8A">
            <w:pPr>
              <w:pStyle w:val="a3"/>
            </w:pPr>
            <w:r>
              <w:t>27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FC2F7F" w:rsidP="006F4F8A">
            <w:pPr>
              <w:pStyle w:val="a3"/>
            </w:pPr>
            <w:r>
              <w:t>Литературала теория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  <w:r>
              <w:t xml:space="preserve">        </w:t>
            </w:r>
            <w:r w:rsidR="002C1956">
              <w:t>1</w:t>
            </w:r>
            <w: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170C1F" w:rsidP="006F4F8A">
            <w:pPr>
              <w:pStyle w:val="a3"/>
            </w:pPr>
            <w:r>
              <w:t>Чанг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</w:tr>
      <w:tr w:rsidR="006F4F8A" w:rsidTr="00AF733F">
        <w:trPr>
          <w:trHeight w:val="21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FC2F7F" w:rsidP="006F4F8A">
            <w:pPr>
              <w:pStyle w:val="a3"/>
            </w:pPr>
            <w:r>
              <w:t>28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FC2F7F" w:rsidP="006F4F8A">
            <w:pPr>
              <w:pStyle w:val="a3"/>
            </w:pPr>
            <w:r>
              <w:t>Чула чузи делч!-ла ихтилат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</w:tr>
      <w:tr w:rsidR="006F4F8A" w:rsidTr="00AF733F">
        <w:trPr>
          <w:trHeight w:val="31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FC2F7F" w:rsidP="006F4F8A">
            <w:pPr>
              <w:pStyle w:val="a3"/>
            </w:pPr>
            <w:r>
              <w:t>29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FC2F7F" w:rsidP="006F4F8A">
            <w:pPr>
              <w:pStyle w:val="a3"/>
            </w:pPr>
            <w:r>
              <w:t>М.Х!ямидов «Ник!а аршикьянаби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  <w:r>
              <w:t xml:space="preserve">  </w:t>
            </w:r>
            <w:r w:rsidR="002C1956">
              <w:t>1</w:t>
            </w:r>
            <w:r>
              <w:t xml:space="preserve">       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A6863" w:rsidP="006F4F8A">
            <w:pPr>
              <w:pStyle w:val="a3"/>
            </w:pPr>
            <w:r>
              <w:t>Назму</w:t>
            </w:r>
          </w:p>
        </w:tc>
      </w:tr>
      <w:tr w:rsidR="006F4F8A" w:rsidTr="00AF733F">
        <w:trPr>
          <w:trHeight w:val="301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FC2F7F" w:rsidP="006F4F8A">
            <w:pPr>
              <w:pStyle w:val="a3"/>
            </w:pPr>
            <w:r>
              <w:t>30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FC2F7F" w:rsidP="006F4F8A">
            <w:pPr>
              <w:pStyle w:val="a3"/>
            </w:pPr>
            <w:r>
              <w:t>А.Абу-Бакар «Умц!усини бургу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  <w:r>
              <w:t xml:space="preserve">    </w:t>
            </w:r>
            <w:r w:rsidR="002C1956">
              <w:t>4</w:t>
            </w:r>
            <w:r>
              <w:t xml:space="preserve">     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170C1F" w:rsidP="006F4F8A">
            <w:pPr>
              <w:pStyle w:val="a3"/>
            </w:pPr>
            <w:r>
              <w:t>Чадур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A6863" w:rsidP="006F4F8A">
            <w:pPr>
              <w:pStyle w:val="a3"/>
            </w:pPr>
            <w:r>
              <w:t>Пьеса</w:t>
            </w:r>
          </w:p>
        </w:tc>
      </w:tr>
      <w:tr w:rsidR="006F4F8A" w:rsidTr="00AF733F">
        <w:trPr>
          <w:trHeight w:val="22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FC2F7F" w:rsidP="006F4F8A">
            <w:pPr>
              <w:pStyle w:val="a3"/>
            </w:pPr>
            <w:r>
              <w:t>31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FC2F7F" w:rsidP="006F4F8A">
            <w:pPr>
              <w:pStyle w:val="a3"/>
            </w:pPr>
            <w:r>
              <w:t>«Умц!усини бургу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170C1F" w:rsidP="006F4F8A">
            <w:pPr>
              <w:pStyle w:val="a3"/>
            </w:pPr>
            <w:r>
              <w:t>Зиза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</w:tr>
      <w:tr w:rsidR="006F4F8A" w:rsidTr="00AF733F">
        <w:trPr>
          <w:trHeight w:val="23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FC2F7F" w:rsidP="006F4F8A">
            <w:pPr>
              <w:pStyle w:val="a3"/>
            </w:pPr>
            <w:r>
              <w:t>32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FC2F7F" w:rsidP="006F4F8A">
            <w:pPr>
              <w:pStyle w:val="a3"/>
            </w:pPr>
            <w:r>
              <w:t>«Умц!усини бургу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  <w:r>
              <w:t xml:space="preserve">  </w:t>
            </w:r>
            <w:r w:rsidR="002C1956"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170C1F" w:rsidP="006F4F8A">
            <w:pPr>
              <w:pStyle w:val="a3"/>
            </w:pPr>
            <w:r>
              <w:t>Диалог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</w:tr>
      <w:tr w:rsidR="006F4F8A" w:rsidTr="00AF733F">
        <w:trPr>
          <w:trHeight w:val="33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FC2F7F" w:rsidP="006F4F8A">
            <w:pPr>
              <w:pStyle w:val="a3"/>
            </w:pPr>
            <w:r>
              <w:t>33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FC2F7F" w:rsidP="006F4F8A">
            <w:pPr>
              <w:pStyle w:val="a3"/>
            </w:pPr>
            <w:r>
              <w:t>«Умц!усини бургу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</w:tr>
      <w:tr w:rsidR="006F4F8A" w:rsidTr="00AF733F">
        <w:trPr>
          <w:trHeight w:val="18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75079" w:rsidP="006F4F8A">
            <w:pPr>
              <w:pStyle w:val="a3"/>
            </w:pPr>
            <w:r>
              <w:t>34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75079" w:rsidP="006F4F8A">
            <w:pPr>
              <w:pStyle w:val="a3"/>
            </w:pPr>
            <w:r>
              <w:t>Драмаличила багьуди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</w:tr>
      <w:tr w:rsidR="006F4F8A" w:rsidTr="00AF733F">
        <w:trPr>
          <w:trHeight w:val="344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75079" w:rsidP="006F4F8A">
            <w:pPr>
              <w:pStyle w:val="a3"/>
            </w:pPr>
            <w:r>
              <w:t>35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75079" w:rsidP="006F4F8A">
            <w:pPr>
              <w:pStyle w:val="a3"/>
            </w:pPr>
            <w:r>
              <w:t>Изложение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</w:tr>
      <w:tr w:rsidR="006F4F8A" w:rsidTr="00AF733F">
        <w:trPr>
          <w:trHeight w:val="279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75079" w:rsidP="006F4F8A">
            <w:pPr>
              <w:pStyle w:val="a3"/>
            </w:pPr>
            <w:r>
              <w:t>36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75079" w:rsidP="00375079">
            <w:pPr>
              <w:pStyle w:val="a3"/>
            </w:pPr>
            <w:r>
              <w:t>С Рабаданов «Ах!ерси неш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3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A6863" w:rsidP="006F4F8A">
            <w:pPr>
              <w:pStyle w:val="a3"/>
            </w:pPr>
            <w:r>
              <w:t>Назму</w:t>
            </w:r>
          </w:p>
        </w:tc>
      </w:tr>
      <w:tr w:rsidR="006F4F8A" w:rsidTr="00AF733F">
        <w:trPr>
          <w:trHeight w:val="301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75079" w:rsidP="006F4F8A">
            <w:pPr>
              <w:pStyle w:val="a3"/>
            </w:pPr>
            <w:r>
              <w:t>37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D673C" w:rsidP="006F4F8A">
            <w:pPr>
              <w:pStyle w:val="a3"/>
            </w:pPr>
            <w:r>
              <w:t>«Ахъдеш дигуси ч!ич!ала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A6863" w:rsidP="006F4F8A">
            <w:pPr>
              <w:pStyle w:val="a3"/>
            </w:pPr>
            <w:r>
              <w:t>Басня</w:t>
            </w:r>
          </w:p>
        </w:tc>
      </w:tr>
      <w:tr w:rsidR="006F4F8A" w:rsidTr="00AF733F">
        <w:trPr>
          <w:trHeight w:val="25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D673C" w:rsidP="006F4F8A">
            <w:pPr>
              <w:pStyle w:val="a3"/>
            </w:pPr>
            <w:r>
              <w:t>38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D673C" w:rsidP="006F4F8A">
            <w:pPr>
              <w:pStyle w:val="a3"/>
            </w:pPr>
            <w:r>
              <w:t>«Гапчи пушяг!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170C1F" w:rsidP="006F4F8A">
            <w:pPr>
              <w:pStyle w:val="a3"/>
            </w:pPr>
            <w:r>
              <w:t>Пушяг!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A6863" w:rsidP="006F4F8A">
            <w:pPr>
              <w:pStyle w:val="a3"/>
            </w:pPr>
            <w:r>
              <w:t>Басня</w:t>
            </w:r>
          </w:p>
        </w:tc>
      </w:tr>
      <w:tr w:rsidR="006F4F8A" w:rsidTr="00AF733F">
        <w:trPr>
          <w:trHeight w:val="269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D673C" w:rsidP="006F4F8A">
            <w:pPr>
              <w:pStyle w:val="a3"/>
            </w:pPr>
            <w:r>
              <w:t>39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D673C" w:rsidP="006F4F8A">
            <w:pPr>
              <w:pStyle w:val="a3"/>
            </w:pPr>
            <w:r>
              <w:t>Чула чузи делч!-ла ихтилат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</w:tr>
      <w:tr w:rsidR="006F4F8A" w:rsidTr="00AF733F">
        <w:trPr>
          <w:trHeight w:val="311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D673C" w:rsidP="006F4F8A">
            <w:pPr>
              <w:pStyle w:val="a3"/>
            </w:pPr>
            <w:r>
              <w:t>40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D673C" w:rsidP="006F4F8A">
            <w:pPr>
              <w:pStyle w:val="a3"/>
            </w:pPr>
            <w:r>
              <w:t>Х!.Наврузов «Мукьара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2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A6863" w:rsidP="006F4F8A">
            <w:pPr>
              <w:pStyle w:val="a3"/>
            </w:pPr>
            <w:r>
              <w:t>Хабар</w:t>
            </w:r>
          </w:p>
        </w:tc>
      </w:tr>
      <w:tr w:rsidR="006F4F8A" w:rsidTr="00AF733F">
        <w:trPr>
          <w:trHeight w:val="23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D673C" w:rsidP="006F4F8A">
            <w:pPr>
              <w:pStyle w:val="a3"/>
            </w:pPr>
            <w:r>
              <w:t>41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D673C" w:rsidP="006F4F8A">
            <w:pPr>
              <w:pStyle w:val="a3"/>
            </w:pPr>
            <w:r>
              <w:t>«Мукьара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</w:tr>
      <w:tr w:rsidR="006F4F8A" w:rsidTr="00AF733F">
        <w:trPr>
          <w:trHeight w:val="29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D673C" w:rsidP="006F4F8A">
            <w:pPr>
              <w:pStyle w:val="a3"/>
            </w:pPr>
            <w:r>
              <w:t>42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D673C" w:rsidP="006F4F8A">
            <w:pPr>
              <w:pStyle w:val="a3"/>
            </w:pPr>
            <w:r>
              <w:t>Р.Бях!яммадов «Къиргъу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987205" w:rsidP="006F4F8A">
            <w:pPr>
              <w:pStyle w:val="a3"/>
            </w:pPr>
            <w:r>
              <w:t>Къиргъу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A6863" w:rsidP="006F4F8A">
            <w:pPr>
              <w:pStyle w:val="a3"/>
            </w:pPr>
            <w:r>
              <w:t>Хабар</w:t>
            </w:r>
          </w:p>
        </w:tc>
      </w:tr>
      <w:tr w:rsidR="006F4F8A" w:rsidTr="00AF733F">
        <w:trPr>
          <w:trHeight w:val="257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D673C" w:rsidP="006F4F8A">
            <w:pPr>
              <w:pStyle w:val="a3"/>
            </w:pPr>
            <w:r>
              <w:t>43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D673C" w:rsidP="006F4F8A">
            <w:pPr>
              <w:pStyle w:val="a3"/>
            </w:pPr>
            <w:r>
              <w:t>Х!.Г!ялиев «Дуц1румла барх!ехъуни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A6863" w:rsidP="006F4F8A">
            <w:pPr>
              <w:pStyle w:val="a3"/>
            </w:pPr>
            <w:r>
              <w:t>Назму</w:t>
            </w:r>
          </w:p>
        </w:tc>
      </w:tr>
      <w:tr w:rsidR="006F4F8A" w:rsidTr="00AF733F">
        <w:trPr>
          <w:trHeight w:val="269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D673C" w:rsidP="006F4F8A">
            <w:pPr>
              <w:pStyle w:val="a3"/>
            </w:pPr>
            <w:r>
              <w:t>44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8A751C" w:rsidP="006F4F8A">
            <w:pPr>
              <w:pStyle w:val="a3"/>
            </w:pPr>
            <w:r>
              <w:t>Сочинение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</w:tr>
      <w:tr w:rsidR="006F4F8A" w:rsidTr="00AF733F">
        <w:trPr>
          <w:trHeight w:val="25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8A751C" w:rsidP="006F4F8A">
            <w:pPr>
              <w:pStyle w:val="a3"/>
            </w:pPr>
            <w:r>
              <w:t>45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8A751C" w:rsidP="006F4F8A">
            <w:pPr>
              <w:pStyle w:val="a3"/>
            </w:pPr>
            <w:r>
              <w:t>Гъ.Бях!яндов «Дубурлантала г!ядат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A6863" w:rsidP="006F4F8A">
            <w:pPr>
              <w:pStyle w:val="a3"/>
            </w:pPr>
            <w:r>
              <w:t>Назму</w:t>
            </w:r>
          </w:p>
        </w:tc>
      </w:tr>
      <w:tr w:rsidR="006F4F8A" w:rsidTr="00AF733F">
        <w:trPr>
          <w:trHeight w:val="311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8A751C" w:rsidP="006F4F8A">
            <w:pPr>
              <w:pStyle w:val="a3"/>
            </w:pPr>
            <w:r>
              <w:t>46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8A751C" w:rsidP="006F4F8A">
            <w:pPr>
              <w:pStyle w:val="a3"/>
            </w:pPr>
            <w:r>
              <w:t>А.Гъази «Нешличила баллада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2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987205" w:rsidP="006F4F8A">
            <w:pPr>
              <w:pStyle w:val="a3"/>
            </w:pPr>
            <w:r>
              <w:t>Гарас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A6863" w:rsidP="006F4F8A">
            <w:pPr>
              <w:pStyle w:val="a3"/>
            </w:pPr>
            <w:r>
              <w:t>Баллада</w:t>
            </w:r>
          </w:p>
        </w:tc>
      </w:tr>
      <w:tr w:rsidR="006F4F8A" w:rsidTr="00AF733F">
        <w:trPr>
          <w:trHeight w:val="21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8A751C" w:rsidP="006F4F8A">
            <w:pPr>
              <w:pStyle w:val="a3"/>
            </w:pPr>
            <w:r>
              <w:t>47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8A751C" w:rsidP="006F4F8A">
            <w:pPr>
              <w:pStyle w:val="a3"/>
            </w:pPr>
            <w:r>
              <w:t>«Нешличила баллада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987205" w:rsidP="006F4F8A">
            <w:pPr>
              <w:pStyle w:val="a3"/>
            </w:pPr>
            <w:r>
              <w:t>Пенц!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</w:tr>
      <w:tr w:rsidR="006F4F8A" w:rsidTr="00AF733F">
        <w:trPr>
          <w:trHeight w:val="204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4D772F" w:rsidP="006F4F8A">
            <w:pPr>
              <w:pStyle w:val="a3"/>
            </w:pPr>
            <w:r>
              <w:t>48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4D772F" w:rsidP="006F4F8A">
            <w:pPr>
              <w:pStyle w:val="a3"/>
            </w:pPr>
            <w:r>
              <w:t>Гъ.Юсупов «Телевизор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987205" w:rsidP="006F4F8A">
            <w:pPr>
              <w:pStyle w:val="a3"/>
            </w:pPr>
            <w:r>
              <w:t>Сиртук,шаг и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A6863" w:rsidP="006F4F8A">
            <w:pPr>
              <w:pStyle w:val="a3"/>
            </w:pPr>
            <w:r>
              <w:t>Хабар</w:t>
            </w:r>
          </w:p>
        </w:tc>
      </w:tr>
      <w:tr w:rsidR="006F4F8A" w:rsidTr="00AF733F">
        <w:trPr>
          <w:trHeight w:val="22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4D772F" w:rsidP="006F4F8A">
            <w:pPr>
              <w:pStyle w:val="a3"/>
            </w:pPr>
            <w:r>
              <w:t>49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4D772F" w:rsidP="006F4F8A">
            <w:pPr>
              <w:pStyle w:val="a3"/>
            </w:pPr>
            <w:r>
              <w:t>А.Г!ябдулманапова «Г!ебшни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3A6863" w:rsidP="006F4F8A">
            <w:pPr>
              <w:pStyle w:val="a3"/>
            </w:pPr>
            <w:r>
              <w:t>Назму</w:t>
            </w:r>
          </w:p>
        </w:tc>
      </w:tr>
      <w:tr w:rsidR="006F4F8A" w:rsidTr="00AF733F">
        <w:trPr>
          <w:trHeight w:val="161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4D772F" w:rsidP="006F4F8A">
            <w:pPr>
              <w:pStyle w:val="a3"/>
            </w:pPr>
            <w:r>
              <w:t>50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4D772F" w:rsidP="006F4F8A">
            <w:pPr>
              <w:pStyle w:val="a3"/>
            </w:pPr>
            <w:r>
              <w:t>С.Стальский «Талих!черти бурх!ни чех!-ра нушани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987205" w:rsidP="006F4F8A">
            <w:pPr>
              <w:pStyle w:val="a3"/>
            </w:pPr>
            <w:r>
              <w:t>Кулак, анталра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882743" w:rsidP="006F4F8A">
            <w:pPr>
              <w:pStyle w:val="a3"/>
            </w:pPr>
            <w:r>
              <w:t>Хабар</w:t>
            </w:r>
          </w:p>
        </w:tc>
      </w:tr>
      <w:tr w:rsidR="006F4F8A" w:rsidTr="00AF733F">
        <w:trPr>
          <w:trHeight w:val="139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81E9B" w:rsidP="006F4F8A">
            <w:pPr>
              <w:pStyle w:val="a3"/>
            </w:pPr>
            <w:r>
              <w:t>51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81E9B" w:rsidP="006F4F8A">
            <w:pPr>
              <w:pStyle w:val="a3"/>
            </w:pPr>
            <w:r>
              <w:t>Чула чузи делч!-ла ихтилат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</w:tr>
      <w:tr w:rsidR="006F4F8A" w:rsidTr="00AF733F">
        <w:trPr>
          <w:trHeight w:val="17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81E9B" w:rsidP="006F4F8A">
            <w:pPr>
              <w:pStyle w:val="a3"/>
            </w:pPr>
            <w:r>
              <w:t>52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81E9B" w:rsidP="006F4F8A">
            <w:pPr>
              <w:pStyle w:val="a3"/>
            </w:pPr>
            <w:r>
              <w:t>Х!.Ц!адаса «Пилра имиалара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2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987205" w:rsidP="006F4F8A">
            <w:pPr>
              <w:pStyle w:val="a3"/>
            </w:pPr>
            <w:r>
              <w:t>Зурба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882743" w:rsidP="006F4F8A">
            <w:pPr>
              <w:pStyle w:val="a3"/>
            </w:pPr>
            <w:r>
              <w:t>Басня</w:t>
            </w:r>
          </w:p>
        </w:tc>
      </w:tr>
      <w:tr w:rsidR="006F4F8A" w:rsidTr="00AF733F">
        <w:trPr>
          <w:trHeight w:val="15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81E9B" w:rsidP="006F4F8A">
            <w:pPr>
              <w:pStyle w:val="a3"/>
            </w:pPr>
            <w:r>
              <w:t>53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81E9B" w:rsidP="006F4F8A">
            <w:pPr>
              <w:pStyle w:val="a3"/>
            </w:pPr>
            <w:r>
              <w:t>«Маймунра Г!ях!мадра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987205" w:rsidP="006F4F8A">
            <w:pPr>
              <w:pStyle w:val="a3"/>
            </w:pPr>
            <w:r>
              <w:t>бясня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882743" w:rsidP="006F4F8A">
            <w:pPr>
              <w:pStyle w:val="a3"/>
            </w:pPr>
            <w:r>
              <w:t>Басня</w:t>
            </w:r>
          </w:p>
        </w:tc>
      </w:tr>
      <w:tr w:rsidR="006F4F8A" w:rsidTr="00AF733F">
        <w:trPr>
          <w:trHeight w:val="17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C64B4B" w:rsidP="006F4F8A">
            <w:pPr>
              <w:pStyle w:val="a3"/>
            </w:pPr>
            <w:r>
              <w:lastRenderedPageBreak/>
              <w:t xml:space="preserve"> </w:t>
            </w:r>
            <w:r w:rsidR="00281E9B">
              <w:t>54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81E9B" w:rsidP="006F4F8A">
            <w:pPr>
              <w:pStyle w:val="a3"/>
            </w:pPr>
            <w:r>
              <w:t>Тестирование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</w:tr>
      <w:tr w:rsidR="006F4F8A" w:rsidTr="00AF733F">
        <w:trPr>
          <w:trHeight w:val="139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81E9B" w:rsidP="006F4F8A">
            <w:pPr>
              <w:pStyle w:val="a3"/>
            </w:pPr>
            <w:r>
              <w:t>55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81E9B" w:rsidP="006F4F8A">
            <w:pPr>
              <w:pStyle w:val="a3"/>
            </w:pPr>
            <w:r>
              <w:t>А.Жафаров «Дуклумар гъармука2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3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987205" w:rsidP="006F4F8A">
            <w:pPr>
              <w:pStyle w:val="a3"/>
            </w:pPr>
            <w:r>
              <w:t>Рекс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882743" w:rsidP="006F4F8A">
            <w:pPr>
              <w:pStyle w:val="a3"/>
            </w:pPr>
            <w:r>
              <w:t>Повесть</w:t>
            </w:r>
          </w:p>
        </w:tc>
      </w:tr>
      <w:tr w:rsidR="006F4F8A" w:rsidTr="00AF733F">
        <w:trPr>
          <w:trHeight w:val="18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81E9B" w:rsidP="006F4F8A">
            <w:pPr>
              <w:pStyle w:val="a3"/>
            </w:pPr>
            <w:r>
              <w:t>56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81E9B" w:rsidP="006F4F8A">
            <w:pPr>
              <w:pStyle w:val="a3"/>
            </w:pPr>
            <w:r>
              <w:t>«Дуклумар гъармука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F4F8A" w:rsidRDefault="006F4F8A" w:rsidP="006F4F8A">
            <w:pPr>
              <w:pStyle w:val="a3"/>
            </w:pPr>
          </w:p>
        </w:tc>
      </w:tr>
      <w:tr w:rsidR="004E1AE2" w:rsidTr="00AF733F">
        <w:trPr>
          <w:trHeight w:val="15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281E9B" w:rsidP="006F4F8A">
            <w:pPr>
              <w:pStyle w:val="a3"/>
            </w:pPr>
            <w:r>
              <w:t>57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281E9B" w:rsidP="006F4F8A">
            <w:pPr>
              <w:pStyle w:val="a3"/>
            </w:pPr>
            <w:r>
              <w:t>«Дуклумар гъармука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</w:tr>
      <w:tr w:rsidR="004E1AE2" w:rsidTr="00AF733F">
        <w:trPr>
          <w:trHeight w:val="8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2600F2" w:rsidP="006F4F8A">
            <w:pPr>
              <w:pStyle w:val="a3"/>
            </w:pPr>
            <w:r>
              <w:t>58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2600F2" w:rsidP="006F4F8A">
            <w:pPr>
              <w:pStyle w:val="a3"/>
            </w:pPr>
            <w:r>
              <w:t>Повестьличила багьуди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</w:tr>
      <w:tr w:rsidR="004E1AE2" w:rsidTr="00AF733F">
        <w:trPr>
          <w:trHeight w:val="19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2600F2" w:rsidP="006F4F8A">
            <w:pPr>
              <w:pStyle w:val="a3"/>
            </w:pPr>
            <w:r>
              <w:t>59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2600F2" w:rsidP="006F4F8A">
            <w:pPr>
              <w:pStyle w:val="a3"/>
            </w:pPr>
            <w:r>
              <w:t>, Ях!яев «Салават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2C1956" w:rsidP="006F4F8A">
            <w:pPr>
              <w:pStyle w:val="a3"/>
            </w:pPr>
            <w:r>
              <w:t>4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987205" w:rsidP="006F4F8A">
            <w:pPr>
              <w:pStyle w:val="a3"/>
            </w:pPr>
            <w:r>
              <w:t>верст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882743" w:rsidP="006F4F8A">
            <w:pPr>
              <w:pStyle w:val="a3"/>
            </w:pPr>
            <w:r>
              <w:t>Хабар</w:t>
            </w:r>
          </w:p>
        </w:tc>
      </w:tr>
      <w:tr w:rsidR="004E1AE2" w:rsidTr="00AF733F">
        <w:trPr>
          <w:trHeight w:val="17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2600F2" w:rsidP="006F4F8A">
            <w:pPr>
              <w:pStyle w:val="a3"/>
            </w:pPr>
            <w:r>
              <w:t>60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2600F2" w:rsidP="006F4F8A">
            <w:pPr>
              <w:pStyle w:val="a3"/>
            </w:pPr>
            <w:r>
              <w:t>«Салават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</w:tr>
      <w:tr w:rsidR="004E1AE2" w:rsidTr="00AF733F">
        <w:trPr>
          <w:trHeight w:val="15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0A27DA" w:rsidP="006F4F8A">
            <w:pPr>
              <w:pStyle w:val="a3"/>
            </w:pPr>
            <w:r>
              <w:t>61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0A27DA" w:rsidP="006F4F8A">
            <w:pPr>
              <w:pStyle w:val="a3"/>
            </w:pPr>
            <w:r>
              <w:t>Изложение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</w:tr>
      <w:tr w:rsidR="004E1AE2" w:rsidTr="00AF733F">
        <w:trPr>
          <w:trHeight w:val="7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0A27DA" w:rsidP="006F4F8A">
            <w:pPr>
              <w:pStyle w:val="a3"/>
            </w:pPr>
            <w:r>
              <w:t>62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0A27DA" w:rsidP="006F4F8A">
            <w:pPr>
              <w:pStyle w:val="a3"/>
            </w:pPr>
            <w:r>
              <w:t>«Жунабла галгалиуб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882743" w:rsidP="006F4F8A">
            <w:pPr>
              <w:pStyle w:val="a3"/>
            </w:pPr>
            <w:r>
              <w:t>Хабар</w:t>
            </w:r>
          </w:p>
        </w:tc>
      </w:tr>
      <w:tr w:rsidR="004E1AE2" w:rsidTr="00AF733F">
        <w:trPr>
          <w:trHeight w:val="129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0A27DA" w:rsidP="006F4F8A">
            <w:pPr>
              <w:pStyle w:val="a3"/>
            </w:pPr>
            <w:r>
              <w:t>63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0A27DA" w:rsidP="006F4F8A">
            <w:pPr>
              <w:pStyle w:val="a3"/>
            </w:pPr>
            <w:r>
              <w:t>«Максим милиглири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</w:tr>
      <w:tr w:rsidR="004E1AE2" w:rsidTr="00AF733F">
        <w:trPr>
          <w:trHeight w:val="10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0A27DA" w:rsidP="006F4F8A">
            <w:pPr>
              <w:pStyle w:val="a3"/>
            </w:pPr>
            <w:r>
              <w:t>64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Pr="000A27DA" w:rsidRDefault="000A27DA" w:rsidP="006F4F8A">
            <w:pPr>
              <w:pStyle w:val="a3"/>
            </w:pPr>
            <w:r>
              <w:t>«</w:t>
            </w:r>
            <w:r>
              <w:rPr>
                <w:lang w:val="en-US"/>
              </w:rPr>
              <w:t>Cалаватла гунар</w:t>
            </w:r>
            <w:r>
              <w:t>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</w:tr>
      <w:tr w:rsidR="004E1AE2" w:rsidTr="00AF733F">
        <w:trPr>
          <w:trHeight w:val="10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0A27DA" w:rsidP="006F4F8A">
            <w:pPr>
              <w:pStyle w:val="a3"/>
            </w:pPr>
            <w:r>
              <w:t>65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33752F" w:rsidP="006F4F8A">
            <w:pPr>
              <w:pStyle w:val="a3"/>
            </w:pPr>
            <w:r>
              <w:t>Н.Юсупов «Х!елуси солдатличила баллада»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987205" w:rsidP="006F4F8A">
            <w:pPr>
              <w:pStyle w:val="a3"/>
            </w:pPr>
            <w:r>
              <w:t>Харзин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882743" w:rsidP="006F4F8A">
            <w:pPr>
              <w:pStyle w:val="a3"/>
            </w:pPr>
            <w:r>
              <w:t>баллада</w:t>
            </w:r>
          </w:p>
        </w:tc>
      </w:tr>
      <w:tr w:rsidR="004E1AE2" w:rsidTr="00AF733F">
        <w:trPr>
          <w:trHeight w:val="15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33752F" w:rsidP="006F4F8A">
            <w:pPr>
              <w:pStyle w:val="a3"/>
            </w:pPr>
            <w:r>
              <w:t>66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33752F" w:rsidP="006F4F8A">
            <w:pPr>
              <w:pStyle w:val="a3"/>
            </w:pPr>
            <w:r>
              <w:t>Тестирование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</w:tr>
      <w:tr w:rsidR="004E1AE2" w:rsidTr="00AF733F">
        <w:trPr>
          <w:trHeight w:val="10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33752F" w:rsidP="006F4F8A">
            <w:pPr>
              <w:pStyle w:val="a3"/>
            </w:pPr>
            <w:r>
              <w:t>67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33752F" w:rsidP="006F4F8A">
            <w:pPr>
              <w:pStyle w:val="a3"/>
            </w:pPr>
            <w:r>
              <w:t>Тикрардирни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</w:tr>
      <w:tr w:rsidR="004E1AE2" w:rsidTr="00AF733F">
        <w:trPr>
          <w:trHeight w:val="7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33752F" w:rsidP="006F4F8A">
            <w:pPr>
              <w:pStyle w:val="a3"/>
            </w:pPr>
            <w:r>
              <w:t>68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33752F" w:rsidP="006F4F8A">
            <w:pPr>
              <w:pStyle w:val="a3"/>
            </w:pPr>
            <w:r>
              <w:t>тикрардирни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2C1956" w:rsidP="006F4F8A">
            <w:pPr>
              <w:pStyle w:val="a3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</w:tr>
      <w:tr w:rsidR="004E1AE2" w:rsidTr="00AF733F">
        <w:trPr>
          <w:trHeight w:val="129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</w:tr>
      <w:tr w:rsidR="004E1AE2" w:rsidTr="00AF733F">
        <w:trPr>
          <w:trHeight w:val="129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</w:tr>
      <w:tr w:rsidR="004E1AE2" w:rsidTr="00AF733F">
        <w:trPr>
          <w:trHeight w:val="10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</w:tr>
      <w:tr w:rsidR="004E1AE2" w:rsidTr="00AF733F">
        <w:trPr>
          <w:trHeight w:val="17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</w:tr>
      <w:tr w:rsidR="004E1AE2" w:rsidTr="00AF733F">
        <w:trPr>
          <w:trHeight w:val="161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E1AE2" w:rsidRDefault="004E1AE2" w:rsidP="006F4F8A">
            <w:pPr>
              <w:pStyle w:val="a3"/>
            </w:pPr>
          </w:p>
        </w:tc>
      </w:tr>
    </w:tbl>
    <w:p w:rsidR="00A82816" w:rsidRDefault="00A82816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8468DC" w:rsidRDefault="008468DC" w:rsidP="00CD1180">
      <w:pPr>
        <w:pStyle w:val="a3"/>
      </w:pPr>
    </w:p>
    <w:p w:rsidR="008468DC" w:rsidRDefault="008468DC" w:rsidP="00CD1180">
      <w:pPr>
        <w:pStyle w:val="a3"/>
      </w:pPr>
    </w:p>
    <w:p w:rsidR="0091378E" w:rsidRDefault="00993516" w:rsidP="00CD1180">
      <w:pPr>
        <w:pStyle w:val="a3"/>
      </w:pPr>
      <w:r>
        <w:t xml:space="preserve">    </w:t>
      </w:r>
    </w:p>
    <w:p w:rsidR="00FD0D9B" w:rsidRDefault="00993516" w:rsidP="00CD1180">
      <w:pPr>
        <w:pStyle w:val="a3"/>
      </w:pPr>
      <w:r>
        <w:t xml:space="preserve"> </w:t>
      </w:r>
      <w:r w:rsidR="00FD0D9B">
        <w:t>КАЛЕНДАРНО-ТЕМАТИЧЕСКОЕ ПЛАНИРОВАНИЕ ПО РОДНОЙ ЛИТЕРАТУРЕ 9 КЛАССА.</w:t>
      </w: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p w:rsidR="00C64B4B" w:rsidRDefault="00C64B4B" w:rsidP="00CD1180">
      <w:pPr>
        <w:pStyle w:val="a3"/>
      </w:pPr>
    </w:p>
    <w:tbl>
      <w:tblPr>
        <w:tblStyle w:val="a4"/>
        <w:tblW w:w="0" w:type="auto"/>
        <w:tblLook w:val="04A0"/>
      </w:tblPr>
      <w:tblGrid>
        <w:gridCol w:w="442"/>
        <w:gridCol w:w="3559"/>
        <w:gridCol w:w="871"/>
        <w:gridCol w:w="1826"/>
        <w:gridCol w:w="1306"/>
        <w:gridCol w:w="744"/>
        <w:gridCol w:w="8"/>
        <w:gridCol w:w="815"/>
      </w:tblGrid>
      <w:tr w:rsidR="008C0B71" w:rsidTr="00826852">
        <w:trPr>
          <w:trHeight w:val="451"/>
        </w:trPr>
        <w:tc>
          <w:tcPr>
            <w:tcW w:w="442" w:type="dxa"/>
            <w:vMerge w:val="restart"/>
          </w:tcPr>
          <w:p w:rsidR="008C0B71" w:rsidRDefault="008C0B71" w:rsidP="00CD1180">
            <w:pPr>
              <w:pStyle w:val="a3"/>
            </w:pPr>
            <w:r>
              <w:t>№</w:t>
            </w:r>
          </w:p>
        </w:tc>
        <w:tc>
          <w:tcPr>
            <w:tcW w:w="3559" w:type="dxa"/>
            <w:vMerge w:val="restart"/>
          </w:tcPr>
          <w:p w:rsidR="008C0B71" w:rsidRDefault="008C0B71" w:rsidP="00CD1180">
            <w:pPr>
              <w:pStyle w:val="a3"/>
            </w:pPr>
            <w:r>
              <w:t>Дарсла тема</w:t>
            </w:r>
          </w:p>
        </w:tc>
        <w:tc>
          <w:tcPr>
            <w:tcW w:w="871" w:type="dxa"/>
            <w:vMerge w:val="restart"/>
          </w:tcPr>
          <w:p w:rsidR="008C0B71" w:rsidRDefault="008C0B71" w:rsidP="00CD1180">
            <w:pPr>
              <w:pStyle w:val="a3"/>
            </w:pPr>
            <w:r>
              <w:t>Сяг!я-</w:t>
            </w:r>
          </w:p>
          <w:p w:rsidR="008C0B71" w:rsidRDefault="008C0B71" w:rsidP="00CD1180">
            <w:pPr>
              <w:pStyle w:val="a3"/>
            </w:pPr>
            <w:r>
              <w:t>туна-</w:t>
            </w:r>
          </w:p>
          <w:p w:rsidR="008C0B71" w:rsidRDefault="008C0B71" w:rsidP="00CD1180">
            <w:pPr>
              <w:pStyle w:val="a3"/>
            </w:pPr>
            <w:r>
              <w:t>та кьадар</w:t>
            </w:r>
          </w:p>
        </w:tc>
        <w:tc>
          <w:tcPr>
            <w:tcW w:w="1826" w:type="dxa"/>
            <w:vMerge w:val="restart"/>
          </w:tcPr>
          <w:p w:rsidR="008C0B71" w:rsidRDefault="008C0B71" w:rsidP="00CD1180">
            <w:pPr>
              <w:pStyle w:val="a3"/>
            </w:pPr>
            <w:r>
              <w:t>Дугьбачиб</w:t>
            </w:r>
          </w:p>
          <w:p w:rsidR="008C0B71" w:rsidRDefault="008C0B71" w:rsidP="00CD1180">
            <w:pPr>
              <w:pStyle w:val="a3"/>
            </w:pPr>
            <w:r>
              <w:t>х!янчи</w:t>
            </w:r>
          </w:p>
        </w:tc>
        <w:tc>
          <w:tcPr>
            <w:tcW w:w="1306" w:type="dxa"/>
            <w:vMerge w:val="restart"/>
          </w:tcPr>
          <w:p w:rsidR="008C0B71" w:rsidRDefault="008C0B71" w:rsidP="00CD1180">
            <w:pPr>
              <w:pStyle w:val="a3"/>
            </w:pPr>
            <w:r>
              <w:t>Чебаъла</w:t>
            </w:r>
          </w:p>
          <w:p w:rsidR="008C0B71" w:rsidRDefault="008C0B71" w:rsidP="00CD1180">
            <w:pPr>
              <w:pStyle w:val="a3"/>
            </w:pPr>
            <w:r>
              <w:t>ваях!</w:t>
            </w: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</w:tcPr>
          <w:p w:rsidR="008C0B71" w:rsidRDefault="006707C1" w:rsidP="00CD1180">
            <w:pPr>
              <w:pStyle w:val="a3"/>
            </w:pPr>
            <w:r>
              <w:t>Кабирхьуси з</w:t>
            </w:r>
            <w:r w:rsidR="008C0B71">
              <w:t xml:space="preserve">амана </w:t>
            </w:r>
          </w:p>
        </w:tc>
      </w:tr>
      <w:tr w:rsidR="008C0B71" w:rsidTr="00826852">
        <w:trPr>
          <w:trHeight w:val="613"/>
        </w:trPr>
        <w:tc>
          <w:tcPr>
            <w:tcW w:w="442" w:type="dxa"/>
            <w:vMerge/>
            <w:tcBorders>
              <w:bottom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3559" w:type="dxa"/>
            <w:vMerge/>
            <w:tcBorders>
              <w:bottom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871" w:type="dxa"/>
            <w:vMerge/>
            <w:tcBorders>
              <w:bottom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1826" w:type="dxa"/>
            <w:vMerge/>
            <w:tcBorders>
              <w:bottom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1" w:rsidRDefault="008C0B71" w:rsidP="00CD1180">
            <w:pPr>
              <w:pStyle w:val="a3"/>
            </w:pPr>
            <w:r>
              <w:t>План.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B71" w:rsidRDefault="008C0B71" w:rsidP="00CD1180">
            <w:pPr>
              <w:pStyle w:val="a3"/>
              <w:rPr>
                <w:sz w:val="20"/>
                <w:szCs w:val="20"/>
              </w:rPr>
            </w:pPr>
            <w:r w:rsidRPr="008C0B71">
              <w:rPr>
                <w:sz w:val="20"/>
                <w:szCs w:val="20"/>
              </w:rPr>
              <w:t>Каб-си</w:t>
            </w:r>
          </w:p>
          <w:p w:rsidR="008C0B71" w:rsidRPr="008C0B71" w:rsidRDefault="008C0B71" w:rsidP="00CD118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х1и</w:t>
            </w:r>
          </w:p>
        </w:tc>
      </w:tr>
      <w:tr w:rsidR="008C0B71" w:rsidTr="00826852">
        <w:trPr>
          <w:trHeight w:val="107"/>
        </w:trPr>
        <w:tc>
          <w:tcPr>
            <w:tcW w:w="442" w:type="dxa"/>
            <w:tcBorders>
              <w:top w:val="single" w:sz="4" w:space="0" w:color="auto"/>
            </w:tcBorders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3559" w:type="dxa"/>
            <w:tcBorders>
              <w:top w:val="single" w:sz="4" w:space="0" w:color="auto"/>
            </w:tcBorders>
          </w:tcPr>
          <w:p w:rsidR="008C0B71" w:rsidRPr="009B296C" w:rsidRDefault="008C0B71" w:rsidP="00CD1180">
            <w:pPr>
              <w:pStyle w:val="a3"/>
            </w:pPr>
            <w:r>
              <w:t>Г ьалагъай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  <w:tcBorders>
              <w:top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:rsidR="008C0B71" w:rsidRDefault="002157DF" w:rsidP="00CD1180">
            <w:pPr>
              <w:pStyle w:val="a3"/>
            </w:pPr>
            <w:r>
              <w:t>6.09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2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ХХ-ибил дд к!иибил  байхъайзиб</w:t>
            </w:r>
          </w:p>
          <w:p w:rsidR="008C0B71" w:rsidRPr="00614579" w:rsidRDefault="008C0B71" w:rsidP="00CD1180">
            <w:pPr>
              <w:pStyle w:val="a3"/>
            </w:pPr>
            <w:r>
              <w:t>даргала ва Дагъиста лит-ра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2157DF" w:rsidP="00CD1180">
            <w:pPr>
              <w:pStyle w:val="a3"/>
            </w:pPr>
            <w:r>
              <w:t>8.09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3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С.Г!ябдуллаев«Моздокла мякьлаб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4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  <w:r>
              <w:t>полиглот</w:t>
            </w: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AC6A11" w:rsidP="00CD1180">
            <w:pPr>
              <w:pStyle w:val="a3"/>
            </w:pPr>
            <w:r>
              <w:t>13.09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4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«Моздокла мякьлаб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AC6A11" w:rsidP="00CD1180">
            <w:pPr>
              <w:pStyle w:val="a3"/>
            </w:pPr>
            <w:r>
              <w:t>20.09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5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«Моздокла мякьлаб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  <w:r>
              <w:t>Линия,связь</w:t>
            </w: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AC6A11" w:rsidP="00CD1180">
            <w:pPr>
              <w:pStyle w:val="a3"/>
            </w:pPr>
            <w:r>
              <w:t>22.09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6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«моздокла мякьлаб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AC6A11" w:rsidP="00CD1180">
            <w:pPr>
              <w:pStyle w:val="a3"/>
            </w:pPr>
            <w:r>
              <w:t>27.09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7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Чула чузи делч!.ихтилат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AC6A11" w:rsidP="00CD1180">
            <w:pPr>
              <w:pStyle w:val="a3"/>
            </w:pPr>
            <w:r>
              <w:t>29.09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8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У.Шапиева «Цаибси хъарбаркь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2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AC6A11" w:rsidP="00CD1180">
            <w:pPr>
              <w:pStyle w:val="a3"/>
            </w:pPr>
            <w:r>
              <w:t>4.1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9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«Цаибси хъарбаркь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AC6A11" w:rsidP="00CD1180">
            <w:pPr>
              <w:pStyle w:val="a3"/>
            </w:pPr>
            <w:r>
              <w:t>6.1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10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Сочинение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AC6A11" w:rsidP="00CD1180">
            <w:pPr>
              <w:pStyle w:val="a3"/>
            </w:pPr>
            <w:r>
              <w:t>11.1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11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М.Х!ямидов «Хьаникъада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3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AC6A11" w:rsidP="00CD1180">
            <w:pPr>
              <w:pStyle w:val="a3"/>
            </w:pPr>
            <w:r>
              <w:t>13.1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12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«Хьаникьадала дард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AC6A11" w:rsidP="00CD1180">
            <w:pPr>
              <w:pStyle w:val="a3"/>
            </w:pPr>
            <w:r>
              <w:t>18.1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13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«Хьаникьадалаб сях!бат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  <w:r>
              <w:t>Къирми</w:t>
            </w: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AC6A11" w:rsidP="00CD1180">
            <w:pPr>
              <w:pStyle w:val="a3"/>
            </w:pPr>
            <w:r>
              <w:t>20.1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14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Р.Рашидов «Адамлис деза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2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AC6A11" w:rsidP="00CD1180">
            <w:pPr>
              <w:pStyle w:val="a3"/>
            </w:pPr>
            <w:r>
              <w:t>25.1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15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«Адамлис деза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AC6A11" w:rsidP="00CD1180">
            <w:pPr>
              <w:pStyle w:val="a3"/>
            </w:pPr>
            <w:r>
              <w:t>27.1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16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Тестирование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17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А.Абу-Бакар «Даргала рурсби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4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18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«Даргала рурсби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19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«Даргала рурсби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20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«Даргала рурсби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21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Булк!ла х!янчи «Дарг.рурсби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22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Литературала  теория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23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Изложение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24</w:t>
            </w:r>
          </w:p>
        </w:tc>
        <w:tc>
          <w:tcPr>
            <w:tcW w:w="3559" w:type="dxa"/>
          </w:tcPr>
          <w:p w:rsidR="008C0B71" w:rsidRDefault="008C0B71" w:rsidP="00754957">
            <w:pPr>
              <w:pStyle w:val="a3"/>
            </w:pPr>
            <w:r>
              <w:t>С Рабаданов «Дагъистайс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2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25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«Нешла урк!и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26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Х!ясан Рабаданов «Дудешла аманат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2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27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«Дудешла аманат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28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Литературала теория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29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Чула чузи делч1. Ихтилат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30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М.Расулов «Мекълис г1ергъи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3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31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«Мекълис г1ергъи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32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«Мекълис г1ергъи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33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Г.Бях1яндов «Гъаршла далай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2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C0B71" w:rsidTr="00826852">
        <w:tc>
          <w:tcPr>
            <w:tcW w:w="442" w:type="dxa"/>
          </w:tcPr>
          <w:p w:rsidR="008C0B71" w:rsidRDefault="008C0B71" w:rsidP="00CD1180">
            <w:pPr>
              <w:pStyle w:val="a3"/>
            </w:pPr>
            <w:r>
              <w:t>34</w:t>
            </w:r>
          </w:p>
        </w:tc>
        <w:tc>
          <w:tcPr>
            <w:tcW w:w="3559" w:type="dxa"/>
          </w:tcPr>
          <w:p w:rsidR="008C0B71" w:rsidRDefault="008C0B71" w:rsidP="00CD1180">
            <w:pPr>
              <w:pStyle w:val="a3"/>
            </w:pPr>
            <w:r>
              <w:t>«Гъаршла далай»</w:t>
            </w:r>
          </w:p>
        </w:tc>
        <w:tc>
          <w:tcPr>
            <w:tcW w:w="871" w:type="dxa"/>
          </w:tcPr>
          <w:p w:rsidR="008C0B71" w:rsidRDefault="008C0B71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1306" w:type="dxa"/>
          </w:tcPr>
          <w:p w:rsidR="008C0B71" w:rsidRDefault="008C0B71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C0B71" w:rsidRDefault="008C0B71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35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Х1.Г1ялиев «Кьац1личила бурала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2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36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«Кьац1личила бурала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37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Сочинение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38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А.Гъази «Урк1ила макьамти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2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lastRenderedPageBreak/>
              <w:t>39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«Урк1ила макьамти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40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Литературала теория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41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М.Абакаров «Инженер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2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42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«Инженер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  <w:r>
              <w:t>Пардав</w:t>
            </w: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43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Гъ.Юсупов «Х1ердик1х1е,х1ер !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4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 xml:space="preserve">44 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«Х1ердик1ех1е ,х1ер !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  <w:r>
              <w:t>Администратор</w:t>
            </w: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45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«Х1ердик1ех1е ,х1ер !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46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«Х1ердик1ех1е ,х1ер !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47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Тестирование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48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Х1 .Кьурбанов «Ванзали хъумх1ерту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49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А.Г1ябдулманапова «Х1еб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50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М.Г1исаев «Мардешлис саб иш деза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51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Жагьтала литература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2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52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Кь. Мигьрабов «Хьанц1а капарай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53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И.Ибрагьимов «Чарухъес х1ейрус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  <w:r>
              <w:t xml:space="preserve">Эпсер,г1ярасай </w:t>
            </w: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54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Чула чузи делч1ахъни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Дагъиста литература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55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Ю.Хапалаев «Ну дубурлан сайра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2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56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«Ну дубурлан сайра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57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Р.Х1ямзатов «Дила Дагъистан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2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58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«Нешла мез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59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Х.Авшалумов «Г1ямултар-духул Шими Дербенди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2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60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«Г1ямултар-духул Шими Дербенди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61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М.Атабаев «чебла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2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62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«Чебла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63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И.Х1усенов «Батирай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2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64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«Батирай»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65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Чула чузи делч1ахъни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c>
          <w:tcPr>
            <w:tcW w:w="442" w:type="dxa"/>
          </w:tcPr>
          <w:p w:rsidR="00826852" w:rsidRDefault="00826852" w:rsidP="00CD1180">
            <w:pPr>
              <w:pStyle w:val="a3"/>
            </w:pPr>
            <w:r>
              <w:t>66</w:t>
            </w:r>
          </w:p>
        </w:tc>
        <w:tc>
          <w:tcPr>
            <w:tcW w:w="3559" w:type="dxa"/>
          </w:tcPr>
          <w:p w:rsidR="00826852" w:rsidRDefault="00826852" w:rsidP="00CD1180">
            <w:pPr>
              <w:pStyle w:val="a3"/>
            </w:pPr>
            <w:r>
              <w:t>Делч1унти тикрардирни</w:t>
            </w:r>
          </w:p>
        </w:tc>
        <w:tc>
          <w:tcPr>
            <w:tcW w:w="871" w:type="dxa"/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rPr>
          <w:trHeight w:val="172"/>
        </w:trPr>
        <w:tc>
          <w:tcPr>
            <w:tcW w:w="442" w:type="dxa"/>
            <w:tcBorders>
              <w:bottom w:val="single" w:sz="4" w:space="0" w:color="auto"/>
            </w:tcBorders>
          </w:tcPr>
          <w:p w:rsidR="00826852" w:rsidRDefault="00826852" w:rsidP="00CD1180">
            <w:pPr>
              <w:pStyle w:val="a3"/>
            </w:pPr>
            <w:r>
              <w:t>67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:rsidR="00826852" w:rsidRDefault="00826852" w:rsidP="00CD1180">
            <w:pPr>
              <w:pStyle w:val="a3"/>
            </w:pPr>
            <w:r>
              <w:t>Делч1унти тикрардирни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  <w:tr w:rsidR="00826852" w:rsidTr="00826852">
        <w:trPr>
          <w:trHeight w:val="97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826852" w:rsidRDefault="00826852" w:rsidP="00CD1180">
            <w:pPr>
              <w:pStyle w:val="a3"/>
            </w:pPr>
            <w:r>
              <w:t>68</w:t>
            </w: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</w:tcPr>
          <w:p w:rsidR="00826852" w:rsidRDefault="00826852" w:rsidP="00CD1180">
            <w:pPr>
              <w:pStyle w:val="a3"/>
            </w:pPr>
            <w:r>
              <w:t>Делч1унти тикрардирни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826852" w:rsidRDefault="00826852" w:rsidP="00CD1180">
            <w:pPr>
              <w:pStyle w:val="a3"/>
            </w:pPr>
            <w:r>
              <w:t>1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852" w:rsidRDefault="00826852" w:rsidP="00CD1180">
            <w:pPr>
              <w:pStyle w:val="a3"/>
            </w:pPr>
          </w:p>
        </w:tc>
      </w:tr>
    </w:tbl>
    <w:p w:rsidR="00C64B4B" w:rsidRDefault="00C64B4B" w:rsidP="00CD1180">
      <w:pPr>
        <w:pStyle w:val="a3"/>
      </w:pPr>
    </w:p>
    <w:p w:rsidR="005F4426" w:rsidRDefault="005F4426" w:rsidP="00CD1180">
      <w:pPr>
        <w:pStyle w:val="a3"/>
      </w:pPr>
    </w:p>
    <w:p w:rsidR="005F4426" w:rsidRDefault="005F4426" w:rsidP="00CD1180">
      <w:pPr>
        <w:pStyle w:val="a3"/>
      </w:pPr>
    </w:p>
    <w:p w:rsidR="005F4426" w:rsidRDefault="005F4426" w:rsidP="00CD1180">
      <w:pPr>
        <w:pStyle w:val="a3"/>
      </w:pPr>
    </w:p>
    <w:p w:rsidR="005F4426" w:rsidRDefault="005F4426" w:rsidP="00CD1180">
      <w:pPr>
        <w:pStyle w:val="a3"/>
      </w:pPr>
    </w:p>
    <w:p w:rsidR="005F4426" w:rsidRDefault="005F4426" w:rsidP="00CD1180">
      <w:pPr>
        <w:pStyle w:val="a3"/>
      </w:pPr>
    </w:p>
    <w:p w:rsidR="005F4426" w:rsidRDefault="005F4426" w:rsidP="00CD1180">
      <w:pPr>
        <w:pStyle w:val="a3"/>
      </w:pPr>
    </w:p>
    <w:p w:rsidR="005F4426" w:rsidRDefault="005F4426" w:rsidP="00CD1180">
      <w:pPr>
        <w:pStyle w:val="a3"/>
      </w:pPr>
    </w:p>
    <w:p w:rsidR="005F4426" w:rsidRDefault="005F4426" w:rsidP="00CD1180">
      <w:pPr>
        <w:pStyle w:val="a3"/>
      </w:pPr>
    </w:p>
    <w:p w:rsidR="005F4426" w:rsidRDefault="005F4426" w:rsidP="00CD1180">
      <w:pPr>
        <w:pStyle w:val="a3"/>
      </w:pPr>
    </w:p>
    <w:p w:rsidR="005F4426" w:rsidRDefault="005F4426" w:rsidP="00CD1180">
      <w:pPr>
        <w:pStyle w:val="a3"/>
      </w:pPr>
    </w:p>
    <w:p w:rsidR="005F4426" w:rsidRDefault="005F4426" w:rsidP="00CD1180">
      <w:pPr>
        <w:pStyle w:val="a3"/>
      </w:pPr>
    </w:p>
    <w:p w:rsidR="005F4426" w:rsidRDefault="005F4426" w:rsidP="00CD1180">
      <w:pPr>
        <w:pStyle w:val="a3"/>
      </w:pPr>
    </w:p>
    <w:p w:rsidR="005F4426" w:rsidRDefault="005F4426" w:rsidP="00CD1180">
      <w:pPr>
        <w:pStyle w:val="a3"/>
      </w:pPr>
    </w:p>
    <w:p w:rsidR="005F4426" w:rsidRDefault="005F4426" w:rsidP="00CD1180">
      <w:pPr>
        <w:pStyle w:val="a3"/>
      </w:pPr>
    </w:p>
    <w:p w:rsidR="005F4426" w:rsidRDefault="005F4426" w:rsidP="00CD1180">
      <w:pPr>
        <w:pStyle w:val="a3"/>
      </w:pPr>
    </w:p>
    <w:p w:rsidR="005F4426" w:rsidRDefault="005F4426" w:rsidP="00CD1180">
      <w:pPr>
        <w:pStyle w:val="a3"/>
      </w:pPr>
    </w:p>
    <w:p w:rsidR="005F4426" w:rsidRDefault="005F4426" w:rsidP="00CD1180">
      <w:pPr>
        <w:pStyle w:val="a3"/>
      </w:pPr>
    </w:p>
    <w:p w:rsidR="005F4426" w:rsidRDefault="005F4426" w:rsidP="00CD1180">
      <w:pPr>
        <w:pStyle w:val="a3"/>
      </w:pPr>
    </w:p>
    <w:p w:rsidR="005F4426" w:rsidRDefault="005F4426" w:rsidP="00CD1180">
      <w:pPr>
        <w:pStyle w:val="a3"/>
      </w:pPr>
    </w:p>
    <w:p w:rsidR="00D94234" w:rsidRDefault="00D94234" w:rsidP="00CD1180">
      <w:pPr>
        <w:pStyle w:val="a3"/>
      </w:pPr>
    </w:p>
    <w:p w:rsidR="00D94234" w:rsidRDefault="00D94234" w:rsidP="00CD1180">
      <w:pPr>
        <w:pStyle w:val="a3"/>
      </w:pPr>
    </w:p>
    <w:p w:rsidR="00D94234" w:rsidRDefault="00D94234" w:rsidP="00CD1180">
      <w:pPr>
        <w:pStyle w:val="a3"/>
      </w:pPr>
    </w:p>
    <w:p w:rsidR="00D94234" w:rsidRDefault="00D94234" w:rsidP="00CD1180">
      <w:pPr>
        <w:pStyle w:val="a3"/>
      </w:pPr>
    </w:p>
    <w:p w:rsidR="005F4426" w:rsidRDefault="005F4426" w:rsidP="00CD1180">
      <w:pPr>
        <w:pStyle w:val="a3"/>
      </w:pPr>
    </w:p>
    <w:p w:rsidR="0041329C" w:rsidRDefault="00993516" w:rsidP="00CD1180">
      <w:pPr>
        <w:pStyle w:val="a3"/>
      </w:pPr>
      <w:r>
        <w:t xml:space="preserve">           </w:t>
      </w:r>
      <w:r w:rsidR="00D94234">
        <w:t>Календарно-</w:t>
      </w:r>
      <w:r w:rsidR="0041329C">
        <w:t>тематическое планирование по родной литературе 10 класса</w:t>
      </w:r>
    </w:p>
    <w:p w:rsidR="00993516" w:rsidRDefault="00993516" w:rsidP="00CD1180">
      <w:pPr>
        <w:pStyle w:val="a3"/>
      </w:pPr>
    </w:p>
    <w:p w:rsidR="00993516" w:rsidRDefault="00993516" w:rsidP="00CD1180">
      <w:pPr>
        <w:pStyle w:val="a3"/>
      </w:pPr>
    </w:p>
    <w:tbl>
      <w:tblPr>
        <w:tblStyle w:val="a4"/>
        <w:tblW w:w="0" w:type="auto"/>
        <w:tblLook w:val="04A0"/>
      </w:tblPr>
      <w:tblGrid>
        <w:gridCol w:w="444"/>
        <w:gridCol w:w="3645"/>
        <w:gridCol w:w="730"/>
        <w:gridCol w:w="1976"/>
        <w:gridCol w:w="1199"/>
        <w:gridCol w:w="740"/>
        <w:gridCol w:w="32"/>
        <w:gridCol w:w="805"/>
      </w:tblGrid>
      <w:tr w:rsidR="008C0B71" w:rsidTr="00AC6A11">
        <w:trPr>
          <w:trHeight w:val="548"/>
        </w:trPr>
        <w:tc>
          <w:tcPr>
            <w:tcW w:w="444" w:type="dxa"/>
            <w:vMerge w:val="restart"/>
          </w:tcPr>
          <w:p w:rsidR="008C0B71" w:rsidRDefault="008C0B71" w:rsidP="00CD1180">
            <w:pPr>
              <w:pStyle w:val="a3"/>
            </w:pPr>
            <w:r>
              <w:t>№</w:t>
            </w:r>
          </w:p>
        </w:tc>
        <w:tc>
          <w:tcPr>
            <w:tcW w:w="3645" w:type="dxa"/>
            <w:vMerge w:val="restart"/>
          </w:tcPr>
          <w:p w:rsidR="008C0B71" w:rsidRDefault="008C0B71" w:rsidP="00CD1180">
            <w:pPr>
              <w:pStyle w:val="a3"/>
            </w:pPr>
            <w:r>
              <w:t>Дарсла тема</w:t>
            </w:r>
          </w:p>
        </w:tc>
        <w:tc>
          <w:tcPr>
            <w:tcW w:w="730" w:type="dxa"/>
            <w:vMerge w:val="restart"/>
          </w:tcPr>
          <w:p w:rsidR="008C0B71" w:rsidRDefault="008C0B71" w:rsidP="00CD1180">
            <w:pPr>
              <w:pStyle w:val="a3"/>
            </w:pPr>
            <w:r>
              <w:t>Сяг1я</w:t>
            </w:r>
          </w:p>
          <w:p w:rsidR="008C0B71" w:rsidRDefault="008C0B71" w:rsidP="00CD1180">
            <w:pPr>
              <w:pStyle w:val="a3"/>
            </w:pPr>
            <w:r>
              <w:t>Туна</w:t>
            </w:r>
          </w:p>
          <w:p w:rsidR="008C0B71" w:rsidRDefault="008C0B71" w:rsidP="00CD1180">
            <w:pPr>
              <w:pStyle w:val="a3"/>
            </w:pPr>
            <w:r>
              <w:t>Ла кьа</w:t>
            </w:r>
          </w:p>
          <w:p w:rsidR="008C0B71" w:rsidRPr="00624A1B" w:rsidRDefault="008C0B71" w:rsidP="00CD1180">
            <w:pPr>
              <w:pStyle w:val="a3"/>
            </w:pPr>
            <w:r>
              <w:t>дар</w:t>
            </w:r>
          </w:p>
        </w:tc>
        <w:tc>
          <w:tcPr>
            <w:tcW w:w="1976" w:type="dxa"/>
            <w:vMerge w:val="restart"/>
          </w:tcPr>
          <w:p w:rsidR="008C0B71" w:rsidRDefault="008C0B71" w:rsidP="00CD1180">
            <w:pPr>
              <w:pStyle w:val="a3"/>
            </w:pPr>
            <w:r>
              <w:t>Дугьбачиб</w:t>
            </w:r>
          </w:p>
          <w:p w:rsidR="008C0B71" w:rsidRDefault="008C0B71" w:rsidP="00CD1180">
            <w:pPr>
              <w:pStyle w:val="a3"/>
            </w:pPr>
            <w:r>
              <w:t>Х1янчи</w:t>
            </w:r>
          </w:p>
        </w:tc>
        <w:tc>
          <w:tcPr>
            <w:tcW w:w="1199" w:type="dxa"/>
            <w:vMerge w:val="restart"/>
          </w:tcPr>
          <w:p w:rsidR="008C0B71" w:rsidRDefault="008C0B71" w:rsidP="00CD1180">
            <w:pPr>
              <w:pStyle w:val="a3"/>
            </w:pPr>
            <w:r>
              <w:t>Чебаъла</w:t>
            </w:r>
          </w:p>
          <w:p w:rsidR="008C0B71" w:rsidRDefault="008C0B71" w:rsidP="00CD1180">
            <w:pPr>
              <w:pStyle w:val="a3"/>
            </w:pPr>
            <w:r>
              <w:t>Ваях1</w:t>
            </w:r>
          </w:p>
        </w:tc>
        <w:tc>
          <w:tcPr>
            <w:tcW w:w="1577" w:type="dxa"/>
            <w:gridSpan w:val="3"/>
            <w:tcBorders>
              <w:bottom w:val="single" w:sz="4" w:space="0" w:color="auto"/>
            </w:tcBorders>
          </w:tcPr>
          <w:p w:rsidR="008C0B71" w:rsidRDefault="006707C1" w:rsidP="00CD1180">
            <w:pPr>
              <w:pStyle w:val="a3"/>
            </w:pPr>
            <w:r>
              <w:t>Кабирхьуси з</w:t>
            </w:r>
            <w:r w:rsidR="008C0B71">
              <w:t xml:space="preserve">амана </w:t>
            </w:r>
          </w:p>
        </w:tc>
      </w:tr>
      <w:tr w:rsidR="008C0B71" w:rsidTr="00AC6A11">
        <w:trPr>
          <w:trHeight w:val="795"/>
        </w:trPr>
        <w:tc>
          <w:tcPr>
            <w:tcW w:w="444" w:type="dxa"/>
            <w:vMerge/>
          </w:tcPr>
          <w:p w:rsidR="008C0B71" w:rsidRDefault="008C0B71" w:rsidP="00CD1180">
            <w:pPr>
              <w:pStyle w:val="a3"/>
            </w:pPr>
          </w:p>
        </w:tc>
        <w:tc>
          <w:tcPr>
            <w:tcW w:w="3645" w:type="dxa"/>
            <w:vMerge/>
          </w:tcPr>
          <w:p w:rsidR="008C0B71" w:rsidRDefault="008C0B71" w:rsidP="00CD1180">
            <w:pPr>
              <w:pStyle w:val="a3"/>
            </w:pPr>
          </w:p>
        </w:tc>
        <w:tc>
          <w:tcPr>
            <w:tcW w:w="730" w:type="dxa"/>
            <w:vMerge/>
          </w:tcPr>
          <w:p w:rsidR="008C0B71" w:rsidRDefault="008C0B71" w:rsidP="00CD1180">
            <w:pPr>
              <w:pStyle w:val="a3"/>
            </w:pPr>
          </w:p>
        </w:tc>
        <w:tc>
          <w:tcPr>
            <w:tcW w:w="1976" w:type="dxa"/>
            <w:vMerge/>
          </w:tcPr>
          <w:p w:rsidR="008C0B71" w:rsidRDefault="008C0B71" w:rsidP="00CD1180">
            <w:pPr>
              <w:pStyle w:val="a3"/>
            </w:pPr>
          </w:p>
        </w:tc>
        <w:tc>
          <w:tcPr>
            <w:tcW w:w="1199" w:type="dxa"/>
            <w:vMerge/>
          </w:tcPr>
          <w:p w:rsidR="008C0B71" w:rsidRDefault="008C0B71" w:rsidP="00CD1180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</w:tcPr>
          <w:p w:rsidR="008C0B71" w:rsidRDefault="008C0B71" w:rsidP="00CD1180">
            <w:pPr>
              <w:pStyle w:val="a3"/>
            </w:pPr>
            <w:r>
              <w:t>План х1яси</w:t>
            </w:r>
          </w:p>
          <w:p w:rsidR="008C0B71" w:rsidRDefault="008C0B71" w:rsidP="00CD1180">
            <w:pPr>
              <w:pStyle w:val="a3"/>
            </w:pPr>
            <w:r>
              <w:t>бли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0B71" w:rsidRDefault="008C0B71" w:rsidP="00CD1180">
            <w:pPr>
              <w:pStyle w:val="a3"/>
              <w:rPr>
                <w:sz w:val="20"/>
                <w:szCs w:val="20"/>
              </w:rPr>
            </w:pPr>
            <w:r w:rsidRPr="008C0B71">
              <w:rPr>
                <w:sz w:val="20"/>
                <w:szCs w:val="20"/>
              </w:rPr>
              <w:t>Каб-си</w:t>
            </w:r>
          </w:p>
          <w:p w:rsidR="007949D5" w:rsidRPr="008C0B71" w:rsidRDefault="007949D5" w:rsidP="00CD118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х1и</w:t>
            </w: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3645" w:type="dxa"/>
          </w:tcPr>
          <w:p w:rsidR="00AC6A11" w:rsidRPr="00624A1B" w:rsidRDefault="00AC6A11" w:rsidP="00CD1180">
            <w:pPr>
              <w:pStyle w:val="a3"/>
            </w:pPr>
            <w:r>
              <w:t>Г алагъай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3425F6">
            <w:pPr>
              <w:pStyle w:val="a3"/>
            </w:pPr>
            <w:r>
              <w:t>6.09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2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Халкьла мух1лила пагьму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7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3425F6">
            <w:pPr>
              <w:pStyle w:val="a3"/>
            </w:pPr>
            <w:r>
              <w:t>8.09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3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Г1ядатунала поэзия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  <w:r>
              <w:t>Буртуруг,ирг1я</w:t>
            </w: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3425F6">
            <w:pPr>
              <w:pStyle w:val="a3"/>
            </w:pPr>
            <w:r>
              <w:t>13.09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4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Буралаби, багьираби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3425F6">
            <w:pPr>
              <w:pStyle w:val="a3"/>
            </w:pPr>
            <w:r>
              <w:t>20.09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5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Эпосла произведениеби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  <w:r>
              <w:t>Тула</w:t>
            </w: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3425F6">
            <w:pPr>
              <w:pStyle w:val="a3"/>
            </w:pPr>
            <w:r>
              <w:t>22.09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6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Гъабзадешличила далуйти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  <w:r>
              <w:t>Мажар</w:t>
            </w: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3425F6">
            <w:pPr>
              <w:pStyle w:val="a3"/>
            </w:pPr>
            <w:r>
              <w:t>27.09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7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Лирикала далуйти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3425F6">
            <w:pPr>
              <w:pStyle w:val="a3"/>
            </w:pPr>
            <w:r>
              <w:t>29.09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8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Халкьла далуйти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3425F6">
            <w:pPr>
              <w:pStyle w:val="a3"/>
            </w:pPr>
            <w:r>
              <w:t>4.10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9</w:t>
            </w:r>
          </w:p>
        </w:tc>
        <w:tc>
          <w:tcPr>
            <w:tcW w:w="3645" w:type="dxa"/>
          </w:tcPr>
          <w:p w:rsidR="00AC6A11" w:rsidRPr="00C24D87" w:rsidRDefault="00AC6A11" w:rsidP="00CD1180">
            <w:pPr>
              <w:pStyle w:val="a3"/>
            </w:pPr>
            <w:r w:rsidRPr="00C24D87">
              <w:t>Х</w:t>
            </w:r>
            <w:r>
              <w:t>!</w:t>
            </w:r>
            <w:r w:rsidRPr="00C24D87">
              <w:t xml:space="preserve">Х дд. </w:t>
            </w:r>
            <w:r>
              <w:t>Ва ХХ дд бех1бихьудлизиб Дагъиста литература.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3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  <w:r>
              <w:t>Мадрас</w:t>
            </w: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3425F6">
            <w:pPr>
              <w:pStyle w:val="a3"/>
            </w:pPr>
            <w:r>
              <w:t>6.10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10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Х1Х дд ва ХХ дд бех1бихьудлизиб Дагъиста литература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3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3425F6">
            <w:pPr>
              <w:pStyle w:val="a3"/>
            </w:pPr>
            <w:r>
              <w:t>11.10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rPr>
          <w:trHeight w:val="526"/>
        </w:trPr>
        <w:tc>
          <w:tcPr>
            <w:tcW w:w="444" w:type="dxa"/>
            <w:tcBorders>
              <w:bottom w:val="single" w:sz="4" w:space="0" w:color="auto"/>
            </w:tcBorders>
          </w:tcPr>
          <w:p w:rsidR="00AC6A11" w:rsidRDefault="00AC6A11" w:rsidP="00CD1180">
            <w:pPr>
              <w:pStyle w:val="a3"/>
            </w:pPr>
            <w:r>
              <w:t>11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AC6A11" w:rsidRDefault="00AC6A11" w:rsidP="00CD1180">
            <w:pPr>
              <w:pStyle w:val="a3"/>
            </w:pPr>
            <w:r w:rsidRPr="00C24D87">
              <w:t>Х</w:t>
            </w:r>
            <w:r>
              <w:t>1</w:t>
            </w:r>
            <w:r w:rsidRPr="00C24D87">
              <w:t>Х</w:t>
            </w:r>
            <w:r>
              <w:t xml:space="preserve"> дд.ва ХХ дд бех1бихьудлизиб</w:t>
            </w:r>
          </w:p>
          <w:p w:rsidR="00AC6A11" w:rsidRPr="00C24D87" w:rsidRDefault="00AC6A11" w:rsidP="00CD1180">
            <w:pPr>
              <w:pStyle w:val="a3"/>
            </w:pPr>
            <w:r>
              <w:t>Дагъиста литература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AC6A11" w:rsidRDefault="00AC6A11" w:rsidP="00CD1180">
            <w:pPr>
              <w:pStyle w:val="a3"/>
            </w:pPr>
            <w:r>
              <w:t>3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bottom w:val="single" w:sz="4" w:space="0" w:color="auto"/>
              <w:right w:val="single" w:sz="4" w:space="0" w:color="auto"/>
            </w:tcBorders>
          </w:tcPr>
          <w:p w:rsidR="00AC6A11" w:rsidRDefault="00AC6A11" w:rsidP="003425F6">
            <w:pPr>
              <w:pStyle w:val="a3"/>
            </w:pPr>
            <w:r>
              <w:t>13.10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rPr>
          <w:trHeight w:val="269"/>
        </w:trPr>
        <w:tc>
          <w:tcPr>
            <w:tcW w:w="444" w:type="dxa"/>
            <w:tcBorders>
              <w:top w:val="single" w:sz="4" w:space="0" w:color="auto"/>
            </w:tcBorders>
          </w:tcPr>
          <w:p w:rsidR="00AC6A11" w:rsidRDefault="00AC6A11" w:rsidP="00CD1180">
            <w:pPr>
              <w:pStyle w:val="a3"/>
            </w:pPr>
            <w:r>
              <w:t>12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AC6A11" w:rsidRPr="00C24D87" w:rsidRDefault="00AC6A11" w:rsidP="00CD1180">
            <w:pPr>
              <w:pStyle w:val="a3"/>
            </w:pPr>
            <w:r>
              <w:t>сочинение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</w:tcPr>
          <w:p w:rsidR="00AC6A11" w:rsidRDefault="00AC6A11" w:rsidP="003425F6">
            <w:pPr>
              <w:pStyle w:val="a3"/>
            </w:pPr>
            <w:r>
              <w:t>18.1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13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И.Къазакъ Г1ямру ват вор-во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4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3425F6">
            <w:pPr>
              <w:pStyle w:val="a3"/>
            </w:pPr>
            <w:r>
              <w:t>20.10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14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Гьарбизни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3425F6">
            <w:pPr>
              <w:pStyle w:val="a3"/>
            </w:pPr>
            <w:r>
              <w:t>25.10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15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Дек1арси манзил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  <w:r>
              <w:t>Умхьу</w:t>
            </w: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3425F6">
            <w:pPr>
              <w:pStyle w:val="a3"/>
            </w:pPr>
            <w:r>
              <w:t>27.10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16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Сибирьла назмуртазибад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  <w:r>
              <w:t>Къазакъ</w:t>
            </w: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17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Чула чузи делч1-ла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18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Е.Эмин. «Булбул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4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  <w:r>
              <w:t>Х1ярамзадани</w:t>
            </w: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19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Дунъя гъузгъалдили саб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20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Кумекличи жиая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21</w:t>
            </w:r>
          </w:p>
        </w:tc>
        <w:tc>
          <w:tcPr>
            <w:tcW w:w="3645" w:type="dxa"/>
          </w:tcPr>
          <w:p w:rsidR="00AC6A11" w:rsidRPr="00280409" w:rsidRDefault="00AC6A11" w:rsidP="00CD1180">
            <w:pPr>
              <w:pStyle w:val="a3"/>
            </w:pPr>
            <w:r>
              <w:t xml:space="preserve">«Рахли </w:t>
            </w:r>
            <w:r>
              <w:rPr>
                <w:lang w:val="en-US"/>
              </w:rPr>
              <w:t>г ал</w:t>
            </w:r>
            <w:r>
              <w:t>магъуна хьарбаалли…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  <w:r>
              <w:t>Ц1уръа</w:t>
            </w: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22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Тестирование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23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Мях1муд.Г1ямру ва твор-во.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4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24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Марьям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  <w:r>
              <w:t>Г1ярасай</w:t>
            </w: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25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Марьям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  <w:r>
              <w:t>Шалай</w:t>
            </w: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26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Къазармализибад кагъар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27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Литературала теория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28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Изложение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29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С.Стальский.г1ямру  ва твор-во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3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  <w:r>
              <w:t>ашуг</w:t>
            </w: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30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Булбул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31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Давлачебти-къуллукъчиби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32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Х1.Ц1адаса Г1ямру ва твор-во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3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33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Харчевняличила назму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34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Бук1уйчила бурала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lastRenderedPageBreak/>
              <w:t>35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Г1.Салаватов «Айгъази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4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  <w:r>
              <w:t>Ч1янк1а</w:t>
            </w: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36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Айгъази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  <w:r>
              <w:t>Бий</w:t>
            </w: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37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Айгъази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  <w:r>
              <w:t>Нуск1ари</w:t>
            </w: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38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Айгъази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39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Драмаличила багьуди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40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Э.Къпиев Г1ямру ва твор -во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4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41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Поэзияличила гъай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42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Поэзияличила гъай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43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Поэзияличила гъай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44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Литературала теория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45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А.Аджаматов «Нуни пахрубирулра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4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46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Нуни пахрубирулра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47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Нуни пахрубирулра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48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Нуни пахрубирулра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49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Сочинение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50</w:t>
            </w:r>
          </w:p>
        </w:tc>
        <w:tc>
          <w:tcPr>
            <w:tcW w:w="3645" w:type="dxa"/>
          </w:tcPr>
          <w:p w:rsidR="00AC6A11" w:rsidRPr="00634DED" w:rsidRDefault="00AC6A11" w:rsidP="00CD1180">
            <w:pPr>
              <w:pStyle w:val="a3"/>
            </w:pPr>
            <w:r>
              <w:t>Батирай. Г1ямрула г уни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4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51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Батирайличила пикруми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52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Г1ях1гъабзачила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  <w:r>
              <w:t>Яйдахъли</w:t>
            </w: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53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Г1ямруличила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  <w:r>
              <w:t>Азаюнт К1абат1</w:t>
            </w: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54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Чула чузи делч1-ла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55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М.Г1ях1мад. «Г1ярбук1ла устначила далуйти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56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С.Кьурбан «Гуржази арякьунси дурх1я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57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А.Г1ялих1яжи «Зяг1ипли леври х1у,инсан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58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Р.Нуров «Пужиуб шайх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4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  <w:r>
              <w:t>Пардав</w:t>
            </w: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59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Пужиуб шайх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 xml:space="preserve">60 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Пужиуб шайх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61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«Пужиуб шайх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62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Белк1ла х1янчи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63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Г1.Иминагаев «Ишки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  <w:r>
              <w:t>Х1урриетлис</w:t>
            </w: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64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Х.Г1ябдуллаева  «Далуйти»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  <w:r>
              <w:t>бегъаби</w:t>
            </w: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65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Муг1яллимли ва дурх1нани чердик1ибти жузи делч1ни…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2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66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Муг1яллимли ва дурх1нани чердик1ибти жузи делч1ни…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67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Тикрардирни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  <w:r>
              <w:t>68</w:t>
            </w: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  <w:r>
              <w:t>тикрардирни</w:t>
            </w: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  <w:r>
              <w:t>1</w:t>
            </w: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  <w:tr w:rsidR="00AC6A11" w:rsidTr="00AC6A11">
        <w:tc>
          <w:tcPr>
            <w:tcW w:w="444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3645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30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976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1199" w:type="dxa"/>
          </w:tcPr>
          <w:p w:rsidR="00AC6A11" w:rsidRDefault="00AC6A11" w:rsidP="00CD1180">
            <w:pPr>
              <w:pStyle w:val="a3"/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AC6A11" w:rsidRDefault="00AC6A11" w:rsidP="00CD1180">
            <w:pPr>
              <w:pStyle w:val="a3"/>
            </w:pPr>
          </w:p>
        </w:tc>
      </w:tr>
    </w:tbl>
    <w:p w:rsidR="005F4426" w:rsidRDefault="005F4426" w:rsidP="00CD1180">
      <w:pPr>
        <w:pStyle w:val="a3"/>
      </w:pPr>
    </w:p>
    <w:p w:rsidR="00DC3101" w:rsidRDefault="00DC3101" w:rsidP="00CD1180">
      <w:pPr>
        <w:pStyle w:val="a3"/>
      </w:pPr>
    </w:p>
    <w:p w:rsidR="00DC3101" w:rsidRDefault="00DC3101" w:rsidP="00CD1180">
      <w:pPr>
        <w:pStyle w:val="a3"/>
      </w:pPr>
    </w:p>
    <w:p w:rsidR="00DC3101" w:rsidRDefault="00DC3101" w:rsidP="00CD1180">
      <w:pPr>
        <w:pStyle w:val="a3"/>
      </w:pPr>
    </w:p>
    <w:p w:rsidR="00DC3101" w:rsidRDefault="00DC3101" w:rsidP="00CD1180">
      <w:pPr>
        <w:pStyle w:val="a3"/>
      </w:pPr>
    </w:p>
    <w:p w:rsidR="00DC3101" w:rsidRDefault="00DC3101" w:rsidP="00CD1180">
      <w:pPr>
        <w:pStyle w:val="a3"/>
      </w:pPr>
    </w:p>
    <w:p w:rsidR="00DC3101" w:rsidRDefault="00DC3101" w:rsidP="00CD1180">
      <w:pPr>
        <w:pStyle w:val="a3"/>
      </w:pPr>
    </w:p>
    <w:p w:rsidR="00DC3101" w:rsidRDefault="00DC3101" w:rsidP="00CD1180">
      <w:pPr>
        <w:pStyle w:val="a3"/>
      </w:pPr>
    </w:p>
    <w:p w:rsidR="00DC3101" w:rsidRDefault="00DC3101" w:rsidP="00CD1180">
      <w:pPr>
        <w:pStyle w:val="a3"/>
      </w:pPr>
    </w:p>
    <w:p w:rsidR="00DC3101" w:rsidRDefault="00DC3101" w:rsidP="00CD1180">
      <w:pPr>
        <w:pStyle w:val="a3"/>
      </w:pPr>
    </w:p>
    <w:p w:rsidR="00DC3101" w:rsidRDefault="00DC3101" w:rsidP="00CD1180">
      <w:pPr>
        <w:pStyle w:val="a3"/>
      </w:pPr>
    </w:p>
    <w:p w:rsidR="00DC3101" w:rsidRDefault="00DC3101" w:rsidP="00CD1180">
      <w:pPr>
        <w:pStyle w:val="a3"/>
      </w:pPr>
    </w:p>
    <w:p w:rsidR="00DC3101" w:rsidRDefault="00DC3101" w:rsidP="00CD1180">
      <w:pPr>
        <w:pStyle w:val="a3"/>
      </w:pPr>
    </w:p>
    <w:p w:rsidR="00DC3101" w:rsidRDefault="00DC3101" w:rsidP="00CD1180">
      <w:pPr>
        <w:pStyle w:val="a3"/>
      </w:pPr>
    </w:p>
    <w:p w:rsidR="00DC3101" w:rsidRDefault="00DC3101" w:rsidP="00CD1180">
      <w:pPr>
        <w:pStyle w:val="a3"/>
      </w:pPr>
    </w:p>
    <w:p w:rsidR="008F11B1" w:rsidRDefault="008F11B1" w:rsidP="00CD1180">
      <w:pPr>
        <w:pStyle w:val="a3"/>
      </w:pPr>
    </w:p>
    <w:p w:rsidR="00DC3101" w:rsidRDefault="00DC3101" w:rsidP="00CD1180">
      <w:pPr>
        <w:pStyle w:val="a3"/>
      </w:pPr>
    </w:p>
    <w:p w:rsidR="00F57B28" w:rsidRDefault="00F57B28" w:rsidP="00CD1180">
      <w:pPr>
        <w:pStyle w:val="a3"/>
      </w:pPr>
      <w:r>
        <w:t>Календарно-тематическое планирование по родному языку 5-го класса</w:t>
      </w:r>
    </w:p>
    <w:p w:rsidR="006902B9" w:rsidRDefault="006902B9" w:rsidP="00CD1180">
      <w:pPr>
        <w:pStyle w:val="a3"/>
      </w:pPr>
    </w:p>
    <w:tbl>
      <w:tblPr>
        <w:tblStyle w:val="a4"/>
        <w:tblW w:w="0" w:type="auto"/>
        <w:tblLook w:val="04A0"/>
      </w:tblPr>
      <w:tblGrid>
        <w:gridCol w:w="443"/>
        <w:gridCol w:w="3198"/>
        <w:gridCol w:w="440"/>
        <w:gridCol w:w="871"/>
        <w:gridCol w:w="1410"/>
        <w:gridCol w:w="1558"/>
        <w:gridCol w:w="1651"/>
      </w:tblGrid>
      <w:tr w:rsidR="00427215" w:rsidTr="00196211">
        <w:tc>
          <w:tcPr>
            <w:tcW w:w="443" w:type="dxa"/>
          </w:tcPr>
          <w:p w:rsidR="00DC3101" w:rsidRDefault="00196211" w:rsidP="00CD1180">
            <w:pPr>
              <w:pStyle w:val="a3"/>
            </w:pPr>
            <w:r>
              <w:t>№</w:t>
            </w:r>
          </w:p>
        </w:tc>
        <w:tc>
          <w:tcPr>
            <w:tcW w:w="3243" w:type="dxa"/>
          </w:tcPr>
          <w:p w:rsidR="00DC3101" w:rsidRDefault="00196211" w:rsidP="00CD1180">
            <w:pPr>
              <w:pStyle w:val="a3"/>
            </w:pPr>
            <w:r>
              <w:t>Дарсла тема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196211" w:rsidP="00CD1180">
            <w:pPr>
              <w:pStyle w:val="a3"/>
            </w:pPr>
            <w:r>
              <w:t>Сяг1я</w:t>
            </w:r>
          </w:p>
          <w:p w:rsidR="00196211" w:rsidRDefault="00196211" w:rsidP="00CD1180">
            <w:pPr>
              <w:pStyle w:val="a3"/>
            </w:pPr>
            <w:r>
              <w:t>туна</w:t>
            </w:r>
          </w:p>
          <w:p w:rsidR="00196211" w:rsidRDefault="00196211" w:rsidP="00CD1180">
            <w:pPr>
              <w:pStyle w:val="a3"/>
            </w:pPr>
            <w:r>
              <w:t>ла кьадар</w:t>
            </w:r>
          </w:p>
        </w:tc>
        <w:tc>
          <w:tcPr>
            <w:tcW w:w="1417" w:type="dxa"/>
          </w:tcPr>
          <w:p w:rsidR="00DC3101" w:rsidRDefault="00EA53E2" w:rsidP="00CD1180">
            <w:pPr>
              <w:pStyle w:val="a3"/>
            </w:pPr>
            <w:r>
              <w:t>Дугьбачиб</w:t>
            </w:r>
          </w:p>
          <w:p w:rsidR="00EA53E2" w:rsidRDefault="00EA53E2" w:rsidP="00CD1180">
            <w:pPr>
              <w:pStyle w:val="a3"/>
            </w:pPr>
            <w:r>
              <w:t>х1янчи</w:t>
            </w:r>
          </w:p>
        </w:tc>
        <w:tc>
          <w:tcPr>
            <w:tcW w:w="1560" w:type="dxa"/>
          </w:tcPr>
          <w:p w:rsidR="00DC3101" w:rsidRDefault="00EA53E2" w:rsidP="00CD1180">
            <w:pPr>
              <w:pStyle w:val="a3"/>
            </w:pPr>
            <w:r>
              <w:t>Чебаъла</w:t>
            </w:r>
          </w:p>
          <w:p w:rsidR="00EA53E2" w:rsidRDefault="00EA53E2" w:rsidP="00CD1180">
            <w:pPr>
              <w:pStyle w:val="a3"/>
            </w:pPr>
            <w:r>
              <w:t>ваях1</w:t>
            </w:r>
          </w:p>
        </w:tc>
        <w:tc>
          <w:tcPr>
            <w:tcW w:w="1666" w:type="dxa"/>
          </w:tcPr>
          <w:p w:rsidR="00DC3101" w:rsidRDefault="00EA53E2" w:rsidP="00CD1180">
            <w:pPr>
              <w:pStyle w:val="a3"/>
            </w:pPr>
            <w:r>
              <w:t>Царх1илти</w:t>
            </w:r>
          </w:p>
          <w:p w:rsidR="00EA53E2" w:rsidRDefault="00EA53E2" w:rsidP="00CD1180">
            <w:pPr>
              <w:pStyle w:val="a3"/>
            </w:pPr>
            <w:r>
              <w:t>дурсрачил</w:t>
            </w:r>
          </w:p>
          <w:p w:rsidR="00EA53E2" w:rsidRDefault="00EA53E2" w:rsidP="00CD1180">
            <w:pPr>
              <w:pStyle w:val="a3"/>
            </w:pPr>
            <w:r>
              <w:t>бархбас</w:t>
            </w:r>
          </w:p>
        </w:tc>
      </w:tr>
      <w:tr w:rsidR="00427215" w:rsidTr="00196211">
        <w:tc>
          <w:tcPr>
            <w:tcW w:w="443" w:type="dxa"/>
          </w:tcPr>
          <w:p w:rsidR="00DC3101" w:rsidRDefault="00EB6A2B" w:rsidP="00CD1180">
            <w:pPr>
              <w:pStyle w:val="a3"/>
            </w:pPr>
            <w:r>
              <w:t>1</w:t>
            </w:r>
          </w:p>
        </w:tc>
        <w:tc>
          <w:tcPr>
            <w:tcW w:w="3243" w:type="dxa"/>
          </w:tcPr>
          <w:p w:rsidR="00DC3101" w:rsidRDefault="00EB6A2B" w:rsidP="00CD1180">
            <w:pPr>
              <w:pStyle w:val="a3"/>
            </w:pPr>
            <w:r>
              <w:t xml:space="preserve"> Мезличила баянт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5072A8" w:rsidP="00CD1180">
            <w:pPr>
              <w:pStyle w:val="a3"/>
            </w:pPr>
            <w:r>
              <w:t>Дарган мез</w:t>
            </w:r>
          </w:p>
        </w:tc>
        <w:tc>
          <w:tcPr>
            <w:tcW w:w="1666" w:type="dxa"/>
          </w:tcPr>
          <w:p w:rsidR="00DC3101" w:rsidRDefault="00B93652" w:rsidP="00CD1180">
            <w:pPr>
              <w:pStyle w:val="a3"/>
            </w:pPr>
            <w:r>
              <w:t>Урусмез</w:t>
            </w:r>
          </w:p>
        </w:tc>
      </w:tr>
      <w:tr w:rsidR="00427215" w:rsidTr="00196211">
        <w:tc>
          <w:tcPr>
            <w:tcW w:w="443" w:type="dxa"/>
          </w:tcPr>
          <w:p w:rsidR="00DC3101" w:rsidRDefault="00EB6A2B" w:rsidP="00CD1180">
            <w:pPr>
              <w:pStyle w:val="a3"/>
            </w:pPr>
            <w:r>
              <w:t>2</w:t>
            </w:r>
          </w:p>
        </w:tc>
        <w:tc>
          <w:tcPr>
            <w:tcW w:w="3243" w:type="dxa"/>
          </w:tcPr>
          <w:p w:rsidR="00DC3101" w:rsidRDefault="00EB6A2B" w:rsidP="00CD1180">
            <w:pPr>
              <w:pStyle w:val="a3"/>
            </w:pPr>
            <w:r>
              <w:t>Девла цах1набик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EB6A2B" w:rsidP="00CD1180">
            <w:pPr>
              <w:pStyle w:val="a3"/>
            </w:pPr>
            <w:r>
              <w:t>3</w:t>
            </w:r>
          </w:p>
        </w:tc>
        <w:tc>
          <w:tcPr>
            <w:tcW w:w="3243" w:type="dxa"/>
          </w:tcPr>
          <w:p w:rsidR="00DC3101" w:rsidRDefault="00EB6A2B" w:rsidP="00CD1180">
            <w:pPr>
              <w:pStyle w:val="a3"/>
            </w:pPr>
            <w:r>
              <w:t>Диктант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5072A8" w:rsidP="00CD1180">
            <w:pPr>
              <w:pStyle w:val="a3"/>
            </w:pPr>
            <w:r>
              <w:t>Дикт сб-к</w:t>
            </w: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EB6A2B" w:rsidP="00CD1180">
            <w:pPr>
              <w:pStyle w:val="a3"/>
            </w:pPr>
            <w:r>
              <w:t>4</w:t>
            </w:r>
          </w:p>
        </w:tc>
        <w:tc>
          <w:tcPr>
            <w:tcW w:w="3243" w:type="dxa"/>
          </w:tcPr>
          <w:p w:rsidR="00DC3101" w:rsidRDefault="00EB6A2B" w:rsidP="00CD1180">
            <w:pPr>
              <w:pStyle w:val="a3"/>
            </w:pPr>
            <w:r>
              <w:t>Хат1абачил х1янч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EB6A2B" w:rsidP="00CD1180">
            <w:pPr>
              <w:pStyle w:val="a3"/>
            </w:pPr>
            <w:r>
              <w:t>5</w:t>
            </w:r>
          </w:p>
        </w:tc>
        <w:tc>
          <w:tcPr>
            <w:tcW w:w="3243" w:type="dxa"/>
          </w:tcPr>
          <w:p w:rsidR="00DC3101" w:rsidRDefault="00EB6A2B" w:rsidP="00CD1180">
            <w:pPr>
              <w:pStyle w:val="a3"/>
            </w:pPr>
            <w:r>
              <w:t>Учидяхъ дугьб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5072A8" w:rsidP="00CD1180">
            <w:pPr>
              <w:pStyle w:val="a3"/>
            </w:pPr>
            <w:r>
              <w:t>Уч.дев</w:t>
            </w:r>
          </w:p>
        </w:tc>
        <w:tc>
          <w:tcPr>
            <w:tcW w:w="1666" w:type="dxa"/>
          </w:tcPr>
          <w:p w:rsidR="00DC3101" w:rsidRDefault="00B93652" w:rsidP="00CD1180">
            <w:pPr>
              <w:pStyle w:val="a3"/>
            </w:pPr>
            <w:r>
              <w:t>Дарг.лит-ра</w:t>
            </w:r>
          </w:p>
        </w:tc>
      </w:tr>
      <w:tr w:rsidR="00427215" w:rsidTr="00196211">
        <w:tc>
          <w:tcPr>
            <w:tcW w:w="443" w:type="dxa"/>
          </w:tcPr>
          <w:p w:rsidR="00DC3101" w:rsidRDefault="00EB6A2B" w:rsidP="00CD1180">
            <w:pPr>
              <w:pStyle w:val="a3"/>
            </w:pPr>
            <w:r>
              <w:t>6</w:t>
            </w:r>
          </w:p>
        </w:tc>
        <w:tc>
          <w:tcPr>
            <w:tcW w:w="3243" w:type="dxa"/>
          </w:tcPr>
          <w:p w:rsidR="00DC3101" w:rsidRDefault="00EB6A2B" w:rsidP="00CD1180">
            <w:pPr>
              <w:pStyle w:val="a3"/>
            </w:pPr>
            <w:r>
              <w:t>Существительное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5072A8" w:rsidP="00CD1180">
            <w:pPr>
              <w:pStyle w:val="a3"/>
            </w:pPr>
            <w:r>
              <w:t>Гъайла бут1н.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Урус мез</w:t>
            </w:r>
          </w:p>
        </w:tc>
      </w:tr>
      <w:tr w:rsidR="00427215" w:rsidTr="00196211">
        <w:tc>
          <w:tcPr>
            <w:tcW w:w="443" w:type="dxa"/>
          </w:tcPr>
          <w:p w:rsidR="00DC3101" w:rsidRDefault="00EB6A2B" w:rsidP="00CD1180">
            <w:pPr>
              <w:pStyle w:val="a3"/>
            </w:pPr>
            <w:r>
              <w:t>7</w:t>
            </w:r>
          </w:p>
        </w:tc>
        <w:tc>
          <w:tcPr>
            <w:tcW w:w="3243" w:type="dxa"/>
          </w:tcPr>
          <w:p w:rsidR="00DC3101" w:rsidRDefault="00EB6A2B" w:rsidP="00CD1180">
            <w:pPr>
              <w:pStyle w:val="a3"/>
            </w:pPr>
            <w:r>
              <w:t>Сущ-ла грамм-ти лишант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EB6A2B" w:rsidP="00CD1180">
            <w:pPr>
              <w:pStyle w:val="a3"/>
            </w:pPr>
            <w:r>
              <w:t>8</w:t>
            </w:r>
          </w:p>
        </w:tc>
        <w:tc>
          <w:tcPr>
            <w:tcW w:w="3243" w:type="dxa"/>
          </w:tcPr>
          <w:p w:rsidR="00DC3101" w:rsidRDefault="00EB6A2B" w:rsidP="00CD1180">
            <w:pPr>
              <w:pStyle w:val="a3"/>
            </w:pPr>
            <w:r>
              <w:t>Прилагательное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5072A8" w:rsidP="00CD1180">
            <w:pPr>
              <w:pStyle w:val="a3"/>
            </w:pPr>
            <w:r>
              <w:t>прилаг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Урус мез</w:t>
            </w:r>
          </w:p>
        </w:tc>
      </w:tr>
      <w:tr w:rsidR="00427215" w:rsidTr="00196211">
        <w:tc>
          <w:tcPr>
            <w:tcW w:w="443" w:type="dxa"/>
          </w:tcPr>
          <w:p w:rsidR="00DC3101" w:rsidRDefault="00EB6A2B" w:rsidP="00CD1180">
            <w:pPr>
              <w:pStyle w:val="a3"/>
            </w:pPr>
            <w:r>
              <w:t>9</w:t>
            </w:r>
          </w:p>
        </w:tc>
        <w:tc>
          <w:tcPr>
            <w:tcW w:w="3243" w:type="dxa"/>
          </w:tcPr>
          <w:p w:rsidR="00DC3101" w:rsidRDefault="00EB6A2B" w:rsidP="00CD1180">
            <w:pPr>
              <w:pStyle w:val="a3"/>
            </w:pPr>
            <w:r>
              <w:t>Изложение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5072A8" w:rsidP="00CD1180">
            <w:pPr>
              <w:pStyle w:val="a3"/>
            </w:pPr>
            <w:r>
              <w:t>Излож.сборн.</w:t>
            </w: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EB6A2B" w:rsidP="00CD1180">
            <w:pPr>
              <w:pStyle w:val="a3"/>
            </w:pPr>
            <w:r>
              <w:t>10</w:t>
            </w:r>
          </w:p>
        </w:tc>
        <w:tc>
          <w:tcPr>
            <w:tcW w:w="3243" w:type="dxa"/>
          </w:tcPr>
          <w:p w:rsidR="00DC3101" w:rsidRDefault="00EB6A2B" w:rsidP="00CD1180">
            <w:pPr>
              <w:pStyle w:val="a3"/>
            </w:pPr>
            <w:r>
              <w:t>Хат1</w:t>
            </w:r>
            <w:r w:rsidR="006902B9">
              <w:t>а</w:t>
            </w:r>
            <w:r>
              <w:t>бачил х1янч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EB6A2B" w:rsidP="00CD1180">
            <w:pPr>
              <w:pStyle w:val="a3"/>
            </w:pPr>
            <w:r>
              <w:t>11</w:t>
            </w:r>
          </w:p>
        </w:tc>
        <w:tc>
          <w:tcPr>
            <w:tcW w:w="3243" w:type="dxa"/>
          </w:tcPr>
          <w:p w:rsidR="00DC3101" w:rsidRDefault="00EB6A2B" w:rsidP="00CD1180">
            <w:pPr>
              <w:pStyle w:val="a3"/>
            </w:pPr>
            <w:r>
              <w:t>Глагол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5072A8" w:rsidP="00CD1180">
            <w:pPr>
              <w:pStyle w:val="a3"/>
            </w:pPr>
            <w:r>
              <w:t>Гъайла бут1н.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Урус мез</w:t>
            </w:r>
          </w:p>
        </w:tc>
      </w:tr>
      <w:tr w:rsidR="00427215" w:rsidTr="00196211">
        <w:tc>
          <w:tcPr>
            <w:tcW w:w="443" w:type="dxa"/>
          </w:tcPr>
          <w:p w:rsidR="00DC3101" w:rsidRDefault="00EB6A2B" w:rsidP="00CD1180">
            <w:pPr>
              <w:pStyle w:val="a3"/>
            </w:pPr>
            <w:r>
              <w:t>12</w:t>
            </w:r>
          </w:p>
        </w:tc>
        <w:tc>
          <w:tcPr>
            <w:tcW w:w="3243" w:type="dxa"/>
          </w:tcPr>
          <w:p w:rsidR="00DC3101" w:rsidRDefault="00CB77B4" w:rsidP="00CD1180">
            <w:pPr>
              <w:pStyle w:val="a3"/>
            </w:pPr>
            <w:r>
              <w:t>Глагол бях1яни х1ясибли барсбик1н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CB77B4" w:rsidP="00CD1180">
            <w:pPr>
              <w:pStyle w:val="a3"/>
            </w:pPr>
            <w:r>
              <w:t>13</w:t>
            </w:r>
          </w:p>
        </w:tc>
        <w:tc>
          <w:tcPr>
            <w:tcW w:w="3243" w:type="dxa"/>
          </w:tcPr>
          <w:p w:rsidR="00DC3101" w:rsidRDefault="00304510" w:rsidP="00CD1180">
            <w:pPr>
              <w:pStyle w:val="a3"/>
            </w:pPr>
            <w:r>
              <w:t>Диктант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5072A8" w:rsidP="00CD1180">
            <w:pPr>
              <w:pStyle w:val="a3"/>
            </w:pPr>
            <w:r>
              <w:t>Дикт.сборн.</w:t>
            </w: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304510" w:rsidP="00CD1180">
            <w:pPr>
              <w:pStyle w:val="a3"/>
            </w:pPr>
            <w:r>
              <w:t>14</w:t>
            </w:r>
          </w:p>
        </w:tc>
        <w:tc>
          <w:tcPr>
            <w:tcW w:w="3243" w:type="dxa"/>
          </w:tcPr>
          <w:p w:rsidR="00DC3101" w:rsidRDefault="00304510" w:rsidP="00CD1180">
            <w:pPr>
              <w:pStyle w:val="a3"/>
            </w:pPr>
            <w:r>
              <w:t>Наречие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5072A8" w:rsidP="00CD1180">
            <w:pPr>
              <w:pStyle w:val="a3"/>
            </w:pPr>
            <w:r>
              <w:t>Таблица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Урус мез</w:t>
            </w:r>
          </w:p>
        </w:tc>
      </w:tr>
      <w:tr w:rsidR="00427215" w:rsidTr="00196211">
        <w:tc>
          <w:tcPr>
            <w:tcW w:w="443" w:type="dxa"/>
          </w:tcPr>
          <w:p w:rsidR="00DC3101" w:rsidRDefault="00304510" w:rsidP="00CD1180">
            <w:pPr>
              <w:pStyle w:val="a3"/>
            </w:pPr>
            <w:r>
              <w:t>15</w:t>
            </w:r>
          </w:p>
        </w:tc>
        <w:tc>
          <w:tcPr>
            <w:tcW w:w="3243" w:type="dxa"/>
          </w:tcPr>
          <w:p w:rsidR="00DC3101" w:rsidRDefault="00304510" w:rsidP="00CD1180">
            <w:pPr>
              <w:pStyle w:val="a3"/>
            </w:pPr>
            <w:r>
              <w:t>Дугьбала цалабик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Урус мез</w:t>
            </w:r>
          </w:p>
        </w:tc>
      </w:tr>
      <w:tr w:rsidR="00427215" w:rsidTr="00196211">
        <w:tc>
          <w:tcPr>
            <w:tcW w:w="443" w:type="dxa"/>
          </w:tcPr>
          <w:p w:rsidR="00DC3101" w:rsidRDefault="00304510" w:rsidP="00CD1180">
            <w:pPr>
              <w:pStyle w:val="a3"/>
            </w:pPr>
            <w:r>
              <w:t>16</w:t>
            </w:r>
          </w:p>
        </w:tc>
        <w:tc>
          <w:tcPr>
            <w:tcW w:w="3243" w:type="dxa"/>
          </w:tcPr>
          <w:p w:rsidR="00DC3101" w:rsidRDefault="00304510" w:rsidP="00CD1180">
            <w:pPr>
              <w:pStyle w:val="a3"/>
            </w:pPr>
            <w:r>
              <w:t>Предложение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5072A8" w:rsidP="00CD1180">
            <w:pPr>
              <w:pStyle w:val="a3"/>
            </w:pPr>
            <w:r>
              <w:t>Таблица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Урус мез</w:t>
            </w:r>
          </w:p>
        </w:tc>
      </w:tr>
      <w:tr w:rsidR="00427215" w:rsidTr="00196211">
        <w:tc>
          <w:tcPr>
            <w:tcW w:w="443" w:type="dxa"/>
          </w:tcPr>
          <w:p w:rsidR="00DC3101" w:rsidRDefault="00304510" w:rsidP="00CD1180">
            <w:pPr>
              <w:pStyle w:val="a3"/>
            </w:pPr>
            <w:r>
              <w:t>17</w:t>
            </w:r>
          </w:p>
        </w:tc>
        <w:tc>
          <w:tcPr>
            <w:tcW w:w="3243" w:type="dxa"/>
          </w:tcPr>
          <w:p w:rsidR="00DC3101" w:rsidRDefault="00304510" w:rsidP="00CD1180">
            <w:pPr>
              <w:pStyle w:val="a3"/>
            </w:pPr>
            <w:r>
              <w:t>Предложениела жураб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304510" w:rsidP="00CD1180">
            <w:pPr>
              <w:pStyle w:val="a3"/>
            </w:pPr>
            <w:r>
              <w:t>18</w:t>
            </w:r>
          </w:p>
        </w:tc>
        <w:tc>
          <w:tcPr>
            <w:tcW w:w="3243" w:type="dxa"/>
          </w:tcPr>
          <w:p w:rsidR="00DC3101" w:rsidRDefault="00304510" w:rsidP="00CD1180">
            <w:pPr>
              <w:pStyle w:val="a3"/>
            </w:pPr>
            <w:r>
              <w:t>Предл-зир суалла дугьб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844B16" w:rsidP="00CD1180">
            <w:pPr>
              <w:pStyle w:val="a3"/>
            </w:pPr>
            <w:r>
              <w:t>Таблица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Дарг. Лит-ра</w:t>
            </w:r>
          </w:p>
        </w:tc>
      </w:tr>
      <w:tr w:rsidR="00427215" w:rsidTr="00196211">
        <w:tc>
          <w:tcPr>
            <w:tcW w:w="443" w:type="dxa"/>
          </w:tcPr>
          <w:p w:rsidR="00DC3101" w:rsidRDefault="00304510" w:rsidP="00CD1180">
            <w:pPr>
              <w:pStyle w:val="a3"/>
            </w:pPr>
            <w:r>
              <w:t>19</w:t>
            </w:r>
          </w:p>
        </w:tc>
        <w:tc>
          <w:tcPr>
            <w:tcW w:w="3243" w:type="dxa"/>
          </w:tcPr>
          <w:p w:rsidR="00DC3101" w:rsidRDefault="00304510" w:rsidP="00CD1180">
            <w:pPr>
              <w:pStyle w:val="a3"/>
            </w:pPr>
            <w:r>
              <w:t>Вявла предложение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Дарг.лит.</w:t>
            </w:r>
          </w:p>
        </w:tc>
      </w:tr>
      <w:tr w:rsidR="00427215" w:rsidTr="00196211">
        <w:tc>
          <w:tcPr>
            <w:tcW w:w="443" w:type="dxa"/>
          </w:tcPr>
          <w:p w:rsidR="00DC3101" w:rsidRDefault="00304510" w:rsidP="00CD1180">
            <w:pPr>
              <w:pStyle w:val="a3"/>
            </w:pPr>
            <w:r>
              <w:t>20</w:t>
            </w:r>
          </w:p>
        </w:tc>
        <w:tc>
          <w:tcPr>
            <w:tcW w:w="3243" w:type="dxa"/>
          </w:tcPr>
          <w:p w:rsidR="00DC3101" w:rsidRDefault="00304510" w:rsidP="00CD1180">
            <w:pPr>
              <w:pStyle w:val="a3"/>
            </w:pPr>
            <w:r>
              <w:t>Предл-ла бек1 членти. Подлежащее. Сказуемое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844B16" w:rsidP="00CD1180">
            <w:pPr>
              <w:pStyle w:val="a3"/>
            </w:pPr>
            <w:r>
              <w:t>Таблица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Урус мез</w:t>
            </w:r>
          </w:p>
        </w:tc>
      </w:tr>
      <w:tr w:rsidR="00427215" w:rsidTr="00196211">
        <w:tc>
          <w:tcPr>
            <w:tcW w:w="443" w:type="dxa"/>
          </w:tcPr>
          <w:p w:rsidR="00DC3101" w:rsidRDefault="00304510" w:rsidP="00CD1180">
            <w:pPr>
              <w:pStyle w:val="a3"/>
            </w:pPr>
            <w:r>
              <w:t>21</w:t>
            </w:r>
          </w:p>
        </w:tc>
        <w:tc>
          <w:tcPr>
            <w:tcW w:w="3243" w:type="dxa"/>
          </w:tcPr>
          <w:p w:rsidR="00DC3101" w:rsidRDefault="00304510" w:rsidP="00CD1180">
            <w:pPr>
              <w:pStyle w:val="a3"/>
            </w:pPr>
            <w:r>
              <w:t>Объект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Дарг лит.</w:t>
            </w:r>
          </w:p>
        </w:tc>
      </w:tr>
      <w:tr w:rsidR="00427215" w:rsidTr="00196211">
        <w:tc>
          <w:tcPr>
            <w:tcW w:w="443" w:type="dxa"/>
          </w:tcPr>
          <w:p w:rsidR="00DC3101" w:rsidRDefault="00304510" w:rsidP="00CD1180">
            <w:pPr>
              <w:pStyle w:val="a3"/>
            </w:pPr>
            <w:r>
              <w:t>22</w:t>
            </w:r>
          </w:p>
        </w:tc>
        <w:tc>
          <w:tcPr>
            <w:tcW w:w="3243" w:type="dxa"/>
          </w:tcPr>
          <w:p w:rsidR="00DC3101" w:rsidRDefault="00304510" w:rsidP="00CD1180">
            <w:pPr>
              <w:pStyle w:val="a3"/>
            </w:pPr>
            <w:r>
              <w:t>Сочинение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844B16" w:rsidP="00CD1180">
            <w:pPr>
              <w:pStyle w:val="a3"/>
            </w:pPr>
            <w:r>
              <w:t>Сурат</w:t>
            </w: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304510" w:rsidP="00CD1180">
            <w:pPr>
              <w:pStyle w:val="a3"/>
            </w:pPr>
            <w:r>
              <w:t>23</w:t>
            </w:r>
          </w:p>
        </w:tc>
        <w:tc>
          <w:tcPr>
            <w:tcW w:w="3243" w:type="dxa"/>
          </w:tcPr>
          <w:p w:rsidR="00DC3101" w:rsidRDefault="00304510" w:rsidP="00CD1180">
            <w:pPr>
              <w:pStyle w:val="a3"/>
            </w:pPr>
            <w:r>
              <w:t>К1иибил даражала членти. Определение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844B16" w:rsidP="00CD1180">
            <w:pPr>
              <w:pStyle w:val="a3"/>
            </w:pPr>
            <w:r>
              <w:t>Таблица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Урус мез</w:t>
            </w:r>
          </w:p>
        </w:tc>
      </w:tr>
      <w:tr w:rsidR="00427215" w:rsidTr="00196211">
        <w:tc>
          <w:tcPr>
            <w:tcW w:w="443" w:type="dxa"/>
          </w:tcPr>
          <w:p w:rsidR="00DC3101" w:rsidRDefault="00304510" w:rsidP="00CD1180">
            <w:pPr>
              <w:pStyle w:val="a3"/>
            </w:pPr>
            <w:r>
              <w:t>24</w:t>
            </w:r>
          </w:p>
        </w:tc>
        <w:tc>
          <w:tcPr>
            <w:tcW w:w="3243" w:type="dxa"/>
          </w:tcPr>
          <w:p w:rsidR="00DC3101" w:rsidRDefault="00304510" w:rsidP="00CD1180">
            <w:pPr>
              <w:pStyle w:val="a3"/>
            </w:pPr>
            <w:r>
              <w:t>Дополнение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Урус мез</w:t>
            </w:r>
          </w:p>
        </w:tc>
      </w:tr>
      <w:tr w:rsidR="00427215" w:rsidTr="00196211">
        <w:tc>
          <w:tcPr>
            <w:tcW w:w="443" w:type="dxa"/>
          </w:tcPr>
          <w:p w:rsidR="00DC3101" w:rsidRDefault="00304510" w:rsidP="00CD1180">
            <w:pPr>
              <w:pStyle w:val="a3"/>
            </w:pPr>
            <w:r>
              <w:t>25</w:t>
            </w:r>
          </w:p>
        </w:tc>
        <w:tc>
          <w:tcPr>
            <w:tcW w:w="3243" w:type="dxa"/>
          </w:tcPr>
          <w:p w:rsidR="00DC3101" w:rsidRDefault="00304510" w:rsidP="00CD1180">
            <w:pPr>
              <w:pStyle w:val="a3"/>
            </w:pPr>
            <w:r>
              <w:t>Аги-кьяйда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Урус мез</w:t>
            </w:r>
          </w:p>
        </w:tc>
      </w:tr>
      <w:tr w:rsidR="00427215" w:rsidTr="00196211">
        <w:tc>
          <w:tcPr>
            <w:tcW w:w="443" w:type="dxa"/>
          </w:tcPr>
          <w:p w:rsidR="00DC3101" w:rsidRDefault="00304510" w:rsidP="00CD1180">
            <w:pPr>
              <w:pStyle w:val="a3"/>
            </w:pPr>
            <w:r>
              <w:t>26</w:t>
            </w:r>
          </w:p>
        </w:tc>
        <w:tc>
          <w:tcPr>
            <w:tcW w:w="3243" w:type="dxa"/>
          </w:tcPr>
          <w:p w:rsidR="00DC3101" w:rsidRDefault="00304510" w:rsidP="00CD1180">
            <w:pPr>
              <w:pStyle w:val="a3"/>
            </w:pPr>
            <w:r>
              <w:t>Т1нт1ти ва т1инт1ти ах1енти предложениеб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844B16" w:rsidP="00CD1180">
            <w:pPr>
              <w:pStyle w:val="a3"/>
            </w:pPr>
            <w:r>
              <w:t>Таблица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Дарг лит.</w:t>
            </w:r>
          </w:p>
        </w:tc>
      </w:tr>
      <w:tr w:rsidR="00427215" w:rsidTr="00196211">
        <w:tc>
          <w:tcPr>
            <w:tcW w:w="443" w:type="dxa"/>
          </w:tcPr>
          <w:p w:rsidR="00DC3101" w:rsidRDefault="00304510" w:rsidP="00CD1180">
            <w:pPr>
              <w:pStyle w:val="a3"/>
            </w:pPr>
            <w:r>
              <w:t>27</w:t>
            </w:r>
          </w:p>
        </w:tc>
        <w:tc>
          <w:tcPr>
            <w:tcW w:w="3243" w:type="dxa"/>
          </w:tcPr>
          <w:p w:rsidR="00DC3101" w:rsidRDefault="00304510" w:rsidP="00CD1180">
            <w:pPr>
              <w:pStyle w:val="a3"/>
            </w:pPr>
            <w:r>
              <w:t>Ца журала члентар пред-б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844B16" w:rsidP="00CD1180">
            <w:pPr>
              <w:pStyle w:val="a3"/>
            </w:pPr>
            <w:r>
              <w:t>Ца жур.член.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Урус мез</w:t>
            </w:r>
          </w:p>
        </w:tc>
      </w:tr>
      <w:tr w:rsidR="00427215" w:rsidTr="00196211">
        <w:tc>
          <w:tcPr>
            <w:tcW w:w="443" w:type="dxa"/>
          </w:tcPr>
          <w:p w:rsidR="00DC3101" w:rsidRDefault="00304510" w:rsidP="00CD1180">
            <w:pPr>
              <w:pStyle w:val="a3"/>
            </w:pPr>
            <w:r>
              <w:t>28</w:t>
            </w:r>
          </w:p>
        </w:tc>
        <w:tc>
          <w:tcPr>
            <w:tcW w:w="3243" w:type="dxa"/>
          </w:tcPr>
          <w:p w:rsidR="00DC3101" w:rsidRDefault="00304510" w:rsidP="00CD1180">
            <w:pPr>
              <w:pStyle w:val="a3"/>
            </w:pPr>
            <w:r>
              <w:t>Багьлабирнила ишараб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304510" w:rsidP="00CD1180">
            <w:pPr>
              <w:pStyle w:val="a3"/>
            </w:pPr>
            <w:r>
              <w:t>29</w:t>
            </w:r>
          </w:p>
        </w:tc>
        <w:tc>
          <w:tcPr>
            <w:tcW w:w="3243" w:type="dxa"/>
          </w:tcPr>
          <w:p w:rsidR="00DC3101" w:rsidRDefault="00304510" w:rsidP="00CD1180">
            <w:pPr>
              <w:pStyle w:val="a3"/>
            </w:pPr>
            <w:r>
              <w:t>Диктант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844B16" w:rsidP="00CD1180">
            <w:pPr>
              <w:pStyle w:val="a3"/>
            </w:pPr>
            <w:r>
              <w:t>Дикт сборн.</w:t>
            </w: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304510" w:rsidP="00CD1180">
            <w:pPr>
              <w:pStyle w:val="a3"/>
            </w:pPr>
            <w:r>
              <w:t>30</w:t>
            </w:r>
          </w:p>
        </w:tc>
        <w:tc>
          <w:tcPr>
            <w:tcW w:w="3243" w:type="dxa"/>
          </w:tcPr>
          <w:p w:rsidR="00DC3101" w:rsidRDefault="00304510" w:rsidP="00CD1180">
            <w:pPr>
              <w:pStyle w:val="a3"/>
            </w:pPr>
            <w:r>
              <w:t>Тикрардирн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304510" w:rsidP="00CD1180">
            <w:pPr>
              <w:pStyle w:val="a3"/>
            </w:pPr>
            <w:r>
              <w:t>31</w:t>
            </w:r>
          </w:p>
        </w:tc>
        <w:tc>
          <w:tcPr>
            <w:tcW w:w="3243" w:type="dxa"/>
          </w:tcPr>
          <w:p w:rsidR="00DC3101" w:rsidRDefault="00F20814" w:rsidP="00CD1180">
            <w:pPr>
              <w:pStyle w:val="a3"/>
            </w:pPr>
            <w:r>
              <w:t>Дугьабиз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Урус мез</w:t>
            </w:r>
          </w:p>
        </w:tc>
      </w:tr>
      <w:tr w:rsidR="00427215" w:rsidTr="00196211">
        <w:tc>
          <w:tcPr>
            <w:tcW w:w="443" w:type="dxa"/>
          </w:tcPr>
          <w:p w:rsidR="00DC3101" w:rsidRDefault="00F20814" w:rsidP="00CD1180">
            <w:pPr>
              <w:pStyle w:val="a3"/>
            </w:pPr>
            <w:r>
              <w:t>32</w:t>
            </w:r>
          </w:p>
        </w:tc>
        <w:tc>
          <w:tcPr>
            <w:tcW w:w="3243" w:type="dxa"/>
          </w:tcPr>
          <w:p w:rsidR="00DC3101" w:rsidRDefault="00F20814" w:rsidP="00CD1180">
            <w:pPr>
              <w:pStyle w:val="a3"/>
            </w:pPr>
            <w:r>
              <w:t>Дугьабизличил багьлабирнила ишараб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F20814" w:rsidP="00CD1180">
            <w:pPr>
              <w:pStyle w:val="a3"/>
            </w:pPr>
            <w:r>
              <w:t>33</w:t>
            </w:r>
          </w:p>
        </w:tc>
        <w:tc>
          <w:tcPr>
            <w:tcW w:w="3243" w:type="dxa"/>
          </w:tcPr>
          <w:p w:rsidR="00DC3101" w:rsidRDefault="00F20814" w:rsidP="00CD1180">
            <w:pPr>
              <w:pStyle w:val="a3"/>
            </w:pPr>
            <w:r>
              <w:t>Изложение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844B16" w:rsidP="00CD1180">
            <w:pPr>
              <w:pStyle w:val="a3"/>
            </w:pPr>
            <w:r>
              <w:t>Излож.сборн.</w:t>
            </w: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F20814" w:rsidP="00CD1180">
            <w:pPr>
              <w:pStyle w:val="a3"/>
            </w:pPr>
            <w:r>
              <w:t>34</w:t>
            </w:r>
          </w:p>
        </w:tc>
        <w:tc>
          <w:tcPr>
            <w:tcW w:w="3243" w:type="dxa"/>
          </w:tcPr>
          <w:p w:rsidR="00DC3101" w:rsidRDefault="00F20814" w:rsidP="00CD1180">
            <w:pPr>
              <w:pStyle w:val="a3"/>
            </w:pPr>
            <w:r>
              <w:t>Царка ва учидяхъ предложениеб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844B16" w:rsidP="00CD1180">
            <w:pPr>
              <w:pStyle w:val="a3"/>
            </w:pPr>
            <w:r>
              <w:t>Таблица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Урус мез</w:t>
            </w:r>
          </w:p>
        </w:tc>
      </w:tr>
      <w:tr w:rsidR="00427215" w:rsidTr="00196211">
        <w:tc>
          <w:tcPr>
            <w:tcW w:w="443" w:type="dxa"/>
          </w:tcPr>
          <w:p w:rsidR="00DC3101" w:rsidRDefault="00F20814" w:rsidP="00CD1180">
            <w:pPr>
              <w:pStyle w:val="a3"/>
            </w:pPr>
            <w:r>
              <w:t>35</w:t>
            </w:r>
          </w:p>
        </w:tc>
        <w:tc>
          <w:tcPr>
            <w:tcW w:w="3243" w:type="dxa"/>
          </w:tcPr>
          <w:p w:rsidR="00DC3101" w:rsidRDefault="00F20814" w:rsidP="00CD1180">
            <w:pPr>
              <w:pStyle w:val="a3"/>
            </w:pPr>
            <w:r>
              <w:t xml:space="preserve">Учибяхъ предложениела </w:t>
            </w:r>
            <w:r>
              <w:lastRenderedPageBreak/>
              <w:t>разбор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F20814" w:rsidP="00CD1180">
            <w:pPr>
              <w:pStyle w:val="a3"/>
            </w:pPr>
            <w:r>
              <w:lastRenderedPageBreak/>
              <w:t>36</w:t>
            </w:r>
          </w:p>
        </w:tc>
        <w:tc>
          <w:tcPr>
            <w:tcW w:w="3243" w:type="dxa"/>
          </w:tcPr>
          <w:p w:rsidR="00DC3101" w:rsidRPr="00F20814" w:rsidRDefault="00F20814" w:rsidP="00CD1180">
            <w:pPr>
              <w:pStyle w:val="a3"/>
            </w:pPr>
            <w:r>
              <w:t xml:space="preserve">Мез </w:t>
            </w:r>
            <w:r>
              <w:rPr>
                <w:lang w:val="en-US"/>
              </w:rPr>
              <w:t>г аладях1 ардукн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844B16" w:rsidP="00CD1180">
            <w:pPr>
              <w:pStyle w:val="a3"/>
            </w:pPr>
            <w:r>
              <w:t>Жуз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Дарг лит-ра</w:t>
            </w:r>
          </w:p>
        </w:tc>
      </w:tr>
      <w:tr w:rsidR="00427215" w:rsidTr="00196211">
        <w:tc>
          <w:tcPr>
            <w:tcW w:w="443" w:type="dxa"/>
          </w:tcPr>
          <w:p w:rsidR="00DC3101" w:rsidRDefault="00F20814" w:rsidP="00CD1180">
            <w:pPr>
              <w:pStyle w:val="a3"/>
            </w:pPr>
            <w:r>
              <w:t>37</w:t>
            </w:r>
          </w:p>
        </w:tc>
        <w:tc>
          <w:tcPr>
            <w:tcW w:w="3243" w:type="dxa"/>
          </w:tcPr>
          <w:p w:rsidR="00DC3101" w:rsidRPr="00F20814" w:rsidRDefault="00F20814" w:rsidP="00CD1180">
            <w:pPr>
              <w:pStyle w:val="a3"/>
            </w:pPr>
            <w:r>
              <w:rPr>
                <w:lang w:val="en-US"/>
              </w:rPr>
              <w:t>Г арси гъай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Pr="00844B16" w:rsidRDefault="00844B16" w:rsidP="00CD1180">
            <w:pPr>
              <w:pStyle w:val="a3"/>
            </w:pPr>
            <w:r>
              <w:t>Г арси гъ.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Урус мез</w:t>
            </w:r>
          </w:p>
        </w:tc>
      </w:tr>
      <w:tr w:rsidR="00427215" w:rsidTr="00196211">
        <w:tc>
          <w:tcPr>
            <w:tcW w:w="443" w:type="dxa"/>
          </w:tcPr>
          <w:p w:rsidR="00DC3101" w:rsidRDefault="00F20814" w:rsidP="00CD1180">
            <w:pPr>
              <w:pStyle w:val="a3"/>
            </w:pPr>
            <w:r>
              <w:t>38</w:t>
            </w:r>
          </w:p>
        </w:tc>
        <w:tc>
          <w:tcPr>
            <w:tcW w:w="3243" w:type="dxa"/>
          </w:tcPr>
          <w:p w:rsidR="00DC3101" w:rsidRPr="00F20814" w:rsidRDefault="00F20814" w:rsidP="00CD1180">
            <w:pPr>
              <w:pStyle w:val="a3"/>
            </w:pPr>
            <w:r>
              <w:t>Г арси гъайличил багьлабирнила ишараб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F20814" w:rsidP="00CD1180">
            <w:pPr>
              <w:pStyle w:val="a3"/>
            </w:pPr>
            <w:r>
              <w:t>39</w:t>
            </w:r>
          </w:p>
        </w:tc>
        <w:tc>
          <w:tcPr>
            <w:tcW w:w="3243" w:type="dxa"/>
          </w:tcPr>
          <w:p w:rsidR="00DC3101" w:rsidRDefault="006902B9" w:rsidP="00CD1180">
            <w:pPr>
              <w:pStyle w:val="a3"/>
            </w:pPr>
            <w:r>
              <w:t>Диа</w:t>
            </w:r>
            <w:r w:rsidR="00F20814">
              <w:t>лог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6902B9" w:rsidP="00CD1180">
            <w:pPr>
              <w:pStyle w:val="a3"/>
            </w:pPr>
            <w:r>
              <w:t>Диа</w:t>
            </w:r>
            <w:r w:rsidR="00844B16">
              <w:t>лог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Урус мез</w:t>
            </w:r>
          </w:p>
        </w:tc>
      </w:tr>
      <w:tr w:rsidR="00427215" w:rsidTr="00196211">
        <w:tc>
          <w:tcPr>
            <w:tcW w:w="443" w:type="dxa"/>
          </w:tcPr>
          <w:p w:rsidR="00DC3101" w:rsidRDefault="00F20814" w:rsidP="00CD1180">
            <w:pPr>
              <w:pStyle w:val="a3"/>
            </w:pPr>
            <w:r>
              <w:t>40</w:t>
            </w:r>
          </w:p>
        </w:tc>
        <w:tc>
          <w:tcPr>
            <w:tcW w:w="3243" w:type="dxa"/>
          </w:tcPr>
          <w:p w:rsidR="00DC3101" w:rsidRDefault="00F20814" w:rsidP="00CD1180">
            <w:pPr>
              <w:pStyle w:val="a3"/>
            </w:pPr>
            <w:r>
              <w:t>Диктант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844B16" w:rsidP="00CD1180">
            <w:pPr>
              <w:pStyle w:val="a3"/>
            </w:pPr>
            <w:r>
              <w:t>Дикт.сборн.</w:t>
            </w: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F20814" w:rsidP="00CD1180">
            <w:pPr>
              <w:pStyle w:val="a3"/>
            </w:pPr>
            <w:r>
              <w:t>41</w:t>
            </w:r>
          </w:p>
        </w:tc>
        <w:tc>
          <w:tcPr>
            <w:tcW w:w="3243" w:type="dxa"/>
          </w:tcPr>
          <w:p w:rsidR="00DC3101" w:rsidRDefault="00F20814" w:rsidP="00CD1180">
            <w:pPr>
              <w:pStyle w:val="a3"/>
            </w:pPr>
            <w:r>
              <w:t>Делч1унти тикрардирн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F20814" w:rsidP="00CD1180">
            <w:pPr>
              <w:pStyle w:val="a3"/>
            </w:pPr>
            <w:r>
              <w:t>42</w:t>
            </w:r>
          </w:p>
        </w:tc>
        <w:tc>
          <w:tcPr>
            <w:tcW w:w="3243" w:type="dxa"/>
          </w:tcPr>
          <w:p w:rsidR="00DC3101" w:rsidRDefault="00F20814" w:rsidP="00CD1180">
            <w:pPr>
              <w:pStyle w:val="a3"/>
            </w:pPr>
            <w:r>
              <w:t>Гъ</w:t>
            </w:r>
            <w:r w:rsidR="00677844">
              <w:t>а</w:t>
            </w:r>
            <w:r>
              <w:t>йла т1амр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677844" w:rsidP="00CD1180">
            <w:pPr>
              <w:pStyle w:val="a3"/>
            </w:pPr>
            <w:r>
              <w:t>Таблица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Дарг лит-ра</w:t>
            </w:r>
          </w:p>
        </w:tc>
      </w:tr>
      <w:tr w:rsidR="00427215" w:rsidTr="00196211">
        <w:tc>
          <w:tcPr>
            <w:tcW w:w="443" w:type="dxa"/>
          </w:tcPr>
          <w:p w:rsidR="00DC3101" w:rsidRDefault="00F20814" w:rsidP="00CD1180">
            <w:pPr>
              <w:pStyle w:val="a3"/>
            </w:pPr>
            <w:r>
              <w:t>43</w:t>
            </w:r>
          </w:p>
        </w:tc>
        <w:tc>
          <w:tcPr>
            <w:tcW w:w="3243" w:type="dxa"/>
          </w:tcPr>
          <w:p w:rsidR="00DC3101" w:rsidRDefault="00F20814" w:rsidP="00CD1180">
            <w:pPr>
              <w:pStyle w:val="a3"/>
            </w:pPr>
            <w:r>
              <w:t>Абхьибти ва кьяп1ти т1амр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677844" w:rsidP="00CD1180">
            <w:pPr>
              <w:pStyle w:val="a3"/>
            </w:pPr>
            <w:r>
              <w:t>Таблица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Дарг.лит.</w:t>
            </w:r>
          </w:p>
        </w:tc>
      </w:tr>
      <w:tr w:rsidR="00427215" w:rsidTr="00196211">
        <w:tc>
          <w:tcPr>
            <w:tcW w:w="443" w:type="dxa"/>
          </w:tcPr>
          <w:p w:rsidR="00DC3101" w:rsidRDefault="00385381" w:rsidP="00CD1180">
            <w:pPr>
              <w:pStyle w:val="a3"/>
            </w:pPr>
            <w:r>
              <w:t>44</w:t>
            </w:r>
          </w:p>
        </w:tc>
        <w:tc>
          <w:tcPr>
            <w:tcW w:w="3243" w:type="dxa"/>
          </w:tcPr>
          <w:p w:rsidR="00DC3101" w:rsidRDefault="00427215" w:rsidP="00CD1180">
            <w:pPr>
              <w:pStyle w:val="a3"/>
            </w:pPr>
            <w:r>
              <w:t>Х1урпри ва алфавит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677844" w:rsidP="00CD1180">
            <w:pPr>
              <w:pStyle w:val="a3"/>
            </w:pPr>
            <w:r>
              <w:t>Таблица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Дарг.лит.</w:t>
            </w:r>
          </w:p>
        </w:tc>
      </w:tr>
      <w:tr w:rsidR="00427215" w:rsidTr="00196211">
        <w:tc>
          <w:tcPr>
            <w:tcW w:w="443" w:type="dxa"/>
          </w:tcPr>
          <w:p w:rsidR="00DC3101" w:rsidRDefault="00427215" w:rsidP="00CD1180">
            <w:pPr>
              <w:pStyle w:val="a3"/>
            </w:pPr>
            <w:r>
              <w:t>45</w:t>
            </w:r>
          </w:p>
        </w:tc>
        <w:tc>
          <w:tcPr>
            <w:tcW w:w="3243" w:type="dxa"/>
          </w:tcPr>
          <w:p w:rsidR="00DC3101" w:rsidRDefault="00427215" w:rsidP="00CD1180">
            <w:pPr>
              <w:pStyle w:val="a3"/>
            </w:pPr>
            <w:r>
              <w:t>Кьяп1ти т1амри мешудиркн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Дарг.лит.</w:t>
            </w:r>
          </w:p>
        </w:tc>
      </w:tr>
      <w:tr w:rsidR="00427215" w:rsidTr="00196211">
        <w:tc>
          <w:tcPr>
            <w:tcW w:w="443" w:type="dxa"/>
          </w:tcPr>
          <w:p w:rsidR="00DC3101" w:rsidRDefault="00427215" w:rsidP="00CD1180">
            <w:pPr>
              <w:pStyle w:val="a3"/>
            </w:pPr>
            <w:r>
              <w:t>46</w:t>
            </w:r>
          </w:p>
        </w:tc>
        <w:tc>
          <w:tcPr>
            <w:tcW w:w="3243" w:type="dxa"/>
          </w:tcPr>
          <w:p w:rsidR="00DC3101" w:rsidRDefault="00427215" w:rsidP="00CD1180">
            <w:pPr>
              <w:pStyle w:val="a3"/>
            </w:pPr>
            <w:r>
              <w:t>Дугьби бирк1антачи дурт1н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Дарг.лит</w:t>
            </w:r>
          </w:p>
        </w:tc>
      </w:tr>
      <w:tr w:rsidR="00427215" w:rsidTr="00196211">
        <w:tc>
          <w:tcPr>
            <w:tcW w:w="443" w:type="dxa"/>
          </w:tcPr>
          <w:p w:rsidR="00DC3101" w:rsidRDefault="00427215" w:rsidP="00CD1180">
            <w:pPr>
              <w:pStyle w:val="a3"/>
            </w:pPr>
            <w:r>
              <w:t>47</w:t>
            </w:r>
          </w:p>
        </w:tc>
        <w:tc>
          <w:tcPr>
            <w:tcW w:w="3243" w:type="dxa"/>
          </w:tcPr>
          <w:p w:rsidR="00DC3101" w:rsidRDefault="00427215" w:rsidP="00CD1180">
            <w:pPr>
              <w:pStyle w:val="a3"/>
            </w:pPr>
            <w:r>
              <w:t>Ахтардила диктант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677844" w:rsidP="00CD1180">
            <w:pPr>
              <w:pStyle w:val="a3"/>
            </w:pPr>
            <w:r>
              <w:t>Дикт.сборн.</w:t>
            </w: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427215" w:rsidP="00CD1180">
            <w:pPr>
              <w:pStyle w:val="a3"/>
            </w:pPr>
            <w:r>
              <w:t>48</w:t>
            </w:r>
          </w:p>
        </w:tc>
        <w:tc>
          <w:tcPr>
            <w:tcW w:w="3243" w:type="dxa"/>
          </w:tcPr>
          <w:p w:rsidR="00DC3101" w:rsidRDefault="00427215" w:rsidP="00CD1180">
            <w:pPr>
              <w:pStyle w:val="a3"/>
            </w:pPr>
            <w:r>
              <w:t>Дев ва илала мяг1на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Дарг.лит.</w:t>
            </w:r>
          </w:p>
        </w:tc>
      </w:tr>
      <w:tr w:rsidR="00427215" w:rsidTr="00196211">
        <w:tc>
          <w:tcPr>
            <w:tcW w:w="443" w:type="dxa"/>
          </w:tcPr>
          <w:p w:rsidR="00DC3101" w:rsidRDefault="00427215" w:rsidP="00CD1180">
            <w:pPr>
              <w:pStyle w:val="a3"/>
            </w:pPr>
            <w:r>
              <w:t>49</w:t>
            </w:r>
          </w:p>
        </w:tc>
        <w:tc>
          <w:tcPr>
            <w:tcW w:w="3243" w:type="dxa"/>
          </w:tcPr>
          <w:p w:rsidR="00DC3101" w:rsidRPr="00427215" w:rsidRDefault="00427215" w:rsidP="00CD1180">
            <w:pPr>
              <w:pStyle w:val="a3"/>
            </w:pPr>
            <w:r>
              <w:t>Дугьбала г арси ва чехибси мяг1на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677844" w:rsidP="00CD1180">
            <w:pPr>
              <w:pStyle w:val="a3"/>
            </w:pPr>
            <w:r>
              <w:t>Жуз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Урус мез</w:t>
            </w:r>
          </w:p>
        </w:tc>
      </w:tr>
      <w:tr w:rsidR="00427215" w:rsidTr="00196211">
        <w:tc>
          <w:tcPr>
            <w:tcW w:w="443" w:type="dxa"/>
          </w:tcPr>
          <w:p w:rsidR="00DC3101" w:rsidRDefault="00427215" w:rsidP="00CD1180">
            <w:pPr>
              <w:pStyle w:val="a3"/>
            </w:pPr>
            <w:r>
              <w:t>50</w:t>
            </w:r>
          </w:p>
        </w:tc>
        <w:tc>
          <w:tcPr>
            <w:tcW w:w="3243" w:type="dxa"/>
          </w:tcPr>
          <w:p w:rsidR="00427215" w:rsidRDefault="00427215" w:rsidP="00CD1180">
            <w:pPr>
              <w:pStyle w:val="a3"/>
            </w:pPr>
            <w:r>
              <w:t>Дахъал мяг1нубар дугьб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Урус мез</w:t>
            </w:r>
          </w:p>
        </w:tc>
      </w:tr>
      <w:tr w:rsidR="00427215" w:rsidTr="00196211">
        <w:tc>
          <w:tcPr>
            <w:tcW w:w="443" w:type="dxa"/>
          </w:tcPr>
          <w:p w:rsidR="00DC3101" w:rsidRDefault="00427215" w:rsidP="00CD1180">
            <w:pPr>
              <w:pStyle w:val="a3"/>
            </w:pPr>
            <w:r>
              <w:t>51</w:t>
            </w:r>
          </w:p>
        </w:tc>
        <w:tc>
          <w:tcPr>
            <w:tcW w:w="3243" w:type="dxa"/>
          </w:tcPr>
          <w:p w:rsidR="00DC3101" w:rsidRDefault="00427215" w:rsidP="00CD1180">
            <w:pPr>
              <w:pStyle w:val="a3"/>
            </w:pPr>
            <w:r>
              <w:t>Тестирование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677844" w:rsidP="00CD1180">
            <w:pPr>
              <w:pStyle w:val="a3"/>
            </w:pPr>
            <w:r>
              <w:t>Тест.жуз</w:t>
            </w: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427215" w:rsidP="00CD1180">
            <w:pPr>
              <w:pStyle w:val="a3"/>
            </w:pPr>
            <w:r>
              <w:t>52</w:t>
            </w:r>
          </w:p>
        </w:tc>
        <w:tc>
          <w:tcPr>
            <w:tcW w:w="3243" w:type="dxa"/>
          </w:tcPr>
          <w:p w:rsidR="00DC3101" w:rsidRDefault="00427215" w:rsidP="00CD1180">
            <w:pPr>
              <w:pStyle w:val="a3"/>
            </w:pPr>
            <w:r>
              <w:t>Дахъал мяг1нубар дугьб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427215" w:rsidP="00CD1180">
            <w:pPr>
              <w:pStyle w:val="a3"/>
            </w:pPr>
            <w:r>
              <w:t>53</w:t>
            </w:r>
          </w:p>
        </w:tc>
        <w:tc>
          <w:tcPr>
            <w:tcW w:w="3243" w:type="dxa"/>
          </w:tcPr>
          <w:p w:rsidR="00DC3101" w:rsidRDefault="00427215" w:rsidP="00CD1180">
            <w:pPr>
              <w:pStyle w:val="a3"/>
            </w:pPr>
            <w:r>
              <w:t>Делч1унти тикрардирн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427215" w:rsidP="00CD1180">
            <w:pPr>
              <w:pStyle w:val="a3"/>
            </w:pPr>
            <w:r>
              <w:t>54</w:t>
            </w:r>
          </w:p>
        </w:tc>
        <w:tc>
          <w:tcPr>
            <w:tcW w:w="3243" w:type="dxa"/>
          </w:tcPr>
          <w:p w:rsidR="00DC3101" w:rsidRDefault="00427215" w:rsidP="00CD1180">
            <w:pPr>
              <w:pStyle w:val="a3"/>
            </w:pPr>
            <w:r>
              <w:t>Сочинение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677844" w:rsidP="00CD1180">
            <w:pPr>
              <w:pStyle w:val="a3"/>
            </w:pPr>
            <w:r>
              <w:t>Сурат</w:t>
            </w: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427215" w:rsidP="00CD1180">
            <w:pPr>
              <w:pStyle w:val="a3"/>
            </w:pPr>
            <w:r>
              <w:t>55</w:t>
            </w:r>
          </w:p>
        </w:tc>
        <w:tc>
          <w:tcPr>
            <w:tcW w:w="3243" w:type="dxa"/>
          </w:tcPr>
          <w:p w:rsidR="00DC3101" w:rsidRDefault="00427215" w:rsidP="00CD1180">
            <w:pPr>
              <w:pStyle w:val="a3"/>
            </w:pPr>
            <w:r>
              <w:t>Омонимт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677844" w:rsidP="00CD1180">
            <w:pPr>
              <w:pStyle w:val="a3"/>
            </w:pPr>
            <w:r>
              <w:t>Таблица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Урус мез</w:t>
            </w:r>
          </w:p>
        </w:tc>
      </w:tr>
      <w:tr w:rsidR="00427215" w:rsidTr="00196211">
        <w:tc>
          <w:tcPr>
            <w:tcW w:w="443" w:type="dxa"/>
          </w:tcPr>
          <w:p w:rsidR="00DC3101" w:rsidRDefault="00427215" w:rsidP="00CD1180">
            <w:pPr>
              <w:pStyle w:val="a3"/>
            </w:pPr>
            <w:r>
              <w:t>56</w:t>
            </w:r>
          </w:p>
        </w:tc>
        <w:tc>
          <w:tcPr>
            <w:tcW w:w="3243" w:type="dxa"/>
          </w:tcPr>
          <w:p w:rsidR="00DC3101" w:rsidRDefault="00427215" w:rsidP="00CD1180">
            <w:pPr>
              <w:pStyle w:val="a3"/>
            </w:pPr>
            <w:r>
              <w:t>Синонимт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Урус мез.</w:t>
            </w:r>
          </w:p>
        </w:tc>
      </w:tr>
      <w:tr w:rsidR="00427215" w:rsidTr="00196211">
        <w:tc>
          <w:tcPr>
            <w:tcW w:w="443" w:type="dxa"/>
          </w:tcPr>
          <w:p w:rsidR="00DC3101" w:rsidRDefault="00427215" w:rsidP="00CD1180">
            <w:pPr>
              <w:pStyle w:val="a3"/>
            </w:pPr>
            <w:r>
              <w:t>57</w:t>
            </w:r>
          </w:p>
        </w:tc>
        <w:tc>
          <w:tcPr>
            <w:tcW w:w="3243" w:type="dxa"/>
          </w:tcPr>
          <w:p w:rsidR="00DC3101" w:rsidRDefault="00427215" w:rsidP="00CD1180">
            <w:pPr>
              <w:pStyle w:val="a3"/>
            </w:pPr>
            <w:r>
              <w:t>Антонимт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Урус мез</w:t>
            </w:r>
          </w:p>
        </w:tc>
      </w:tr>
      <w:tr w:rsidR="00427215" w:rsidTr="00196211">
        <w:tc>
          <w:tcPr>
            <w:tcW w:w="443" w:type="dxa"/>
          </w:tcPr>
          <w:p w:rsidR="00DC3101" w:rsidRDefault="00427215" w:rsidP="00CD1180">
            <w:pPr>
              <w:pStyle w:val="a3"/>
            </w:pPr>
            <w:r>
              <w:t>58</w:t>
            </w:r>
          </w:p>
        </w:tc>
        <w:tc>
          <w:tcPr>
            <w:tcW w:w="3243" w:type="dxa"/>
          </w:tcPr>
          <w:p w:rsidR="00DC3101" w:rsidRDefault="00427215" w:rsidP="00CD1180">
            <w:pPr>
              <w:pStyle w:val="a3"/>
            </w:pPr>
            <w:r>
              <w:t>Девла лексикалашалси разбор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Дарг.лит.</w:t>
            </w:r>
          </w:p>
        </w:tc>
      </w:tr>
      <w:tr w:rsidR="00427215" w:rsidTr="00196211">
        <w:tc>
          <w:tcPr>
            <w:tcW w:w="443" w:type="dxa"/>
          </w:tcPr>
          <w:p w:rsidR="00DC3101" w:rsidRDefault="00427215" w:rsidP="00CD1180">
            <w:pPr>
              <w:pStyle w:val="a3"/>
            </w:pPr>
            <w:r>
              <w:t>59</w:t>
            </w:r>
          </w:p>
        </w:tc>
        <w:tc>
          <w:tcPr>
            <w:tcW w:w="3243" w:type="dxa"/>
          </w:tcPr>
          <w:p w:rsidR="00DC3101" w:rsidRDefault="00427215" w:rsidP="00CD1180">
            <w:pPr>
              <w:pStyle w:val="a3"/>
            </w:pPr>
            <w:r>
              <w:t>Ца х1ячила дег1ти дугьб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677844" w:rsidP="00CD1180">
            <w:pPr>
              <w:pStyle w:val="a3"/>
            </w:pPr>
            <w:r>
              <w:t>Таблица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Дарг .лит.</w:t>
            </w:r>
          </w:p>
        </w:tc>
      </w:tr>
      <w:tr w:rsidR="00427215" w:rsidTr="00196211">
        <w:tc>
          <w:tcPr>
            <w:tcW w:w="443" w:type="dxa"/>
          </w:tcPr>
          <w:p w:rsidR="00DC3101" w:rsidRDefault="00140184" w:rsidP="00CD1180">
            <w:pPr>
              <w:pStyle w:val="a3"/>
            </w:pPr>
            <w:r>
              <w:t>60</w:t>
            </w:r>
          </w:p>
        </w:tc>
        <w:tc>
          <w:tcPr>
            <w:tcW w:w="3243" w:type="dxa"/>
          </w:tcPr>
          <w:p w:rsidR="00DC3101" w:rsidRDefault="00140184" w:rsidP="00CD1180">
            <w:pPr>
              <w:pStyle w:val="a3"/>
            </w:pPr>
            <w:r>
              <w:t>Аслу ва ахир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Дарг.лит.</w:t>
            </w:r>
          </w:p>
        </w:tc>
      </w:tr>
      <w:tr w:rsidR="00427215" w:rsidTr="00196211">
        <w:tc>
          <w:tcPr>
            <w:tcW w:w="443" w:type="dxa"/>
          </w:tcPr>
          <w:p w:rsidR="00DC3101" w:rsidRDefault="00140184" w:rsidP="00CD1180">
            <w:pPr>
              <w:pStyle w:val="a3"/>
            </w:pPr>
            <w:r>
              <w:t>61</w:t>
            </w:r>
          </w:p>
        </w:tc>
        <w:tc>
          <w:tcPr>
            <w:tcW w:w="3243" w:type="dxa"/>
          </w:tcPr>
          <w:p w:rsidR="00DC3101" w:rsidRDefault="00140184" w:rsidP="00CD1180">
            <w:pPr>
              <w:pStyle w:val="a3"/>
            </w:pPr>
            <w:r>
              <w:t>Суффикс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677844" w:rsidP="00CD1180">
            <w:pPr>
              <w:pStyle w:val="a3"/>
            </w:pPr>
            <w:r>
              <w:t>Таблица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Дарг .лит.</w:t>
            </w:r>
          </w:p>
        </w:tc>
      </w:tr>
      <w:tr w:rsidR="00427215" w:rsidTr="00196211">
        <w:tc>
          <w:tcPr>
            <w:tcW w:w="443" w:type="dxa"/>
          </w:tcPr>
          <w:p w:rsidR="00DC3101" w:rsidRDefault="00140184" w:rsidP="00CD1180">
            <w:pPr>
              <w:pStyle w:val="a3"/>
            </w:pPr>
            <w:r>
              <w:t>62</w:t>
            </w:r>
          </w:p>
        </w:tc>
        <w:tc>
          <w:tcPr>
            <w:tcW w:w="3243" w:type="dxa"/>
          </w:tcPr>
          <w:p w:rsidR="00DC3101" w:rsidRDefault="00140184" w:rsidP="00CD1180">
            <w:pPr>
              <w:pStyle w:val="a3"/>
            </w:pPr>
            <w:r>
              <w:t>Приставка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677844" w:rsidP="00CD1180">
            <w:pPr>
              <w:pStyle w:val="a3"/>
            </w:pPr>
            <w:r>
              <w:t>таблица</w:t>
            </w:r>
          </w:p>
        </w:tc>
        <w:tc>
          <w:tcPr>
            <w:tcW w:w="1666" w:type="dxa"/>
          </w:tcPr>
          <w:p w:rsidR="00DC3101" w:rsidRDefault="006C7D7F" w:rsidP="00CD1180">
            <w:pPr>
              <w:pStyle w:val="a3"/>
            </w:pPr>
            <w:r>
              <w:t>Дарг. Лит</w:t>
            </w:r>
          </w:p>
        </w:tc>
      </w:tr>
      <w:tr w:rsidR="00427215" w:rsidTr="00196211">
        <w:tc>
          <w:tcPr>
            <w:tcW w:w="443" w:type="dxa"/>
          </w:tcPr>
          <w:p w:rsidR="00DC3101" w:rsidRDefault="00140184" w:rsidP="00CD1180">
            <w:pPr>
              <w:pStyle w:val="a3"/>
            </w:pPr>
            <w:r>
              <w:t>63</w:t>
            </w:r>
          </w:p>
        </w:tc>
        <w:tc>
          <w:tcPr>
            <w:tcW w:w="3243" w:type="dxa"/>
          </w:tcPr>
          <w:p w:rsidR="00DC3101" w:rsidRDefault="00140184" w:rsidP="00CD1180">
            <w:pPr>
              <w:pStyle w:val="a3"/>
            </w:pPr>
            <w:r>
              <w:t>Девла бут1назир жинсла г1яламатун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6C7D7F" w:rsidP="00CD1180">
            <w:pPr>
              <w:pStyle w:val="a3"/>
            </w:pPr>
            <w:r>
              <w:t>Дарг.лит</w:t>
            </w: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140184" w:rsidP="00CD1180">
            <w:pPr>
              <w:pStyle w:val="a3"/>
            </w:pPr>
            <w:r>
              <w:t>64</w:t>
            </w:r>
          </w:p>
        </w:tc>
        <w:tc>
          <w:tcPr>
            <w:tcW w:w="3243" w:type="dxa"/>
          </w:tcPr>
          <w:p w:rsidR="00DC3101" w:rsidRDefault="00140184" w:rsidP="00CD1180">
            <w:pPr>
              <w:pStyle w:val="a3"/>
            </w:pPr>
            <w:r>
              <w:t>Тестирование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677844" w:rsidP="00CD1180">
            <w:pPr>
              <w:pStyle w:val="a3"/>
            </w:pPr>
            <w:r>
              <w:t>Тест.жуз</w:t>
            </w: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140184" w:rsidP="00CD1180">
            <w:pPr>
              <w:pStyle w:val="a3"/>
            </w:pPr>
            <w:r>
              <w:t>65</w:t>
            </w:r>
          </w:p>
        </w:tc>
        <w:tc>
          <w:tcPr>
            <w:tcW w:w="3243" w:type="dxa"/>
          </w:tcPr>
          <w:p w:rsidR="00DC3101" w:rsidRDefault="00140184" w:rsidP="00CD1180">
            <w:pPr>
              <w:pStyle w:val="a3"/>
            </w:pPr>
            <w:r>
              <w:t>Делч1унти тикрардирн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140184" w:rsidP="00CD1180">
            <w:pPr>
              <w:pStyle w:val="a3"/>
            </w:pPr>
            <w:r>
              <w:t>66</w:t>
            </w:r>
          </w:p>
        </w:tc>
        <w:tc>
          <w:tcPr>
            <w:tcW w:w="3243" w:type="dxa"/>
          </w:tcPr>
          <w:p w:rsidR="00DC3101" w:rsidRDefault="00140184" w:rsidP="00CD1180">
            <w:pPr>
              <w:pStyle w:val="a3"/>
            </w:pPr>
            <w:r>
              <w:t>Диктант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677844" w:rsidP="00CD1180">
            <w:pPr>
              <w:pStyle w:val="a3"/>
            </w:pPr>
            <w:r>
              <w:t>Дикт.сборн.</w:t>
            </w: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140184" w:rsidP="00CD1180">
            <w:pPr>
              <w:pStyle w:val="a3"/>
            </w:pPr>
            <w:r>
              <w:t>67</w:t>
            </w:r>
          </w:p>
        </w:tc>
        <w:tc>
          <w:tcPr>
            <w:tcW w:w="3243" w:type="dxa"/>
          </w:tcPr>
          <w:p w:rsidR="00DC3101" w:rsidRDefault="00140184" w:rsidP="00CD1180">
            <w:pPr>
              <w:pStyle w:val="a3"/>
            </w:pPr>
            <w:r>
              <w:t>Дусла дух1нар делч1унти тикрардирн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  <w:tr w:rsidR="00427215" w:rsidTr="00196211">
        <w:tc>
          <w:tcPr>
            <w:tcW w:w="443" w:type="dxa"/>
          </w:tcPr>
          <w:p w:rsidR="00DC3101" w:rsidRDefault="00140184" w:rsidP="00CD1180">
            <w:pPr>
              <w:pStyle w:val="a3"/>
            </w:pPr>
            <w:r>
              <w:t>68</w:t>
            </w:r>
          </w:p>
        </w:tc>
        <w:tc>
          <w:tcPr>
            <w:tcW w:w="3243" w:type="dxa"/>
          </w:tcPr>
          <w:p w:rsidR="00DC3101" w:rsidRDefault="00140184" w:rsidP="00CD1180">
            <w:pPr>
              <w:pStyle w:val="a3"/>
            </w:pPr>
            <w:r>
              <w:t>тикрардирни</w:t>
            </w:r>
          </w:p>
        </w:tc>
        <w:tc>
          <w:tcPr>
            <w:tcW w:w="44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795" w:type="dxa"/>
          </w:tcPr>
          <w:p w:rsidR="00DC3101" w:rsidRDefault="009410CB" w:rsidP="00CD1180">
            <w:pPr>
              <w:pStyle w:val="a3"/>
            </w:pPr>
            <w:r>
              <w:t>1</w:t>
            </w:r>
          </w:p>
        </w:tc>
        <w:tc>
          <w:tcPr>
            <w:tcW w:w="1417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560" w:type="dxa"/>
          </w:tcPr>
          <w:p w:rsidR="00DC3101" w:rsidRDefault="00DC3101" w:rsidP="00CD1180">
            <w:pPr>
              <w:pStyle w:val="a3"/>
            </w:pPr>
          </w:p>
        </w:tc>
        <w:tc>
          <w:tcPr>
            <w:tcW w:w="1666" w:type="dxa"/>
          </w:tcPr>
          <w:p w:rsidR="00DC3101" w:rsidRDefault="00DC3101" w:rsidP="00CD1180">
            <w:pPr>
              <w:pStyle w:val="a3"/>
            </w:pPr>
          </w:p>
        </w:tc>
      </w:tr>
    </w:tbl>
    <w:p w:rsidR="00DC3101" w:rsidRDefault="00DC3101" w:rsidP="00CD1180">
      <w:pPr>
        <w:pStyle w:val="a3"/>
      </w:pPr>
    </w:p>
    <w:p w:rsidR="00014C48" w:rsidRDefault="00014C48" w:rsidP="00CD1180">
      <w:pPr>
        <w:pStyle w:val="a3"/>
      </w:pPr>
    </w:p>
    <w:p w:rsidR="00014C48" w:rsidRDefault="00014C48" w:rsidP="00CD1180">
      <w:pPr>
        <w:pStyle w:val="a3"/>
      </w:pPr>
    </w:p>
    <w:p w:rsidR="00014C48" w:rsidRDefault="00014C48" w:rsidP="00CD1180">
      <w:pPr>
        <w:pStyle w:val="a3"/>
      </w:pPr>
    </w:p>
    <w:p w:rsidR="00014C48" w:rsidRDefault="00014C48" w:rsidP="00CD1180">
      <w:pPr>
        <w:pStyle w:val="a3"/>
      </w:pPr>
    </w:p>
    <w:p w:rsidR="00014C48" w:rsidRDefault="00014C48" w:rsidP="00CD1180">
      <w:pPr>
        <w:pStyle w:val="a3"/>
      </w:pPr>
    </w:p>
    <w:p w:rsidR="00014C48" w:rsidRDefault="00014C48" w:rsidP="00CD1180">
      <w:pPr>
        <w:pStyle w:val="a3"/>
      </w:pPr>
    </w:p>
    <w:p w:rsidR="00014C48" w:rsidRDefault="00014C48" w:rsidP="00CD1180">
      <w:pPr>
        <w:pStyle w:val="a3"/>
      </w:pPr>
    </w:p>
    <w:p w:rsidR="00014C48" w:rsidRDefault="00014C48" w:rsidP="00CD1180">
      <w:pPr>
        <w:pStyle w:val="a3"/>
      </w:pPr>
    </w:p>
    <w:p w:rsidR="00014C48" w:rsidRDefault="00014C48" w:rsidP="00CD1180">
      <w:pPr>
        <w:pStyle w:val="a3"/>
      </w:pPr>
    </w:p>
    <w:p w:rsidR="00014C48" w:rsidRDefault="00014C48" w:rsidP="00CD1180">
      <w:pPr>
        <w:pStyle w:val="a3"/>
      </w:pPr>
    </w:p>
    <w:p w:rsidR="0091378E" w:rsidRDefault="000D0654" w:rsidP="00CD1180">
      <w:pPr>
        <w:pStyle w:val="a3"/>
      </w:pPr>
      <w:r>
        <w:t xml:space="preserve">                   </w:t>
      </w:r>
    </w:p>
    <w:p w:rsidR="0091378E" w:rsidRDefault="0091378E" w:rsidP="00CD1180">
      <w:pPr>
        <w:pStyle w:val="a3"/>
      </w:pPr>
    </w:p>
    <w:p w:rsidR="0091378E" w:rsidRDefault="0091378E" w:rsidP="00CD1180">
      <w:pPr>
        <w:pStyle w:val="a3"/>
      </w:pPr>
    </w:p>
    <w:p w:rsidR="0091378E" w:rsidRDefault="0091378E" w:rsidP="00CD1180">
      <w:pPr>
        <w:pStyle w:val="a3"/>
      </w:pPr>
    </w:p>
    <w:p w:rsidR="0091378E" w:rsidRDefault="0091378E" w:rsidP="00CD1180">
      <w:pPr>
        <w:pStyle w:val="a3"/>
      </w:pPr>
    </w:p>
    <w:p w:rsidR="0091378E" w:rsidRDefault="0091378E" w:rsidP="00CD1180">
      <w:pPr>
        <w:pStyle w:val="a3"/>
      </w:pPr>
    </w:p>
    <w:p w:rsidR="0091378E" w:rsidRDefault="0091378E" w:rsidP="00CD1180">
      <w:pPr>
        <w:pStyle w:val="a3"/>
      </w:pPr>
    </w:p>
    <w:p w:rsidR="0091378E" w:rsidRDefault="0091378E" w:rsidP="00CD1180">
      <w:pPr>
        <w:pStyle w:val="a3"/>
      </w:pPr>
    </w:p>
    <w:p w:rsidR="00BA65B3" w:rsidRDefault="0091378E" w:rsidP="00CD1180">
      <w:pPr>
        <w:pStyle w:val="a3"/>
      </w:pPr>
      <w:r>
        <w:t xml:space="preserve">                     </w:t>
      </w:r>
      <w:r w:rsidR="000D0654">
        <w:t xml:space="preserve">  </w:t>
      </w:r>
      <w:r w:rsidR="00BA65B3">
        <w:t>Календарно-тематическое планирование по родному языку 9-го класса</w:t>
      </w:r>
    </w:p>
    <w:p w:rsidR="00D94234" w:rsidRDefault="00D94234" w:rsidP="00CD1180">
      <w:pPr>
        <w:pStyle w:val="a3"/>
      </w:pPr>
    </w:p>
    <w:tbl>
      <w:tblPr>
        <w:tblStyle w:val="a4"/>
        <w:tblW w:w="0" w:type="auto"/>
        <w:tblLook w:val="04A0"/>
      </w:tblPr>
      <w:tblGrid>
        <w:gridCol w:w="442"/>
        <w:gridCol w:w="3575"/>
        <w:gridCol w:w="411"/>
        <w:gridCol w:w="843"/>
        <w:gridCol w:w="1271"/>
        <w:gridCol w:w="1394"/>
        <w:gridCol w:w="774"/>
        <w:gridCol w:w="10"/>
        <w:gridCol w:w="76"/>
        <w:gridCol w:w="775"/>
      </w:tblGrid>
      <w:tr w:rsidR="0086113D" w:rsidTr="0086113D">
        <w:trPr>
          <w:trHeight w:val="451"/>
        </w:trPr>
        <w:tc>
          <w:tcPr>
            <w:tcW w:w="442" w:type="dxa"/>
            <w:vMerge w:val="restart"/>
          </w:tcPr>
          <w:p w:rsidR="0086113D" w:rsidRDefault="0086113D" w:rsidP="00CD1180">
            <w:pPr>
              <w:pStyle w:val="a3"/>
            </w:pPr>
            <w:r>
              <w:t>№</w:t>
            </w:r>
          </w:p>
        </w:tc>
        <w:tc>
          <w:tcPr>
            <w:tcW w:w="3575" w:type="dxa"/>
            <w:vMerge w:val="restart"/>
          </w:tcPr>
          <w:p w:rsidR="0086113D" w:rsidRDefault="0086113D" w:rsidP="00CD1180">
            <w:pPr>
              <w:pStyle w:val="a3"/>
            </w:pPr>
            <w:r>
              <w:t>Дарсла тема</w:t>
            </w:r>
          </w:p>
        </w:tc>
        <w:tc>
          <w:tcPr>
            <w:tcW w:w="411" w:type="dxa"/>
            <w:vMerge w:val="restart"/>
          </w:tcPr>
          <w:p w:rsidR="0086113D" w:rsidRDefault="0086113D" w:rsidP="00CD1180">
            <w:pPr>
              <w:pStyle w:val="a3"/>
            </w:pPr>
          </w:p>
        </w:tc>
        <w:tc>
          <w:tcPr>
            <w:tcW w:w="843" w:type="dxa"/>
            <w:vMerge w:val="restart"/>
          </w:tcPr>
          <w:p w:rsidR="0086113D" w:rsidRPr="00A7498C" w:rsidRDefault="0086113D" w:rsidP="00CD1180">
            <w:pPr>
              <w:pStyle w:val="a3"/>
              <w:rPr>
                <w:sz w:val="20"/>
                <w:szCs w:val="20"/>
              </w:rPr>
            </w:pPr>
            <w:r w:rsidRPr="00A7498C">
              <w:rPr>
                <w:sz w:val="20"/>
                <w:szCs w:val="20"/>
              </w:rPr>
              <w:t>Сяг1я</w:t>
            </w:r>
            <w:r>
              <w:rPr>
                <w:sz w:val="20"/>
                <w:szCs w:val="20"/>
              </w:rPr>
              <w:t>-</w:t>
            </w:r>
          </w:p>
          <w:p w:rsidR="0086113D" w:rsidRPr="00A7498C" w:rsidRDefault="0086113D" w:rsidP="00CD1180">
            <w:pPr>
              <w:pStyle w:val="a3"/>
              <w:rPr>
                <w:sz w:val="20"/>
                <w:szCs w:val="20"/>
              </w:rPr>
            </w:pPr>
            <w:r w:rsidRPr="00A7498C">
              <w:rPr>
                <w:sz w:val="20"/>
                <w:szCs w:val="20"/>
              </w:rPr>
              <w:t>туна-</w:t>
            </w:r>
          </w:p>
          <w:p w:rsidR="0086113D" w:rsidRPr="00A7498C" w:rsidRDefault="0086113D" w:rsidP="00CD1180">
            <w:pPr>
              <w:pStyle w:val="a3"/>
              <w:rPr>
                <w:sz w:val="20"/>
                <w:szCs w:val="20"/>
              </w:rPr>
            </w:pPr>
            <w:r w:rsidRPr="00A7498C">
              <w:rPr>
                <w:sz w:val="20"/>
                <w:szCs w:val="20"/>
              </w:rPr>
              <w:t>ла кь</w:t>
            </w:r>
            <w:r>
              <w:rPr>
                <w:sz w:val="20"/>
                <w:szCs w:val="20"/>
              </w:rPr>
              <w:t>а-</w:t>
            </w:r>
          </w:p>
          <w:p w:rsidR="0086113D" w:rsidRPr="00014C48" w:rsidRDefault="0086113D" w:rsidP="00CD1180">
            <w:pPr>
              <w:pStyle w:val="a3"/>
            </w:pPr>
            <w:r w:rsidRPr="00A7498C">
              <w:rPr>
                <w:sz w:val="20"/>
                <w:szCs w:val="20"/>
              </w:rPr>
              <w:t>дар</w:t>
            </w:r>
          </w:p>
        </w:tc>
        <w:tc>
          <w:tcPr>
            <w:tcW w:w="1271" w:type="dxa"/>
            <w:vMerge w:val="restart"/>
          </w:tcPr>
          <w:p w:rsidR="0086113D" w:rsidRDefault="0086113D" w:rsidP="00CD1180">
            <w:pPr>
              <w:pStyle w:val="a3"/>
            </w:pPr>
            <w:r>
              <w:t>Дугьбачиб</w:t>
            </w:r>
          </w:p>
          <w:p w:rsidR="0086113D" w:rsidRDefault="0086113D" w:rsidP="00CD1180">
            <w:pPr>
              <w:pStyle w:val="a3"/>
            </w:pPr>
            <w:r>
              <w:t>х1янчи</w:t>
            </w:r>
          </w:p>
        </w:tc>
        <w:tc>
          <w:tcPr>
            <w:tcW w:w="1394" w:type="dxa"/>
            <w:vMerge w:val="restart"/>
          </w:tcPr>
          <w:p w:rsidR="0086113D" w:rsidRDefault="0086113D" w:rsidP="00CD1180">
            <w:pPr>
              <w:pStyle w:val="a3"/>
            </w:pPr>
            <w:r>
              <w:t>Чебаъла</w:t>
            </w:r>
          </w:p>
          <w:p w:rsidR="0086113D" w:rsidRDefault="0086113D" w:rsidP="00CD1180">
            <w:pPr>
              <w:pStyle w:val="a3"/>
            </w:pPr>
            <w:r>
              <w:t>ваях1</w:t>
            </w:r>
          </w:p>
        </w:tc>
        <w:tc>
          <w:tcPr>
            <w:tcW w:w="1635" w:type="dxa"/>
            <w:gridSpan w:val="4"/>
            <w:tcBorders>
              <w:bottom w:val="single" w:sz="4" w:space="0" w:color="auto"/>
            </w:tcBorders>
          </w:tcPr>
          <w:p w:rsidR="0086113D" w:rsidRDefault="0042402C" w:rsidP="00CD1180">
            <w:pPr>
              <w:pStyle w:val="a3"/>
            </w:pPr>
            <w:r>
              <w:t>Кабирхь</w:t>
            </w:r>
            <w:r w:rsidR="006902B9">
              <w:t>у</w:t>
            </w:r>
            <w:r>
              <w:t>си з</w:t>
            </w:r>
            <w:r w:rsidR="0086113D">
              <w:t xml:space="preserve">амана </w:t>
            </w:r>
          </w:p>
        </w:tc>
      </w:tr>
      <w:tr w:rsidR="0086113D" w:rsidTr="0086113D">
        <w:trPr>
          <w:trHeight w:val="527"/>
        </w:trPr>
        <w:tc>
          <w:tcPr>
            <w:tcW w:w="442" w:type="dxa"/>
            <w:vMerge/>
          </w:tcPr>
          <w:p w:rsidR="0086113D" w:rsidRDefault="0086113D" w:rsidP="00CD1180">
            <w:pPr>
              <w:pStyle w:val="a3"/>
            </w:pPr>
          </w:p>
        </w:tc>
        <w:tc>
          <w:tcPr>
            <w:tcW w:w="3575" w:type="dxa"/>
            <w:vMerge/>
          </w:tcPr>
          <w:p w:rsidR="0086113D" w:rsidRDefault="0086113D" w:rsidP="00CD1180">
            <w:pPr>
              <w:pStyle w:val="a3"/>
            </w:pPr>
          </w:p>
        </w:tc>
        <w:tc>
          <w:tcPr>
            <w:tcW w:w="411" w:type="dxa"/>
            <w:vMerge/>
          </w:tcPr>
          <w:p w:rsidR="0086113D" w:rsidRDefault="0086113D" w:rsidP="00CD1180">
            <w:pPr>
              <w:pStyle w:val="a3"/>
            </w:pPr>
          </w:p>
        </w:tc>
        <w:tc>
          <w:tcPr>
            <w:tcW w:w="843" w:type="dxa"/>
            <w:vMerge/>
          </w:tcPr>
          <w:p w:rsidR="0086113D" w:rsidRPr="00A7498C" w:rsidRDefault="0086113D" w:rsidP="00CD118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86113D" w:rsidRDefault="0086113D" w:rsidP="00CD1180">
            <w:pPr>
              <w:pStyle w:val="a3"/>
            </w:pPr>
          </w:p>
        </w:tc>
        <w:tc>
          <w:tcPr>
            <w:tcW w:w="1394" w:type="dxa"/>
            <w:vMerge/>
          </w:tcPr>
          <w:p w:rsidR="0086113D" w:rsidRDefault="0086113D" w:rsidP="00CD1180">
            <w:pPr>
              <w:pStyle w:val="a3"/>
            </w:pPr>
          </w:p>
        </w:tc>
        <w:tc>
          <w:tcPr>
            <w:tcW w:w="774" w:type="dxa"/>
            <w:tcBorders>
              <w:top w:val="single" w:sz="4" w:space="0" w:color="auto"/>
              <w:right w:val="single" w:sz="4" w:space="0" w:color="auto"/>
            </w:tcBorders>
          </w:tcPr>
          <w:p w:rsidR="0086113D" w:rsidRPr="0086113D" w:rsidRDefault="0086113D" w:rsidP="00CD1180">
            <w:pPr>
              <w:pStyle w:val="a3"/>
              <w:rPr>
                <w:sz w:val="20"/>
                <w:szCs w:val="20"/>
              </w:rPr>
            </w:pPr>
            <w:r w:rsidRPr="0086113D">
              <w:rPr>
                <w:sz w:val="20"/>
                <w:szCs w:val="20"/>
              </w:rPr>
              <w:t>План х1яс-и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6113D" w:rsidRDefault="0086113D" w:rsidP="0086113D">
            <w:pPr>
              <w:pStyle w:val="a3"/>
              <w:rPr>
                <w:sz w:val="20"/>
                <w:szCs w:val="20"/>
              </w:rPr>
            </w:pPr>
            <w:r w:rsidRPr="008C0B71">
              <w:rPr>
                <w:sz w:val="20"/>
                <w:szCs w:val="20"/>
              </w:rPr>
              <w:t>Каб-си</w:t>
            </w:r>
          </w:p>
          <w:p w:rsidR="0086113D" w:rsidRDefault="0086113D" w:rsidP="0086113D">
            <w:pPr>
              <w:pStyle w:val="a3"/>
            </w:pPr>
            <w:r>
              <w:rPr>
                <w:sz w:val="20"/>
                <w:szCs w:val="20"/>
              </w:rPr>
              <w:t>барх1и</w:t>
            </w: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8-ибил класслизир делч1.тикрардирн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3425F6">
            <w:pPr>
              <w:pStyle w:val="a3"/>
            </w:pPr>
            <w:r>
              <w:t>6.09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Делч1унти тикрардирн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3425F6">
            <w:pPr>
              <w:pStyle w:val="a3"/>
            </w:pPr>
            <w:r>
              <w:t>8.09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3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Учибяхъ предложени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Таблиц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3425F6">
            <w:pPr>
              <w:pStyle w:val="a3"/>
            </w:pPr>
            <w:r>
              <w:t>13.09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4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Диктант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Дикт.сборн.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3425F6">
            <w:pPr>
              <w:pStyle w:val="a3"/>
            </w:pPr>
            <w:r>
              <w:t>20.09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5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Учибяхъ предложениела жураб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3425F6">
            <w:pPr>
              <w:pStyle w:val="a3"/>
            </w:pPr>
            <w:r>
              <w:t>22.09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6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Союзунар учидяхъ предложениеб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3425F6">
            <w:pPr>
              <w:pStyle w:val="a3"/>
            </w:pPr>
            <w:r>
              <w:t>27.09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7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Цалабяхъниличилси учибяхъ предлжени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Таблиц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3425F6">
            <w:pPr>
              <w:pStyle w:val="a3"/>
            </w:pPr>
            <w:r>
              <w:t>29.09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8</w:t>
            </w:r>
          </w:p>
        </w:tc>
        <w:tc>
          <w:tcPr>
            <w:tcW w:w="3575" w:type="dxa"/>
          </w:tcPr>
          <w:p w:rsidR="007370A1" w:rsidRDefault="006902B9" w:rsidP="00CD1180">
            <w:pPr>
              <w:pStyle w:val="a3"/>
            </w:pPr>
            <w:r>
              <w:t>Цах1над.союзунар учиб. п</w:t>
            </w:r>
            <w:r w:rsidR="007370A1">
              <w:t>редложени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3425F6">
            <w:pPr>
              <w:pStyle w:val="a3"/>
            </w:pPr>
            <w:r>
              <w:t>4.1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9</w:t>
            </w:r>
          </w:p>
        </w:tc>
        <w:tc>
          <w:tcPr>
            <w:tcW w:w="3575" w:type="dxa"/>
          </w:tcPr>
          <w:p w:rsidR="007370A1" w:rsidRDefault="006902B9" w:rsidP="00CD1180">
            <w:pPr>
              <w:pStyle w:val="a3"/>
            </w:pPr>
            <w:r>
              <w:t>Къаршидурцути союзунар учиб. п</w:t>
            </w:r>
            <w:r w:rsidR="007370A1">
              <w:t>редложени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Союзуни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3425F6">
            <w:pPr>
              <w:pStyle w:val="a3"/>
            </w:pPr>
            <w:r>
              <w:t>6.1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0</w:t>
            </w:r>
          </w:p>
        </w:tc>
        <w:tc>
          <w:tcPr>
            <w:tcW w:w="3575" w:type="dxa"/>
          </w:tcPr>
          <w:p w:rsidR="007370A1" w:rsidRDefault="006902B9" w:rsidP="00CD1180">
            <w:pPr>
              <w:pStyle w:val="a3"/>
            </w:pPr>
            <w:r>
              <w:t>Дек1ардирути союзунар учиб. п</w:t>
            </w:r>
            <w:r w:rsidR="007370A1">
              <w:t>редложени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Союзуни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3425F6">
            <w:pPr>
              <w:pStyle w:val="a3"/>
            </w:pPr>
            <w:r>
              <w:t>11.1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1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Союзунар цалаб. Учиб.предлож-р  багьлабирнила ишараб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3425F6">
            <w:pPr>
              <w:pStyle w:val="a3"/>
            </w:pPr>
            <w:r>
              <w:t>13.1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2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Сочинени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Сурат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3425F6">
            <w:pPr>
              <w:pStyle w:val="a3"/>
            </w:pPr>
            <w:r>
              <w:t>18.1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3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Чебедниличилси учибяхъ предложени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Таблиц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3425F6">
            <w:pPr>
              <w:pStyle w:val="a3"/>
            </w:pPr>
            <w:r>
              <w:t>20.1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4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Нукьсанси ва нукьсанси ах1.пред-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3425F6">
            <w:pPr>
              <w:pStyle w:val="a3"/>
            </w:pPr>
            <w:r>
              <w:t>25.1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5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Тестировани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Тест-ла жуз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3425F6">
            <w:pPr>
              <w:pStyle w:val="a3"/>
            </w:pPr>
            <w:r>
              <w:t>27.10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6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Чебедиб пред-е бек1 пред-зи билгьн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7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Чебедиб предложениела мер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8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Диктант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Дикт.сборн.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9</w:t>
            </w:r>
          </w:p>
        </w:tc>
        <w:tc>
          <w:tcPr>
            <w:tcW w:w="3575" w:type="dxa"/>
          </w:tcPr>
          <w:p w:rsidR="007370A1" w:rsidRPr="009B1CA0" w:rsidRDefault="007370A1" w:rsidP="00CD1180">
            <w:pPr>
              <w:pStyle w:val="a3"/>
            </w:pPr>
            <w:r>
              <w:t xml:space="preserve">Баяна чебедиб </w:t>
            </w:r>
            <w:r>
              <w:rPr>
                <w:lang w:val="en-US"/>
              </w:rPr>
              <w:t>предложени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0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Сказ-е баян-ти чедедиб пред-б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1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Ишарала дев баянбирути чедедиб  предложениеб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2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Определениела чебедиб предл-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Таблиц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3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Сабабла чебедиб предложени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4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Изложени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Изл.сборн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5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Мурадла чебедиб предл-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6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Шарт1ла чебедиб предложени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7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Уббурк1уси чебедиб предложени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Таблиц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8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Х1ясилла чебедиб предложени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9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Заманала чебедиб предложени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30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Тестировани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Тест-ла жуз</w:t>
            </w: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31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Мерла чебедиб предложени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32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 xml:space="preserve">Мешубируси чебедиб </w:t>
            </w:r>
            <w:r>
              <w:lastRenderedPageBreak/>
              <w:t>предложени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lastRenderedPageBreak/>
              <w:t>33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Чебедн-си учибяхъ предл-зир багьлабирнила ишараб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Таблица</w:t>
            </w: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34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Диктант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Дикт.сборн.</w:t>
            </w: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35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Чебедниличилси учибяхъ предложениела разбор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Таблица</w:t>
            </w: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36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Чебедн-си учибяхъ предложение тикрарбирн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37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Союзунар учибяхъ пред-ла  баянт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Таблица</w:t>
            </w: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38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Союзунар уичбяхъ предл-зир багьлабирнила ишараб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39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Сочинени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Сурат</w:t>
            </w: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40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Т1инт1си учибяхъ предложени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Таблица</w:t>
            </w: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41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Чумал чедедиб пред-ти т1нт1ти учидяхъ предл-б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42</w:t>
            </w:r>
          </w:p>
        </w:tc>
        <w:tc>
          <w:tcPr>
            <w:tcW w:w="3575" w:type="dxa"/>
          </w:tcPr>
          <w:p w:rsidR="007370A1" w:rsidRPr="0096347C" w:rsidRDefault="007370A1" w:rsidP="00CD1180">
            <w:pPr>
              <w:pStyle w:val="a3"/>
            </w:pPr>
            <w:r>
              <w:t xml:space="preserve">Цалабяхънилара чедеднилара </w:t>
            </w:r>
            <w:r w:rsidRPr="0096347C">
              <w:t xml:space="preserve">г уйчир детаурти </w:t>
            </w:r>
            <w:r>
              <w:t>проедложениеб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43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Союз-ра союз агарли интон-ра детаурти учидяхъ предложениеб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44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К1ел тях1ярли дархдикибти ва к1ел тях1ярли дигьунти пред-б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45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Тикрардарес суалти ва х1янчурб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46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Жамиг1ятла г1ямрулизир мезла кьадр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Мезла кьадри</w:t>
            </w: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47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Литературный мез ва лугъатун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Лугъатуни</w:t>
            </w: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48</w:t>
            </w:r>
          </w:p>
        </w:tc>
        <w:tc>
          <w:tcPr>
            <w:tcW w:w="3575" w:type="dxa"/>
          </w:tcPr>
          <w:p w:rsidR="007370A1" w:rsidRPr="00EB4AA2" w:rsidRDefault="007370A1" w:rsidP="00CD1180">
            <w:pPr>
              <w:pStyle w:val="a3"/>
            </w:pPr>
            <w:r>
              <w:t xml:space="preserve">Дарган мез </w:t>
            </w:r>
            <w:r w:rsidRPr="00EB4AA2">
              <w:t>г аладях1 дашнилизиб урус мезла кьадр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49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Диктант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Дикт.сборн.</w:t>
            </w: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50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Дарган мез делч1нила историялизибад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51</w:t>
            </w:r>
          </w:p>
        </w:tc>
        <w:tc>
          <w:tcPr>
            <w:tcW w:w="3575" w:type="dxa"/>
          </w:tcPr>
          <w:p w:rsidR="007370A1" w:rsidRPr="00EB4AA2" w:rsidRDefault="007370A1" w:rsidP="00CD1180">
            <w:pPr>
              <w:pStyle w:val="a3"/>
            </w:pPr>
            <w:r>
              <w:t>Лерилра делч1унти г</w:t>
            </w:r>
            <w:r w:rsidR="00F16DD3">
              <w:t>ь</w:t>
            </w:r>
            <w:r>
              <w:t>андикахън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52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Фонетика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53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Лексика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54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Изложени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Изл.сборн.</w:t>
            </w: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55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Девла каргьни ва дугьби детарн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56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Морфология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Таблица</w:t>
            </w: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57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Синтаксис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58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Багьлабирнила ишираби дузахън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59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Точка.Вявла ишара.Суалла ишара.  Дахъал точкаб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Багьлаб.иша</w:t>
            </w: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60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Запятая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61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Точкара запятаяра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62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К1ел точка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 xml:space="preserve">Мисалти </w:t>
            </w: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63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Тире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64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Кавычкаб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65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Скобкаб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66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Диктант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  <w:r>
              <w:t>Дикт.сборн.</w:t>
            </w: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67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Дусла дух1нар делч1унти тикрардирни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86113D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68</w:t>
            </w:r>
          </w:p>
        </w:tc>
        <w:tc>
          <w:tcPr>
            <w:tcW w:w="3575" w:type="dxa"/>
          </w:tcPr>
          <w:p w:rsidR="007370A1" w:rsidRDefault="007370A1" w:rsidP="00CD1180">
            <w:pPr>
              <w:pStyle w:val="a3"/>
            </w:pPr>
            <w:r>
              <w:t>Тикрардирни.</w:t>
            </w:r>
          </w:p>
        </w:tc>
        <w:tc>
          <w:tcPr>
            <w:tcW w:w="41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43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71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394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60" w:type="dxa"/>
            <w:gridSpan w:val="3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</w:tbl>
    <w:p w:rsidR="00281C2B" w:rsidRDefault="00281C2B" w:rsidP="00CD1180">
      <w:pPr>
        <w:pStyle w:val="a3"/>
      </w:pPr>
    </w:p>
    <w:p w:rsidR="00281C2B" w:rsidRDefault="00281C2B" w:rsidP="00CD1180">
      <w:pPr>
        <w:pStyle w:val="a3"/>
      </w:pPr>
    </w:p>
    <w:p w:rsidR="00281C2B" w:rsidRDefault="00281C2B" w:rsidP="00CD1180">
      <w:pPr>
        <w:pStyle w:val="a3"/>
      </w:pPr>
    </w:p>
    <w:p w:rsidR="00281C2B" w:rsidRDefault="00281C2B" w:rsidP="00CD1180">
      <w:pPr>
        <w:pStyle w:val="a3"/>
      </w:pPr>
    </w:p>
    <w:p w:rsidR="00281C2B" w:rsidRDefault="00281C2B" w:rsidP="00CD1180">
      <w:pPr>
        <w:pStyle w:val="a3"/>
      </w:pPr>
    </w:p>
    <w:p w:rsidR="00281C2B" w:rsidRDefault="00281C2B" w:rsidP="00CD1180">
      <w:pPr>
        <w:pStyle w:val="a3"/>
      </w:pPr>
    </w:p>
    <w:p w:rsidR="00281C2B" w:rsidRDefault="00281C2B" w:rsidP="00CD1180">
      <w:pPr>
        <w:pStyle w:val="a3"/>
      </w:pPr>
    </w:p>
    <w:p w:rsidR="004228F7" w:rsidRDefault="004228F7" w:rsidP="00CD1180">
      <w:pPr>
        <w:pStyle w:val="a3"/>
      </w:pPr>
    </w:p>
    <w:p w:rsidR="004228F7" w:rsidRDefault="004228F7" w:rsidP="00CD1180">
      <w:pPr>
        <w:pStyle w:val="a3"/>
      </w:pPr>
    </w:p>
    <w:p w:rsidR="004228F7" w:rsidRDefault="004228F7" w:rsidP="00CD1180">
      <w:pPr>
        <w:pStyle w:val="a3"/>
      </w:pPr>
    </w:p>
    <w:p w:rsidR="004228F7" w:rsidRDefault="004228F7" w:rsidP="00CD1180">
      <w:pPr>
        <w:pStyle w:val="a3"/>
      </w:pPr>
    </w:p>
    <w:p w:rsidR="004228F7" w:rsidRDefault="004228F7" w:rsidP="00CD1180">
      <w:pPr>
        <w:pStyle w:val="a3"/>
      </w:pPr>
    </w:p>
    <w:p w:rsidR="004228F7" w:rsidRDefault="004228F7" w:rsidP="00CD1180">
      <w:pPr>
        <w:pStyle w:val="a3"/>
      </w:pPr>
    </w:p>
    <w:p w:rsidR="004228F7" w:rsidRDefault="004228F7" w:rsidP="00CD1180">
      <w:pPr>
        <w:pStyle w:val="a3"/>
      </w:pPr>
    </w:p>
    <w:p w:rsidR="004228F7" w:rsidRDefault="004228F7" w:rsidP="00CD1180">
      <w:pPr>
        <w:pStyle w:val="a3"/>
      </w:pPr>
    </w:p>
    <w:p w:rsidR="00281C2B" w:rsidRDefault="00281C2B" w:rsidP="00CD1180">
      <w:pPr>
        <w:pStyle w:val="a3"/>
      </w:pPr>
    </w:p>
    <w:p w:rsidR="00281C2B" w:rsidRDefault="00281C2B" w:rsidP="00CD1180">
      <w:pPr>
        <w:pStyle w:val="a3"/>
      </w:pPr>
      <w:r>
        <w:t xml:space="preserve">Календарно-тематическое планирование по родному языку 10-го класса </w:t>
      </w:r>
    </w:p>
    <w:p w:rsidR="00A7498C" w:rsidRDefault="00A7498C" w:rsidP="00CD1180">
      <w:pPr>
        <w:pStyle w:val="a3"/>
      </w:pPr>
    </w:p>
    <w:tbl>
      <w:tblPr>
        <w:tblStyle w:val="a4"/>
        <w:tblW w:w="9747" w:type="dxa"/>
        <w:tblLayout w:type="fixed"/>
        <w:tblLook w:val="04A0"/>
      </w:tblPr>
      <w:tblGrid>
        <w:gridCol w:w="442"/>
        <w:gridCol w:w="3607"/>
        <w:gridCol w:w="349"/>
        <w:gridCol w:w="871"/>
        <w:gridCol w:w="1247"/>
        <w:gridCol w:w="1589"/>
        <w:gridCol w:w="792"/>
        <w:gridCol w:w="850"/>
      </w:tblGrid>
      <w:tr w:rsidR="007370A1" w:rsidTr="007370A1">
        <w:trPr>
          <w:trHeight w:val="484"/>
        </w:trPr>
        <w:tc>
          <w:tcPr>
            <w:tcW w:w="442" w:type="dxa"/>
            <w:vMerge w:val="restart"/>
          </w:tcPr>
          <w:p w:rsidR="007370A1" w:rsidRDefault="007370A1" w:rsidP="00CD1180">
            <w:pPr>
              <w:pStyle w:val="a3"/>
            </w:pPr>
            <w:r>
              <w:t>№</w:t>
            </w:r>
          </w:p>
        </w:tc>
        <w:tc>
          <w:tcPr>
            <w:tcW w:w="3607" w:type="dxa"/>
            <w:vMerge w:val="restart"/>
          </w:tcPr>
          <w:p w:rsidR="007370A1" w:rsidRDefault="007370A1" w:rsidP="00CD1180">
            <w:pPr>
              <w:pStyle w:val="a3"/>
            </w:pPr>
            <w:r>
              <w:t>Дарсла тема</w:t>
            </w:r>
          </w:p>
        </w:tc>
        <w:tc>
          <w:tcPr>
            <w:tcW w:w="349" w:type="dxa"/>
            <w:vMerge w:val="restart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  <w:vMerge w:val="restart"/>
          </w:tcPr>
          <w:p w:rsidR="007370A1" w:rsidRDefault="007370A1" w:rsidP="00CD1180">
            <w:pPr>
              <w:pStyle w:val="a3"/>
            </w:pPr>
            <w:r>
              <w:t>Сяг1я-</w:t>
            </w:r>
          </w:p>
          <w:p w:rsidR="007370A1" w:rsidRDefault="007370A1" w:rsidP="00CD1180">
            <w:pPr>
              <w:pStyle w:val="a3"/>
            </w:pPr>
            <w:r>
              <w:t>тунала кьадар</w:t>
            </w:r>
          </w:p>
          <w:p w:rsidR="007370A1" w:rsidRPr="00065023" w:rsidRDefault="007370A1" w:rsidP="00CD1180">
            <w:pPr>
              <w:pStyle w:val="a3"/>
            </w:pPr>
          </w:p>
        </w:tc>
        <w:tc>
          <w:tcPr>
            <w:tcW w:w="1247" w:type="dxa"/>
            <w:vMerge w:val="restart"/>
          </w:tcPr>
          <w:p w:rsidR="007370A1" w:rsidRDefault="007370A1" w:rsidP="00CD1180">
            <w:pPr>
              <w:pStyle w:val="a3"/>
            </w:pPr>
            <w:r>
              <w:t>Дугьбачиб</w:t>
            </w:r>
          </w:p>
          <w:p w:rsidR="007370A1" w:rsidRDefault="007370A1" w:rsidP="00CD1180">
            <w:pPr>
              <w:pStyle w:val="a3"/>
            </w:pPr>
            <w:r>
              <w:t>х1янчи</w:t>
            </w:r>
          </w:p>
        </w:tc>
        <w:tc>
          <w:tcPr>
            <w:tcW w:w="1589" w:type="dxa"/>
            <w:vMerge w:val="restart"/>
          </w:tcPr>
          <w:p w:rsidR="007370A1" w:rsidRDefault="007370A1" w:rsidP="00CD1180">
            <w:pPr>
              <w:pStyle w:val="a3"/>
            </w:pPr>
            <w:r>
              <w:t>Чебаъла</w:t>
            </w:r>
          </w:p>
          <w:p w:rsidR="007370A1" w:rsidRDefault="007370A1" w:rsidP="00CD1180">
            <w:pPr>
              <w:pStyle w:val="a3"/>
            </w:pPr>
            <w:r>
              <w:t>ваях1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</w:tcPr>
          <w:p w:rsidR="007370A1" w:rsidRDefault="0042402C" w:rsidP="003425F6">
            <w:pPr>
              <w:pStyle w:val="a3"/>
            </w:pPr>
            <w:r>
              <w:t>Кабирхьуси з</w:t>
            </w:r>
            <w:r w:rsidR="007370A1">
              <w:t xml:space="preserve">амана </w:t>
            </w:r>
          </w:p>
        </w:tc>
      </w:tr>
      <w:tr w:rsidR="007370A1" w:rsidTr="007370A1">
        <w:trPr>
          <w:trHeight w:val="591"/>
        </w:trPr>
        <w:tc>
          <w:tcPr>
            <w:tcW w:w="442" w:type="dxa"/>
            <w:vMerge/>
          </w:tcPr>
          <w:p w:rsidR="007370A1" w:rsidRDefault="007370A1" w:rsidP="00CD1180">
            <w:pPr>
              <w:pStyle w:val="a3"/>
            </w:pPr>
          </w:p>
        </w:tc>
        <w:tc>
          <w:tcPr>
            <w:tcW w:w="3607" w:type="dxa"/>
            <w:vMerge/>
          </w:tcPr>
          <w:p w:rsidR="007370A1" w:rsidRDefault="007370A1" w:rsidP="00CD1180">
            <w:pPr>
              <w:pStyle w:val="a3"/>
            </w:pPr>
          </w:p>
        </w:tc>
        <w:tc>
          <w:tcPr>
            <w:tcW w:w="349" w:type="dxa"/>
            <w:vMerge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  <w:vMerge/>
          </w:tcPr>
          <w:p w:rsidR="007370A1" w:rsidRDefault="007370A1" w:rsidP="00CD1180">
            <w:pPr>
              <w:pStyle w:val="a3"/>
            </w:pPr>
          </w:p>
        </w:tc>
        <w:tc>
          <w:tcPr>
            <w:tcW w:w="1247" w:type="dxa"/>
            <w:vMerge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  <w:vMerge/>
          </w:tcPr>
          <w:p w:rsidR="007370A1" w:rsidRDefault="007370A1" w:rsidP="00CD1180">
            <w:pPr>
              <w:pStyle w:val="a3"/>
            </w:pP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</w:tcPr>
          <w:p w:rsidR="007370A1" w:rsidRPr="0086113D" w:rsidRDefault="007370A1" w:rsidP="003425F6">
            <w:pPr>
              <w:pStyle w:val="a3"/>
              <w:rPr>
                <w:sz w:val="20"/>
                <w:szCs w:val="20"/>
              </w:rPr>
            </w:pPr>
            <w:r w:rsidRPr="0086113D">
              <w:rPr>
                <w:sz w:val="20"/>
                <w:szCs w:val="20"/>
              </w:rPr>
              <w:t>План х1яс-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370A1" w:rsidRDefault="007370A1" w:rsidP="003425F6">
            <w:pPr>
              <w:pStyle w:val="a3"/>
              <w:rPr>
                <w:sz w:val="20"/>
                <w:szCs w:val="20"/>
              </w:rPr>
            </w:pPr>
            <w:r w:rsidRPr="008C0B71">
              <w:rPr>
                <w:sz w:val="20"/>
                <w:szCs w:val="20"/>
              </w:rPr>
              <w:t>Каб-си</w:t>
            </w:r>
          </w:p>
          <w:p w:rsidR="007370A1" w:rsidRDefault="007370A1" w:rsidP="003425F6">
            <w:pPr>
              <w:pStyle w:val="a3"/>
            </w:pPr>
            <w:r>
              <w:rPr>
                <w:sz w:val="20"/>
                <w:szCs w:val="20"/>
              </w:rPr>
              <w:t>барх1и</w:t>
            </w: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Мезличила баянти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  <w: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Литературный мезла стильти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  <w:r>
              <w:t>Мез.стильти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  <w:r>
              <w:t>13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3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Текст.  Гъайла культура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  <w:r>
              <w:t>Текст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  <w:r>
              <w:t>20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4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Диктант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  <w:r>
              <w:t>Дик.сборн.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  <w:r>
              <w:t>27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5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Лексика ва фразеология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  <w:r>
              <w:t>Таблица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  <w:r>
              <w:t>4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6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Омонимти.Синонимти.Антонимти.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  <w:r>
              <w:t>11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7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Диалектунала ва саниг1ятла дугьби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  <w:r>
              <w:t>Диалектуни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  <w:r>
              <w:t>18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8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Дуркьа ва сагати дугьби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  <w:r>
              <w:t>25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9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Фонетика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0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Орфоэпия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1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Девла морфемаби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  <w:r>
              <w:t>Таблица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2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Дугьби детарни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3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Дугьби алк1ух1ели ва дарсдик1ух1ели дет-ти дарс-ни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4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Изложение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  <w:r>
              <w:t>Изл.сборник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5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Существительное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6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Цалихъ ва дахълихъ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  <w:r>
              <w:t>Таблица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7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Существительноела падежуни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  <w:r>
              <w:t>Таблица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8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Прилагательное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  <w:r>
              <w:t>Таблица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19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Числительное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  <w:r>
              <w:t>Таблица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0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Местоимение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  <w:r>
              <w:t>Таблица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1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Диктант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  <w:r>
              <w:t>Дикт.сборн.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2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Глагол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  <w:r>
              <w:t>Таблица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3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Чердурхути ва черх1едурхути  глаголти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4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Глагола наклонениеби. Дигнила наклонение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  <w:r>
              <w:t>Наклоненееби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5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Хабар наклонение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6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Амру наклонение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7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Шарт1 наклонение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8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Следствиела ва суал наклонениеби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29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Сочинение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  <w:r>
              <w:t>Сурат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lastRenderedPageBreak/>
              <w:t>30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Причастие.Деепричастие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31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Наречие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  <w:r>
              <w:t>Таблица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32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Къуллукъла гъайла бут1ни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  <w:r>
              <w:t>Таблица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CD1180">
            <w:pPr>
              <w:pStyle w:val="a3"/>
            </w:pPr>
            <w:r>
              <w:t>33</w:t>
            </w:r>
          </w:p>
        </w:tc>
        <w:tc>
          <w:tcPr>
            <w:tcW w:w="3607" w:type="dxa"/>
          </w:tcPr>
          <w:p w:rsidR="007370A1" w:rsidRDefault="007370A1" w:rsidP="00CD1180">
            <w:pPr>
              <w:pStyle w:val="a3"/>
            </w:pPr>
            <w:r>
              <w:t>Диктант</w:t>
            </w:r>
          </w:p>
        </w:tc>
        <w:tc>
          <w:tcPr>
            <w:tcW w:w="349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871" w:type="dxa"/>
          </w:tcPr>
          <w:p w:rsidR="007370A1" w:rsidRDefault="007370A1" w:rsidP="00CD1180">
            <w:pPr>
              <w:pStyle w:val="a3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CD1180">
            <w:pPr>
              <w:pStyle w:val="a3"/>
            </w:pPr>
          </w:p>
        </w:tc>
        <w:tc>
          <w:tcPr>
            <w:tcW w:w="1589" w:type="dxa"/>
          </w:tcPr>
          <w:p w:rsidR="007370A1" w:rsidRDefault="007370A1" w:rsidP="00CD1180">
            <w:pPr>
              <w:pStyle w:val="a3"/>
            </w:pPr>
            <w:r>
              <w:t>Дикт.сборн.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CD1180">
            <w:pPr>
              <w:pStyle w:val="a3"/>
            </w:pPr>
          </w:p>
        </w:tc>
      </w:tr>
      <w:tr w:rsidR="007370A1" w:rsidTr="007370A1">
        <w:tc>
          <w:tcPr>
            <w:tcW w:w="442" w:type="dxa"/>
          </w:tcPr>
          <w:p w:rsidR="007370A1" w:rsidRDefault="007370A1" w:rsidP="00612CF2">
            <w:pPr>
              <w:pStyle w:val="a3"/>
              <w:jc w:val="center"/>
            </w:pPr>
            <w:r>
              <w:t>34</w:t>
            </w:r>
          </w:p>
        </w:tc>
        <w:tc>
          <w:tcPr>
            <w:tcW w:w="3607" w:type="dxa"/>
          </w:tcPr>
          <w:p w:rsidR="007370A1" w:rsidRDefault="007370A1" w:rsidP="00612CF2">
            <w:pPr>
              <w:pStyle w:val="a3"/>
              <w:jc w:val="center"/>
            </w:pPr>
            <w:r>
              <w:t>Тикрардирни</w:t>
            </w:r>
          </w:p>
        </w:tc>
        <w:tc>
          <w:tcPr>
            <w:tcW w:w="349" w:type="dxa"/>
          </w:tcPr>
          <w:p w:rsidR="007370A1" w:rsidRDefault="007370A1" w:rsidP="00612CF2">
            <w:pPr>
              <w:pStyle w:val="a3"/>
              <w:jc w:val="center"/>
            </w:pPr>
          </w:p>
        </w:tc>
        <w:tc>
          <w:tcPr>
            <w:tcW w:w="871" w:type="dxa"/>
          </w:tcPr>
          <w:p w:rsidR="007370A1" w:rsidRDefault="007370A1" w:rsidP="00612CF2">
            <w:pPr>
              <w:pStyle w:val="a3"/>
              <w:jc w:val="center"/>
            </w:pPr>
            <w:r>
              <w:t>1</w:t>
            </w:r>
          </w:p>
        </w:tc>
        <w:tc>
          <w:tcPr>
            <w:tcW w:w="1247" w:type="dxa"/>
          </w:tcPr>
          <w:p w:rsidR="007370A1" w:rsidRDefault="007370A1" w:rsidP="00612CF2">
            <w:pPr>
              <w:pStyle w:val="a3"/>
              <w:jc w:val="center"/>
            </w:pPr>
          </w:p>
        </w:tc>
        <w:tc>
          <w:tcPr>
            <w:tcW w:w="1589" w:type="dxa"/>
          </w:tcPr>
          <w:p w:rsidR="007370A1" w:rsidRDefault="007370A1" w:rsidP="00612CF2">
            <w:pPr>
              <w:pStyle w:val="a3"/>
              <w:jc w:val="center"/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7370A1" w:rsidRDefault="007370A1" w:rsidP="00612CF2">
            <w:pPr>
              <w:pStyle w:val="a3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0A1" w:rsidRDefault="007370A1" w:rsidP="00612CF2">
            <w:pPr>
              <w:pStyle w:val="a3"/>
              <w:jc w:val="center"/>
            </w:pPr>
          </w:p>
        </w:tc>
      </w:tr>
    </w:tbl>
    <w:p w:rsidR="008936E0" w:rsidRDefault="008936E0" w:rsidP="00CD1180">
      <w:pPr>
        <w:pStyle w:val="a3"/>
      </w:pPr>
    </w:p>
    <w:p w:rsidR="008936E0" w:rsidRDefault="008936E0" w:rsidP="00CD1180">
      <w:pPr>
        <w:pStyle w:val="a3"/>
      </w:pPr>
    </w:p>
    <w:p w:rsidR="008936E0" w:rsidRDefault="00612CF2" w:rsidP="00CD1180">
      <w:pPr>
        <w:pStyle w:val="a3"/>
      </w:pPr>
      <w:r>
        <w:t>Программаличи баянти</w:t>
      </w:r>
    </w:p>
    <w:p w:rsidR="00612CF2" w:rsidRDefault="00612CF2" w:rsidP="00CD1180">
      <w:pPr>
        <w:pStyle w:val="a3"/>
      </w:pPr>
      <w:r>
        <w:t>Дарс</w:t>
      </w:r>
      <w:r w:rsidR="00A7498C">
        <w:t>личиб грамматикалашалси разборти дурад</w:t>
      </w:r>
      <w:r>
        <w:t xml:space="preserve">урк!нила халаси кьадри </w:t>
      </w:r>
      <w:r w:rsidRPr="00612CF2">
        <w:t>леб .Илини дурх!н</w:t>
      </w:r>
      <w:r>
        <w:t xml:space="preserve">и пикрибик1ахъес бурсибиру. </w:t>
      </w:r>
    </w:p>
    <w:p w:rsidR="00612CF2" w:rsidRDefault="00612CF2" w:rsidP="00CD1180">
      <w:pPr>
        <w:pStyle w:val="a3"/>
      </w:pPr>
      <w:r>
        <w:t xml:space="preserve">    Разбор дурабурк!ух!ели ,ишдигъунти методикала т!алабуни хъумх!ертес чебиркур.</w:t>
      </w:r>
    </w:p>
    <w:p w:rsidR="00612CF2" w:rsidRDefault="00612CF2" w:rsidP="00612CF2">
      <w:pPr>
        <w:pStyle w:val="a3"/>
        <w:numPr>
          <w:ilvl w:val="0"/>
          <w:numId w:val="1"/>
        </w:numPr>
      </w:pPr>
      <w:r>
        <w:t>Разборлис кайсути дугьби ва предложениеби дурх!нани иргъути диэс г!яг!нити  сари.</w:t>
      </w:r>
    </w:p>
    <w:p w:rsidR="00612CF2" w:rsidRDefault="00612CF2" w:rsidP="00612CF2">
      <w:pPr>
        <w:pStyle w:val="a3"/>
        <w:numPr>
          <w:ilvl w:val="0"/>
          <w:numId w:val="1"/>
        </w:numPr>
      </w:pPr>
      <w:r>
        <w:t>Разбор бирахъуси саби дурх!нази.</w:t>
      </w:r>
    </w:p>
    <w:p w:rsidR="007F724E" w:rsidRDefault="00612CF2" w:rsidP="007F724E">
      <w:pPr>
        <w:pStyle w:val="a3"/>
        <w:numPr>
          <w:ilvl w:val="0"/>
          <w:numId w:val="1"/>
        </w:numPr>
      </w:pPr>
      <w:r w:rsidRPr="00612CF2">
        <w:t xml:space="preserve"> </w:t>
      </w:r>
      <w:r w:rsidR="00FB00AC">
        <w:t>Р</w:t>
      </w:r>
      <w:r>
        <w:t>азбо</w:t>
      </w:r>
      <w:r w:rsidR="007F724E">
        <w:t>рлис дурабурк!уси</w:t>
      </w:r>
      <w:r w:rsidR="00FB00AC">
        <w:t xml:space="preserve"> х1янчи</w:t>
      </w:r>
      <w:r w:rsidR="007F724E">
        <w:t xml:space="preserve"> </w:t>
      </w: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Default="00414860" w:rsidP="00414860">
      <w:pPr>
        <w:pStyle w:val="a3"/>
      </w:pPr>
    </w:p>
    <w:p w:rsidR="00414860" w:rsidRPr="00612CF2" w:rsidRDefault="00414860" w:rsidP="00414860">
      <w:pPr>
        <w:pStyle w:val="a3"/>
      </w:pPr>
    </w:p>
    <w:p w:rsidR="004228F7" w:rsidRDefault="00832B1C" w:rsidP="00832B1C">
      <w:pPr>
        <w:pStyle w:val="a3"/>
        <w:ind w:left="360"/>
        <w:rPr>
          <w:b/>
        </w:rPr>
      </w:pPr>
      <w:r>
        <w:rPr>
          <w:b/>
        </w:rPr>
        <w:t xml:space="preserve">            </w:t>
      </w:r>
    </w:p>
    <w:p w:rsidR="00D579AA" w:rsidRPr="002E7F9E" w:rsidRDefault="00D5287C" w:rsidP="00D579AA">
      <w:pPr>
        <w:pStyle w:val="a3"/>
        <w:ind w:left="360"/>
        <w:rPr>
          <w:b/>
          <w:sz w:val="28"/>
          <w:szCs w:val="28"/>
        </w:rPr>
      </w:pPr>
      <w:r>
        <w:rPr>
          <w:b/>
        </w:rPr>
        <w:lastRenderedPageBreak/>
        <w:t xml:space="preserve">             </w:t>
      </w:r>
      <w:r w:rsidR="00D579AA">
        <w:rPr>
          <w:b/>
        </w:rPr>
        <w:t xml:space="preserve">  </w:t>
      </w:r>
      <w:r w:rsidR="00D579AA" w:rsidRPr="002E7F9E">
        <w:rPr>
          <w:b/>
          <w:sz w:val="28"/>
          <w:szCs w:val="28"/>
        </w:rPr>
        <w:t>Муниципальное казённое общеобразовательное учреждение</w:t>
      </w:r>
    </w:p>
    <w:p w:rsidR="00D579AA" w:rsidRPr="00D579AA" w:rsidRDefault="00D579AA" w:rsidP="00D579AA">
      <w:pPr>
        <w:pStyle w:val="a3"/>
        <w:ind w:left="360"/>
        <w:rPr>
          <w:b/>
        </w:rPr>
      </w:pPr>
      <w:r w:rsidRPr="002E7F9E">
        <w:rPr>
          <w:b/>
          <w:sz w:val="28"/>
          <w:szCs w:val="28"/>
        </w:rPr>
        <w:t xml:space="preserve">                     Калкнинская средняя общеобразовательная</w:t>
      </w:r>
      <w:r w:rsidRPr="00D579AA">
        <w:rPr>
          <w:b/>
        </w:rPr>
        <w:t xml:space="preserve"> </w:t>
      </w:r>
      <w:r w:rsidRPr="002E7F9E">
        <w:rPr>
          <w:b/>
          <w:sz w:val="28"/>
          <w:szCs w:val="28"/>
        </w:rPr>
        <w:t>школа</w:t>
      </w:r>
    </w:p>
    <w:p w:rsidR="00D579AA" w:rsidRDefault="00D579AA" w:rsidP="00D579AA">
      <w:pPr>
        <w:pStyle w:val="a3"/>
        <w:ind w:left="360"/>
      </w:pPr>
    </w:p>
    <w:p w:rsidR="00D5287C" w:rsidRDefault="00D5287C" w:rsidP="00D579AA">
      <w:pPr>
        <w:pStyle w:val="a3"/>
        <w:ind w:left="360"/>
      </w:pPr>
    </w:p>
    <w:p w:rsidR="00D5287C" w:rsidRDefault="00D5287C" w:rsidP="00D579AA">
      <w:pPr>
        <w:pStyle w:val="a3"/>
        <w:ind w:left="360"/>
      </w:pPr>
    </w:p>
    <w:p w:rsidR="00D5287C" w:rsidRDefault="00D5287C" w:rsidP="00D579AA">
      <w:pPr>
        <w:pStyle w:val="a3"/>
        <w:ind w:left="360"/>
      </w:pPr>
    </w:p>
    <w:p w:rsidR="00D5287C" w:rsidRDefault="00D5287C" w:rsidP="00D579AA">
      <w:pPr>
        <w:pStyle w:val="a3"/>
        <w:ind w:left="360"/>
      </w:pPr>
    </w:p>
    <w:p w:rsidR="00D5287C" w:rsidRDefault="00D5287C" w:rsidP="00D579AA">
      <w:pPr>
        <w:pStyle w:val="a3"/>
        <w:ind w:left="360"/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579AA" w:rsidTr="00DC32FA">
        <w:trPr>
          <w:trHeight w:val="547"/>
        </w:trPr>
        <w:tc>
          <w:tcPr>
            <w:tcW w:w="3190" w:type="dxa"/>
          </w:tcPr>
          <w:p w:rsidR="00D579AA" w:rsidRDefault="00A7498C" w:rsidP="00DC32FA">
            <w:pPr>
              <w:pStyle w:val="a3"/>
            </w:pPr>
            <w:r>
              <w:t xml:space="preserve">          Рассмотрено</w:t>
            </w:r>
          </w:p>
          <w:p w:rsidR="00D579AA" w:rsidRDefault="00A7498C" w:rsidP="00DC32FA">
            <w:pPr>
              <w:pStyle w:val="a3"/>
            </w:pPr>
            <w:r>
              <w:t>на заседании РГ</w:t>
            </w:r>
          </w:p>
          <w:p w:rsidR="00D579AA" w:rsidRDefault="00D579AA" w:rsidP="00DC32FA">
            <w:pPr>
              <w:pStyle w:val="a3"/>
            </w:pPr>
            <w:r>
              <w:t>____________ Маммаева П.Г.</w:t>
            </w:r>
          </w:p>
          <w:p w:rsidR="00D579AA" w:rsidRDefault="00D579AA" w:rsidP="00DC32FA">
            <w:pPr>
              <w:pStyle w:val="a3"/>
            </w:pPr>
            <w:r>
              <w:t>Протокол №____________</w:t>
            </w:r>
          </w:p>
          <w:p w:rsidR="00D579AA" w:rsidRPr="00F87611" w:rsidRDefault="00D579AA" w:rsidP="00DC32FA">
            <w:pPr>
              <w:pStyle w:val="a3"/>
            </w:pPr>
            <w:r>
              <w:t>От «      «_____________201</w:t>
            </w:r>
            <w:r w:rsidR="00A7498C">
              <w:t>7</w:t>
            </w:r>
            <w:r>
              <w:t xml:space="preserve"> г.</w:t>
            </w:r>
          </w:p>
          <w:p w:rsidR="00D579AA" w:rsidRPr="00F87611" w:rsidRDefault="00D579AA" w:rsidP="00DC32FA">
            <w:pPr>
              <w:pStyle w:val="a3"/>
            </w:pPr>
          </w:p>
        </w:tc>
        <w:tc>
          <w:tcPr>
            <w:tcW w:w="3190" w:type="dxa"/>
          </w:tcPr>
          <w:p w:rsidR="00D579AA" w:rsidRDefault="00A7498C" w:rsidP="00DC32FA">
            <w:pPr>
              <w:pStyle w:val="a3"/>
            </w:pPr>
            <w:r>
              <w:t xml:space="preserve">           Согласовано</w:t>
            </w:r>
            <w:r w:rsidR="00D579AA">
              <w:t xml:space="preserve"> </w:t>
            </w:r>
          </w:p>
          <w:p w:rsidR="00D579AA" w:rsidRDefault="00414860" w:rsidP="00DC32FA">
            <w:pPr>
              <w:pStyle w:val="a3"/>
            </w:pPr>
            <w:r>
              <w:t>с</w:t>
            </w:r>
            <w:r w:rsidR="00A7498C">
              <w:t xml:space="preserve"> заместителем директора</w:t>
            </w:r>
            <w:r w:rsidR="00D579AA">
              <w:t xml:space="preserve"> по</w:t>
            </w:r>
          </w:p>
          <w:p w:rsidR="00D579AA" w:rsidRDefault="00D579AA" w:rsidP="00DC32FA">
            <w:pPr>
              <w:pStyle w:val="a3"/>
            </w:pPr>
            <w:r>
              <w:t>ВР</w:t>
            </w:r>
          </w:p>
          <w:p w:rsidR="00D579AA" w:rsidRDefault="008346C3" w:rsidP="00DC32FA">
            <w:pPr>
              <w:pStyle w:val="a3"/>
            </w:pPr>
            <w:r>
              <w:t>___________    Ахмедов Ш.А</w:t>
            </w:r>
          </w:p>
          <w:p w:rsidR="00D579AA" w:rsidRDefault="00A7498C" w:rsidP="00DC32FA">
            <w:pPr>
              <w:pStyle w:val="a3"/>
            </w:pPr>
            <w:r>
              <w:t>«___«_____________ 2017</w:t>
            </w:r>
            <w:r w:rsidR="00D579AA">
              <w:t xml:space="preserve"> г. </w:t>
            </w:r>
          </w:p>
        </w:tc>
        <w:tc>
          <w:tcPr>
            <w:tcW w:w="3191" w:type="dxa"/>
          </w:tcPr>
          <w:p w:rsidR="00D579AA" w:rsidRDefault="00D579AA" w:rsidP="00DC32FA">
            <w:pPr>
              <w:pStyle w:val="a3"/>
            </w:pPr>
            <w:r>
              <w:t xml:space="preserve">              «Утверждаю»</w:t>
            </w:r>
          </w:p>
          <w:p w:rsidR="00D579AA" w:rsidRDefault="00D579AA" w:rsidP="00DC32FA">
            <w:pPr>
              <w:pStyle w:val="a3"/>
            </w:pPr>
            <w:r>
              <w:t>Директор МКОУ КСОШ</w:t>
            </w:r>
          </w:p>
          <w:p w:rsidR="00D579AA" w:rsidRDefault="00D579AA" w:rsidP="00DC32FA">
            <w:pPr>
              <w:pStyle w:val="a3"/>
            </w:pPr>
            <w:r>
              <w:t>_________ Сулейманов М.И.</w:t>
            </w:r>
          </w:p>
          <w:p w:rsidR="00D579AA" w:rsidRDefault="00D579AA" w:rsidP="00DC32FA">
            <w:pPr>
              <w:pStyle w:val="a3"/>
            </w:pPr>
            <w:r>
              <w:t>Приказ №_________</w:t>
            </w:r>
          </w:p>
          <w:p w:rsidR="00D579AA" w:rsidRDefault="00A7498C" w:rsidP="00DC32FA">
            <w:pPr>
              <w:pStyle w:val="a3"/>
            </w:pPr>
            <w:r>
              <w:t>От «____»___________ 2017</w:t>
            </w:r>
            <w:r w:rsidR="00D579AA">
              <w:t xml:space="preserve"> г.</w:t>
            </w:r>
          </w:p>
        </w:tc>
      </w:tr>
    </w:tbl>
    <w:p w:rsidR="00D579AA" w:rsidRDefault="00D579AA" w:rsidP="00D579AA">
      <w:pPr>
        <w:pStyle w:val="a3"/>
        <w:ind w:left="360"/>
      </w:pPr>
      <w:r>
        <w:t xml:space="preserve">                                            </w:t>
      </w:r>
    </w:p>
    <w:p w:rsidR="00D579AA" w:rsidRDefault="00D579AA" w:rsidP="00D579AA">
      <w:pPr>
        <w:pStyle w:val="a3"/>
        <w:ind w:left="360"/>
      </w:pPr>
    </w:p>
    <w:p w:rsidR="00D5287C" w:rsidRDefault="00D5287C" w:rsidP="00D579AA">
      <w:pPr>
        <w:pStyle w:val="a3"/>
        <w:ind w:left="360"/>
      </w:pPr>
    </w:p>
    <w:p w:rsidR="00D5287C" w:rsidRDefault="00D5287C" w:rsidP="00D579AA">
      <w:pPr>
        <w:pStyle w:val="a3"/>
        <w:ind w:left="360"/>
      </w:pPr>
    </w:p>
    <w:p w:rsidR="00D5287C" w:rsidRDefault="00D5287C" w:rsidP="00D579AA">
      <w:pPr>
        <w:pStyle w:val="a3"/>
        <w:ind w:left="360"/>
      </w:pPr>
    </w:p>
    <w:p w:rsidR="00D579AA" w:rsidRPr="00FE48A3" w:rsidRDefault="00D579AA" w:rsidP="00D579AA">
      <w:pPr>
        <w:pStyle w:val="a3"/>
        <w:ind w:left="360"/>
      </w:pPr>
      <w:r>
        <w:t xml:space="preserve">                                           </w:t>
      </w:r>
      <w:r w:rsidRPr="00886643">
        <w:rPr>
          <w:sz w:val="36"/>
          <w:szCs w:val="36"/>
        </w:rPr>
        <w:t>Бузерила программа</w:t>
      </w:r>
    </w:p>
    <w:p w:rsidR="00D579AA" w:rsidRPr="002E7F9E" w:rsidRDefault="002E7F9E" w:rsidP="00D579A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2E7F9E">
        <w:rPr>
          <w:sz w:val="28"/>
          <w:szCs w:val="28"/>
        </w:rPr>
        <w:t>Дарган мезла кружоклис</w:t>
      </w:r>
    </w:p>
    <w:p w:rsidR="00D579AA" w:rsidRPr="002E7F9E" w:rsidRDefault="00D579AA" w:rsidP="00D579AA">
      <w:pPr>
        <w:pStyle w:val="a3"/>
        <w:rPr>
          <w:sz w:val="28"/>
          <w:szCs w:val="28"/>
        </w:rPr>
      </w:pPr>
    </w:p>
    <w:p w:rsidR="00D579AA" w:rsidRDefault="00D579AA" w:rsidP="00D579AA">
      <w:pPr>
        <w:pStyle w:val="a3"/>
        <w:ind w:left="720"/>
      </w:pPr>
    </w:p>
    <w:p w:rsidR="00D579AA" w:rsidRDefault="00D579AA" w:rsidP="00D579AA">
      <w:pPr>
        <w:pStyle w:val="a3"/>
        <w:ind w:left="720"/>
      </w:pPr>
      <w:r>
        <w:t>Цалабяхъибси: Магомедова С.Г., дарган мезла ва литературала учительница.</w:t>
      </w:r>
    </w:p>
    <w:p w:rsidR="00D579AA" w:rsidRDefault="00D579AA" w:rsidP="00D579AA">
      <w:pPr>
        <w:pStyle w:val="a3"/>
        <w:ind w:left="720"/>
      </w:pPr>
    </w:p>
    <w:p w:rsidR="00D579AA" w:rsidRDefault="00A7498C" w:rsidP="00D579AA">
      <w:pPr>
        <w:pStyle w:val="a3"/>
        <w:ind w:left="720"/>
      </w:pPr>
      <w:r>
        <w:t>20167-2018</w:t>
      </w:r>
      <w:r w:rsidR="00D579AA">
        <w:t xml:space="preserve"> ибил белч1удила дус. </w:t>
      </w:r>
    </w:p>
    <w:p w:rsidR="00D579AA" w:rsidRDefault="00D579AA" w:rsidP="00D579AA">
      <w:pPr>
        <w:pStyle w:val="a3"/>
        <w:ind w:left="360"/>
      </w:pPr>
    </w:p>
    <w:p w:rsidR="00D579AA" w:rsidRDefault="00D579AA" w:rsidP="00D579AA">
      <w:pPr>
        <w:pStyle w:val="a3"/>
        <w:ind w:left="360"/>
      </w:pPr>
      <w:r>
        <w:t>Программа цалабяхъ</w:t>
      </w:r>
      <w:r w:rsidR="002E7F9E">
        <w:t xml:space="preserve">ибси саби А.Г!.Кьадибях1яммаевли </w:t>
      </w:r>
      <w:r>
        <w:t xml:space="preserve">. Мях1ячкъала, </w:t>
      </w:r>
      <w:r w:rsidR="002E7F9E">
        <w:t>Г!.Г!. Тахо-Годила уличилси Дагъиста педагогикала г1илмула институтлизиб.  2006</w:t>
      </w:r>
      <w:r>
        <w:t>-дус.</w:t>
      </w:r>
      <w:r w:rsidR="002E7F9E">
        <w:t xml:space="preserve">   «Дарган мезла кружок».</w:t>
      </w:r>
    </w:p>
    <w:p w:rsidR="00D579AA" w:rsidRDefault="00D579AA" w:rsidP="00D579AA">
      <w:pPr>
        <w:pStyle w:val="a3"/>
        <w:ind w:left="720"/>
      </w:pPr>
    </w:p>
    <w:p w:rsidR="00D579AA" w:rsidRDefault="00D579AA" w:rsidP="00D579AA">
      <w:pPr>
        <w:pStyle w:val="a3"/>
        <w:ind w:left="720"/>
      </w:pPr>
    </w:p>
    <w:p w:rsidR="00D579AA" w:rsidRDefault="00D579AA" w:rsidP="00D579AA">
      <w:pPr>
        <w:pStyle w:val="a3"/>
        <w:ind w:left="720"/>
      </w:pPr>
    </w:p>
    <w:p w:rsidR="008936E0" w:rsidRDefault="008936E0" w:rsidP="00CD1180">
      <w:pPr>
        <w:pStyle w:val="a3"/>
      </w:pPr>
    </w:p>
    <w:p w:rsidR="008936E0" w:rsidRDefault="008936E0" w:rsidP="00CD1180">
      <w:pPr>
        <w:pStyle w:val="a3"/>
      </w:pPr>
    </w:p>
    <w:p w:rsidR="008936E0" w:rsidRDefault="008936E0" w:rsidP="00CD1180">
      <w:pPr>
        <w:pStyle w:val="a3"/>
      </w:pPr>
    </w:p>
    <w:p w:rsidR="008936E0" w:rsidRPr="002E7F9E" w:rsidRDefault="008936E0" w:rsidP="00CD1180">
      <w:pPr>
        <w:pStyle w:val="a3"/>
      </w:pPr>
    </w:p>
    <w:p w:rsidR="00792634" w:rsidRPr="002E7F9E" w:rsidRDefault="00792634" w:rsidP="00CD1180">
      <w:pPr>
        <w:pStyle w:val="a3"/>
      </w:pPr>
    </w:p>
    <w:p w:rsidR="00792634" w:rsidRPr="002E7F9E" w:rsidRDefault="00792634" w:rsidP="00CD1180">
      <w:pPr>
        <w:pStyle w:val="a3"/>
      </w:pPr>
    </w:p>
    <w:p w:rsidR="00792634" w:rsidRPr="002E7F9E" w:rsidRDefault="00792634" w:rsidP="00CD1180">
      <w:pPr>
        <w:pStyle w:val="a3"/>
      </w:pPr>
    </w:p>
    <w:p w:rsidR="00792634" w:rsidRPr="002E7F9E" w:rsidRDefault="00792634" w:rsidP="00CD1180">
      <w:pPr>
        <w:pStyle w:val="a3"/>
      </w:pPr>
    </w:p>
    <w:p w:rsidR="00792634" w:rsidRPr="002E7F9E" w:rsidRDefault="00792634" w:rsidP="00CD1180">
      <w:pPr>
        <w:pStyle w:val="a3"/>
      </w:pPr>
    </w:p>
    <w:p w:rsidR="00792634" w:rsidRPr="002E7F9E" w:rsidRDefault="00792634" w:rsidP="00CD1180">
      <w:pPr>
        <w:pStyle w:val="a3"/>
      </w:pPr>
    </w:p>
    <w:p w:rsidR="00792634" w:rsidRPr="002E7F9E" w:rsidRDefault="00792634" w:rsidP="00CD1180">
      <w:pPr>
        <w:pStyle w:val="a3"/>
      </w:pPr>
    </w:p>
    <w:p w:rsidR="00792634" w:rsidRPr="002E7F9E" w:rsidRDefault="00792634" w:rsidP="00CD1180">
      <w:pPr>
        <w:pStyle w:val="a3"/>
      </w:pPr>
    </w:p>
    <w:p w:rsidR="00792634" w:rsidRPr="002E7F9E" w:rsidRDefault="00792634" w:rsidP="00CD1180">
      <w:pPr>
        <w:pStyle w:val="a3"/>
      </w:pPr>
    </w:p>
    <w:p w:rsidR="00792634" w:rsidRPr="002E7F9E" w:rsidRDefault="00792634" w:rsidP="00CD1180">
      <w:pPr>
        <w:pStyle w:val="a3"/>
      </w:pPr>
    </w:p>
    <w:p w:rsidR="00792634" w:rsidRPr="002E7F9E" w:rsidRDefault="00792634" w:rsidP="00CD1180">
      <w:pPr>
        <w:pStyle w:val="a3"/>
      </w:pPr>
    </w:p>
    <w:p w:rsidR="00792634" w:rsidRPr="002E7F9E" w:rsidRDefault="00792634" w:rsidP="00CD1180">
      <w:pPr>
        <w:pStyle w:val="a3"/>
      </w:pPr>
    </w:p>
    <w:p w:rsidR="00792634" w:rsidRPr="002E7F9E" w:rsidRDefault="00792634" w:rsidP="00CD1180">
      <w:pPr>
        <w:pStyle w:val="a3"/>
      </w:pPr>
    </w:p>
    <w:p w:rsidR="00792634" w:rsidRPr="002E7F9E" w:rsidRDefault="00792634" w:rsidP="00CD1180">
      <w:pPr>
        <w:pStyle w:val="a3"/>
      </w:pPr>
    </w:p>
    <w:p w:rsidR="00E14ECE" w:rsidRDefault="00E14ECE" w:rsidP="00CD1180">
      <w:pPr>
        <w:pStyle w:val="a3"/>
        <w:rPr>
          <w:sz w:val="28"/>
          <w:szCs w:val="28"/>
        </w:rPr>
      </w:pPr>
    </w:p>
    <w:p w:rsidR="00792634" w:rsidRPr="00792634" w:rsidRDefault="00792634" w:rsidP="00CD118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519EA">
        <w:rPr>
          <w:sz w:val="28"/>
          <w:szCs w:val="28"/>
        </w:rPr>
        <w:t xml:space="preserve">       </w:t>
      </w:r>
      <w:r w:rsidR="00D579AA">
        <w:rPr>
          <w:sz w:val="28"/>
          <w:szCs w:val="28"/>
        </w:rPr>
        <w:t xml:space="preserve">             </w:t>
      </w:r>
      <w:r w:rsidR="00351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19EA">
        <w:rPr>
          <w:sz w:val="28"/>
          <w:szCs w:val="28"/>
        </w:rPr>
        <w:t xml:space="preserve">Дарган мезла кружокла тематикалашалти  планти </w:t>
      </w:r>
    </w:p>
    <w:p w:rsidR="008936E0" w:rsidRDefault="008936E0" w:rsidP="00CD1180">
      <w:pPr>
        <w:pStyle w:val="a3"/>
      </w:pPr>
    </w:p>
    <w:tbl>
      <w:tblPr>
        <w:tblStyle w:val="a4"/>
        <w:tblW w:w="0" w:type="auto"/>
        <w:tblLook w:val="04A0"/>
      </w:tblPr>
      <w:tblGrid>
        <w:gridCol w:w="442"/>
        <w:gridCol w:w="4222"/>
        <w:gridCol w:w="871"/>
        <w:gridCol w:w="2144"/>
        <w:gridCol w:w="1892"/>
      </w:tblGrid>
      <w:tr w:rsidR="008936E0" w:rsidTr="00792634">
        <w:tc>
          <w:tcPr>
            <w:tcW w:w="442" w:type="dxa"/>
          </w:tcPr>
          <w:p w:rsidR="008936E0" w:rsidRDefault="00765C5D" w:rsidP="00CD1180">
            <w:pPr>
              <w:pStyle w:val="a3"/>
            </w:pPr>
            <w:r>
              <w:t>№</w:t>
            </w:r>
          </w:p>
        </w:tc>
        <w:tc>
          <w:tcPr>
            <w:tcW w:w="4222" w:type="dxa"/>
          </w:tcPr>
          <w:p w:rsidR="008936E0" w:rsidRDefault="00765C5D" w:rsidP="00CD1180">
            <w:pPr>
              <w:pStyle w:val="a3"/>
            </w:pPr>
            <w:r>
              <w:t>Кружокла тема</w:t>
            </w:r>
          </w:p>
        </w:tc>
        <w:tc>
          <w:tcPr>
            <w:tcW w:w="871" w:type="dxa"/>
          </w:tcPr>
          <w:p w:rsidR="008936E0" w:rsidRDefault="00765C5D" w:rsidP="00CD1180">
            <w:pPr>
              <w:pStyle w:val="a3"/>
            </w:pPr>
            <w:r>
              <w:t>Сяг1я-</w:t>
            </w:r>
          </w:p>
          <w:p w:rsidR="00765C5D" w:rsidRDefault="00765C5D" w:rsidP="00CD1180">
            <w:pPr>
              <w:pStyle w:val="a3"/>
            </w:pPr>
            <w:r>
              <w:t>Тунала</w:t>
            </w:r>
          </w:p>
          <w:p w:rsidR="00765C5D" w:rsidRDefault="00765C5D" w:rsidP="00CD1180">
            <w:pPr>
              <w:pStyle w:val="a3"/>
            </w:pPr>
            <w:r>
              <w:t>кьадар</w:t>
            </w:r>
          </w:p>
        </w:tc>
        <w:tc>
          <w:tcPr>
            <w:tcW w:w="2144" w:type="dxa"/>
          </w:tcPr>
          <w:p w:rsidR="008936E0" w:rsidRDefault="00765C5D" w:rsidP="00CD1180">
            <w:pPr>
              <w:pStyle w:val="a3"/>
            </w:pPr>
            <w:r>
              <w:t>Бируси барх1и</w:t>
            </w:r>
          </w:p>
        </w:tc>
        <w:tc>
          <w:tcPr>
            <w:tcW w:w="1892" w:type="dxa"/>
          </w:tcPr>
          <w:p w:rsidR="008936E0" w:rsidRDefault="003519EA" w:rsidP="00CD1180">
            <w:pPr>
              <w:pStyle w:val="a3"/>
            </w:pPr>
            <w:r>
              <w:t>Чебаъла  ваях!</w:t>
            </w: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</w:p>
        </w:tc>
        <w:tc>
          <w:tcPr>
            <w:tcW w:w="2144" w:type="dxa"/>
          </w:tcPr>
          <w:p w:rsidR="00792634" w:rsidRDefault="00792634" w:rsidP="00CD1180">
            <w:pPr>
              <w:pStyle w:val="a3"/>
            </w:pP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8936E0" w:rsidTr="00792634">
        <w:tc>
          <w:tcPr>
            <w:tcW w:w="442" w:type="dxa"/>
          </w:tcPr>
          <w:p w:rsidR="008936E0" w:rsidRDefault="00F13745" w:rsidP="00CD1180">
            <w:pPr>
              <w:pStyle w:val="a3"/>
            </w:pPr>
            <w:r>
              <w:t>1</w:t>
            </w:r>
          </w:p>
        </w:tc>
        <w:tc>
          <w:tcPr>
            <w:tcW w:w="4222" w:type="dxa"/>
          </w:tcPr>
          <w:p w:rsidR="008936E0" w:rsidRDefault="00F13745" w:rsidP="00CD1180">
            <w:pPr>
              <w:pStyle w:val="a3"/>
            </w:pPr>
            <w:r>
              <w:t>Дарг-мез-ла  баянти.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8936E0" w:rsidRDefault="00792634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8936E0" w:rsidRDefault="008936E0" w:rsidP="00CD1180">
            <w:pPr>
              <w:pStyle w:val="a3"/>
            </w:pPr>
          </w:p>
        </w:tc>
      </w:tr>
      <w:tr w:rsidR="008936E0" w:rsidTr="00792634">
        <w:tc>
          <w:tcPr>
            <w:tcW w:w="442" w:type="dxa"/>
          </w:tcPr>
          <w:p w:rsidR="008936E0" w:rsidRDefault="00F13745" w:rsidP="00CD1180">
            <w:pPr>
              <w:pStyle w:val="a3"/>
            </w:pPr>
            <w:r>
              <w:t>2</w:t>
            </w:r>
          </w:p>
        </w:tc>
        <w:tc>
          <w:tcPr>
            <w:tcW w:w="4222" w:type="dxa"/>
          </w:tcPr>
          <w:p w:rsidR="008936E0" w:rsidRDefault="00F13745" w:rsidP="00CD1180">
            <w:pPr>
              <w:pStyle w:val="a3"/>
            </w:pPr>
            <w:r>
              <w:t>Фонетика.</w:t>
            </w:r>
          </w:p>
        </w:tc>
        <w:tc>
          <w:tcPr>
            <w:tcW w:w="871" w:type="dxa"/>
          </w:tcPr>
          <w:p w:rsidR="008936E0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8936E0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8936E0" w:rsidRDefault="008936E0" w:rsidP="00CD1180">
            <w:pPr>
              <w:pStyle w:val="a3"/>
            </w:pPr>
          </w:p>
        </w:tc>
      </w:tr>
      <w:tr w:rsidR="008936E0" w:rsidTr="00792634">
        <w:tc>
          <w:tcPr>
            <w:tcW w:w="442" w:type="dxa"/>
          </w:tcPr>
          <w:p w:rsidR="008936E0" w:rsidRDefault="00F13745" w:rsidP="00CD1180">
            <w:pPr>
              <w:pStyle w:val="a3"/>
            </w:pPr>
            <w:r>
              <w:t>3</w:t>
            </w:r>
          </w:p>
        </w:tc>
        <w:tc>
          <w:tcPr>
            <w:tcW w:w="4222" w:type="dxa"/>
          </w:tcPr>
          <w:p w:rsidR="008936E0" w:rsidRDefault="00F13745" w:rsidP="00CD1180">
            <w:pPr>
              <w:pStyle w:val="a3"/>
            </w:pPr>
            <w:r>
              <w:t>Графика.</w:t>
            </w:r>
          </w:p>
        </w:tc>
        <w:tc>
          <w:tcPr>
            <w:tcW w:w="871" w:type="dxa"/>
          </w:tcPr>
          <w:p w:rsidR="008936E0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8936E0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8936E0" w:rsidRDefault="008936E0" w:rsidP="00CD1180">
            <w:pPr>
              <w:pStyle w:val="a3"/>
            </w:pPr>
          </w:p>
        </w:tc>
      </w:tr>
      <w:tr w:rsidR="008936E0" w:rsidTr="00792634">
        <w:tc>
          <w:tcPr>
            <w:tcW w:w="442" w:type="dxa"/>
          </w:tcPr>
          <w:p w:rsidR="008936E0" w:rsidRDefault="00F13745" w:rsidP="00CD1180">
            <w:pPr>
              <w:pStyle w:val="a3"/>
            </w:pPr>
            <w:r>
              <w:t>4</w:t>
            </w:r>
          </w:p>
        </w:tc>
        <w:tc>
          <w:tcPr>
            <w:tcW w:w="4222" w:type="dxa"/>
          </w:tcPr>
          <w:p w:rsidR="008936E0" w:rsidRDefault="00CD6B5A" w:rsidP="00CD1180">
            <w:pPr>
              <w:pStyle w:val="a3"/>
            </w:pPr>
            <w:r>
              <w:t>Синтаксис.</w:t>
            </w:r>
          </w:p>
        </w:tc>
        <w:tc>
          <w:tcPr>
            <w:tcW w:w="871" w:type="dxa"/>
          </w:tcPr>
          <w:p w:rsidR="008936E0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8936E0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8936E0" w:rsidRDefault="008936E0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5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Синонимти.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3519EA">
            <w:pPr>
              <w:pStyle w:val="a3"/>
            </w:pPr>
            <w:r>
              <w:t>Ч</w:t>
            </w:r>
            <w:r w:rsidR="00792634">
              <w:t>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6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Экскурсия.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3519EA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7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Итогуни каъни.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8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Сочинение.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9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Подлежащее.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10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Х1яз.    «Тамашала  авлахъ».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11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Сагал дусла газета дуракаъни.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12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Сочинение. Яни.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13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Алимпиадаличи Х1ядурдеш.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14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Лексика.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15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Фразеологизмаби.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16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Девла цалабик.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17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 xml:space="preserve">Морфология 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18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Деепричастие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19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Прилагательное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20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Причастие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21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Гъайла  б</w:t>
            </w:r>
            <w:r w:rsidR="002E241A">
              <w:t>ут!ни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22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 xml:space="preserve">Существительноела морфологический разбор 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23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Прилагательноела морфологический разбор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24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Числительноела морфологический разбор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25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 xml:space="preserve">Местоимениела морфологический разбор 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26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Глаголла морфологический разбор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27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Глагол-существительноела морфологический разбор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28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 xml:space="preserve">Причастиела морфологический разбор 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29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 xml:space="preserve">Деепричастиела морфологический разбор 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30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Синтаксис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31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Царка предложениела синтаксислашалси разбор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32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>Предложениела чум составла сабил руркъяхъни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33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 xml:space="preserve">Учибяхъ предложение 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34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 xml:space="preserve">Чебедниличилси учибяхъ предложение 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CD1180">
            <w:pPr>
              <w:pStyle w:val="a3"/>
            </w:pPr>
          </w:p>
        </w:tc>
      </w:tr>
      <w:tr w:rsidR="00792634" w:rsidTr="00792634">
        <w:tc>
          <w:tcPr>
            <w:tcW w:w="442" w:type="dxa"/>
          </w:tcPr>
          <w:p w:rsidR="00792634" w:rsidRDefault="00792634" w:rsidP="00CD1180">
            <w:pPr>
              <w:pStyle w:val="a3"/>
            </w:pPr>
            <w:r>
              <w:t>35</w:t>
            </w:r>
          </w:p>
        </w:tc>
        <w:tc>
          <w:tcPr>
            <w:tcW w:w="4222" w:type="dxa"/>
          </w:tcPr>
          <w:p w:rsidR="00792634" w:rsidRDefault="00792634" w:rsidP="00CD1180">
            <w:pPr>
              <w:pStyle w:val="a3"/>
            </w:pPr>
            <w:r>
              <w:t xml:space="preserve">Чебедниличиси учибяхъ предложениела разбор </w:t>
            </w:r>
          </w:p>
        </w:tc>
        <w:tc>
          <w:tcPr>
            <w:tcW w:w="871" w:type="dxa"/>
          </w:tcPr>
          <w:p w:rsidR="00792634" w:rsidRDefault="00792634" w:rsidP="00CD1180">
            <w:pPr>
              <w:pStyle w:val="a3"/>
            </w:pPr>
            <w:r>
              <w:t>1</w:t>
            </w:r>
          </w:p>
        </w:tc>
        <w:tc>
          <w:tcPr>
            <w:tcW w:w="2144" w:type="dxa"/>
          </w:tcPr>
          <w:p w:rsidR="00792634" w:rsidRDefault="00E14ECE" w:rsidP="00CD1180">
            <w:pPr>
              <w:pStyle w:val="a3"/>
            </w:pPr>
            <w:r>
              <w:t>Четверг</w:t>
            </w:r>
          </w:p>
        </w:tc>
        <w:tc>
          <w:tcPr>
            <w:tcW w:w="1892" w:type="dxa"/>
          </w:tcPr>
          <w:p w:rsidR="00792634" w:rsidRDefault="00792634" w:rsidP="003519EA">
            <w:pPr>
              <w:pStyle w:val="a3"/>
            </w:pPr>
          </w:p>
        </w:tc>
      </w:tr>
    </w:tbl>
    <w:p w:rsidR="00D579AA" w:rsidRDefault="00D579AA" w:rsidP="00CD1180">
      <w:pPr>
        <w:pStyle w:val="a3"/>
        <w:rPr>
          <w:sz w:val="56"/>
          <w:szCs w:val="56"/>
        </w:rPr>
      </w:pPr>
    </w:p>
    <w:p w:rsidR="009B5F64" w:rsidRPr="00D5287C" w:rsidRDefault="003519EA" w:rsidP="00D5287C">
      <w:pPr>
        <w:pStyle w:val="a3"/>
        <w:ind w:left="1985" w:hanging="992"/>
        <w:rPr>
          <w:sz w:val="28"/>
          <w:szCs w:val="28"/>
        </w:rPr>
      </w:pPr>
      <w:r w:rsidRPr="00D5287C">
        <w:rPr>
          <w:sz w:val="28"/>
          <w:szCs w:val="28"/>
        </w:rPr>
        <w:lastRenderedPageBreak/>
        <w:t xml:space="preserve">                </w:t>
      </w:r>
      <w:r w:rsidR="00D5287C" w:rsidRPr="00D5287C">
        <w:rPr>
          <w:sz w:val="28"/>
          <w:szCs w:val="28"/>
        </w:rPr>
        <w:t xml:space="preserve">               </w:t>
      </w:r>
      <w:r w:rsidR="00C25510" w:rsidRPr="00D5287C">
        <w:rPr>
          <w:sz w:val="28"/>
          <w:szCs w:val="28"/>
        </w:rPr>
        <w:t>Программаличи баянти</w:t>
      </w:r>
      <w:r w:rsidRPr="00D5287C">
        <w:rPr>
          <w:sz w:val="28"/>
          <w:szCs w:val="28"/>
        </w:rPr>
        <w:t xml:space="preserve">                                 </w:t>
      </w:r>
      <w:r w:rsidR="00C25510" w:rsidRPr="00D5287C">
        <w:rPr>
          <w:sz w:val="28"/>
          <w:szCs w:val="28"/>
        </w:rPr>
        <w:t xml:space="preserve">              </w:t>
      </w:r>
      <w:r w:rsidR="009B5F64" w:rsidRPr="00D5287C">
        <w:rPr>
          <w:sz w:val="28"/>
          <w:szCs w:val="28"/>
        </w:rPr>
        <w:t xml:space="preserve">                   </w:t>
      </w:r>
      <w:r w:rsidR="00C25510" w:rsidRPr="00D5287C">
        <w:rPr>
          <w:sz w:val="28"/>
          <w:szCs w:val="28"/>
        </w:rPr>
        <w:t xml:space="preserve">                                                                                       </w:t>
      </w:r>
      <w:r w:rsidR="004F7ADA" w:rsidRPr="00D5287C">
        <w:rPr>
          <w:sz w:val="28"/>
          <w:szCs w:val="28"/>
        </w:rPr>
        <w:t xml:space="preserve">     </w:t>
      </w:r>
      <w:r w:rsidR="00D5287C" w:rsidRPr="00D5287C">
        <w:rPr>
          <w:sz w:val="28"/>
          <w:szCs w:val="28"/>
        </w:rPr>
        <w:t xml:space="preserve">                  </w:t>
      </w:r>
      <w:r w:rsidR="00C25510" w:rsidRPr="00D5287C">
        <w:rPr>
          <w:sz w:val="28"/>
          <w:szCs w:val="28"/>
        </w:rPr>
        <w:t>Кр</w:t>
      </w:r>
      <w:r w:rsidR="009B5F64" w:rsidRPr="00D5287C">
        <w:rPr>
          <w:sz w:val="28"/>
          <w:szCs w:val="28"/>
        </w:rPr>
        <w:t>ужок бирнила кьяйдуртачила.</w:t>
      </w:r>
    </w:p>
    <w:p w:rsidR="009B5F64" w:rsidRPr="00D5287C" w:rsidRDefault="009B5F64" w:rsidP="00CD1180">
      <w:pPr>
        <w:pStyle w:val="a3"/>
        <w:rPr>
          <w:sz w:val="28"/>
          <w:szCs w:val="28"/>
        </w:rPr>
      </w:pPr>
    </w:p>
    <w:p w:rsidR="009B5F64" w:rsidRPr="00D5287C" w:rsidRDefault="00BE5017" w:rsidP="00CD1180">
      <w:pPr>
        <w:pStyle w:val="a3"/>
        <w:rPr>
          <w:sz w:val="28"/>
          <w:szCs w:val="28"/>
        </w:rPr>
      </w:pPr>
      <w:r w:rsidRPr="00D5287C">
        <w:rPr>
          <w:sz w:val="28"/>
          <w:szCs w:val="28"/>
        </w:rPr>
        <w:t xml:space="preserve">        </w:t>
      </w:r>
      <w:r w:rsidR="00200E7D" w:rsidRPr="00D5287C">
        <w:rPr>
          <w:sz w:val="28"/>
          <w:szCs w:val="28"/>
        </w:rPr>
        <w:t xml:space="preserve">Дугьбачилти х!язанира программаличи чеимц!ати х!янчурбира дурадерк1ес гьамадли бирар жура-журала кружокуначир.Дурсрачил дархдасунти багьудила байрумтачил, х1ялумц1лабачил ,къяббердни агарли </w:t>
      </w:r>
      <w:r w:rsidRPr="00D5287C">
        <w:rPr>
          <w:sz w:val="28"/>
          <w:szCs w:val="28"/>
        </w:rPr>
        <w:t>дурадурк1ути кружокуначил алавбуцибти буч1антала илди дируси учительла дурсрачира гъира халаси бирар.</w:t>
      </w:r>
    </w:p>
    <w:p w:rsidR="00BE5017" w:rsidRPr="00D5287C" w:rsidRDefault="00BE5017" w:rsidP="00CD1180">
      <w:pPr>
        <w:pStyle w:val="a3"/>
        <w:rPr>
          <w:sz w:val="28"/>
          <w:szCs w:val="28"/>
        </w:rPr>
      </w:pPr>
      <w:r w:rsidRPr="00D5287C">
        <w:rPr>
          <w:sz w:val="28"/>
          <w:szCs w:val="28"/>
        </w:rPr>
        <w:t xml:space="preserve">       Кружок бирнила кьяйдуртачила дахъал белк1ани даргес вирар «Бех1бихьудла школа» журнала дек1ар-дек1арти номертазир. Ил журналлизи  Л.Н.Хлысталовли лук1ули сай: «Школализиб бяркъ бедлугнила ва багьуди кайсахънила х1янчурби дурсрачирра диэс г1яг1нити сари,дурсрала дурарра.</w:t>
      </w:r>
    </w:p>
    <w:p w:rsidR="00BE5017" w:rsidRPr="00D5287C" w:rsidRDefault="00BE5017" w:rsidP="00CD1180">
      <w:pPr>
        <w:pStyle w:val="a3"/>
        <w:rPr>
          <w:sz w:val="28"/>
          <w:szCs w:val="28"/>
        </w:rPr>
      </w:pPr>
      <w:r w:rsidRPr="00D5287C">
        <w:rPr>
          <w:sz w:val="28"/>
          <w:szCs w:val="28"/>
        </w:rPr>
        <w:t xml:space="preserve">        Дурсрачир кайсути багьудлумира,багьудлуми кайсути кьяйдуртира дурсрала дурар дурадурк1ути далдуцуначирра диэс г1яг1нити сари .Илдала дурабад дарсла дурар касибти багьудлуми дурсрачирра пайдаладарес вирути сари.</w:t>
      </w:r>
      <w:r w:rsidR="00123303" w:rsidRPr="00D5287C">
        <w:rPr>
          <w:sz w:val="28"/>
          <w:szCs w:val="28"/>
        </w:rPr>
        <w:t xml:space="preserve">  </w:t>
      </w:r>
    </w:p>
    <w:p w:rsidR="00123303" w:rsidRPr="00D5287C" w:rsidRDefault="00123303" w:rsidP="00CD1180">
      <w:pPr>
        <w:pStyle w:val="a3"/>
        <w:rPr>
          <w:sz w:val="28"/>
          <w:szCs w:val="28"/>
        </w:rPr>
      </w:pPr>
      <w:r w:rsidRPr="00D5287C">
        <w:rPr>
          <w:sz w:val="28"/>
          <w:szCs w:val="28"/>
        </w:rPr>
        <w:t xml:space="preserve">       </w:t>
      </w:r>
    </w:p>
    <w:p w:rsidR="00123303" w:rsidRPr="00D5287C" w:rsidRDefault="00123303" w:rsidP="00CD1180">
      <w:pPr>
        <w:pStyle w:val="a3"/>
        <w:rPr>
          <w:sz w:val="28"/>
          <w:szCs w:val="28"/>
        </w:rPr>
      </w:pPr>
      <w:r w:rsidRPr="00D5287C">
        <w:rPr>
          <w:sz w:val="28"/>
          <w:szCs w:val="28"/>
        </w:rPr>
        <w:t>Багьудлумачи дурх1нала гъира алк1ахъуси бег1лара г1ях1си жура саби---кружок.</w:t>
      </w:r>
    </w:p>
    <w:p w:rsidR="008516CB" w:rsidRPr="00D5287C" w:rsidRDefault="008516CB" w:rsidP="00CD1180">
      <w:pPr>
        <w:pStyle w:val="a3"/>
        <w:rPr>
          <w:sz w:val="28"/>
          <w:szCs w:val="28"/>
        </w:rPr>
      </w:pPr>
      <w:r w:rsidRPr="00D5287C">
        <w:rPr>
          <w:sz w:val="28"/>
          <w:szCs w:val="28"/>
        </w:rPr>
        <w:t xml:space="preserve">          Багьудлуми дурх1нани кайсу,эгер дурх1нас белч1удила харидеш бихалла,чула саби-бег1ти пагьмурти чедиахъес биралли. Амма илдигъунти далдуцуначи т1алабуни дахъал сари.</w:t>
      </w:r>
    </w:p>
    <w:p w:rsidR="008516CB" w:rsidRPr="00D5287C" w:rsidRDefault="008516CB" w:rsidP="00CD1180">
      <w:pPr>
        <w:pStyle w:val="a3"/>
        <w:rPr>
          <w:sz w:val="28"/>
          <w:szCs w:val="28"/>
        </w:rPr>
      </w:pPr>
      <w:r w:rsidRPr="00D5287C">
        <w:rPr>
          <w:sz w:val="28"/>
          <w:szCs w:val="28"/>
        </w:rPr>
        <w:t xml:space="preserve">         «Кружок сегъуна-дигара дарсличил бархбасунси биаб,-лук1ули сай Н.Н.Ушаковли «Урус мезличил дарсла дурар бех1бихьудла классуназир дурк1ути занятиебачила» бик1уси жузлизиб,-  ил кружок г1илмуличи хъарахъибсили ,дурх1нани ил чус г1яг1нили биъни аргъибсили ,буч1анти жигарчеббирусили, къяббердни агарли дурабурк1усили ,багьудила гьаб-г1ергъидеш</w:t>
      </w:r>
      <w:r w:rsidR="00AD6748" w:rsidRPr="00D5287C">
        <w:rPr>
          <w:sz w:val="28"/>
          <w:szCs w:val="28"/>
        </w:rPr>
        <w:t>личилсили ,чебаъла г1яг1ниахълумачил г1еббуцибсили ,дурх1нас гьамадсили,гьарил дурх1яла урк1иличи гьуни бургусили биэс г1яг1ниси саби..»</w:t>
      </w:r>
    </w:p>
    <w:p w:rsidR="00AD6748" w:rsidRPr="00D5287C" w:rsidRDefault="00AD6748" w:rsidP="00CD1180">
      <w:pPr>
        <w:pStyle w:val="a3"/>
        <w:rPr>
          <w:sz w:val="28"/>
          <w:szCs w:val="28"/>
        </w:rPr>
      </w:pPr>
      <w:r w:rsidRPr="00D5287C">
        <w:rPr>
          <w:sz w:val="28"/>
          <w:szCs w:val="28"/>
        </w:rPr>
        <w:t xml:space="preserve"> </w:t>
      </w:r>
    </w:p>
    <w:p w:rsidR="00AD6748" w:rsidRPr="00D5287C" w:rsidRDefault="00AD6748" w:rsidP="00CD1180">
      <w:pPr>
        <w:pStyle w:val="a3"/>
        <w:rPr>
          <w:sz w:val="28"/>
          <w:szCs w:val="28"/>
        </w:rPr>
      </w:pPr>
    </w:p>
    <w:p w:rsidR="00AD6748" w:rsidRPr="00D5287C" w:rsidRDefault="00AD6748" w:rsidP="00CD1180">
      <w:pPr>
        <w:pStyle w:val="a3"/>
        <w:rPr>
          <w:sz w:val="28"/>
          <w:szCs w:val="28"/>
        </w:rPr>
      </w:pPr>
      <w:r w:rsidRPr="00D5287C">
        <w:rPr>
          <w:sz w:val="28"/>
          <w:szCs w:val="28"/>
        </w:rPr>
        <w:t xml:space="preserve">            «Дарсла дурар дирути далдуцунас чебаахъибси хасси программа лебси ах1ен. Школала даража х1ясибли, классла багьудлуми х1ясибли ,сай –вег1си сунела багьуди ва пагьму х1ясибли учительли кружокличиб се барес г1яг1нисил белгибиру»</w:t>
      </w:r>
    </w:p>
    <w:p w:rsidR="00AD6748" w:rsidRPr="00D5287C" w:rsidRDefault="00AD6748" w:rsidP="00CD1180">
      <w:pPr>
        <w:pStyle w:val="a3"/>
        <w:rPr>
          <w:sz w:val="28"/>
          <w:szCs w:val="28"/>
        </w:rPr>
      </w:pPr>
      <w:r w:rsidRPr="00D5287C">
        <w:rPr>
          <w:sz w:val="28"/>
          <w:szCs w:val="28"/>
        </w:rPr>
        <w:t xml:space="preserve">            Дарган мезличил кружок бузахъес дигусилис ил бирнила кьяйдурти дални баибси ах1ен</w:t>
      </w:r>
      <w:r w:rsidR="005D6314" w:rsidRPr="00D5287C">
        <w:rPr>
          <w:sz w:val="28"/>
          <w:szCs w:val="28"/>
        </w:rPr>
        <w:t xml:space="preserve">. Ил дураберк1ес багтьандан дурх1ни тамашабиэсти ,илдас г1ях1дизести х1янчурбира диэс г1яг1нити сари.Ил шайчиб г1ях1си х1янчи баррили сай Р.Бях1яммадовли. Илала  «Тамашала грамматика» бик1уси жуз, гьай-гьайра , </w:t>
      </w:r>
      <w:r w:rsidR="00AE3D42" w:rsidRPr="00D5287C">
        <w:rPr>
          <w:sz w:val="28"/>
          <w:szCs w:val="28"/>
        </w:rPr>
        <w:t xml:space="preserve">дигеси саби; дахъал сари илар нешла мезла </w:t>
      </w:r>
      <w:r w:rsidR="00AE3D42" w:rsidRPr="00D5287C">
        <w:rPr>
          <w:sz w:val="28"/>
          <w:szCs w:val="28"/>
        </w:rPr>
        <w:lastRenderedPageBreak/>
        <w:t>диг1яндешуни гьаргдирути масъулти,дурх1ни харибиэсти дурх1нала х1язани.Илди имц1али чедирти классунас хасдарибти сари.</w:t>
      </w:r>
    </w:p>
    <w:p w:rsidR="00AE3D42" w:rsidRPr="00D5287C" w:rsidRDefault="00AE3D42" w:rsidP="00CD1180">
      <w:pPr>
        <w:pStyle w:val="a3"/>
        <w:rPr>
          <w:sz w:val="28"/>
          <w:szCs w:val="28"/>
        </w:rPr>
      </w:pPr>
      <w:r w:rsidRPr="00D5287C">
        <w:rPr>
          <w:sz w:val="28"/>
          <w:szCs w:val="28"/>
        </w:rPr>
        <w:t xml:space="preserve">          Кружокличир дурх1нани багьирабира тетрадунази лук1ес бирар,абзани дурадерк1есра бирар, бях1ла газетаби х1ядурдаресра, альбомти далкьаахъесра бирар.</w:t>
      </w:r>
    </w:p>
    <w:p w:rsidR="002E241A" w:rsidRPr="00D5287C" w:rsidRDefault="00AE3D42" w:rsidP="00CD1180">
      <w:pPr>
        <w:pStyle w:val="a3"/>
        <w:rPr>
          <w:sz w:val="28"/>
          <w:szCs w:val="28"/>
        </w:rPr>
      </w:pPr>
      <w:r w:rsidRPr="00D5287C">
        <w:rPr>
          <w:sz w:val="28"/>
          <w:szCs w:val="28"/>
        </w:rPr>
        <w:t xml:space="preserve">           Кружокла замана дурх1нази ихтияр бедес вирар чуни пикридарибти х1язани ,жура-журала х1янчурби учительлис гьаладихье</w:t>
      </w:r>
      <w:r w:rsidR="002E241A" w:rsidRPr="00D5287C">
        <w:rPr>
          <w:sz w:val="28"/>
          <w:szCs w:val="28"/>
        </w:rPr>
        <w:t>сра,иличил абзбик1есра, муг1ялимла яра кружокла далдуцунас бек1деш дирусила ролани дузахъесра.</w:t>
      </w:r>
    </w:p>
    <w:p w:rsidR="002E241A" w:rsidRPr="00D5287C" w:rsidRDefault="002E241A" w:rsidP="00CD1180">
      <w:pPr>
        <w:pStyle w:val="a3"/>
        <w:rPr>
          <w:sz w:val="28"/>
          <w:szCs w:val="28"/>
        </w:rPr>
      </w:pPr>
      <w:r w:rsidRPr="00D5287C">
        <w:rPr>
          <w:sz w:val="28"/>
          <w:szCs w:val="28"/>
        </w:rPr>
        <w:t xml:space="preserve">  </w:t>
      </w:r>
    </w:p>
    <w:p w:rsidR="002E241A" w:rsidRPr="00D5287C" w:rsidRDefault="002E241A" w:rsidP="00CD1180">
      <w:pPr>
        <w:pStyle w:val="a3"/>
        <w:rPr>
          <w:sz w:val="28"/>
          <w:szCs w:val="28"/>
        </w:rPr>
      </w:pPr>
    </w:p>
    <w:p w:rsidR="00AE3D42" w:rsidRDefault="002E241A" w:rsidP="00CD1180">
      <w:pPr>
        <w:pStyle w:val="a3"/>
        <w:rPr>
          <w:sz w:val="28"/>
          <w:szCs w:val="28"/>
        </w:rPr>
      </w:pPr>
      <w:r w:rsidRPr="00D5287C">
        <w:rPr>
          <w:sz w:val="28"/>
          <w:szCs w:val="28"/>
        </w:rPr>
        <w:t xml:space="preserve">          Иша каберхахъурси материал кружокличиб ах1и ,дурсачибра пайдалабаресли бучибси саби.</w:t>
      </w:r>
      <w:r w:rsidR="00933375" w:rsidRPr="00D5287C">
        <w:rPr>
          <w:sz w:val="28"/>
          <w:szCs w:val="28"/>
        </w:rPr>
        <w:t xml:space="preserve"> </w:t>
      </w:r>
      <w:r w:rsidRPr="00D5287C">
        <w:rPr>
          <w:sz w:val="28"/>
          <w:szCs w:val="28"/>
        </w:rPr>
        <w:t xml:space="preserve"> </w:t>
      </w:r>
    </w:p>
    <w:p w:rsidR="00245EE5" w:rsidRDefault="00245EE5" w:rsidP="00CD1180">
      <w:pPr>
        <w:pStyle w:val="a3"/>
        <w:rPr>
          <w:sz w:val="28"/>
          <w:szCs w:val="28"/>
        </w:rPr>
      </w:pPr>
    </w:p>
    <w:p w:rsidR="00245EE5" w:rsidRPr="00D5287C" w:rsidRDefault="00245EE5" w:rsidP="00CD1180">
      <w:pPr>
        <w:pStyle w:val="a3"/>
        <w:rPr>
          <w:sz w:val="28"/>
          <w:szCs w:val="28"/>
        </w:rPr>
      </w:pPr>
      <w:r>
        <w:rPr>
          <w:sz w:val="28"/>
          <w:szCs w:val="28"/>
        </w:rPr>
        <w:t>Магомедова С.Г.</w:t>
      </w:r>
    </w:p>
    <w:sectPr w:rsidR="00245EE5" w:rsidRPr="00D5287C" w:rsidSect="00735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299" w:rsidRDefault="00B37299" w:rsidP="008936E0">
      <w:pPr>
        <w:spacing w:after="0" w:line="240" w:lineRule="auto"/>
      </w:pPr>
      <w:r>
        <w:separator/>
      </w:r>
    </w:p>
  </w:endnote>
  <w:endnote w:type="continuationSeparator" w:id="1">
    <w:p w:rsidR="00B37299" w:rsidRDefault="00B37299" w:rsidP="0089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299" w:rsidRDefault="00B37299" w:rsidP="008936E0">
      <w:pPr>
        <w:spacing w:after="0" w:line="240" w:lineRule="auto"/>
      </w:pPr>
      <w:r>
        <w:separator/>
      </w:r>
    </w:p>
  </w:footnote>
  <w:footnote w:type="continuationSeparator" w:id="1">
    <w:p w:rsidR="00B37299" w:rsidRDefault="00B37299" w:rsidP="0089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3398E"/>
    <w:multiLevelType w:val="hybridMultilevel"/>
    <w:tmpl w:val="890E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FCC"/>
    <w:rsid w:val="00000C7C"/>
    <w:rsid w:val="0000129D"/>
    <w:rsid w:val="000071BA"/>
    <w:rsid w:val="00010203"/>
    <w:rsid w:val="00014C48"/>
    <w:rsid w:val="0001725F"/>
    <w:rsid w:val="000208C2"/>
    <w:rsid w:val="00021CD8"/>
    <w:rsid w:val="00026846"/>
    <w:rsid w:val="00050F2F"/>
    <w:rsid w:val="00056803"/>
    <w:rsid w:val="00065023"/>
    <w:rsid w:val="00070CA7"/>
    <w:rsid w:val="00095FCC"/>
    <w:rsid w:val="000A27DA"/>
    <w:rsid w:val="000A40B5"/>
    <w:rsid w:val="000A4F3A"/>
    <w:rsid w:val="000D0654"/>
    <w:rsid w:val="000D74A8"/>
    <w:rsid w:val="000E0BB8"/>
    <w:rsid w:val="000F50C4"/>
    <w:rsid w:val="000F52FE"/>
    <w:rsid w:val="001038C7"/>
    <w:rsid w:val="001139EC"/>
    <w:rsid w:val="00117479"/>
    <w:rsid w:val="00123303"/>
    <w:rsid w:val="00140184"/>
    <w:rsid w:val="001531AB"/>
    <w:rsid w:val="00160A9E"/>
    <w:rsid w:val="00165423"/>
    <w:rsid w:val="00170C1F"/>
    <w:rsid w:val="00177F3F"/>
    <w:rsid w:val="001944BB"/>
    <w:rsid w:val="00196211"/>
    <w:rsid w:val="001A1199"/>
    <w:rsid w:val="001A1CE4"/>
    <w:rsid w:val="001A40BA"/>
    <w:rsid w:val="001B09C3"/>
    <w:rsid w:val="001B45D0"/>
    <w:rsid w:val="001C4423"/>
    <w:rsid w:val="001C631F"/>
    <w:rsid w:val="00200E7D"/>
    <w:rsid w:val="002034A0"/>
    <w:rsid w:val="0021362B"/>
    <w:rsid w:val="002157DF"/>
    <w:rsid w:val="00222890"/>
    <w:rsid w:val="00227E5E"/>
    <w:rsid w:val="00235D88"/>
    <w:rsid w:val="00242380"/>
    <w:rsid w:val="00245EE5"/>
    <w:rsid w:val="00247997"/>
    <w:rsid w:val="002600F2"/>
    <w:rsid w:val="0026225E"/>
    <w:rsid w:val="00262FCE"/>
    <w:rsid w:val="00274B79"/>
    <w:rsid w:val="00280409"/>
    <w:rsid w:val="00281C2B"/>
    <w:rsid w:val="00281E9B"/>
    <w:rsid w:val="002B1BBF"/>
    <w:rsid w:val="002C1956"/>
    <w:rsid w:val="002D183E"/>
    <w:rsid w:val="002D673C"/>
    <w:rsid w:val="002E241A"/>
    <w:rsid w:val="002E2567"/>
    <w:rsid w:val="002E2589"/>
    <w:rsid w:val="002E7ACB"/>
    <w:rsid w:val="002E7F9E"/>
    <w:rsid w:val="002F36A9"/>
    <w:rsid w:val="002F7D62"/>
    <w:rsid w:val="00300273"/>
    <w:rsid w:val="00304510"/>
    <w:rsid w:val="00304EAF"/>
    <w:rsid w:val="00305C4F"/>
    <w:rsid w:val="00306AE8"/>
    <w:rsid w:val="00327E31"/>
    <w:rsid w:val="0033752F"/>
    <w:rsid w:val="003425F6"/>
    <w:rsid w:val="003519EA"/>
    <w:rsid w:val="00351D0A"/>
    <w:rsid w:val="00357577"/>
    <w:rsid w:val="00360929"/>
    <w:rsid w:val="00363984"/>
    <w:rsid w:val="00375079"/>
    <w:rsid w:val="00380F52"/>
    <w:rsid w:val="00381B6F"/>
    <w:rsid w:val="00383995"/>
    <w:rsid w:val="00383D14"/>
    <w:rsid w:val="00385381"/>
    <w:rsid w:val="003863EB"/>
    <w:rsid w:val="003A35E8"/>
    <w:rsid w:val="003A4A83"/>
    <w:rsid w:val="003A6863"/>
    <w:rsid w:val="003A75B3"/>
    <w:rsid w:val="003B5973"/>
    <w:rsid w:val="003C2C29"/>
    <w:rsid w:val="003C4B5E"/>
    <w:rsid w:val="003D2400"/>
    <w:rsid w:val="003D30A8"/>
    <w:rsid w:val="003F2F12"/>
    <w:rsid w:val="003F49DE"/>
    <w:rsid w:val="003F5821"/>
    <w:rsid w:val="00405DA5"/>
    <w:rsid w:val="004069D2"/>
    <w:rsid w:val="004103CB"/>
    <w:rsid w:val="0041329C"/>
    <w:rsid w:val="00414860"/>
    <w:rsid w:val="004228F7"/>
    <w:rsid w:val="0042402C"/>
    <w:rsid w:val="00427215"/>
    <w:rsid w:val="00433F35"/>
    <w:rsid w:val="004819EE"/>
    <w:rsid w:val="004A0EB4"/>
    <w:rsid w:val="004A3E0D"/>
    <w:rsid w:val="004C6D4A"/>
    <w:rsid w:val="004C7277"/>
    <w:rsid w:val="004D772F"/>
    <w:rsid w:val="004E08B0"/>
    <w:rsid w:val="004E1AE2"/>
    <w:rsid w:val="004F5868"/>
    <w:rsid w:val="004F7ADA"/>
    <w:rsid w:val="00506BD7"/>
    <w:rsid w:val="005072A8"/>
    <w:rsid w:val="005115EE"/>
    <w:rsid w:val="005323F6"/>
    <w:rsid w:val="00537856"/>
    <w:rsid w:val="00540597"/>
    <w:rsid w:val="0055129F"/>
    <w:rsid w:val="0057529A"/>
    <w:rsid w:val="00583D49"/>
    <w:rsid w:val="0059281C"/>
    <w:rsid w:val="005A0A50"/>
    <w:rsid w:val="005A2026"/>
    <w:rsid w:val="005A2A04"/>
    <w:rsid w:val="005D6314"/>
    <w:rsid w:val="005F4426"/>
    <w:rsid w:val="005F55A1"/>
    <w:rsid w:val="005F66D3"/>
    <w:rsid w:val="005F7D87"/>
    <w:rsid w:val="0060486C"/>
    <w:rsid w:val="00612CF2"/>
    <w:rsid w:val="00614579"/>
    <w:rsid w:val="00622D1A"/>
    <w:rsid w:val="00624A1B"/>
    <w:rsid w:val="00634DED"/>
    <w:rsid w:val="00643938"/>
    <w:rsid w:val="006507A6"/>
    <w:rsid w:val="00664D86"/>
    <w:rsid w:val="006707C1"/>
    <w:rsid w:val="00670F57"/>
    <w:rsid w:val="00672885"/>
    <w:rsid w:val="00677844"/>
    <w:rsid w:val="0068643F"/>
    <w:rsid w:val="006902B9"/>
    <w:rsid w:val="006A12CB"/>
    <w:rsid w:val="006B199F"/>
    <w:rsid w:val="006C00AF"/>
    <w:rsid w:val="006C6210"/>
    <w:rsid w:val="006C7D7F"/>
    <w:rsid w:val="006D0190"/>
    <w:rsid w:val="006D31F1"/>
    <w:rsid w:val="006E5D6C"/>
    <w:rsid w:val="006F2C41"/>
    <w:rsid w:val="006F4F8A"/>
    <w:rsid w:val="00713869"/>
    <w:rsid w:val="007160FA"/>
    <w:rsid w:val="00735BF1"/>
    <w:rsid w:val="00735CA3"/>
    <w:rsid w:val="007370A1"/>
    <w:rsid w:val="0075094B"/>
    <w:rsid w:val="00751F0D"/>
    <w:rsid w:val="00754957"/>
    <w:rsid w:val="00765C5D"/>
    <w:rsid w:val="00767247"/>
    <w:rsid w:val="0078450D"/>
    <w:rsid w:val="00792634"/>
    <w:rsid w:val="0079492C"/>
    <w:rsid w:val="007949D5"/>
    <w:rsid w:val="007A1F78"/>
    <w:rsid w:val="007A7004"/>
    <w:rsid w:val="007C0B5C"/>
    <w:rsid w:val="007C4D04"/>
    <w:rsid w:val="007D01CE"/>
    <w:rsid w:val="007D661B"/>
    <w:rsid w:val="007F724E"/>
    <w:rsid w:val="00800926"/>
    <w:rsid w:val="00826852"/>
    <w:rsid w:val="00830C57"/>
    <w:rsid w:val="00832B1C"/>
    <w:rsid w:val="008346C3"/>
    <w:rsid w:val="008442D9"/>
    <w:rsid w:val="00844B16"/>
    <w:rsid w:val="008468DC"/>
    <w:rsid w:val="008516CB"/>
    <w:rsid w:val="00851F4F"/>
    <w:rsid w:val="0086113D"/>
    <w:rsid w:val="00882743"/>
    <w:rsid w:val="00883530"/>
    <w:rsid w:val="00886643"/>
    <w:rsid w:val="00892AF6"/>
    <w:rsid w:val="008936E0"/>
    <w:rsid w:val="008A751C"/>
    <w:rsid w:val="008B5654"/>
    <w:rsid w:val="008C0B71"/>
    <w:rsid w:val="008D6903"/>
    <w:rsid w:val="008E0AD9"/>
    <w:rsid w:val="008E7690"/>
    <w:rsid w:val="008F11B1"/>
    <w:rsid w:val="00906871"/>
    <w:rsid w:val="00906CC9"/>
    <w:rsid w:val="00911AE0"/>
    <w:rsid w:val="00911F10"/>
    <w:rsid w:val="0091378E"/>
    <w:rsid w:val="00933375"/>
    <w:rsid w:val="00940926"/>
    <w:rsid w:val="009410CB"/>
    <w:rsid w:val="00944EF3"/>
    <w:rsid w:val="00955BA2"/>
    <w:rsid w:val="0096347C"/>
    <w:rsid w:val="00987205"/>
    <w:rsid w:val="00993516"/>
    <w:rsid w:val="009B1CA0"/>
    <w:rsid w:val="009B296C"/>
    <w:rsid w:val="009B5F64"/>
    <w:rsid w:val="009C3754"/>
    <w:rsid w:val="009C477B"/>
    <w:rsid w:val="009D08CD"/>
    <w:rsid w:val="009F0A13"/>
    <w:rsid w:val="009F20AF"/>
    <w:rsid w:val="00A44E8D"/>
    <w:rsid w:val="00A55C05"/>
    <w:rsid w:val="00A62DF5"/>
    <w:rsid w:val="00A7498C"/>
    <w:rsid w:val="00A82816"/>
    <w:rsid w:val="00A861F9"/>
    <w:rsid w:val="00AA4C18"/>
    <w:rsid w:val="00AA525D"/>
    <w:rsid w:val="00AB29B5"/>
    <w:rsid w:val="00AC6A11"/>
    <w:rsid w:val="00AD5928"/>
    <w:rsid w:val="00AD6748"/>
    <w:rsid w:val="00AE3D42"/>
    <w:rsid w:val="00AF4E30"/>
    <w:rsid w:val="00AF733F"/>
    <w:rsid w:val="00B15733"/>
    <w:rsid w:val="00B3659E"/>
    <w:rsid w:val="00B36B93"/>
    <w:rsid w:val="00B37299"/>
    <w:rsid w:val="00B735AB"/>
    <w:rsid w:val="00B741EF"/>
    <w:rsid w:val="00B76FB9"/>
    <w:rsid w:val="00B80F3A"/>
    <w:rsid w:val="00B905C8"/>
    <w:rsid w:val="00B93652"/>
    <w:rsid w:val="00BA65B3"/>
    <w:rsid w:val="00BC6ABE"/>
    <w:rsid w:val="00BE2935"/>
    <w:rsid w:val="00BE5017"/>
    <w:rsid w:val="00BF3CD4"/>
    <w:rsid w:val="00BF6158"/>
    <w:rsid w:val="00BF737A"/>
    <w:rsid w:val="00C1269D"/>
    <w:rsid w:val="00C1627B"/>
    <w:rsid w:val="00C23CAE"/>
    <w:rsid w:val="00C24947"/>
    <w:rsid w:val="00C24D87"/>
    <w:rsid w:val="00C25510"/>
    <w:rsid w:val="00C27966"/>
    <w:rsid w:val="00C43025"/>
    <w:rsid w:val="00C6481F"/>
    <w:rsid w:val="00C64B4B"/>
    <w:rsid w:val="00C83AB4"/>
    <w:rsid w:val="00C84EC8"/>
    <w:rsid w:val="00C94161"/>
    <w:rsid w:val="00CB1F73"/>
    <w:rsid w:val="00CB4CCD"/>
    <w:rsid w:val="00CB68AC"/>
    <w:rsid w:val="00CB77B4"/>
    <w:rsid w:val="00CD1180"/>
    <w:rsid w:val="00CD6B5A"/>
    <w:rsid w:val="00CE5B9C"/>
    <w:rsid w:val="00CF214E"/>
    <w:rsid w:val="00CF54A9"/>
    <w:rsid w:val="00D03666"/>
    <w:rsid w:val="00D1142B"/>
    <w:rsid w:val="00D13C11"/>
    <w:rsid w:val="00D20C9E"/>
    <w:rsid w:val="00D213D4"/>
    <w:rsid w:val="00D25E2A"/>
    <w:rsid w:val="00D3065D"/>
    <w:rsid w:val="00D32E9C"/>
    <w:rsid w:val="00D36FD2"/>
    <w:rsid w:val="00D512F6"/>
    <w:rsid w:val="00D51ACB"/>
    <w:rsid w:val="00D51F5B"/>
    <w:rsid w:val="00D5287C"/>
    <w:rsid w:val="00D579AA"/>
    <w:rsid w:val="00D71B7E"/>
    <w:rsid w:val="00D756CB"/>
    <w:rsid w:val="00D77931"/>
    <w:rsid w:val="00D81527"/>
    <w:rsid w:val="00D94234"/>
    <w:rsid w:val="00D9426C"/>
    <w:rsid w:val="00D94B3D"/>
    <w:rsid w:val="00D95F3E"/>
    <w:rsid w:val="00DC0698"/>
    <w:rsid w:val="00DC3101"/>
    <w:rsid w:val="00DC32FA"/>
    <w:rsid w:val="00E05490"/>
    <w:rsid w:val="00E14ECE"/>
    <w:rsid w:val="00E15499"/>
    <w:rsid w:val="00E16560"/>
    <w:rsid w:val="00E16B7F"/>
    <w:rsid w:val="00E24FA1"/>
    <w:rsid w:val="00E2788B"/>
    <w:rsid w:val="00E302D8"/>
    <w:rsid w:val="00E434A4"/>
    <w:rsid w:val="00E446D7"/>
    <w:rsid w:val="00E56143"/>
    <w:rsid w:val="00E779F9"/>
    <w:rsid w:val="00E9291C"/>
    <w:rsid w:val="00EA53E2"/>
    <w:rsid w:val="00EA5CF6"/>
    <w:rsid w:val="00EA7359"/>
    <w:rsid w:val="00EB2A18"/>
    <w:rsid w:val="00EB4AA2"/>
    <w:rsid w:val="00EB6A2B"/>
    <w:rsid w:val="00EB6B8B"/>
    <w:rsid w:val="00F07F43"/>
    <w:rsid w:val="00F13745"/>
    <w:rsid w:val="00F16DD3"/>
    <w:rsid w:val="00F17DE3"/>
    <w:rsid w:val="00F20814"/>
    <w:rsid w:val="00F24281"/>
    <w:rsid w:val="00F35CCA"/>
    <w:rsid w:val="00F41714"/>
    <w:rsid w:val="00F443B4"/>
    <w:rsid w:val="00F55F42"/>
    <w:rsid w:val="00F57B28"/>
    <w:rsid w:val="00F62451"/>
    <w:rsid w:val="00F827E0"/>
    <w:rsid w:val="00F87611"/>
    <w:rsid w:val="00F93D2D"/>
    <w:rsid w:val="00FA03E2"/>
    <w:rsid w:val="00FA4C6D"/>
    <w:rsid w:val="00FB00AC"/>
    <w:rsid w:val="00FB7D1C"/>
    <w:rsid w:val="00FC2F7F"/>
    <w:rsid w:val="00FC4D04"/>
    <w:rsid w:val="00FD0D9B"/>
    <w:rsid w:val="00FD76EE"/>
    <w:rsid w:val="00FE48A3"/>
    <w:rsid w:val="00FF37CA"/>
    <w:rsid w:val="00FF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FCC"/>
    <w:pPr>
      <w:spacing w:after="0" w:line="240" w:lineRule="auto"/>
    </w:pPr>
  </w:style>
  <w:style w:type="table" w:styleId="a4">
    <w:name w:val="Table Grid"/>
    <w:basedOn w:val="a1"/>
    <w:uiPriority w:val="59"/>
    <w:rsid w:val="00070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9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36E0"/>
  </w:style>
  <w:style w:type="paragraph" w:styleId="a7">
    <w:name w:val="footer"/>
    <w:basedOn w:val="a"/>
    <w:link w:val="a8"/>
    <w:uiPriority w:val="99"/>
    <w:semiHidden/>
    <w:unhideWhenUsed/>
    <w:rsid w:val="0089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3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7427-B467-43A8-AD10-ED10EA87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5665</Words>
  <Characters>3229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-master</cp:lastModifiedBy>
  <cp:revision>231</cp:revision>
  <cp:lastPrinted>2020-09-11T07:08:00Z</cp:lastPrinted>
  <dcterms:created xsi:type="dcterms:W3CDTF">2014-09-11T06:06:00Z</dcterms:created>
  <dcterms:modified xsi:type="dcterms:W3CDTF">2020-09-11T07:10:00Z</dcterms:modified>
</cp:coreProperties>
</file>